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2727C" w14:textId="77777777" w:rsidR="00030EB6" w:rsidRPr="00AE5825" w:rsidRDefault="00030EB6" w:rsidP="00931E33">
      <w:pPr>
        <w:jc w:val="center"/>
        <w:rPr>
          <w:sz w:val="19"/>
          <w:szCs w:val="19"/>
        </w:rPr>
      </w:pPr>
      <w:r w:rsidRPr="00AE5825">
        <w:rPr>
          <w:sz w:val="19"/>
          <w:szCs w:val="19"/>
        </w:rPr>
        <w:t>Отдел образования, спорта и туризма</w:t>
      </w:r>
    </w:p>
    <w:p w14:paraId="3CBEEF5D" w14:textId="77777777" w:rsidR="00030EB6" w:rsidRPr="00AE5825" w:rsidRDefault="00030EB6" w:rsidP="00030EB6">
      <w:pPr>
        <w:jc w:val="center"/>
        <w:rPr>
          <w:sz w:val="19"/>
          <w:szCs w:val="19"/>
        </w:rPr>
      </w:pPr>
      <w:r w:rsidRPr="00AE5825">
        <w:rPr>
          <w:sz w:val="19"/>
          <w:szCs w:val="19"/>
        </w:rPr>
        <w:t>Октябрьского райисполкома</w:t>
      </w:r>
    </w:p>
    <w:p w14:paraId="03F1A76B" w14:textId="77777777" w:rsidR="00030EB6" w:rsidRPr="00AE5825" w:rsidRDefault="00030EB6" w:rsidP="00030EB6">
      <w:pPr>
        <w:jc w:val="center"/>
        <w:rPr>
          <w:sz w:val="19"/>
          <w:szCs w:val="19"/>
        </w:rPr>
      </w:pPr>
      <w:r w:rsidRPr="00030EB6">
        <w:rPr>
          <w:noProof/>
          <w:sz w:val="19"/>
          <w:szCs w:val="19"/>
        </w:rPr>
        <w:drawing>
          <wp:anchor distT="0" distB="0" distL="114300" distR="114300" simplePos="0" relativeHeight="251663360" behindDoc="1" locked="0" layoutInCell="1" allowOverlap="1" wp14:anchorId="32B6E46A" wp14:editId="2D6578F9">
            <wp:simplePos x="0" y="0"/>
            <wp:positionH relativeFrom="column">
              <wp:posOffset>-5684220</wp:posOffset>
            </wp:positionH>
            <wp:positionV relativeFrom="paragraph">
              <wp:posOffset>-42609</wp:posOffset>
            </wp:positionV>
            <wp:extent cx="13263937" cy="9845504"/>
            <wp:effectExtent l="0" t="1714500" r="0" b="1683385"/>
            <wp:wrapNone/>
            <wp:docPr id="3" name="Рисунок 1" descr="http://365psd.com/images/previews/58c/abstract-blue-background-vector-graphic-1-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65psd.com/images/previews/58c/abstract-blue-background-vector-graphic-1-32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3263880" cy="9841865"/>
                    </a:xfrm>
                    <a:prstGeom prst="rect">
                      <a:avLst/>
                    </a:prstGeom>
                    <a:noFill/>
                    <a:ln>
                      <a:noFill/>
                    </a:ln>
                  </pic:spPr>
                </pic:pic>
              </a:graphicData>
            </a:graphic>
          </wp:anchor>
        </w:drawing>
      </w:r>
      <w:r w:rsidRPr="00030EB6">
        <w:rPr>
          <w:noProof/>
          <w:sz w:val="19"/>
          <w:szCs w:val="19"/>
        </w:rPr>
        <w:drawing>
          <wp:anchor distT="0" distB="0" distL="114300" distR="114300" simplePos="0" relativeHeight="251661312" behindDoc="1" locked="0" layoutInCell="1" allowOverlap="1" wp14:anchorId="28DEB75C" wp14:editId="032D022B">
            <wp:simplePos x="0" y="0"/>
            <wp:positionH relativeFrom="column">
              <wp:posOffset>-5836620</wp:posOffset>
            </wp:positionH>
            <wp:positionV relativeFrom="paragraph">
              <wp:posOffset>-195009</wp:posOffset>
            </wp:positionV>
            <wp:extent cx="13263937" cy="9845504"/>
            <wp:effectExtent l="0" t="1714500" r="0" b="1683385"/>
            <wp:wrapNone/>
            <wp:docPr id="2" name="Рисунок 1" descr="http://365psd.com/images/previews/58c/abstract-blue-background-vector-graphic-1-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65psd.com/images/previews/58c/abstract-blue-background-vector-graphic-1-32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3263880" cy="9841865"/>
                    </a:xfrm>
                    <a:prstGeom prst="rect">
                      <a:avLst/>
                    </a:prstGeom>
                    <a:noFill/>
                    <a:ln>
                      <a:noFill/>
                    </a:ln>
                  </pic:spPr>
                </pic:pic>
              </a:graphicData>
            </a:graphic>
          </wp:anchor>
        </w:drawing>
      </w:r>
      <w:r w:rsidRPr="00AE5825">
        <w:rPr>
          <w:noProof/>
          <w:sz w:val="19"/>
          <w:szCs w:val="19"/>
        </w:rPr>
        <w:drawing>
          <wp:anchor distT="0" distB="0" distL="114300" distR="114300" simplePos="0" relativeHeight="251659264" behindDoc="1" locked="0" layoutInCell="1" allowOverlap="1" wp14:anchorId="70B8D282" wp14:editId="7D70A97B">
            <wp:simplePos x="0" y="0"/>
            <wp:positionH relativeFrom="column">
              <wp:posOffset>-5594985</wp:posOffset>
            </wp:positionH>
            <wp:positionV relativeFrom="paragraph">
              <wp:posOffset>32385</wp:posOffset>
            </wp:positionV>
            <wp:extent cx="13265785" cy="9843770"/>
            <wp:effectExtent l="0" t="1714500" r="0" b="1700530"/>
            <wp:wrapNone/>
            <wp:docPr id="1" name="Рисунок 1" descr="http://365psd.com/images/previews/58c/abstract-blue-background-vector-graphic-1-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65psd.com/images/previews/58c/abstract-blue-background-vector-graphic-1-32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3265785" cy="9843770"/>
                    </a:xfrm>
                    <a:prstGeom prst="rect">
                      <a:avLst/>
                    </a:prstGeom>
                    <a:noFill/>
                    <a:ln>
                      <a:noFill/>
                    </a:ln>
                  </pic:spPr>
                </pic:pic>
              </a:graphicData>
            </a:graphic>
          </wp:anchor>
        </w:drawing>
      </w:r>
      <w:r w:rsidRPr="00AE5825">
        <w:rPr>
          <w:sz w:val="19"/>
          <w:szCs w:val="19"/>
        </w:rPr>
        <w:t>Государственное учреждение образования</w:t>
      </w:r>
    </w:p>
    <w:p w14:paraId="68B0652C" w14:textId="77777777" w:rsidR="00030EB6" w:rsidRPr="00AE5825" w:rsidRDefault="00030EB6" w:rsidP="00030EB6">
      <w:pPr>
        <w:jc w:val="center"/>
        <w:rPr>
          <w:b/>
          <w:sz w:val="19"/>
          <w:szCs w:val="19"/>
        </w:rPr>
      </w:pPr>
      <w:r w:rsidRPr="00AE5825">
        <w:rPr>
          <w:sz w:val="19"/>
          <w:szCs w:val="19"/>
        </w:rPr>
        <w:t>«Октябрьский районный центр творчества детей и молодёжи</w:t>
      </w:r>
      <w:r w:rsidRPr="00AE5825">
        <w:rPr>
          <w:b/>
          <w:sz w:val="19"/>
          <w:szCs w:val="19"/>
        </w:rPr>
        <w:t>»</w:t>
      </w:r>
    </w:p>
    <w:p w14:paraId="522636C1" w14:textId="77777777" w:rsidR="00030EB6" w:rsidRDefault="00030EB6" w:rsidP="00AB5769">
      <w:pPr>
        <w:jc w:val="center"/>
        <w:rPr>
          <w:b/>
          <w:sz w:val="28"/>
          <w:szCs w:val="28"/>
        </w:rPr>
      </w:pPr>
    </w:p>
    <w:p w14:paraId="1F0F67ED" w14:textId="77777777" w:rsidR="00030EB6" w:rsidRDefault="00030EB6" w:rsidP="00AB5769">
      <w:pPr>
        <w:jc w:val="center"/>
        <w:rPr>
          <w:b/>
          <w:sz w:val="28"/>
          <w:szCs w:val="28"/>
        </w:rPr>
      </w:pPr>
    </w:p>
    <w:p w14:paraId="2D12B276" w14:textId="77777777" w:rsidR="00030EB6" w:rsidRDefault="00030EB6" w:rsidP="00AB5769">
      <w:pPr>
        <w:jc w:val="center"/>
        <w:rPr>
          <w:b/>
          <w:sz w:val="28"/>
          <w:szCs w:val="28"/>
        </w:rPr>
      </w:pPr>
    </w:p>
    <w:p w14:paraId="415517A8" w14:textId="77777777" w:rsidR="00030EB6" w:rsidRDefault="00030EB6" w:rsidP="00AB5769">
      <w:pPr>
        <w:jc w:val="center"/>
        <w:rPr>
          <w:b/>
          <w:sz w:val="28"/>
          <w:szCs w:val="28"/>
        </w:rPr>
      </w:pPr>
    </w:p>
    <w:p w14:paraId="78796A1C" w14:textId="77777777" w:rsidR="00030EB6" w:rsidRDefault="00030EB6" w:rsidP="00AB5769">
      <w:pPr>
        <w:jc w:val="center"/>
        <w:rPr>
          <w:b/>
          <w:sz w:val="28"/>
          <w:szCs w:val="28"/>
        </w:rPr>
      </w:pPr>
    </w:p>
    <w:p w14:paraId="64E8AB75" w14:textId="77777777" w:rsidR="00030EB6" w:rsidRDefault="00030EB6" w:rsidP="00AB5769">
      <w:pPr>
        <w:jc w:val="center"/>
        <w:rPr>
          <w:b/>
          <w:sz w:val="28"/>
          <w:szCs w:val="28"/>
        </w:rPr>
      </w:pPr>
    </w:p>
    <w:p w14:paraId="4D0687F0" w14:textId="77777777" w:rsidR="00030EB6" w:rsidRDefault="00030EB6" w:rsidP="00AB5769">
      <w:pPr>
        <w:jc w:val="center"/>
        <w:rPr>
          <w:b/>
          <w:sz w:val="28"/>
          <w:szCs w:val="28"/>
        </w:rPr>
      </w:pPr>
    </w:p>
    <w:p w14:paraId="0E99D343" w14:textId="77777777" w:rsidR="00030EB6" w:rsidRDefault="00030EB6" w:rsidP="00AB5769">
      <w:pPr>
        <w:jc w:val="center"/>
        <w:rPr>
          <w:b/>
          <w:sz w:val="28"/>
          <w:szCs w:val="28"/>
        </w:rPr>
      </w:pPr>
      <w:r>
        <w:rPr>
          <w:b/>
          <w:sz w:val="28"/>
          <w:szCs w:val="28"/>
        </w:rPr>
        <w:t>Сценарии</w:t>
      </w:r>
      <w:r w:rsidR="00CE4D58">
        <w:rPr>
          <w:b/>
          <w:sz w:val="28"/>
          <w:szCs w:val="28"/>
        </w:rPr>
        <w:t xml:space="preserve"> игровых, конкурсных программ</w:t>
      </w:r>
    </w:p>
    <w:p w14:paraId="3E4A7959" w14:textId="77777777" w:rsidR="00030EB6" w:rsidRDefault="00030EB6" w:rsidP="00AB5769">
      <w:pPr>
        <w:jc w:val="center"/>
        <w:rPr>
          <w:b/>
          <w:sz w:val="28"/>
          <w:szCs w:val="28"/>
        </w:rPr>
      </w:pPr>
    </w:p>
    <w:p w14:paraId="4A1E1429" w14:textId="77777777" w:rsidR="00030EB6" w:rsidRDefault="00030EB6" w:rsidP="00AB5769">
      <w:pPr>
        <w:jc w:val="center"/>
        <w:rPr>
          <w:b/>
          <w:sz w:val="28"/>
          <w:szCs w:val="28"/>
        </w:rPr>
      </w:pPr>
    </w:p>
    <w:p w14:paraId="7EF85802" w14:textId="77777777" w:rsidR="00030EB6" w:rsidRDefault="00030EB6" w:rsidP="00AB5769">
      <w:pPr>
        <w:jc w:val="center"/>
        <w:rPr>
          <w:b/>
          <w:sz w:val="28"/>
          <w:szCs w:val="28"/>
        </w:rPr>
      </w:pPr>
    </w:p>
    <w:p w14:paraId="1855533E" w14:textId="77777777" w:rsidR="00030EB6" w:rsidRDefault="00030EB6" w:rsidP="00AB5769">
      <w:pPr>
        <w:jc w:val="center"/>
        <w:rPr>
          <w:b/>
          <w:sz w:val="28"/>
          <w:szCs w:val="28"/>
        </w:rPr>
      </w:pPr>
    </w:p>
    <w:p w14:paraId="1C673795" w14:textId="77777777" w:rsidR="00030EB6" w:rsidRDefault="00030EB6" w:rsidP="00AB5769">
      <w:pPr>
        <w:jc w:val="center"/>
        <w:rPr>
          <w:b/>
          <w:sz w:val="28"/>
          <w:szCs w:val="28"/>
        </w:rPr>
      </w:pPr>
    </w:p>
    <w:p w14:paraId="3ECC2299" w14:textId="77777777" w:rsidR="00030EB6" w:rsidRDefault="00030EB6" w:rsidP="00AB5769">
      <w:pPr>
        <w:jc w:val="center"/>
        <w:rPr>
          <w:b/>
          <w:sz w:val="28"/>
          <w:szCs w:val="28"/>
        </w:rPr>
      </w:pPr>
    </w:p>
    <w:p w14:paraId="38582EC2" w14:textId="77777777" w:rsidR="00030EB6" w:rsidRDefault="00030EB6" w:rsidP="00AB5769">
      <w:pPr>
        <w:jc w:val="center"/>
        <w:rPr>
          <w:b/>
          <w:sz w:val="28"/>
          <w:szCs w:val="28"/>
        </w:rPr>
      </w:pPr>
    </w:p>
    <w:p w14:paraId="2A06A6E3" w14:textId="77777777" w:rsidR="00030EB6" w:rsidRDefault="00030EB6" w:rsidP="00AB5769">
      <w:pPr>
        <w:jc w:val="center"/>
        <w:rPr>
          <w:b/>
          <w:sz w:val="28"/>
          <w:szCs w:val="28"/>
        </w:rPr>
      </w:pPr>
    </w:p>
    <w:p w14:paraId="5C3D2735" w14:textId="77777777" w:rsidR="00030EB6" w:rsidRDefault="00030EB6" w:rsidP="00AB5769">
      <w:pPr>
        <w:jc w:val="center"/>
        <w:rPr>
          <w:b/>
          <w:sz w:val="28"/>
          <w:szCs w:val="28"/>
        </w:rPr>
      </w:pPr>
    </w:p>
    <w:p w14:paraId="311606CE" w14:textId="77777777" w:rsidR="00030EB6" w:rsidRDefault="00030EB6" w:rsidP="00AB5769">
      <w:pPr>
        <w:jc w:val="center"/>
        <w:rPr>
          <w:b/>
          <w:sz w:val="28"/>
          <w:szCs w:val="28"/>
        </w:rPr>
      </w:pPr>
    </w:p>
    <w:p w14:paraId="350FCB8D" w14:textId="77777777" w:rsidR="00030EB6" w:rsidRDefault="00030EB6" w:rsidP="00AB5769">
      <w:pPr>
        <w:jc w:val="center"/>
        <w:rPr>
          <w:b/>
          <w:sz w:val="28"/>
          <w:szCs w:val="28"/>
        </w:rPr>
      </w:pPr>
    </w:p>
    <w:p w14:paraId="3A00BB56" w14:textId="77777777" w:rsidR="00030EB6" w:rsidRDefault="00030EB6" w:rsidP="00AB5769">
      <w:pPr>
        <w:jc w:val="center"/>
        <w:rPr>
          <w:b/>
          <w:sz w:val="28"/>
          <w:szCs w:val="28"/>
        </w:rPr>
      </w:pPr>
    </w:p>
    <w:p w14:paraId="491FA749" w14:textId="77777777" w:rsidR="00030EB6" w:rsidRDefault="00030EB6" w:rsidP="00AB5769">
      <w:pPr>
        <w:jc w:val="center"/>
        <w:rPr>
          <w:b/>
          <w:sz w:val="28"/>
          <w:szCs w:val="28"/>
        </w:rPr>
      </w:pPr>
    </w:p>
    <w:p w14:paraId="5E617B93" w14:textId="77777777" w:rsidR="00030EB6" w:rsidRDefault="00030EB6" w:rsidP="00AB5769">
      <w:pPr>
        <w:jc w:val="center"/>
        <w:rPr>
          <w:b/>
          <w:sz w:val="28"/>
          <w:szCs w:val="28"/>
        </w:rPr>
      </w:pPr>
    </w:p>
    <w:p w14:paraId="5CCEB15C" w14:textId="35C56E54" w:rsidR="00030EB6" w:rsidRDefault="00030EB6" w:rsidP="00AB5769">
      <w:pPr>
        <w:jc w:val="center"/>
        <w:rPr>
          <w:b/>
          <w:sz w:val="28"/>
          <w:szCs w:val="28"/>
        </w:rPr>
      </w:pPr>
    </w:p>
    <w:p w14:paraId="72265485" w14:textId="630D841C" w:rsidR="00931E33" w:rsidRDefault="00931E33" w:rsidP="00AB5769">
      <w:pPr>
        <w:jc w:val="center"/>
        <w:rPr>
          <w:b/>
          <w:sz w:val="28"/>
          <w:szCs w:val="28"/>
        </w:rPr>
      </w:pPr>
    </w:p>
    <w:p w14:paraId="1891FEE4" w14:textId="33665D19" w:rsidR="00931E33" w:rsidRDefault="00931E33" w:rsidP="00AB5769">
      <w:pPr>
        <w:jc w:val="center"/>
        <w:rPr>
          <w:b/>
          <w:sz w:val="28"/>
          <w:szCs w:val="28"/>
        </w:rPr>
      </w:pPr>
    </w:p>
    <w:p w14:paraId="72612D71" w14:textId="4BB65E7B" w:rsidR="00931E33" w:rsidRDefault="00931E33" w:rsidP="00AB5769">
      <w:pPr>
        <w:jc w:val="center"/>
        <w:rPr>
          <w:b/>
          <w:sz w:val="28"/>
          <w:szCs w:val="28"/>
        </w:rPr>
      </w:pPr>
    </w:p>
    <w:p w14:paraId="6E566739" w14:textId="3C9F1792" w:rsidR="00030EB6" w:rsidRDefault="00705464" w:rsidP="00931E33">
      <w:pPr>
        <w:jc w:val="center"/>
        <w:rPr>
          <w:b/>
          <w:sz w:val="28"/>
          <w:szCs w:val="28"/>
        </w:rPr>
      </w:pPr>
      <w:r>
        <w:rPr>
          <w:b/>
          <w:sz w:val="28"/>
          <w:szCs w:val="28"/>
        </w:rPr>
        <w:t>г.п.Октябрьский</w:t>
      </w:r>
    </w:p>
    <w:p w14:paraId="6974E7F3" w14:textId="037B3617" w:rsidR="00030EB6" w:rsidRDefault="00705464" w:rsidP="00931E33">
      <w:pPr>
        <w:jc w:val="center"/>
        <w:rPr>
          <w:b/>
          <w:sz w:val="28"/>
          <w:szCs w:val="28"/>
        </w:rPr>
      </w:pPr>
      <w:r>
        <w:rPr>
          <w:b/>
          <w:sz w:val="28"/>
          <w:szCs w:val="28"/>
        </w:rPr>
        <w:t>20</w:t>
      </w:r>
      <w:r w:rsidR="00CE4D58">
        <w:rPr>
          <w:b/>
          <w:sz w:val="28"/>
          <w:szCs w:val="28"/>
        </w:rPr>
        <w:t>20</w:t>
      </w:r>
    </w:p>
    <w:p w14:paraId="44F33722" w14:textId="77777777" w:rsidR="00030EB6" w:rsidRDefault="00030EB6" w:rsidP="00030EB6">
      <w:pPr>
        <w:rPr>
          <w:b/>
          <w:sz w:val="28"/>
          <w:szCs w:val="28"/>
        </w:rPr>
      </w:pPr>
    </w:p>
    <w:tbl>
      <w:tblPr>
        <w:tblStyle w:val="ae"/>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061"/>
        <w:gridCol w:w="709"/>
      </w:tblGrid>
      <w:tr w:rsidR="00030EB6" w:rsidRPr="00393B07" w14:paraId="06C89559" w14:textId="77777777" w:rsidTr="00B550E0">
        <w:tc>
          <w:tcPr>
            <w:tcW w:w="426" w:type="dxa"/>
          </w:tcPr>
          <w:p w14:paraId="4196F5BC" w14:textId="77777777" w:rsidR="00030EB6" w:rsidRDefault="00030EB6" w:rsidP="00F70254">
            <w:pPr>
              <w:jc w:val="both"/>
              <w:rPr>
                <w:sz w:val="28"/>
                <w:szCs w:val="28"/>
              </w:rPr>
            </w:pPr>
          </w:p>
          <w:p w14:paraId="575DF3BA" w14:textId="77777777" w:rsidR="00030EB6" w:rsidRDefault="00030EB6" w:rsidP="00F70254">
            <w:pPr>
              <w:jc w:val="both"/>
              <w:rPr>
                <w:sz w:val="28"/>
                <w:szCs w:val="28"/>
              </w:rPr>
            </w:pPr>
          </w:p>
          <w:p w14:paraId="4A5C1CE2" w14:textId="77777777" w:rsidR="00030EB6" w:rsidRPr="00393B07" w:rsidRDefault="00030EB6" w:rsidP="00F70254">
            <w:pPr>
              <w:jc w:val="both"/>
              <w:rPr>
                <w:sz w:val="28"/>
                <w:szCs w:val="28"/>
              </w:rPr>
            </w:pPr>
            <w:r>
              <w:rPr>
                <w:sz w:val="28"/>
                <w:szCs w:val="28"/>
              </w:rPr>
              <w:t>1.</w:t>
            </w:r>
          </w:p>
        </w:tc>
        <w:tc>
          <w:tcPr>
            <w:tcW w:w="6061" w:type="dxa"/>
          </w:tcPr>
          <w:p w14:paraId="4ACCDCAC" w14:textId="77777777" w:rsidR="00030EB6" w:rsidRPr="00931E33" w:rsidRDefault="00030EB6" w:rsidP="00030EB6">
            <w:pPr>
              <w:rPr>
                <w:b/>
                <w:sz w:val="28"/>
                <w:szCs w:val="28"/>
              </w:rPr>
            </w:pPr>
            <w:r w:rsidRPr="00931E33">
              <w:rPr>
                <w:b/>
                <w:sz w:val="28"/>
                <w:szCs w:val="28"/>
              </w:rPr>
              <w:t>Содержание</w:t>
            </w:r>
            <w:r w:rsidR="00663EBD" w:rsidRPr="00931E33">
              <w:rPr>
                <w:b/>
                <w:sz w:val="28"/>
                <w:szCs w:val="28"/>
              </w:rPr>
              <w:t>:</w:t>
            </w:r>
          </w:p>
          <w:p w14:paraId="303A92C5" w14:textId="77777777" w:rsidR="00030EB6" w:rsidRDefault="00030EB6" w:rsidP="00F70254">
            <w:pPr>
              <w:rPr>
                <w:sz w:val="28"/>
                <w:szCs w:val="28"/>
              </w:rPr>
            </w:pPr>
          </w:p>
          <w:p w14:paraId="2CFEC2A9" w14:textId="180FB721" w:rsidR="009B4963" w:rsidRDefault="0081563E" w:rsidP="0081563E">
            <w:pPr>
              <w:rPr>
                <w:sz w:val="28"/>
                <w:szCs w:val="28"/>
              </w:rPr>
            </w:pPr>
            <w:r w:rsidRPr="0081563E">
              <w:rPr>
                <w:sz w:val="28"/>
                <w:szCs w:val="28"/>
              </w:rPr>
              <w:t>Сценарий</w:t>
            </w:r>
            <w:r w:rsidR="00F37FC1">
              <w:rPr>
                <w:sz w:val="28"/>
                <w:szCs w:val="28"/>
              </w:rPr>
              <w:t xml:space="preserve"> </w:t>
            </w:r>
            <w:r w:rsidRPr="0081563E">
              <w:rPr>
                <w:sz w:val="28"/>
                <w:szCs w:val="28"/>
              </w:rPr>
              <w:t>конкурсно</w:t>
            </w:r>
            <w:r w:rsidR="00931E33">
              <w:rPr>
                <w:sz w:val="28"/>
                <w:szCs w:val="28"/>
              </w:rPr>
              <w:t xml:space="preserve"> </w:t>
            </w:r>
            <w:r w:rsidRPr="0081563E">
              <w:rPr>
                <w:sz w:val="28"/>
                <w:szCs w:val="28"/>
              </w:rPr>
              <w:t>-</w:t>
            </w:r>
            <w:r w:rsidR="00931E33">
              <w:rPr>
                <w:sz w:val="28"/>
                <w:szCs w:val="28"/>
              </w:rPr>
              <w:t xml:space="preserve"> </w:t>
            </w:r>
            <w:r w:rsidRPr="0081563E">
              <w:rPr>
                <w:sz w:val="28"/>
                <w:szCs w:val="28"/>
              </w:rPr>
              <w:t>развлекательной программы</w:t>
            </w:r>
            <w:r w:rsidR="00931E33">
              <w:rPr>
                <w:sz w:val="28"/>
                <w:szCs w:val="28"/>
              </w:rPr>
              <w:t>:</w:t>
            </w:r>
            <w:r w:rsidRPr="0081563E">
              <w:rPr>
                <w:sz w:val="28"/>
                <w:szCs w:val="28"/>
              </w:rPr>
              <w:t xml:space="preserve"> «Детству солнце подарите»</w:t>
            </w:r>
          </w:p>
          <w:p w14:paraId="447E9D31" w14:textId="7127D7D1" w:rsidR="009B4963" w:rsidRPr="00BD2050" w:rsidRDefault="009B4963" w:rsidP="009B4963">
            <w:pPr>
              <w:rPr>
                <w:sz w:val="28"/>
                <w:szCs w:val="28"/>
              </w:rPr>
            </w:pPr>
            <w:r w:rsidRPr="00BD2050">
              <w:rPr>
                <w:sz w:val="28"/>
                <w:szCs w:val="28"/>
              </w:rPr>
              <w:t>(педагог</w:t>
            </w:r>
            <w:r w:rsidR="00A97A11">
              <w:rPr>
                <w:sz w:val="28"/>
                <w:szCs w:val="28"/>
              </w:rPr>
              <w:t>-организатор</w:t>
            </w:r>
            <w:r w:rsidRPr="00BD2050">
              <w:rPr>
                <w:sz w:val="28"/>
                <w:szCs w:val="28"/>
              </w:rPr>
              <w:t xml:space="preserve"> Круковская О.В.)</w:t>
            </w:r>
          </w:p>
          <w:p w14:paraId="48614BCC" w14:textId="77777777" w:rsidR="0081563E" w:rsidRPr="00BD2050" w:rsidRDefault="0081563E" w:rsidP="0081563E">
            <w:pPr>
              <w:rPr>
                <w:sz w:val="28"/>
                <w:szCs w:val="28"/>
              </w:rPr>
            </w:pPr>
            <w:r w:rsidRPr="00BD2050">
              <w:rPr>
                <w:sz w:val="28"/>
                <w:szCs w:val="28"/>
              </w:rPr>
              <w:tab/>
            </w:r>
          </w:p>
          <w:p w14:paraId="57A5B9A2" w14:textId="77777777" w:rsidR="00030EB6" w:rsidRPr="00393B07" w:rsidRDefault="00030EB6" w:rsidP="00F70254">
            <w:pPr>
              <w:jc w:val="both"/>
              <w:rPr>
                <w:b/>
                <w:sz w:val="28"/>
                <w:szCs w:val="28"/>
              </w:rPr>
            </w:pPr>
          </w:p>
        </w:tc>
        <w:tc>
          <w:tcPr>
            <w:tcW w:w="709" w:type="dxa"/>
          </w:tcPr>
          <w:p w14:paraId="0BCF649B" w14:textId="77777777" w:rsidR="00030EB6" w:rsidRDefault="00030EB6" w:rsidP="00F70254">
            <w:pPr>
              <w:jc w:val="both"/>
              <w:rPr>
                <w:b/>
                <w:sz w:val="28"/>
                <w:szCs w:val="28"/>
              </w:rPr>
            </w:pPr>
          </w:p>
          <w:p w14:paraId="2E533F3D" w14:textId="77777777" w:rsidR="00030EB6" w:rsidRDefault="00030EB6" w:rsidP="00F70254">
            <w:pPr>
              <w:jc w:val="both"/>
              <w:rPr>
                <w:b/>
                <w:sz w:val="28"/>
                <w:szCs w:val="28"/>
              </w:rPr>
            </w:pPr>
          </w:p>
          <w:p w14:paraId="4AADD217" w14:textId="77777777" w:rsidR="00030EB6" w:rsidRDefault="00030EB6" w:rsidP="00F70254">
            <w:pPr>
              <w:jc w:val="both"/>
              <w:rPr>
                <w:b/>
                <w:sz w:val="28"/>
                <w:szCs w:val="28"/>
              </w:rPr>
            </w:pPr>
          </w:p>
          <w:p w14:paraId="09618869" w14:textId="77777777" w:rsidR="00030EB6" w:rsidRDefault="00030EB6" w:rsidP="00F70254">
            <w:pPr>
              <w:jc w:val="both"/>
              <w:rPr>
                <w:b/>
                <w:sz w:val="28"/>
                <w:szCs w:val="28"/>
              </w:rPr>
            </w:pPr>
          </w:p>
          <w:p w14:paraId="7DBAE5A1" w14:textId="77777777" w:rsidR="009B4963" w:rsidRDefault="009B4963" w:rsidP="00F70254">
            <w:pPr>
              <w:jc w:val="both"/>
              <w:rPr>
                <w:b/>
                <w:sz w:val="28"/>
                <w:szCs w:val="28"/>
              </w:rPr>
            </w:pPr>
          </w:p>
          <w:p w14:paraId="06084841" w14:textId="77777777" w:rsidR="00030EB6" w:rsidRPr="00BD2050" w:rsidRDefault="0081563E" w:rsidP="00F70254">
            <w:pPr>
              <w:jc w:val="both"/>
              <w:rPr>
                <w:sz w:val="28"/>
                <w:szCs w:val="28"/>
              </w:rPr>
            </w:pPr>
            <w:r w:rsidRPr="00BD2050">
              <w:rPr>
                <w:sz w:val="28"/>
                <w:szCs w:val="28"/>
              </w:rPr>
              <w:t>3</w:t>
            </w:r>
          </w:p>
        </w:tc>
      </w:tr>
      <w:tr w:rsidR="00030EB6" w:rsidRPr="00393B07" w14:paraId="3CDB87F7" w14:textId="77777777" w:rsidTr="00B550E0">
        <w:tc>
          <w:tcPr>
            <w:tcW w:w="426" w:type="dxa"/>
          </w:tcPr>
          <w:p w14:paraId="58161F7E" w14:textId="77777777" w:rsidR="00030EB6" w:rsidRPr="00393B07" w:rsidRDefault="00030EB6" w:rsidP="00F70254">
            <w:pPr>
              <w:jc w:val="both"/>
              <w:rPr>
                <w:sz w:val="28"/>
                <w:szCs w:val="28"/>
              </w:rPr>
            </w:pPr>
            <w:r w:rsidRPr="00393B07">
              <w:rPr>
                <w:sz w:val="28"/>
                <w:szCs w:val="28"/>
              </w:rPr>
              <w:t>2</w:t>
            </w:r>
            <w:r w:rsidR="00705464">
              <w:rPr>
                <w:sz w:val="28"/>
                <w:szCs w:val="28"/>
              </w:rPr>
              <w:t>.</w:t>
            </w:r>
          </w:p>
        </w:tc>
        <w:tc>
          <w:tcPr>
            <w:tcW w:w="6061" w:type="dxa"/>
          </w:tcPr>
          <w:p w14:paraId="63C30C66" w14:textId="59B5ED86" w:rsidR="00B84254" w:rsidRPr="00663EBD" w:rsidRDefault="00B84254" w:rsidP="00663EBD">
            <w:pPr>
              <w:rPr>
                <w:b/>
                <w:sz w:val="28"/>
                <w:szCs w:val="28"/>
              </w:rPr>
            </w:pPr>
            <w:r w:rsidRPr="00B84254">
              <w:rPr>
                <w:sz w:val="28"/>
                <w:szCs w:val="28"/>
              </w:rPr>
              <w:t>Сценарий конкурсно</w:t>
            </w:r>
            <w:r w:rsidR="00931E33">
              <w:rPr>
                <w:sz w:val="28"/>
                <w:szCs w:val="28"/>
              </w:rPr>
              <w:t xml:space="preserve"> </w:t>
            </w:r>
            <w:r w:rsidRPr="00B84254">
              <w:rPr>
                <w:sz w:val="28"/>
                <w:szCs w:val="28"/>
              </w:rPr>
              <w:t>-</w:t>
            </w:r>
            <w:r w:rsidR="00931E33">
              <w:rPr>
                <w:sz w:val="28"/>
                <w:szCs w:val="28"/>
              </w:rPr>
              <w:t xml:space="preserve"> </w:t>
            </w:r>
            <w:r w:rsidRPr="00B84254">
              <w:rPr>
                <w:sz w:val="28"/>
                <w:szCs w:val="28"/>
              </w:rPr>
              <w:t>развлекательной программы</w:t>
            </w:r>
            <w:r w:rsidR="00931E33">
              <w:rPr>
                <w:sz w:val="28"/>
                <w:szCs w:val="28"/>
              </w:rPr>
              <w:t>:</w:t>
            </w:r>
            <w:r w:rsidRPr="00B84254">
              <w:rPr>
                <w:sz w:val="28"/>
                <w:szCs w:val="28"/>
              </w:rPr>
              <w:t xml:space="preserve"> </w:t>
            </w:r>
            <w:r w:rsidR="00663EBD" w:rsidRPr="00663EBD">
              <w:rPr>
                <w:sz w:val="28"/>
                <w:szCs w:val="28"/>
              </w:rPr>
              <w:t>«Ура! Каникулы!»</w:t>
            </w:r>
          </w:p>
          <w:p w14:paraId="6AA77B06" w14:textId="6D2512FE" w:rsidR="00030EB6" w:rsidRPr="00A97A11" w:rsidRDefault="009B4963" w:rsidP="00F70254">
            <w:pPr>
              <w:rPr>
                <w:sz w:val="28"/>
                <w:szCs w:val="28"/>
              </w:rPr>
            </w:pPr>
            <w:r w:rsidRPr="00BD2050">
              <w:rPr>
                <w:sz w:val="28"/>
                <w:szCs w:val="28"/>
              </w:rPr>
              <w:t>(педагог</w:t>
            </w:r>
            <w:r w:rsidR="00A97A11">
              <w:rPr>
                <w:sz w:val="28"/>
                <w:szCs w:val="28"/>
              </w:rPr>
              <w:t>-организатор</w:t>
            </w:r>
            <w:r w:rsidRPr="00BD2050">
              <w:rPr>
                <w:sz w:val="28"/>
                <w:szCs w:val="28"/>
              </w:rPr>
              <w:t xml:space="preserve"> Круковская О.В.)</w:t>
            </w:r>
          </w:p>
        </w:tc>
        <w:tc>
          <w:tcPr>
            <w:tcW w:w="709" w:type="dxa"/>
          </w:tcPr>
          <w:p w14:paraId="362781FA" w14:textId="77777777" w:rsidR="00030EB6" w:rsidRDefault="00030EB6" w:rsidP="00F70254">
            <w:pPr>
              <w:jc w:val="both"/>
              <w:rPr>
                <w:b/>
                <w:sz w:val="28"/>
                <w:szCs w:val="28"/>
              </w:rPr>
            </w:pPr>
          </w:p>
          <w:p w14:paraId="24B223C5" w14:textId="77777777" w:rsidR="009B4963" w:rsidRDefault="009B4963" w:rsidP="00F70254">
            <w:pPr>
              <w:jc w:val="both"/>
              <w:rPr>
                <w:b/>
                <w:sz w:val="28"/>
                <w:szCs w:val="28"/>
              </w:rPr>
            </w:pPr>
          </w:p>
          <w:p w14:paraId="61130F23" w14:textId="77777777" w:rsidR="00030EB6" w:rsidRPr="00BD2050" w:rsidRDefault="00B84254" w:rsidP="00F70254">
            <w:pPr>
              <w:jc w:val="both"/>
              <w:rPr>
                <w:sz w:val="28"/>
                <w:szCs w:val="28"/>
              </w:rPr>
            </w:pPr>
            <w:r w:rsidRPr="00BD2050">
              <w:rPr>
                <w:sz w:val="28"/>
                <w:szCs w:val="28"/>
              </w:rPr>
              <w:t>9</w:t>
            </w:r>
          </w:p>
          <w:p w14:paraId="33389200" w14:textId="77777777" w:rsidR="00030EB6" w:rsidRDefault="00030EB6" w:rsidP="00F70254">
            <w:pPr>
              <w:jc w:val="both"/>
              <w:rPr>
                <w:b/>
                <w:sz w:val="28"/>
                <w:szCs w:val="28"/>
              </w:rPr>
            </w:pPr>
          </w:p>
          <w:p w14:paraId="1C45CD23" w14:textId="77777777" w:rsidR="00030EB6" w:rsidRPr="00393B07" w:rsidRDefault="00030EB6" w:rsidP="00F70254">
            <w:pPr>
              <w:jc w:val="both"/>
              <w:rPr>
                <w:b/>
                <w:sz w:val="28"/>
                <w:szCs w:val="28"/>
              </w:rPr>
            </w:pPr>
          </w:p>
        </w:tc>
      </w:tr>
      <w:tr w:rsidR="00030EB6" w:rsidRPr="00393B07" w14:paraId="5F747A28" w14:textId="77777777" w:rsidTr="00B550E0">
        <w:tc>
          <w:tcPr>
            <w:tcW w:w="426" w:type="dxa"/>
          </w:tcPr>
          <w:p w14:paraId="006D8F69" w14:textId="54C0E775" w:rsidR="00030EB6" w:rsidRDefault="00030EB6" w:rsidP="00F70254">
            <w:pPr>
              <w:jc w:val="both"/>
              <w:rPr>
                <w:sz w:val="28"/>
                <w:szCs w:val="28"/>
              </w:rPr>
            </w:pPr>
            <w:r w:rsidRPr="00393B07">
              <w:rPr>
                <w:sz w:val="28"/>
                <w:szCs w:val="28"/>
              </w:rPr>
              <w:t>3</w:t>
            </w:r>
            <w:r w:rsidR="00705464">
              <w:rPr>
                <w:sz w:val="28"/>
                <w:szCs w:val="28"/>
              </w:rPr>
              <w:t>.</w:t>
            </w:r>
          </w:p>
          <w:p w14:paraId="1D33A717" w14:textId="77777777" w:rsidR="00A97A11" w:rsidRDefault="00A97A11" w:rsidP="00F70254">
            <w:pPr>
              <w:jc w:val="both"/>
              <w:rPr>
                <w:sz w:val="28"/>
                <w:szCs w:val="28"/>
              </w:rPr>
            </w:pPr>
          </w:p>
          <w:p w14:paraId="4CFBD6D0" w14:textId="68903C7E" w:rsidR="00931E33" w:rsidRPr="00393B07" w:rsidRDefault="00931E33" w:rsidP="00F70254">
            <w:pPr>
              <w:jc w:val="both"/>
              <w:rPr>
                <w:sz w:val="28"/>
                <w:szCs w:val="28"/>
              </w:rPr>
            </w:pPr>
          </w:p>
        </w:tc>
        <w:tc>
          <w:tcPr>
            <w:tcW w:w="6061" w:type="dxa"/>
          </w:tcPr>
          <w:p w14:paraId="746CB95C" w14:textId="783A6A21" w:rsidR="00B84254" w:rsidRDefault="00B84254" w:rsidP="00B84254">
            <w:pPr>
              <w:rPr>
                <w:sz w:val="28"/>
                <w:szCs w:val="28"/>
              </w:rPr>
            </w:pPr>
            <w:r w:rsidRPr="00B84254">
              <w:rPr>
                <w:sz w:val="28"/>
                <w:szCs w:val="28"/>
              </w:rPr>
              <w:t xml:space="preserve">Сценарий конкурсно - игровой </w:t>
            </w:r>
            <w:r w:rsidR="00931E33">
              <w:rPr>
                <w:sz w:val="28"/>
                <w:szCs w:val="28"/>
              </w:rPr>
              <w:t xml:space="preserve">программы: </w:t>
            </w:r>
            <w:r w:rsidRPr="00B84254">
              <w:rPr>
                <w:sz w:val="28"/>
                <w:szCs w:val="28"/>
              </w:rPr>
              <w:t>«Радуга-дуга»</w:t>
            </w:r>
          </w:p>
          <w:p w14:paraId="2A64E2B6" w14:textId="255BE457" w:rsidR="00030EB6" w:rsidRDefault="00BD2050" w:rsidP="00321C3E">
            <w:pPr>
              <w:rPr>
                <w:sz w:val="28"/>
                <w:szCs w:val="28"/>
              </w:rPr>
            </w:pPr>
            <w:r w:rsidRPr="00BD2050">
              <w:rPr>
                <w:sz w:val="28"/>
                <w:szCs w:val="28"/>
              </w:rPr>
              <w:t>(педагог</w:t>
            </w:r>
            <w:r w:rsidR="00A97A11">
              <w:rPr>
                <w:sz w:val="28"/>
                <w:szCs w:val="28"/>
              </w:rPr>
              <w:t>-организатор</w:t>
            </w:r>
            <w:r w:rsidRPr="00BD2050">
              <w:rPr>
                <w:sz w:val="28"/>
                <w:szCs w:val="28"/>
              </w:rPr>
              <w:t xml:space="preserve"> Круковская О.В.)</w:t>
            </w:r>
            <w:r w:rsidR="00931E33">
              <w:rPr>
                <w:sz w:val="28"/>
                <w:szCs w:val="28"/>
              </w:rPr>
              <w:t xml:space="preserve"> </w:t>
            </w:r>
          </w:p>
          <w:p w14:paraId="3CE88971" w14:textId="53637AA5" w:rsidR="00321C3E" w:rsidRPr="00321C3E" w:rsidRDefault="00321C3E" w:rsidP="00321C3E">
            <w:pPr>
              <w:rPr>
                <w:sz w:val="28"/>
                <w:szCs w:val="28"/>
              </w:rPr>
            </w:pPr>
          </w:p>
        </w:tc>
        <w:tc>
          <w:tcPr>
            <w:tcW w:w="709" w:type="dxa"/>
          </w:tcPr>
          <w:p w14:paraId="3FED8B58" w14:textId="77777777" w:rsidR="00BD2050" w:rsidRDefault="00BD2050" w:rsidP="00F70254">
            <w:pPr>
              <w:jc w:val="both"/>
              <w:rPr>
                <w:b/>
                <w:sz w:val="28"/>
                <w:szCs w:val="28"/>
              </w:rPr>
            </w:pPr>
          </w:p>
          <w:p w14:paraId="170779E6" w14:textId="77777777" w:rsidR="00BD2050" w:rsidRDefault="00BD2050" w:rsidP="00F70254">
            <w:pPr>
              <w:jc w:val="both"/>
              <w:rPr>
                <w:b/>
                <w:sz w:val="28"/>
                <w:szCs w:val="28"/>
              </w:rPr>
            </w:pPr>
          </w:p>
          <w:p w14:paraId="14DC389C" w14:textId="77777777" w:rsidR="00030EB6" w:rsidRPr="00BD2050" w:rsidRDefault="00B84254" w:rsidP="00F70254">
            <w:pPr>
              <w:jc w:val="both"/>
              <w:rPr>
                <w:sz w:val="28"/>
                <w:szCs w:val="28"/>
              </w:rPr>
            </w:pPr>
            <w:r w:rsidRPr="00BD2050">
              <w:rPr>
                <w:sz w:val="28"/>
                <w:szCs w:val="28"/>
              </w:rPr>
              <w:t>13</w:t>
            </w:r>
          </w:p>
        </w:tc>
      </w:tr>
      <w:tr w:rsidR="00030EB6" w:rsidRPr="00393B07" w14:paraId="652135B9" w14:textId="77777777" w:rsidTr="00B550E0">
        <w:tc>
          <w:tcPr>
            <w:tcW w:w="426" w:type="dxa"/>
          </w:tcPr>
          <w:p w14:paraId="1C32D9AA" w14:textId="77777777" w:rsidR="00030EB6" w:rsidRDefault="00931E33" w:rsidP="00F70254">
            <w:pPr>
              <w:jc w:val="both"/>
              <w:rPr>
                <w:sz w:val="28"/>
                <w:szCs w:val="28"/>
              </w:rPr>
            </w:pPr>
            <w:r>
              <w:rPr>
                <w:sz w:val="28"/>
                <w:szCs w:val="28"/>
              </w:rPr>
              <w:t>4.</w:t>
            </w:r>
          </w:p>
          <w:p w14:paraId="23F54C9D" w14:textId="77777777" w:rsidR="00A97A11" w:rsidRDefault="00A97A11" w:rsidP="00F70254">
            <w:pPr>
              <w:jc w:val="both"/>
              <w:rPr>
                <w:sz w:val="28"/>
                <w:szCs w:val="28"/>
              </w:rPr>
            </w:pPr>
          </w:p>
          <w:p w14:paraId="684E92AD" w14:textId="77777777" w:rsidR="00A97A11" w:rsidRDefault="00A97A11" w:rsidP="00F70254">
            <w:pPr>
              <w:jc w:val="both"/>
              <w:rPr>
                <w:sz w:val="28"/>
                <w:szCs w:val="28"/>
              </w:rPr>
            </w:pPr>
          </w:p>
          <w:p w14:paraId="7AF7DC57" w14:textId="77777777" w:rsidR="00A97A11" w:rsidRDefault="00A97A11" w:rsidP="00F70254">
            <w:pPr>
              <w:jc w:val="both"/>
              <w:rPr>
                <w:sz w:val="28"/>
                <w:szCs w:val="28"/>
              </w:rPr>
            </w:pPr>
          </w:p>
          <w:p w14:paraId="127F474C" w14:textId="704D7A3A" w:rsidR="00A97A11" w:rsidRPr="00393B07" w:rsidRDefault="00A97A11" w:rsidP="00F70254">
            <w:pPr>
              <w:jc w:val="both"/>
              <w:rPr>
                <w:sz w:val="28"/>
                <w:szCs w:val="28"/>
              </w:rPr>
            </w:pPr>
            <w:r>
              <w:rPr>
                <w:sz w:val="28"/>
                <w:szCs w:val="28"/>
              </w:rPr>
              <w:t>5.</w:t>
            </w:r>
          </w:p>
        </w:tc>
        <w:tc>
          <w:tcPr>
            <w:tcW w:w="6061" w:type="dxa"/>
          </w:tcPr>
          <w:p w14:paraId="730BFE98" w14:textId="77777777" w:rsidR="00A97A11" w:rsidRDefault="00A97A11" w:rsidP="00A97A11">
            <w:pPr>
              <w:rPr>
                <w:iCs/>
                <w:sz w:val="28"/>
              </w:rPr>
            </w:pPr>
            <w:r w:rsidRPr="00A97A11">
              <w:rPr>
                <w:iCs/>
                <w:sz w:val="28"/>
              </w:rPr>
              <w:t xml:space="preserve"> Сценарий спортивной эстафеты</w:t>
            </w:r>
          </w:p>
          <w:p w14:paraId="5756E93D" w14:textId="0FB021C3" w:rsidR="00A97A11" w:rsidRDefault="00A97A11" w:rsidP="00A97A11">
            <w:pPr>
              <w:rPr>
                <w:iCs/>
                <w:sz w:val="28"/>
              </w:rPr>
            </w:pPr>
            <w:r w:rsidRPr="00A97A11">
              <w:rPr>
                <w:iCs/>
                <w:sz w:val="28"/>
              </w:rPr>
              <w:t xml:space="preserve"> «</w:t>
            </w:r>
            <w:r>
              <w:rPr>
                <w:iCs/>
                <w:sz w:val="28"/>
              </w:rPr>
              <w:t>Вас вызывает спортландия»</w:t>
            </w:r>
          </w:p>
          <w:p w14:paraId="3CE81DDF" w14:textId="4E089B13" w:rsidR="00A97A11" w:rsidRDefault="00A97A11" w:rsidP="00A97A11">
            <w:pPr>
              <w:rPr>
                <w:iCs/>
                <w:sz w:val="28"/>
              </w:rPr>
            </w:pPr>
            <w:r>
              <w:rPr>
                <w:iCs/>
                <w:sz w:val="28"/>
              </w:rPr>
              <w:t xml:space="preserve">(педагог-организатор Шейко Е.А.) </w:t>
            </w:r>
          </w:p>
          <w:p w14:paraId="3C3EA420" w14:textId="05B5E841" w:rsidR="00A97A11" w:rsidRPr="00A97A11" w:rsidRDefault="00A97A11" w:rsidP="00A97A11">
            <w:pPr>
              <w:rPr>
                <w:b/>
                <w:bCs/>
              </w:rPr>
            </w:pPr>
          </w:p>
          <w:p w14:paraId="5FBC4472" w14:textId="604BD772" w:rsidR="00B550E0" w:rsidRDefault="00B550E0" w:rsidP="00B550E0">
            <w:pPr>
              <w:shd w:val="clear" w:color="auto" w:fill="FFFFFF"/>
              <w:ind w:right="-244"/>
              <w:jc w:val="both"/>
              <w:outlineLvl w:val="0"/>
              <w:rPr>
                <w:bCs/>
                <w:sz w:val="28"/>
                <w:szCs w:val="28"/>
              </w:rPr>
            </w:pPr>
            <w:r w:rsidRPr="00B550E0">
              <w:rPr>
                <w:bCs/>
                <w:sz w:val="28"/>
                <w:szCs w:val="28"/>
              </w:rPr>
              <w:t xml:space="preserve">Сценарий развлекательной программы </w:t>
            </w:r>
            <w:r>
              <w:rPr>
                <w:bCs/>
                <w:sz w:val="28"/>
                <w:szCs w:val="28"/>
              </w:rPr>
              <w:t xml:space="preserve">              25</w:t>
            </w:r>
          </w:p>
          <w:p w14:paraId="37DEDE44" w14:textId="10BAB8A1" w:rsidR="00030EB6" w:rsidRPr="00B550E0" w:rsidRDefault="00B550E0" w:rsidP="00F70254">
            <w:pPr>
              <w:shd w:val="clear" w:color="auto" w:fill="FFFFFF"/>
              <w:jc w:val="both"/>
              <w:outlineLvl w:val="0"/>
              <w:rPr>
                <w:sz w:val="28"/>
                <w:szCs w:val="28"/>
              </w:rPr>
            </w:pPr>
            <w:r w:rsidRPr="00B550E0">
              <w:rPr>
                <w:bCs/>
                <w:sz w:val="28"/>
                <w:szCs w:val="28"/>
              </w:rPr>
              <w:t>“День именинника.”</w:t>
            </w:r>
          </w:p>
        </w:tc>
        <w:tc>
          <w:tcPr>
            <w:tcW w:w="709" w:type="dxa"/>
          </w:tcPr>
          <w:p w14:paraId="7C019E42" w14:textId="1188C9F2" w:rsidR="00030EB6" w:rsidRPr="00A97A11" w:rsidRDefault="00A97A11" w:rsidP="00F70254">
            <w:pPr>
              <w:jc w:val="both"/>
              <w:rPr>
                <w:sz w:val="28"/>
                <w:szCs w:val="28"/>
              </w:rPr>
            </w:pPr>
            <w:r>
              <w:rPr>
                <w:sz w:val="28"/>
                <w:szCs w:val="28"/>
              </w:rPr>
              <w:t>17</w:t>
            </w:r>
          </w:p>
        </w:tc>
      </w:tr>
      <w:tr w:rsidR="00030EB6" w:rsidRPr="00393B07" w14:paraId="372D54FF" w14:textId="77777777" w:rsidTr="00B550E0">
        <w:tc>
          <w:tcPr>
            <w:tcW w:w="426" w:type="dxa"/>
          </w:tcPr>
          <w:p w14:paraId="06E696FF" w14:textId="77777777" w:rsidR="00B550E0" w:rsidRDefault="00B550E0" w:rsidP="00F70254">
            <w:pPr>
              <w:jc w:val="both"/>
              <w:rPr>
                <w:sz w:val="28"/>
                <w:szCs w:val="28"/>
              </w:rPr>
            </w:pPr>
          </w:p>
          <w:p w14:paraId="7CC228AA" w14:textId="77777777" w:rsidR="00B550E0" w:rsidRDefault="00B550E0" w:rsidP="00F70254">
            <w:pPr>
              <w:jc w:val="both"/>
              <w:rPr>
                <w:sz w:val="28"/>
                <w:szCs w:val="28"/>
              </w:rPr>
            </w:pPr>
          </w:p>
          <w:p w14:paraId="4616DBD7" w14:textId="78C13FC9" w:rsidR="00030EB6" w:rsidRPr="00393B07" w:rsidRDefault="00B550E0" w:rsidP="00F70254">
            <w:pPr>
              <w:jc w:val="both"/>
              <w:rPr>
                <w:sz w:val="28"/>
                <w:szCs w:val="28"/>
              </w:rPr>
            </w:pPr>
            <w:r>
              <w:rPr>
                <w:sz w:val="28"/>
                <w:szCs w:val="28"/>
              </w:rPr>
              <w:t xml:space="preserve">6. </w:t>
            </w:r>
          </w:p>
        </w:tc>
        <w:tc>
          <w:tcPr>
            <w:tcW w:w="6061" w:type="dxa"/>
          </w:tcPr>
          <w:p w14:paraId="25BE231B" w14:textId="77777777" w:rsidR="00030EB6" w:rsidRDefault="00B550E0" w:rsidP="00F70254">
            <w:pPr>
              <w:jc w:val="both"/>
              <w:rPr>
                <w:iCs/>
                <w:sz w:val="28"/>
              </w:rPr>
            </w:pPr>
            <w:r>
              <w:rPr>
                <w:iCs/>
                <w:sz w:val="28"/>
              </w:rPr>
              <w:t>(педагог-организатор Шейко Е.А.)</w:t>
            </w:r>
          </w:p>
          <w:p w14:paraId="7728D1E2" w14:textId="77777777" w:rsidR="00B550E0" w:rsidRDefault="00B550E0" w:rsidP="00F70254">
            <w:pPr>
              <w:jc w:val="both"/>
              <w:rPr>
                <w:iCs/>
                <w:sz w:val="28"/>
              </w:rPr>
            </w:pPr>
          </w:p>
          <w:p w14:paraId="7CDAF500" w14:textId="5B44365C" w:rsidR="00B550E0" w:rsidRDefault="00B550E0" w:rsidP="00F70254">
            <w:pPr>
              <w:jc w:val="both"/>
              <w:rPr>
                <w:iCs/>
                <w:sz w:val="28"/>
              </w:rPr>
            </w:pPr>
            <w:r>
              <w:rPr>
                <w:iCs/>
                <w:sz w:val="28"/>
              </w:rPr>
              <w:t xml:space="preserve">Сценарий экологической игры                           </w:t>
            </w:r>
            <w:bookmarkStart w:id="0" w:name="_GoBack"/>
            <w:bookmarkEnd w:id="0"/>
            <w:r>
              <w:rPr>
                <w:iCs/>
                <w:sz w:val="28"/>
              </w:rPr>
              <w:t>33</w:t>
            </w:r>
          </w:p>
          <w:p w14:paraId="64956FCE" w14:textId="2A398CCA" w:rsidR="00B550E0" w:rsidRDefault="00B550E0" w:rsidP="00F70254">
            <w:pPr>
              <w:jc w:val="both"/>
              <w:rPr>
                <w:iCs/>
                <w:sz w:val="28"/>
              </w:rPr>
            </w:pPr>
            <w:r>
              <w:rPr>
                <w:iCs/>
                <w:sz w:val="28"/>
              </w:rPr>
              <w:t>«Будь природе другом»</w:t>
            </w:r>
          </w:p>
          <w:p w14:paraId="75FC9494" w14:textId="52878CFA" w:rsidR="00B550E0" w:rsidRPr="00393B07" w:rsidRDefault="00B550E0" w:rsidP="00F70254">
            <w:pPr>
              <w:jc w:val="both"/>
              <w:rPr>
                <w:b/>
                <w:sz w:val="28"/>
                <w:szCs w:val="28"/>
              </w:rPr>
            </w:pPr>
            <w:r>
              <w:rPr>
                <w:iCs/>
                <w:sz w:val="28"/>
              </w:rPr>
              <w:t>(педагог-организатор Шейко Е.А.)</w:t>
            </w:r>
          </w:p>
        </w:tc>
        <w:tc>
          <w:tcPr>
            <w:tcW w:w="709" w:type="dxa"/>
          </w:tcPr>
          <w:p w14:paraId="75DCEAEC" w14:textId="77777777" w:rsidR="00030EB6" w:rsidRPr="00393B07" w:rsidRDefault="00030EB6" w:rsidP="00F70254">
            <w:pPr>
              <w:jc w:val="both"/>
              <w:rPr>
                <w:b/>
                <w:sz w:val="28"/>
                <w:szCs w:val="28"/>
              </w:rPr>
            </w:pPr>
          </w:p>
        </w:tc>
      </w:tr>
      <w:tr w:rsidR="00030EB6" w:rsidRPr="00393B07" w14:paraId="2640B539" w14:textId="77777777" w:rsidTr="00B550E0">
        <w:tc>
          <w:tcPr>
            <w:tcW w:w="426" w:type="dxa"/>
          </w:tcPr>
          <w:p w14:paraId="61229ED0" w14:textId="77777777" w:rsidR="00030EB6" w:rsidRPr="00393B07" w:rsidRDefault="00030EB6" w:rsidP="00F70254">
            <w:pPr>
              <w:jc w:val="both"/>
              <w:rPr>
                <w:sz w:val="28"/>
                <w:szCs w:val="28"/>
              </w:rPr>
            </w:pPr>
          </w:p>
        </w:tc>
        <w:tc>
          <w:tcPr>
            <w:tcW w:w="6061" w:type="dxa"/>
          </w:tcPr>
          <w:p w14:paraId="08338C26" w14:textId="77777777" w:rsidR="00030EB6" w:rsidRDefault="00030EB6" w:rsidP="00F70254">
            <w:pPr>
              <w:jc w:val="both"/>
              <w:rPr>
                <w:b/>
                <w:sz w:val="28"/>
                <w:szCs w:val="28"/>
              </w:rPr>
            </w:pPr>
          </w:p>
          <w:p w14:paraId="3C944793" w14:textId="77777777" w:rsidR="0081563E" w:rsidRPr="00393B07" w:rsidRDefault="0081563E" w:rsidP="00F70254">
            <w:pPr>
              <w:jc w:val="both"/>
              <w:rPr>
                <w:b/>
                <w:sz w:val="28"/>
                <w:szCs w:val="28"/>
              </w:rPr>
            </w:pPr>
          </w:p>
        </w:tc>
        <w:tc>
          <w:tcPr>
            <w:tcW w:w="709" w:type="dxa"/>
          </w:tcPr>
          <w:p w14:paraId="1F8AADF8" w14:textId="77777777" w:rsidR="00030EB6" w:rsidRPr="00393B07" w:rsidRDefault="00030EB6" w:rsidP="00F70254">
            <w:pPr>
              <w:jc w:val="both"/>
              <w:rPr>
                <w:b/>
                <w:sz w:val="28"/>
                <w:szCs w:val="28"/>
              </w:rPr>
            </w:pPr>
          </w:p>
        </w:tc>
      </w:tr>
      <w:tr w:rsidR="00030EB6" w:rsidRPr="00393B07" w14:paraId="388EF567" w14:textId="77777777" w:rsidTr="00B550E0">
        <w:tc>
          <w:tcPr>
            <w:tcW w:w="426" w:type="dxa"/>
          </w:tcPr>
          <w:p w14:paraId="1B75130B" w14:textId="77777777" w:rsidR="00030EB6" w:rsidRPr="00393B07" w:rsidRDefault="00030EB6" w:rsidP="00F70254">
            <w:pPr>
              <w:jc w:val="both"/>
              <w:rPr>
                <w:sz w:val="28"/>
                <w:szCs w:val="28"/>
              </w:rPr>
            </w:pPr>
          </w:p>
        </w:tc>
        <w:tc>
          <w:tcPr>
            <w:tcW w:w="6061" w:type="dxa"/>
          </w:tcPr>
          <w:p w14:paraId="75683D79" w14:textId="77777777" w:rsidR="00030EB6" w:rsidRPr="00393B07" w:rsidRDefault="00030EB6" w:rsidP="00F70254">
            <w:pPr>
              <w:jc w:val="both"/>
              <w:rPr>
                <w:b/>
                <w:sz w:val="28"/>
                <w:szCs w:val="28"/>
              </w:rPr>
            </w:pPr>
          </w:p>
        </w:tc>
        <w:tc>
          <w:tcPr>
            <w:tcW w:w="709" w:type="dxa"/>
          </w:tcPr>
          <w:p w14:paraId="3B0B38CD" w14:textId="77777777" w:rsidR="00030EB6" w:rsidRPr="00393B07" w:rsidRDefault="00030EB6" w:rsidP="00F70254">
            <w:pPr>
              <w:jc w:val="both"/>
              <w:rPr>
                <w:b/>
                <w:sz w:val="28"/>
                <w:szCs w:val="28"/>
              </w:rPr>
            </w:pPr>
          </w:p>
        </w:tc>
      </w:tr>
      <w:tr w:rsidR="00030EB6" w:rsidRPr="00393B07" w14:paraId="14444CA0" w14:textId="77777777" w:rsidTr="00B550E0">
        <w:tc>
          <w:tcPr>
            <w:tcW w:w="426" w:type="dxa"/>
          </w:tcPr>
          <w:p w14:paraId="5F693D98" w14:textId="77777777" w:rsidR="00030EB6" w:rsidRPr="00393B07" w:rsidRDefault="00030EB6" w:rsidP="00F70254">
            <w:pPr>
              <w:jc w:val="both"/>
              <w:rPr>
                <w:sz w:val="28"/>
                <w:szCs w:val="28"/>
              </w:rPr>
            </w:pPr>
          </w:p>
        </w:tc>
        <w:tc>
          <w:tcPr>
            <w:tcW w:w="6061" w:type="dxa"/>
          </w:tcPr>
          <w:p w14:paraId="636CCD81" w14:textId="77777777" w:rsidR="00030EB6" w:rsidRPr="00393B07" w:rsidRDefault="00030EB6" w:rsidP="00F70254">
            <w:pPr>
              <w:jc w:val="both"/>
              <w:rPr>
                <w:b/>
                <w:sz w:val="28"/>
                <w:szCs w:val="28"/>
              </w:rPr>
            </w:pPr>
          </w:p>
        </w:tc>
        <w:tc>
          <w:tcPr>
            <w:tcW w:w="709" w:type="dxa"/>
          </w:tcPr>
          <w:p w14:paraId="6014AD2C" w14:textId="77777777" w:rsidR="00030EB6" w:rsidRPr="00393B07" w:rsidRDefault="00030EB6" w:rsidP="00F70254">
            <w:pPr>
              <w:jc w:val="both"/>
              <w:rPr>
                <w:b/>
                <w:sz w:val="28"/>
                <w:szCs w:val="28"/>
              </w:rPr>
            </w:pPr>
          </w:p>
        </w:tc>
      </w:tr>
      <w:tr w:rsidR="00030EB6" w:rsidRPr="00393B07" w14:paraId="0F9EC332" w14:textId="77777777" w:rsidTr="00B550E0">
        <w:tc>
          <w:tcPr>
            <w:tcW w:w="426" w:type="dxa"/>
          </w:tcPr>
          <w:p w14:paraId="1B3C4F39" w14:textId="77777777" w:rsidR="00030EB6" w:rsidRPr="00393B07" w:rsidRDefault="00030EB6" w:rsidP="00F70254">
            <w:pPr>
              <w:jc w:val="both"/>
              <w:rPr>
                <w:sz w:val="28"/>
                <w:szCs w:val="28"/>
              </w:rPr>
            </w:pPr>
          </w:p>
        </w:tc>
        <w:tc>
          <w:tcPr>
            <w:tcW w:w="6061" w:type="dxa"/>
          </w:tcPr>
          <w:p w14:paraId="73B800EA" w14:textId="77777777" w:rsidR="00CE4D58" w:rsidRPr="00101296" w:rsidRDefault="00CE4D58" w:rsidP="00101296">
            <w:pPr>
              <w:jc w:val="both"/>
              <w:rPr>
                <w:sz w:val="28"/>
                <w:szCs w:val="28"/>
              </w:rPr>
            </w:pPr>
          </w:p>
          <w:p w14:paraId="75080E96" w14:textId="77777777" w:rsidR="00CE4D58" w:rsidRPr="00101296" w:rsidRDefault="00CE4D58" w:rsidP="00101296">
            <w:pPr>
              <w:jc w:val="both"/>
              <w:rPr>
                <w:sz w:val="28"/>
                <w:szCs w:val="28"/>
              </w:rPr>
            </w:pPr>
          </w:p>
          <w:p w14:paraId="51247AD1" w14:textId="77777777" w:rsidR="0081563E" w:rsidRPr="00101296" w:rsidRDefault="0081563E" w:rsidP="00101296">
            <w:pPr>
              <w:jc w:val="both"/>
              <w:rPr>
                <w:sz w:val="28"/>
                <w:szCs w:val="28"/>
              </w:rPr>
            </w:pPr>
          </w:p>
          <w:p w14:paraId="7F88742C" w14:textId="77777777" w:rsidR="0081563E" w:rsidRPr="00101296" w:rsidRDefault="0081563E" w:rsidP="00101296">
            <w:pPr>
              <w:jc w:val="both"/>
              <w:rPr>
                <w:sz w:val="28"/>
                <w:szCs w:val="28"/>
              </w:rPr>
            </w:pPr>
          </w:p>
          <w:p w14:paraId="30DDAA6E" w14:textId="77777777" w:rsidR="0081563E" w:rsidRPr="00101296" w:rsidRDefault="0081563E" w:rsidP="00101296">
            <w:pPr>
              <w:jc w:val="both"/>
              <w:rPr>
                <w:sz w:val="28"/>
                <w:szCs w:val="28"/>
              </w:rPr>
            </w:pPr>
          </w:p>
          <w:p w14:paraId="42E00DE9" w14:textId="77777777" w:rsidR="0081563E" w:rsidRPr="00101296" w:rsidRDefault="0081563E" w:rsidP="00101296">
            <w:pPr>
              <w:jc w:val="both"/>
              <w:rPr>
                <w:sz w:val="28"/>
                <w:szCs w:val="28"/>
              </w:rPr>
            </w:pPr>
          </w:p>
          <w:p w14:paraId="28827638" w14:textId="77777777" w:rsidR="00BD2050" w:rsidRDefault="00BD2050" w:rsidP="00B84254">
            <w:pPr>
              <w:jc w:val="center"/>
              <w:rPr>
                <w:b/>
                <w:sz w:val="28"/>
                <w:szCs w:val="28"/>
              </w:rPr>
            </w:pPr>
          </w:p>
          <w:p w14:paraId="13A82350" w14:textId="77777777" w:rsidR="00F37FC1" w:rsidRDefault="00F37FC1" w:rsidP="00B84254">
            <w:pPr>
              <w:jc w:val="center"/>
              <w:rPr>
                <w:b/>
                <w:sz w:val="28"/>
                <w:szCs w:val="28"/>
              </w:rPr>
            </w:pPr>
          </w:p>
          <w:p w14:paraId="2FFDFC44" w14:textId="7F44F641" w:rsidR="00CE4D58" w:rsidRPr="00101296" w:rsidRDefault="00CE4D58" w:rsidP="00B84254">
            <w:pPr>
              <w:jc w:val="center"/>
              <w:rPr>
                <w:b/>
                <w:sz w:val="28"/>
                <w:szCs w:val="28"/>
              </w:rPr>
            </w:pPr>
            <w:r w:rsidRPr="00101296">
              <w:rPr>
                <w:b/>
                <w:sz w:val="28"/>
                <w:szCs w:val="28"/>
              </w:rPr>
              <w:t>Сценарий</w:t>
            </w:r>
          </w:p>
          <w:p w14:paraId="3DC37FD7" w14:textId="2255FA95" w:rsidR="00CE4D58" w:rsidRPr="00101296" w:rsidRDefault="00A97A11" w:rsidP="00B84254">
            <w:pPr>
              <w:jc w:val="center"/>
              <w:rPr>
                <w:b/>
                <w:sz w:val="28"/>
                <w:szCs w:val="28"/>
              </w:rPr>
            </w:pPr>
            <w:r>
              <w:rPr>
                <w:b/>
                <w:sz w:val="28"/>
                <w:szCs w:val="28"/>
              </w:rPr>
              <w:t>к</w:t>
            </w:r>
            <w:r w:rsidR="00CE4D58" w:rsidRPr="00101296">
              <w:rPr>
                <w:b/>
                <w:sz w:val="28"/>
                <w:szCs w:val="28"/>
              </w:rPr>
              <w:t>онкурсно</w:t>
            </w:r>
            <w:r>
              <w:rPr>
                <w:b/>
                <w:sz w:val="28"/>
                <w:szCs w:val="28"/>
              </w:rPr>
              <w:t xml:space="preserve"> </w:t>
            </w:r>
            <w:r w:rsidR="00CE4D58" w:rsidRPr="00101296">
              <w:rPr>
                <w:b/>
                <w:sz w:val="28"/>
                <w:szCs w:val="28"/>
              </w:rPr>
              <w:t>-</w:t>
            </w:r>
            <w:r>
              <w:rPr>
                <w:b/>
                <w:sz w:val="28"/>
                <w:szCs w:val="28"/>
              </w:rPr>
              <w:t xml:space="preserve"> </w:t>
            </w:r>
            <w:r w:rsidR="00CE4D58" w:rsidRPr="00101296">
              <w:rPr>
                <w:b/>
                <w:sz w:val="28"/>
                <w:szCs w:val="28"/>
              </w:rPr>
              <w:t>развлекательной программы</w:t>
            </w:r>
          </w:p>
          <w:p w14:paraId="100C2B5B" w14:textId="77777777" w:rsidR="00CE4D58" w:rsidRDefault="00CE4D58" w:rsidP="00B84254">
            <w:pPr>
              <w:jc w:val="center"/>
              <w:rPr>
                <w:b/>
                <w:sz w:val="28"/>
                <w:szCs w:val="28"/>
              </w:rPr>
            </w:pPr>
            <w:r w:rsidRPr="00101296">
              <w:rPr>
                <w:b/>
                <w:sz w:val="28"/>
                <w:szCs w:val="28"/>
              </w:rPr>
              <w:t>«</w:t>
            </w:r>
            <w:r w:rsidR="00673316" w:rsidRPr="00101296">
              <w:rPr>
                <w:b/>
                <w:sz w:val="28"/>
                <w:szCs w:val="28"/>
              </w:rPr>
              <w:t>Ура! Каникулы!</w:t>
            </w:r>
            <w:r w:rsidRPr="00101296">
              <w:rPr>
                <w:b/>
                <w:sz w:val="28"/>
                <w:szCs w:val="28"/>
              </w:rPr>
              <w:t>»</w:t>
            </w:r>
          </w:p>
          <w:p w14:paraId="3DE80A24" w14:textId="30A3DC8A" w:rsidR="00CE4D58" w:rsidRPr="0041696C" w:rsidRDefault="00CE4D58" w:rsidP="00101296">
            <w:pPr>
              <w:jc w:val="both"/>
              <w:rPr>
                <w:color w:val="FF0000"/>
                <w:sz w:val="28"/>
                <w:szCs w:val="28"/>
                <w:shd w:val="clear" w:color="auto" w:fill="FFFFFF"/>
              </w:rPr>
            </w:pPr>
            <w:r w:rsidRPr="00101296">
              <w:rPr>
                <w:b/>
                <w:bCs/>
                <w:sz w:val="28"/>
                <w:szCs w:val="28"/>
              </w:rPr>
              <w:t xml:space="preserve">Цель: </w:t>
            </w:r>
            <w:r w:rsidR="003D325E" w:rsidRPr="0041696C">
              <w:rPr>
                <w:sz w:val="28"/>
                <w:szCs w:val="28"/>
              </w:rPr>
              <w:t xml:space="preserve">Создание условий для увлекательного </w:t>
            </w:r>
            <w:r w:rsidR="0041696C" w:rsidRPr="0041696C">
              <w:rPr>
                <w:sz w:val="28"/>
                <w:szCs w:val="28"/>
              </w:rPr>
              <w:t>и полезного</w:t>
            </w:r>
            <w:r w:rsidR="003D325E" w:rsidRPr="0041696C">
              <w:rPr>
                <w:sz w:val="28"/>
                <w:szCs w:val="28"/>
              </w:rPr>
              <w:t xml:space="preserve"> досуга учащихся </w:t>
            </w:r>
          </w:p>
          <w:p w14:paraId="09D9D6E1" w14:textId="4ACEEDE8" w:rsidR="00DF6748" w:rsidRPr="00101296" w:rsidRDefault="00DF6748" w:rsidP="00653FDD">
            <w:pPr>
              <w:rPr>
                <w:b/>
                <w:bCs/>
                <w:sz w:val="28"/>
                <w:szCs w:val="28"/>
              </w:rPr>
            </w:pPr>
            <w:r w:rsidRPr="00101296">
              <w:rPr>
                <w:rStyle w:val="a5"/>
                <w:color w:val="000000"/>
                <w:sz w:val="28"/>
                <w:szCs w:val="28"/>
                <w:bdr w:val="none" w:sz="0" w:space="0" w:color="auto" w:frame="1"/>
                <w:shd w:val="clear" w:color="auto" w:fill="FFFFFF"/>
              </w:rPr>
              <w:t>Задачи:</w:t>
            </w:r>
            <w:r w:rsidRPr="00101296">
              <w:rPr>
                <w:color w:val="000000"/>
                <w:sz w:val="28"/>
                <w:szCs w:val="28"/>
              </w:rPr>
              <w:br/>
            </w:r>
            <w:r w:rsidRPr="00101296">
              <w:rPr>
                <w:color w:val="000000"/>
                <w:sz w:val="28"/>
                <w:szCs w:val="28"/>
                <w:shd w:val="clear" w:color="auto" w:fill="FFFFFF"/>
              </w:rPr>
              <w:t>- развивать мышление, воображение, умение внимательно</w:t>
            </w:r>
            <w:r w:rsidR="00F37FC1">
              <w:rPr>
                <w:color w:val="000000"/>
                <w:sz w:val="28"/>
                <w:szCs w:val="28"/>
                <w:shd w:val="clear" w:color="auto" w:fill="FFFFFF"/>
              </w:rPr>
              <w:t xml:space="preserve"> </w:t>
            </w:r>
            <w:r w:rsidRPr="00101296">
              <w:rPr>
                <w:color w:val="000000"/>
                <w:sz w:val="28"/>
                <w:szCs w:val="28"/>
                <w:shd w:val="clear" w:color="auto" w:fill="FFFFFF"/>
              </w:rPr>
              <w:t>слушать;</w:t>
            </w:r>
            <w:r w:rsidRPr="00101296">
              <w:rPr>
                <w:color w:val="000000"/>
                <w:sz w:val="28"/>
                <w:szCs w:val="28"/>
              </w:rPr>
              <w:br/>
            </w:r>
            <w:r w:rsidRPr="00101296">
              <w:rPr>
                <w:color w:val="000000"/>
                <w:sz w:val="28"/>
                <w:szCs w:val="28"/>
                <w:shd w:val="clear" w:color="auto" w:fill="FFFFFF"/>
              </w:rPr>
              <w:t>- воспитывать умение работать в команде;</w:t>
            </w:r>
            <w:r w:rsidRPr="00101296">
              <w:rPr>
                <w:color w:val="000000"/>
                <w:sz w:val="28"/>
                <w:szCs w:val="28"/>
              </w:rPr>
              <w:br/>
            </w:r>
            <w:r w:rsidRPr="00101296">
              <w:rPr>
                <w:color w:val="000000"/>
                <w:sz w:val="28"/>
                <w:szCs w:val="28"/>
                <w:shd w:val="clear" w:color="auto" w:fill="FFFFFF"/>
              </w:rPr>
              <w:t>- развивать физические качества.</w:t>
            </w:r>
          </w:p>
          <w:p w14:paraId="05153A60" w14:textId="77777777" w:rsidR="00CE4D58" w:rsidRPr="00101296" w:rsidRDefault="00CE4D58" w:rsidP="00101296">
            <w:pPr>
              <w:jc w:val="both"/>
              <w:rPr>
                <w:sz w:val="28"/>
                <w:szCs w:val="28"/>
              </w:rPr>
            </w:pPr>
            <w:r w:rsidRPr="00101296">
              <w:rPr>
                <w:b/>
                <w:bCs/>
                <w:sz w:val="28"/>
                <w:szCs w:val="28"/>
              </w:rPr>
              <w:t>Оборудование:</w:t>
            </w:r>
            <w:r w:rsidR="00DF6748" w:rsidRPr="00101296">
              <w:rPr>
                <w:b/>
                <w:bCs/>
                <w:sz w:val="28"/>
                <w:szCs w:val="28"/>
              </w:rPr>
              <w:t xml:space="preserve"> </w:t>
            </w:r>
            <w:r w:rsidR="00367F37" w:rsidRPr="00101296">
              <w:rPr>
                <w:bCs/>
                <w:sz w:val="28"/>
                <w:szCs w:val="28"/>
              </w:rPr>
              <w:t>м</w:t>
            </w:r>
            <w:r w:rsidR="00DF6748" w:rsidRPr="00101296">
              <w:rPr>
                <w:bCs/>
                <w:sz w:val="28"/>
                <w:szCs w:val="28"/>
              </w:rPr>
              <w:t>ячи, кегли, косынки</w:t>
            </w:r>
            <w:r w:rsidR="00367F37" w:rsidRPr="00101296">
              <w:rPr>
                <w:bCs/>
                <w:sz w:val="28"/>
                <w:szCs w:val="28"/>
              </w:rPr>
              <w:t>, пояса</w:t>
            </w:r>
          </w:p>
          <w:p w14:paraId="1A6D370A" w14:textId="77777777" w:rsidR="00CE4D58" w:rsidRPr="00101296" w:rsidRDefault="00CE4D58" w:rsidP="00101296">
            <w:pPr>
              <w:jc w:val="both"/>
              <w:rPr>
                <w:b/>
                <w:sz w:val="28"/>
                <w:szCs w:val="28"/>
              </w:rPr>
            </w:pPr>
            <w:r w:rsidRPr="00101296">
              <w:rPr>
                <w:b/>
                <w:sz w:val="28"/>
                <w:szCs w:val="28"/>
              </w:rPr>
              <w:t>Действующие лица:</w:t>
            </w:r>
          </w:p>
          <w:p w14:paraId="6AE53D04" w14:textId="77777777" w:rsidR="00CE4D58" w:rsidRPr="00101296" w:rsidRDefault="00CE4D58" w:rsidP="00101296">
            <w:pPr>
              <w:jc w:val="both"/>
              <w:rPr>
                <w:sz w:val="28"/>
                <w:szCs w:val="28"/>
              </w:rPr>
            </w:pPr>
            <w:r w:rsidRPr="00101296">
              <w:rPr>
                <w:sz w:val="28"/>
                <w:szCs w:val="28"/>
              </w:rPr>
              <w:t>-Королева Наук;</w:t>
            </w:r>
          </w:p>
          <w:p w14:paraId="7762C01B" w14:textId="77777777" w:rsidR="00CE4D58" w:rsidRPr="00101296" w:rsidRDefault="00CE4D58" w:rsidP="00101296">
            <w:pPr>
              <w:jc w:val="both"/>
              <w:rPr>
                <w:sz w:val="28"/>
                <w:szCs w:val="28"/>
              </w:rPr>
            </w:pPr>
            <w:r w:rsidRPr="00101296">
              <w:rPr>
                <w:sz w:val="28"/>
                <w:szCs w:val="28"/>
              </w:rPr>
              <w:t>-Карлсон;</w:t>
            </w:r>
          </w:p>
          <w:p w14:paraId="2270BD2D" w14:textId="77777777" w:rsidR="00CE4D58" w:rsidRPr="00101296" w:rsidRDefault="00CE4D58" w:rsidP="00101296">
            <w:pPr>
              <w:jc w:val="both"/>
              <w:rPr>
                <w:sz w:val="28"/>
                <w:szCs w:val="28"/>
              </w:rPr>
            </w:pPr>
            <w:r w:rsidRPr="00101296">
              <w:rPr>
                <w:sz w:val="28"/>
                <w:szCs w:val="28"/>
              </w:rPr>
              <w:t>-Кот Базилио;</w:t>
            </w:r>
          </w:p>
          <w:p w14:paraId="5A163A71" w14:textId="77777777" w:rsidR="00CE4D58" w:rsidRPr="00101296" w:rsidRDefault="00CE4D58" w:rsidP="00101296">
            <w:pPr>
              <w:jc w:val="both"/>
              <w:rPr>
                <w:sz w:val="28"/>
                <w:szCs w:val="28"/>
              </w:rPr>
            </w:pPr>
            <w:r w:rsidRPr="00101296">
              <w:rPr>
                <w:sz w:val="28"/>
                <w:szCs w:val="28"/>
              </w:rPr>
              <w:t>-Карабас Барабас.</w:t>
            </w:r>
          </w:p>
          <w:p w14:paraId="21CCEBC0" w14:textId="77777777" w:rsidR="00CE4D58" w:rsidRPr="00B84254" w:rsidRDefault="00872E54" w:rsidP="00101296">
            <w:pPr>
              <w:jc w:val="center"/>
              <w:rPr>
                <w:b/>
                <w:sz w:val="28"/>
                <w:szCs w:val="28"/>
              </w:rPr>
            </w:pPr>
            <w:r>
              <w:rPr>
                <w:b/>
                <w:sz w:val="28"/>
                <w:szCs w:val="28"/>
              </w:rPr>
              <w:t>Ход мероприятия</w:t>
            </w:r>
            <w:r w:rsidR="009B4963">
              <w:rPr>
                <w:b/>
                <w:sz w:val="28"/>
                <w:szCs w:val="28"/>
              </w:rPr>
              <w:t>.</w:t>
            </w:r>
          </w:p>
          <w:p w14:paraId="4D7CF167" w14:textId="77777777" w:rsidR="00CE4D58" w:rsidRPr="00101296" w:rsidRDefault="00CE4D58" w:rsidP="00101296">
            <w:pPr>
              <w:jc w:val="both"/>
              <w:rPr>
                <w:sz w:val="28"/>
                <w:szCs w:val="28"/>
              </w:rPr>
            </w:pPr>
            <w:r w:rsidRPr="00101296">
              <w:rPr>
                <w:b/>
                <w:sz w:val="28"/>
                <w:szCs w:val="28"/>
              </w:rPr>
              <w:t>Королева Наук</w:t>
            </w:r>
            <w:r w:rsidR="009B4963">
              <w:rPr>
                <w:b/>
                <w:sz w:val="28"/>
                <w:szCs w:val="28"/>
              </w:rPr>
              <w:t>.</w:t>
            </w:r>
            <w:r w:rsidRPr="00101296">
              <w:rPr>
                <w:sz w:val="28"/>
                <w:szCs w:val="28"/>
              </w:rPr>
              <w:t xml:space="preserve">  </w:t>
            </w:r>
          </w:p>
          <w:p w14:paraId="4D45CF4A" w14:textId="77777777" w:rsidR="00CE4D58" w:rsidRPr="00101296" w:rsidRDefault="00CE4D58" w:rsidP="00101296">
            <w:pPr>
              <w:jc w:val="both"/>
              <w:rPr>
                <w:sz w:val="28"/>
                <w:szCs w:val="28"/>
              </w:rPr>
            </w:pPr>
            <w:r w:rsidRPr="00101296">
              <w:rPr>
                <w:sz w:val="28"/>
                <w:szCs w:val="28"/>
              </w:rPr>
              <w:t xml:space="preserve">Здравствуйте, дети, а также их родители! </w:t>
            </w:r>
          </w:p>
          <w:p w14:paraId="0A2E1FAE" w14:textId="77777777" w:rsidR="00CE4D58" w:rsidRPr="00101296" w:rsidRDefault="00CE4D58" w:rsidP="00101296">
            <w:pPr>
              <w:jc w:val="both"/>
              <w:rPr>
                <w:sz w:val="28"/>
                <w:szCs w:val="28"/>
              </w:rPr>
            </w:pPr>
            <w:r w:rsidRPr="00101296">
              <w:rPr>
                <w:sz w:val="28"/>
                <w:szCs w:val="28"/>
              </w:rPr>
              <w:t xml:space="preserve">Весёлый праздник встретить, не хотите ли? </w:t>
            </w:r>
          </w:p>
          <w:p w14:paraId="268208DD" w14:textId="77777777" w:rsidR="00CE4D58" w:rsidRPr="00101296" w:rsidRDefault="00CE4D58" w:rsidP="00101296">
            <w:pPr>
              <w:jc w:val="both"/>
              <w:rPr>
                <w:sz w:val="28"/>
                <w:szCs w:val="28"/>
              </w:rPr>
            </w:pPr>
            <w:r w:rsidRPr="00101296">
              <w:rPr>
                <w:b/>
                <w:sz w:val="28"/>
                <w:szCs w:val="28"/>
              </w:rPr>
              <w:t>Дети</w:t>
            </w:r>
            <w:r w:rsidR="009B4963">
              <w:rPr>
                <w:b/>
                <w:sz w:val="28"/>
                <w:szCs w:val="28"/>
              </w:rPr>
              <w:t>.</w:t>
            </w:r>
            <w:r w:rsidRPr="00101296">
              <w:rPr>
                <w:sz w:val="28"/>
                <w:szCs w:val="28"/>
              </w:rPr>
              <w:t xml:space="preserve"> Да</w:t>
            </w:r>
          </w:p>
          <w:p w14:paraId="659AD808" w14:textId="77777777" w:rsidR="00DF6748" w:rsidRPr="00101296" w:rsidRDefault="00CE4D58" w:rsidP="00101296">
            <w:pPr>
              <w:jc w:val="both"/>
              <w:rPr>
                <w:sz w:val="28"/>
                <w:szCs w:val="28"/>
              </w:rPr>
            </w:pPr>
            <w:r w:rsidRPr="00101296">
              <w:rPr>
                <w:b/>
                <w:sz w:val="28"/>
                <w:szCs w:val="28"/>
              </w:rPr>
              <w:t>Королева Наук</w:t>
            </w:r>
            <w:r w:rsidR="009B4963">
              <w:rPr>
                <w:b/>
                <w:sz w:val="28"/>
                <w:szCs w:val="28"/>
              </w:rPr>
              <w:t>.</w:t>
            </w:r>
          </w:p>
          <w:p w14:paraId="005E8B45" w14:textId="77777777" w:rsidR="00CE4D58" w:rsidRPr="00101296" w:rsidRDefault="00CE4D58" w:rsidP="00101296">
            <w:pPr>
              <w:jc w:val="both"/>
              <w:rPr>
                <w:sz w:val="28"/>
                <w:szCs w:val="28"/>
              </w:rPr>
            </w:pPr>
            <w:r w:rsidRPr="00101296">
              <w:rPr>
                <w:sz w:val="28"/>
                <w:szCs w:val="28"/>
              </w:rPr>
              <w:t xml:space="preserve"> Позвольте представиться – я Королева Наук, повелеваю всеми науками, книгами, тетрадями, а также веселыми каникулами. Ребята, напомните мне, пожалуйста, какой сегодня праздник?</w:t>
            </w:r>
          </w:p>
          <w:p w14:paraId="461179CF" w14:textId="77777777" w:rsidR="00CE4D58" w:rsidRPr="00101296" w:rsidRDefault="00CE4D58" w:rsidP="00101296">
            <w:pPr>
              <w:jc w:val="both"/>
              <w:rPr>
                <w:sz w:val="28"/>
                <w:szCs w:val="28"/>
              </w:rPr>
            </w:pPr>
            <w:r w:rsidRPr="00101296">
              <w:rPr>
                <w:b/>
                <w:sz w:val="28"/>
                <w:szCs w:val="28"/>
              </w:rPr>
              <w:t>Дети</w:t>
            </w:r>
            <w:r w:rsidR="009B4963">
              <w:rPr>
                <w:b/>
                <w:sz w:val="28"/>
                <w:szCs w:val="28"/>
              </w:rPr>
              <w:t>.</w:t>
            </w:r>
            <w:r w:rsidRPr="00101296">
              <w:rPr>
                <w:sz w:val="28"/>
                <w:szCs w:val="28"/>
              </w:rPr>
              <w:t xml:space="preserve"> </w:t>
            </w:r>
            <w:r w:rsidR="00367F37" w:rsidRPr="00101296">
              <w:rPr>
                <w:sz w:val="28"/>
                <w:szCs w:val="28"/>
              </w:rPr>
              <w:t>Каникулы</w:t>
            </w:r>
            <w:r w:rsidRPr="00101296">
              <w:rPr>
                <w:sz w:val="28"/>
                <w:szCs w:val="28"/>
              </w:rPr>
              <w:t>.</w:t>
            </w:r>
          </w:p>
          <w:p w14:paraId="277AC654" w14:textId="77777777" w:rsidR="00CE4D58" w:rsidRPr="00101296" w:rsidRDefault="00CE4D58" w:rsidP="00101296">
            <w:pPr>
              <w:jc w:val="both"/>
              <w:rPr>
                <w:sz w:val="28"/>
                <w:szCs w:val="28"/>
              </w:rPr>
            </w:pPr>
            <w:r w:rsidRPr="00101296">
              <w:rPr>
                <w:b/>
                <w:sz w:val="28"/>
                <w:szCs w:val="28"/>
              </w:rPr>
              <w:t>Королева Наук</w:t>
            </w:r>
            <w:r w:rsidR="009B4963">
              <w:rPr>
                <w:b/>
                <w:sz w:val="28"/>
                <w:szCs w:val="28"/>
              </w:rPr>
              <w:t>.</w:t>
            </w:r>
            <w:r w:rsidRPr="00101296">
              <w:rPr>
                <w:sz w:val="28"/>
                <w:szCs w:val="28"/>
              </w:rPr>
              <w:t xml:space="preserve"> Правильно.  </w:t>
            </w:r>
            <w:r w:rsidR="00367F37" w:rsidRPr="00101296">
              <w:rPr>
                <w:sz w:val="28"/>
                <w:szCs w:val="28"/>
              </w:rPr>
              <w:t>У</w:t>
            </w:r>
            <w:r w:rsidRPr="00101296">
              <w:rPr>
                <w:sz w:val="28"/>
                <w:szCs w:val="28"/>
              </w:rPr>
              <w:t xml:space="preserve"> вас начались летние каникулы.  С чем я вас и поздравляю! </w:t>
            </w:r>
            <w:r w:rsidR="00DF6748" w:rsidRPr="00101296">
              <w:rPr>
                <w:sz w:val="28"/>
                <w:szCs w:val="28"/>
              </w:rPr>
              <w:t xml:space="preserve"> </w:t>
            </w:r>
            <w:r w:rsidRPr="00101296">
              <w:rPr>
                <w:sz w:val="28"/>
                <w:szCs w:val="28"/>
              </w:rPr>
              <w:t>Давайте с вами познакомимся. Как только я скажу: «Раз, два, три - свое имя назови!», вы громко крикнете свое имя.</w:t>
            </w:r>
          </w:p>
          <w:p w14:paraId="2C175B5C" w14:textId="77777777" w:rsidR="00CE4D58" w:rsidRPr="00101296" w:rsidRDefault="00CE4D58" w:rsidP="009B4963">
            <w:pPr>
              <w:jc w:val="center"/>
              <w:rPr>
                <w:b/>
                <w:sz w:val="28"/>
                <w:szCs w:val="28"/>
              </w:rPr>
            </w:pPr>
            <w:r w:rsidRPr="00101296">
              <w:rPr>
                <w:b/>
                <w:sz w:val="28"/>
                <w:szCs w:val="28"/>
              </w:rPr>
              <w:t>Игра «Знакомство»</w:t>
            </w:r>
          </w:p>
          <w:p w14:paraId="17189FE8" w14:textId="77777777" w:rsidR="00CE4D58" w:rsidRPr="00101296" w:rsidRDefault="00CE4D58" w:rsidP="00101296">
            <w:pPr>
              <w:jc w:val="both"/>
              <w:rPr>
                <w:sz w:val="28"/>
                <w:szCs w:val="28"/>
              </w:rPr>
            </w:pPr>
            <w:r w:rsidRPr="00101296">
              <w:rPr>
                <w:sz w:val="28"/>
                <w:szCs w:val="28"/>
              </w:rPr>
              <w:t>Итак, раз, два, три - свое имя назови!</w:t>
            </w:r>
          </w:p>
          <w:p w14:paraId="26BB45B3" w14:textId="77777777" w:rsidR="00CE4D58" w:rsidRPr="00101296" w:rsidRDefault="00CE4D58" w:rsidP="00101296">
            <w:pPr>
              <w:jc w:val="both"/>
              <w:rPr>
                <w:iCs/>
                <w:color w:val="515151"/>
                <w:sz w:val="28"/>
                <w:szCs w:val="28"/>
              </w:rPr>
            </w:pPr>
            <w:r w:rsidRPr="00101296">
              <w:rPr>
                <w:i/>
                <w:iCs/>
                <w:sz w:val="28"/>
                <w:szCs w:val="28"/>
              </w:rPr>
              <w:t xml:space="preserve">(Звучит музыка. </w:t>
            </w:r>
            <w:r w:rsidR="00DF6748" w:rsidRPr="00101296">
              <w:rPr>
                <w:i/>
                <w:iCs/>
                <w:sz w:val="28"/>
                <w:szCs w:val="28"/>
              </w:rPr>
              <w:t xml:space="preserve">Появляется </w:t>
            </w:r>
            <w:r w:rsidRPr="00101296">
              <w:rPr>
                <w:i/>
                <w:iCs/>
                <w:sz w:val="28"/>
                <w:szCs w:val="28"/>
              </w:rPr>
              <w:t xml:space="preserve"> Карлсон)</w:t>
            </w:r>
          </w:p>
          <w:p w14:paraId="796DA343" w14:textId="77777777" w:rsidR="00CE4D58" w:rsidRPr="00101296" w:rsidRDefault="00CE4D58" w:rsidP="00101296">
            <w:pPr>
              <w:jc w:val="both"/>
              <w:rPr>
                <w:b/>
                <w:iCs/>
                <w:sz w:val="28"/>
                <w:szCs w:val="28"/>
              </w:rPr>
            </w:pPr>
            <w:r w:rsidRPr="00101296">
              <w:rPr>
                <w:b/>
                <w:iCs/>
                <w:sz w:val="28"/>
                <w:szCs w:val="28"/>
              </w:rPr>
              <w:t>Карлсон</w:t>
            </w:r>
            <w:r w:rsidR="009B4963">
              <w:rPr>
                <w:b/>
                <w:sz w:val="28"/>
                <w:szCs w:val="28"/>
              </w:rPr>
              <w:t>.</w:t>
            </w:r>
          </w:p>
          <w:p w14:paraId="7E1D4D3A" w14:textId="77777777" w:rsidR="00CE4D58" w:rsidRPr="00101296" w:rsidRDefault="00CE4D58" w:rsidP="00BD110C">
            <w:pPr>
              <w:rPr>
                <w:iCs/>
                <w:sz w:val="28"/>
                <w:szCs w:val="28"/>
              </w:rPr>
            </w:pPr>
            <w:r w:rsidRPr="00101296">
              <w:rPr>
                <w:iCs/>
                <w:sz w:val="28"/>
                <w:szCs w:val="28"/>
              </w:rPr>
              <w:t>Привет, ребятня! Что, узнали вы меня?</w:t>
            </w:r>
            <w:r w:rsidRPr="00101296">
              <w:rPr>
                <w:iCs/>
                <w:sz w:val="28"/>
                <w:szCs w:val="28"/>
              </w:rPr>
              <w:br/>
              <w:t>Я самый веселый, самый воспитанный,</w:t>
            </w:r>
            <w:r w:rsidRPr="00101296">
              <w:rPr>
                <w:iCs/>
                <w:sz w:val="28"/>
                <w:szCs w:val="28"/>
              </w:rPr>
              <w:br/>
              <w:t>Ну и, конечно, в меру упитанный!</w:t>
            </w:r>
            <w:r w:rsidRPr="00101296">
              <w:rPr>
                <w:iCs/>
                <w:sz w:val="28"/>
                <w:szCs w:val="28"/>
              </w:rPr>
              <w:br/>
              <w:t>Я мимо парка пролетал,</w:t>
            </w:r>
            <w:r w:rsidRPr="00101296">
              <w:rPr>
                <w:iCs/>
                <w:sz w:val="28"/>
                <w:szCs w:val="28"/>
              </w:rPr>
              <w:br/>
              <w:t>И вас сверху увидал!</w:t>
            </w:r>
            <w:r w:rsidRPr="00101296">
              <w:rPr>
                <w:iCs/>
                <w:sz w:val="28"/>
                <w:szCs w:val="28"/>
              </w:rPr>
              <w:br/>
              <w:t>А вы чего здесь собрались,</w:t>
            </w:r>
            <w:r w:rsidRPr="00101296">
              <w:rPr>
                <w:iCs/>
                <w:sz w:val="28"/>
                <w:szCs w:val="28"/>
              </w:rPr>
              <w:br/>
              <w:t>Нарядились, заплелись?</w:t>
            </w:r>
          </w:p>
          <w:p w14:paraId="4528AF11" w14:textId="77777777" w:rsidR="00CE4D58" w:rsidRPr="00101296" w:rsidRDefault="00CE4D58" w:rsidP="00101296">
            <w:pPr>
              <w:jc w:val="both"/>
              <w:rPr>
                <w:i/>
                <w:sz w:val="28"/>
                <w:szCs w:val="28"/>
              </w:rPr>
            </w:pPr>
            <w:r w:rsidRPr="00101296">
              <w:rPr>
                <w:i/>
                <w:sz w:val="28"/>
                <w:szCs w:val="28"/>
              </w:rPr>
              <w:t>(Ответы детей)</w:t>
            </w:r>
          </w:p>
          <w:p w14:paraId="44D108E6" w14:textId="77777777" w:rsidR="00CE4D58" w:rsidRPr="00101296" w:rsidRDefault="00CE4D58" w:rsidP="00101296">
            <w:pPr>
              <w:jc w:val="both"/>
              <w:rPr>
                <w:sz w:val="28"/>
                <w:szCs w:val="28"/>
              </w:rPr>
            </w:pPr>
            <w:r w:rsidRPr="00101296">
              <w:rPr>
                <w:b/>
                <w:sz w:val="28"/>
                <w:szCs w:val="28"/>
              </w:rPr>
              <w:t>Карлсон</w:t>
            </w:r>
            <w:r w:rsidR="009B4963">
              <w:rPr>
                <w:b/>
                <w:sz w:val="28"/>
                <w:szCs w:val="28"/>
              </w:rPr>
              <w:t>.</w:t>
            </w:r>
            <w:r w:rsidRPr="00101296">
              <w:rPr>
                <w:sz w:val="28"/>
                <w:szCs w:val="28"/>
              </w:rPr>
              <w:t xml:space="preserve"> Ой, как я люблю праздники!.. А что мы празднуем? </w:t>
            </w:r>
          </w:p>
          <w:p w14:paraId="224F44B6" w14:textId="77777777" w:rsidR="00CE4D58" w:rsidRPr="00101296" w:rsidRDefault="00CE4D58" w:rsidP="00101296">
            <w:pPr>
              <w:jc w:val="both"/>
              <w:rPr>
                <w:sz w:val="28"/>
                <w:szCs w:val="28"/>
              </w:rPr>
            </w:pPr>
            <w:r w:rsidRPr="00101296">
              <w:rPr>
                <w:b/>
                <w:sz w:val="28"/>
                <w:szCs w:val="28"/>
              </w:rPr>
              <w:t>Королева Наук</w:t>
            </w:r>
            <w:r w:rsidR="009B4963">
              <w:rPr>
                <w:b/>
                <w:sz w:val="28"/>
                <w:szCs w:val="28"/>
              </w:rPr>
              <w:t>.</w:t>
            </w:r>
            <w:r w:rsidRPr="00101296">
              <w:rPr>
                <w:sz w:val="28"/>
                <w:szCs w:val="28"/>
              </w:rPr>
              <w:t xml:space="preserve"> Ты, Карлсон, как всегда, ничего не знаешь. Сегодня у ребят </w:t>
            </w:r>
            <w:r w:rsidR="00367F37" w:rsidRPr="00101296">
              <w:rPr>
                <w:sz w:val="28"/>
                <w:szCs w:val="28"/>
              </w:rPr>
              <w:t xml:space="preserve">начались </w:t>
            </w:r>
            <w:r w:rsidRPr="00101296">
              <w:rPr>
                <w:sz w:val="28"/>
                <w:szCs w:val="28"/>
              </w:rPr>
              <w:t xml:space="preserve"> летние каникулы!</w:t>
            </w:r>
          </w:p>
          <w:p w14:paraId="560BB5D6" w14:textId="77777777" w:rsidR="00CE4D58" w:rsidRPr="00101296" w:rsidRDefault="00CE4D58" w:rsidP="00101296">
            <w:pPr>
              <w:jc w:val="both"/>
              <w:rPr>
                <w:b/>
                <w:i/>
                <w:sz w:val="28"/>
                <w:szCs w:val="28"/>
              </w:rPr>
            </w:pPr>
            <w:r w:rsidRPr="00101296">
              <w:rPr>
                <w:b/>
                <w:sz w:val="28"/>
                <w:szCs w:val="28"/>
              </w:rPr>
              <w:t>Карлсон</w:t>
            </w:r>
            <w:r w:rsidR="009B4963">
              <w:rPr>
                <w:b/>
                <w:sz w:val="28"/>
                <w:szCs w:val="28"/>
              </w:rPr>
              <w:t>.</w:t>
            </w:r>
            <w:r w:rsidRPr="00101296">
              <w:rPr>
                <w:b/>
                <w:sz w:val="28"/>
                <w:szCs w:val="28"/>
              </w:rPr>
              <w:t xml:space="preserve"> </w:t>
            </w:r>
            <w:r w:rsidRPr="00101296">
              <w:rPr>
                <w:sz w:val="28"/>
                <w:szCs w:val="28"/>
              </w:rPr>
              <w:t xml:space="preserve">Ура! Ура! Каникулы! Отлично! Я очень-очень хочу потанцевать с ребятами! Дети, а вы хотите? </w:t>
            </w:r>
            <w:r w:rsidRPr="00101296">
              <w:rPr>
                <w:i/>
                <w:sz w:val="28"/>
                <w:szCs w:val="28"/>
              </w:rPr>
              <w:t xml:space="preserve">(Дети отвечают вместе.) </w:t>
            </w:r>
          </w:p>
          <w:p w14:paraId="1A4BA3AB" w14:textId="77777777" w:rsidR="00CE4D58" w:rsidRPr="00101296" w:rsidRDefault="00CE4D58" w:rsidP="00101296">
            <w:pPr>
              <w:jc w:val="both"/>
              <w:rPr>
                <w:sz w:val="28"/>
                <w:szCs w:val="28"/>
              </w:rPr>
            </w:pPr>
            <w:r w:rsidRPr="00101296">
              <w:rPr>
                <w:b/>
                <w:sz w:val="28"/>
                <w:szCs w:val="28"/>
              </w:rPr>
              <w:t>Королева Наук</w:t>
            </w:r>
            <w:r w:rsidR="009B4963">
              <w:rPr>
                <w:b/>
                <w:sz w:val="28"/>
                <w:szCs w:val="28"/>
              </w:rPr>
              <w:t>.</w:t>
            </w:r>
            <w:r w:rsidRPr="00101296">
              <w:rPr>
                <w:sz w:val="28"/>
                <w:szCs w:val="28"/>
              </w:rPr>
              <w:t xml:space="preserve">  Я приглашаю всех на веселый танец «Лавата». Ребята, выходите к нам, становитесь в круг. </w:t>
            </w:r>
          </w:p>
          <w:p w14:paraId="62D29130" w14:textId="77777777" w:rsidR="00367F37" w:rsidRPr="00101296" w:rsidRDefault="00CE4D58" w:rsidP="00101296">
            <w:pPr>
              <w:jc w:val="both"/>
              <w:rPr>
                <w:sz w:val="28"/>
                <w:szCs w:val="28"/>
              </w:rPr>
            </w:pPr>
            <w:r w:rsidRPr="00101296">
              <w:rPr>
                <w:b/>
                <w:sz w:val="28"/>
                <w:szCs w:val="28"/>
              </w:rPr>
              <w:t>Карлсон</w:t>
            </w:r>
            <w:r w:rsidR="009B4963">
              <w:rPr>
                <w:b/>
                <w:sz w:val="28"/>
                <w:szCs w:val="28"/>
              </w:rPr>
              <w:t>.</w:t>
            </w:r>
            <w:r w:rsidRPr="00101296">
              <w:rPr>
                <w:sz w:val="28"/>
                <w:szCs w:val="28"/>
              </w:rPr>
              <w:t xml:space="preserve"> Слушаем внимательно и повторяем за нами!</w:t>
            </w:r>
          </w:p>
          <w:p w14:paraId="4318D5E0" w14:textId="77777777" w:rsidR="00CE4D58" w:rsidRPr="00101296" w:rsidRDefault="00CE4D58" w:rsidP="00101296">
            <w:pPr>
              <w:jc w:val="both"/>
              <w:rPr>
                <w:sz w:val="28"/>
                <w:szCs w:val="28"/>
              </w:rPr>
            </w:pPr>
            <w:r w:rsidRPr="00101296">
              <w:rPr>
                <w:i/>
                <w:sz w:val="28"/>
                <w:szCs w:val="28"/>
              </w:rPr>
              <w:t>(танец «Лавата»)</w:t>
            </w:r>
          </w:p>
          <w:p w14:paraId="2AD1BA62" w14:textId="77777777" w:rsidR="00CE4D58" w:rsidRPr="00101296" w:rsidRDefault="00CE4D58" w:rsidP="00101296">
            <w:pPr>
              <w:jc w:val="both"/>
              <w:rPr>
                <w:sz w:val="28"/>
                <w:szCs w:val="28"/>
              </w:rPr>
            </w:pPr>
            <w:r w:rsidRPr="00101296">
              <w:rPr>
                <w:b/>
                <w:sz w:val="28"/>
                <w:szCs w:val="28"/>
              </w:rPr>
              <w:t>Карлсон</w:t>
            </w:r>
            <w:r w:rsidR="009B4963">
              <w:rPr>
                <w:b/>
                <w:sz w:val="28"/>
                <w:szCs w:val="28"/>
              </w:rPr>
              <w:t>.</w:t>
            </w:r>
            <w:r w:rsidRPr="00101296">
              <w:rPr>
                <w:b/>
                <w:sz w:val="28"/>
                <w:szCs w:val="28"/>
              </w:rPr>
              <w:t xml:space="preserve"> </w:t>
            </w:r>
            <w:r w:rsidRPr="00101296">
              <w:rPr>
                <w:sz w:val="28"/>
                <w:szCs w:val="28"/>
              </w:rPr>
              <w:t xml:space="preserve"> Мне так весело, интересно! Какой хороший праздник, никто нам его не испортит!</w:t>
            </w:r>
          </w:p>
          <w:p w14:paraId="4AE80A6E" w14:textId="77777777" w:rsidR="00CE4D58" w:rsidRPr="00101296" w:rsidRDefault="00CE4D58" w:rsidP="00101296">
            <w:pPr>
              <w:jc w:val="both"/>
              <w:rPr>
                <w:i/>
                <w:sz w:val="28"/>
                <w:szCs w:val="28"/>
              </w:rPr>
            </w:pPr>
            <w:r w:rsidRPr="00101296">
              <w:rPr>
                <w:i/>
                <w:sz w:val="28"/>
                <w:szCs w:val="28"/>
              </w:rPr>
              <w:t xml:space="preserve">(Звучит музыка выхода кота Базилио. </w:t>
            </w:r>
            <w:r w:rsidR="00367F37" w:rsidRPr="00101296">
              <w:rPr>
                <w:i/>
                <w:sz w:val="28"/>
                <w:szCs w:val="28"/>
              </w:rPr>
              <w:t xml:space="preserve">Появляется </w:t>
            </w:r>
            <w:r w:rsidRPr="00101296">
              <w:rPr>
                <w:i/>
                <w:sz w:val="28"/>
                <w:szCs w:val="28"/>
              </w:rPr>
              <w:t>Кот Базилио.)</w:t>
            </w:r>
          </w:p>
          <w:p w14:paraId="42E50D14" w14:textId="77777777" w:rsidR="00CE4D58" w:rsidRPr="00101296" w:rsidRDefault="00CE4D58" w:rsidP="00101296">
            <w:pPr>
              <w:jc w:val="both"/>
              <w:rPr>
                <w:sz w:val="28"/>
                <w:szCs w:val="28"/>
              </w:rPr>
            </w:pPr>
            <w:r w:rsidRPr="00101296">
              <w:rPr>
                <w:b/>
                <w:sz w:val="28"/>
                <w:szCs w:val="28"/>
              </w:rPr>
              <w:t>Кот Базилио</w:t>
            </w:r>
            <w:r w:rsidR="009B4963">
              <w:rPr>
                <w:b/>
                <w:sz w:val="28"/>
                <w:szCs w:val="28"/>
              </w:rPr>
              <w:t>.</w:t>
            </w:r>
            <w:r w:rsidRPr="00101296">
              <w:rPr>
                <w:sz w:val="28"/>
                <w:szCs w:val="28"/>
              </w:rPr>
              <w:t xml:space="preserve"> Ха-ха! А я знаю, кто вам испортит настроение!</w:t>
            </w:r>
            <w:r w:rsidR="00367F37" w:rsidRPr="00101296">
              <w:rPr>
                <w:sz w:val="28"/>
                <w:szCs w:val="28"/>
              </w:rPr>
              <w:t xml:space="preserve"> </w:t>
            </w:r>
            <w:r w:rsidRPr="00101296">
              <w:rPr>
                <w:sz w:val="28"/>
                <w:szCs w:val="28"/>
              </w:rPr>
              <w:t>Это я! Разошлись здесь! Растанцевались! А меня не пригласили? Сейчас я вам устрою, разгоню всех!</w:t>
            </w:r>
          </w:p>
          <w:p w14:paraId="6833A06A" w14:textId="2E861CB3" w:rsidR="00CE4D58" w:rsidRPr="00101296" w:rsidRDefault="00CE4D58" w:rsidP="00101296">
            <w:pPr>
              <w:jc w:val="both"/>
              <w:rPr>
                <w:sz w:val="28"/>
                <w:szCs w:val="28"/>
              </w:rPr>
            </w:pPr>
            <w:r w:rsidRPr="00101296">
              <w:rPr>
                <w:b/>
                <w:sz w:val="28"/>
                <w:szCs w:val="28"/>
              </w:rPr>
              <w:t>Карлсон</w:t>
            </w:r>
            <w:r w:rsidR="009B4963">
              <w:rPr>
                <w:b/>
                <w:sz w:val="28"/>
                <w:szCs w:val="28"/>
              </w:rPr>
              <w:t>.</w:t>
            </w:r>
            <w:r w:rsidR="00653FDD">
              <w:rPr>
                <w:b/>
                <w:sz w:val="28"/>
                <w:szCs w:val="28"/>
              </w:rPr>
              <w:t xml:space="preserve"> </w:t>
            </w:r>
            <w:r w:rsidRPr="00101296">
              <w:rPr>
                <w:sz w:val="28"/>
                <w:szCs w:val="28"/>
              </w:rPr>
              <w:t>Ребята, нас много, а он один, давайте прогоним его с нашего праздника!</w:t>
            </w:r>
          </w:p>
          <w:p w14:paraId="1F9DEEC8" w14:textId="77777777" w:rsidR="00CE4D58" w:rsidRPr="00101296" w:rsidRDefault="00CE4D58" w:rsidP="00101296">
            <w:pPr>
              <w:jc w:val="both"/>
              <w:rPr>
                <w:sz w:val="28"/>
                <w:szCs w:val="28"/>
              </w:rPr>
            </w:pPr>
            <w:r w:rsidRPr="00101296">
              <w:rPr>
                <w:b/>
                <w:sz w:val="28"/>
                <w:szCs w:val="28"/>
              </w:rPr>
              <w:t>Кот Базилио</w:t>
            </w:r>
            <w:r w:rsidR="009B4963">
              <w:rPr>
                <w:b/>
                <w:sz w:val="28"/>
                <w:szCs w:val="28"/>
              </w:rPr>
              <w:t>.</w:t>
            </w:r>
            <w:r w:rsidRPr="00101296">
              <w:rPr>
                <w:sz w:val="28"/>
                <w:szCs w:val="28"/>
              </w:rPr>
              <w:t xml:space="preserve"> Подождите, я сейчас своего друга позову, Барабусенька, иди сюда, спасай меня!</w:t>
            </w:r>
          </w:p>
          <w:p w14:paraId="08DE3432" w14:textId="77777777" w:rsidR="00CE4D58" w:rsidRPr="00101296" w:rsidRDefault="00CE4D58" w:rsidP="00101296">
            <w:pPr>
              <w:jc w:val="both"/>
              <w:rPr>
                <w:i/>
                <w:sz w:val="28"/>
                <w:szCs w:val="28"/>
              </w:rPr>
            </w:pPr>
            <w:r w:rsidRPr="00101296">
              <w:rPr>
                <w:i/>
                <w:sz w:val="28"/>
                <w:szCs w:val="28"/>
              </w:rPr>
              <w:t>(Звучит музыка, появляется Карабас-Барабас)</w:t>
            </w:r>
          </w:p>
          <w:p w14:paraId="4F8504DB" w14:textId="77777777" w:rsidR="00CE4D58" w:rsidRPr="00101296" w:rsidRDefault="00CE4D58" w:rsidP="00101296">
            <w:pPr>
              <w:jc w:val="both"/>
              <w:rPr>
                <w:sz w:val="28"/>
                <w:szCs w:val="28"/>
              </w:rPr>
            </w:pPr>
            <w:r w:rsidRPr="00101296">
              <w:rPr>
                <w:b/>
                <w:sz w:val="28"/>
                <w:szCs w:val="28"/>
              </w:rPr>
              <w:t>Карабас – Барабас</w:t>
            </w:r>
            <w:r w:rsidR="009B4963">
              <w:rPr>
                <w:b/>
                <w:sz w:val="28"/>
                <w:szCs w:val="28"/>
              </w:rPr>
              <w:t>.</w:t>
            </w:r>
            <w:r w:rsidRPr="00101296">
              <w:rPr>
                <w:b/>
                <w:sz w:val="28"/>
                <w:szCs w:val="28"/>
              </w:rPr>
              <w:t xml:space="preserve"> </w:t>
            </w:r>
            <w:r w:rsidRPr="00101296">
              <w:rPr>
                <w:sz w:val="28"/>
                <w:szCs w:val="28"/>
              </w:rPr>
              <w:t>Я доктор кукольных наук, сейчас вас всех накажу!</w:t>
            </w:r>
            <w:r w:rsidRPr="00101296">
              <w:rPr>
                <w:b/>
                <w:sz w:val="28"/>
                <w:szCs w:val="28"/>
              </w:rPr>
              <w:t xml:space="preserve"> </w:t>
            </w:r>
            <w:r w:rsidRPr="00101296">
              <w:rPr>
                <w:sz w:val="28"/>
                <w:szCs w:val="28"/>
              </w:rPr>
              <w:t xml:space="preserve">Давай украдем у них хорошее настроение! </w:t>
            </w:r>
          </w:p>
          <w:p w14:paraId="3D182338" w14:textId="49BE7254" w:rsidR="00CE4D58" w:rsidRPr="00101296" w:rsidRDefault="00CE4D58" w:rsidP="00101296">
            <w:pPr>
              <w:jc w:val="both"/>
              <w:rPr>
                <w:sz w:val="28"/>
                <w:szCs w:val="28"/>
              </w:rPr>
            </w:pPr>
            <w:r w:rsidRPr="00101296">
              <w:rPr>
                <w:i/>
                <w:sz w:val="28"/>
                <w:szCs w:val="28"/>
              </w:rPr>
              <w:t xml:space="preserve">(Вырывает волосок из </w:t>
            </w:r>
            <w:r w:rsidR="00653FDD" w:rsidRPr="00101296">
              <w:rPr>
                <w:i/>
                <w:sz w:val="28"/>
                <w:szCs w:val="28"/>
              </w:rPr>
              <w:t>бороды)</w:t>
            </w:r>
            <w:r w:rsidRPr="00101296">
              <w:rPr>
                <w:sz w:val="28"/>
                <w:szCs w:val="28"/>
              </w:rPr>
              <w:t xml:space="preserve"> </w:t>
            </w:r>
          </w:p>
          <w:p w14:paraId="620BF721" w14:textId="77777777" w:rsidR="00CE4D58" w:rsidRPr="00101296" w:rsidRDefault="00CE4D58" w:rsidP="00101296">
            <w:pPr>
              <w:jc w:val="both"/>
              <w:rPr>
                <w:sz w:val="28"/>
                <w:szCs w:val="28"/>
              </w:rPr>
            </w:pPr>
            <w:r w:rsidRPr="00101296">
              <w:rPr>
                <w:sz w:val="28"/>
                <w:szCs w:val="28"/>
              </w:rPr>
              <w:t>«Унеси ветер хорошее настроение!»</w:t>
            </w:r>
          </w:p>
          <w:p w14:paraId="00149A63" w14:textId="77777777" w:rsidR="00CE4D58" w:rsidRPr="00101296" w:rsidRDefault="00CE4D58" w:rsidP="00101296">
            <w:pPr>
              <w:jc w:val="both"/>
              <w:rPr>
                <w:sz w:val="28"/>
                <w:szCs w:val="28"/>
              </w:rPr>
            </w:pPr>
            <w:r w:rsidRPr="00101296">
              <w:rPr>
                <w:b/>
                <w:sz w:val="28"/>
                <w:szCs w:val="28"/>
              </w:rPr>
              <w:t>Кот Базилио</w:t>
            </w:r>
            <w:r w:rsidR="009B4963">
              <w:rPr>
                <w:b/>
                <w:sz w:val="28"/>
                <w:szCs w:val="28"/>
              </w:rPr>
              <w:t>.</w:t>
            </w:r>
            <w:r w:rsidRPr="00101296">
              <w:rPr>
                <w:b/>
                <w:sz w:val="28"/>
                <w:szCs w:val="28"/>
              </w:rPr>
              <w:t xml:space="preserve"> </w:t>
            </w:r>
            <w:r w:rsidRPr="00101296">
              <w:rPr>
                <w:sz w:val="28"/>
                <w:szCs w:val="28"/>
              </w:rPr>
              <w:t>Свершилось! Люблю гадости делать!</w:t>
            </w:r>
          </w:p>
          <w:p w14:paraId="317382EF" w14:textId="77777777" w:rsidR="00CE4D58" w:rsidRPr="00101296" w:rsidRDefault="00CE4D58" w:rsidP="00101296">
            <w:pPr>
              <w:jc w:val="both"/>
              <w:rPr>
                <w:sz w:val="28"/>
                <w:szCs w:val="28"/>
              </w:rPr>
            </w:pPr>
            <w:r w:rsidRPr="00101296">
              <w:rPr>
                <w:b/>
                <w:sz w:val="28"/>
                <w:szCs w:val="28"/>
              </w:rPr>
              <w:t>Карлсон</w:t>
            </w:r>
            <w:r w:rsidR="009B4963">
              <w:rPr>
                <w:b/>
                <w:sz w:val="28"/>
                <w:szCs w:val="28"/>
              </w:rPr>
              <w:t>.</w:t>
            </w:r>
            <w:r w:rsidRPr="00101296">
              <w:rPr>
                <w:b/>
                <w:sz w:val="28"/>
                <w:szCs w:val="28"/>
              </w:rPr>
              <w:t xml:space="preserve"> </w:t>
            </w:r>
            <w:r w:rsidRPr="00101296">
              <w:rPr>
                <w:i/>
                <w:sz w:val="28"/>
                <w:szCs w:val="28"/>
              </w:rPr>
              <w:t xml:space="preserve">(падает на пол и плачет) </w:t>
            </w:r>
            <w:r w:rsidRPr="00101296">
              <w:rPr>
                <w:sz w:val="28"/>
                <w:szCs w:val="28"/>
              </w:rPr>
              <w:t>Что же нам делать?</w:t>
            </w:r>
          </w:p>
          <w:p w14:paraId="3772E2CB" w14:textId="77777777" w:rsidR="00CE4D58" w:rsidRPr="00101296" w:rsidRDefault="00CE4D58" w:rsidP="00101296">
            <w:pPr>
              <w:jc w:val="both"/>
              <w:rPr>
                <w:sz w:val="28"/>
                <w:szCs w:val="28"/>
              </w:rPr>
            </w:pPr>
            <w:r w:rsidRPr="00101296">
              <w:rPr>
                <w:b/>
                <w:sz w:val="28"/>
                <w:szCs w:val="28"/>
              </w:rPr>
              <w:t>Королева Наук</w:t>
            </w:r>
            <w:r w:rsidR="009B4963">
              <w:rPr>
                <w:b/>
                <w:sz w:val="28"/>
                <w:szCs w:val="28"/>
              </w:rPr>
              <w:t>.</w:t>
            </w:r>
            <w:r w:rsidRPr="00101296">
              <w:rPr>
                <w:b/>
                <w:sz w:val="28"/>
                <w:szCs w:val="28"/>
              </w:rPr>
              <w:t xml:space="preserve"> </w:t>
            </w:r>
            <w:r w:rsidRPr="00101296">
              <w:rPr>
                <w:sz w:val="28"/>
                <w:szCs w:val="28"/>
              </w:rPr>
              <w:t>Не расстраивайтесь ребята! Мы вернем себе хорошее настроение!</w:t>
            </w:r>
          </w:p>
          <w:p w14:paraId="4D73504D" w14:textId="77777777" w:rsidR="00CE4D58" w:rsidRPr="00101296" w:rsidRDefault="00CE4D58" w:rsidP="00101296">
            <w:pPr>
              <w:jc w:val="both"/>
              <w:rPr>
                <w:sz w:val="28"/>
                <w:szCs w:val="28"/>
              </w:rPr>
            </w:pPr>
            <w:r w:rsidRPr="00101296">
              <w:rPr>
                <w:b/>
                <w:sz w:val="28"/>
                <w:szCs w:val="28"/>
              </w:rPr>
              <w:t>Карабас – Барабас</w:t>
            </w:r>
            <w:r w:rsidR="009B4963">
              <w:rPr>
                <w:b/>
                <w:sz w:val="28"/>
                <w:szCs w:val="28"/>
              </w:rPr>
              <w:t>.</w:t>
            </w:r>
            <w:r w:rsidRPr="00101296">
              <w:rPr>
                <w:sz w:val="28"/>
                <w:szCs w:val="28"/>
              </w:rPr>
              <w:t xml:space="preserve"> Для начала, пускай ребята отгадают загадки.</w:t>
            </w:r>
          </w:p>
          <w:p w14:paraId="5BDC698C" w14:textId="77777777" w:rsidR="00CE4D58" w:rsidRPr="00101296" w:rsidRDefault="00CE4D58" w:rsidP="00101296">
            <w:pPr>
              <w:jc w:val="both"/>
              <w:rPr>
                <w:b/>
                <w:sz w:val="28"/>
                <w:szCs w:val="28"/>
              </w:rPr>
            </w:pPr>
            <w:r w:rsidRPr="00101296">
              <w:rPr>
                <w:b/>
                <w:sz w:val="28"/>
                <w:szCs w:val="28"/>
              </w:rPr>
              <w:t>Загад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0"/>
            </w:tblGrid>
            <w:tr w:rsidR="00CE4D58" w:rsidRPr="00101296" w14:paraId="16261E63" w14:textId="77777777" w:rsidTr="00F70254">
              <w:trPr>
                <w:tblCellSpacing w:w="15" w:type="dxa"/>
              </w:trPr>
              <w:tc>
                <w:tcPr>
                  <w:tcW w:w="3880" w:type="dxa"/>
                  <w:vAlign w:val="center"/>
                  <w:hideMark/>
                </w:tcPr>
                <w:p w14:paraId="31C9F5F4" w14:textId="77777777" w:rsidR="00CE4D58" w:rsidRPr="00101296" w:rsidRDefault="00CE4D58" w:rsidP="00653FDD">
                  <w:pPr>
                    <w:rPr>
                      <w:sz w:val="28"/>
                      <w:szCs w:val="28"/>
                    </w:rPr>
                  </w:pPr>
                  <w:r w:rsidRPr="00101296">
                    <w:rPr>
                      <w:sz w:val="28"/>
                      <w:szCs w:val="28"/>
                    </w:rPr>
                    <w:t>Она – зловредная старушка,</w:t>
                  </w:r>
                </w:p>
                <w:p w14:paraId="2BED602B" w14:textId="77777777" w:rsidR="00CE4D58" w:rsidRPr="00101296" w:rsidRDefault="00CE4D58" w:rsidP="00653FDD">
                  <w:pPr>
                    <w:rPr>
                      <w:sz w:val="28"/>
                      <w:szCs w:val="28"/>
                    </w:rPr>
                  </w:pPr>
                  <w:r w:rsidRPr="00101296">
                    <w:rPr>
                      <w:sz w:val="28"/>
                      <w:szCs w:val="28"/>
                    </w:rPr>
                    <w:t xml:space="preserve">Есть у нее одна подружка – </w:t>
                  </w:r>
                </w:p>
                <w:p w14:paraId="4A7E31A6" w14:textId="77777777" w:rsidR="00653FDD" w:rsidRDefault="00CE4D58" w:rsidP="00653FDD">
                  <w:pPr>
                    <w:rPr>
                      <w:sz w:val="28"/>
                      <w:szCs w:val="28"/>
                    </w:rPr>
                  </w:pPr>
                  <w:r w:rsidRPr="00101296">
                    <w:rPr>
                      <w:sz w:val="28"/>
                      <w:szCs w:val="28"/>
                    </w:rPr>
                    <w:t>Лариска-крыска.</w:t>
                  </w:r>
                </w:p>
                <w:p w14:paraId="4C8F12E2" w14:textId="2A34E692" w:rsidR="00CE4D58" w:rsidRPr="00101296" w:rsidRDefault="00CE4D58" w:rsidP="00653FDD">
                  <w:pPr>
                    <w:rPr>
                      <w:sz w:val="28"/>
                      <w:szCs w:val="28"/>
                    </w:rPr>
                  </w:pPr>
                  <w:r w:rsidRPr="00101296">
                    <w:rPr>
                      <w:sz w:val="28"/>
                      <w:szCs w:val="28"/>
                    </w:rPr>
                    <w:t xml:space="preserve"> Знает всяк:</w:t>
                  </w:r>
                </w:p>
                <w:p w14:paraId="27D449F6" w14:textId="77777777" w:rsidR="00CE4D58" w:rsidRPr="00101296" w:rsidRDefault="00CE4D58" w:rsidP="00653FDD">
                  <w:pPr>
                    <w:rPr>
                      <w:sz w:val="28"/>
                      <w:szCs w:val="28"/>
                    </w:rPr>
                  </w:pPr>
                  <w:r w:rsidRPr="00101296">
                    <w:rPr>
                      <w:sz w:val="28"/>
                      <w:szCs w:val="28"/>
                    </w:rPr>
                    <w:t xml:space="preserve">Зовут старушку … </w:t>
                  </w:r>
                  <w:r w:rsidRPr="00101296">
                    <w:rPr>
                      <w:b/>
                      <w:sz w:val="28"/>
                      <w:szCs w:val="28"/>
                    </w:rPr>
                    <w:t>(Шапокляк)</w:t>
                  </w:r>
                </w:p>
              </w:tc>
            </w:tr>
            <w:tr w:rsidR="00CE4D58" w:rsidRPr="00101296" w14:paraId="775F5300" w14:textId="77777777" w:rsidTr="00F70254">
              <w:trPr>
                <w:tblCellSpacing w:w="15" w:type="dxa"/>
              </w:trPr>
              <w:tc>
                <w:tcPr>
                  <w:tcW w:w="3880" w:type="dxa"/>
                  <w:vAlign w:val="center"/>
                  <w:hideMark/>
                </w:tcPr>
                <w:p w14:paraId="4F688266" w14:textId="77777777" w:rsidR="00CE4D58" w:rsidRPr="00101296" w:rsidRDefault="00CE4D58" w:rsidP="00101296">
                  <w:pPr>
                    <w:jc w:val="both"/>
                    <w:rPr>
                      <w:sz w:val="28"/>
                      <w:szCs w:val="28"/>
                    </w:rPr>
                  </w:pPr>
                </w:p>
              </w:tc>
            </w:tr>
          </w:tbl>
          <w:p w14:paraId="1F001FF0" w14:textId="77777777" w:rsidR="00CE4D58" w:rsidRPr="00101296" w:rsidRDefault="00CE4D58" w:rsidP="00101296">
            <w:pPr>
              <w:jc w:val="both"/>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4D58" w:rsidRPr="00101296" w14:paraId="4508590D" w14:textId="77777777" w:rsidTr="00F70254">
              <w:trPr>
                <w:tblCellSpacing w:w="15" w:type="dxa"/>
              </w:trPr>
              <w:tc>
                <w:tcPr>
                  <w:tcW w:w="0" w:type="auto"/>
                  <w:vAlign w:val="center"/>
                  <w:hideMark/>
                </w:tcPr>
                <w:p w14:paraId="62D5F441" w14:textId="77777777" w:rsidR="00CE4D58" w:rsidRPr="00101296" w:rsidRDefault="00CE4D58" w:rsidP="00101296">
                  <w:pPr>
                    <w:jc w:val="both"/>
                    <w:rPr>
                      <w:sz w:val="28"/>
                      <w:szCs w:val="28"/>
                    </w:rPr>
                  </w:pPr>
                </w:p>
              </w:tc>
            </w:tr>
          </w:tbl>
          <w:p w14:paraId="6C4D0FBA" w14:textId="77777777" w:rsidR="00CE4D58" w:rsidRPr="00101296" w:rsidRDefault="00CE4D58" w:rsidP="00101296">
            <w:pPr>
              <w:jc w:val="both"/>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8"/>
            </w:tblGrid>
            <w:tr w:rsidR="00CE4D58" w:rsidRPr="00101296" w14:paraId="56379395" w14:textId="77777777" w:rsidTr="00F70254">
              <w:trPr>
                <w:tblCellSpacing w:w="15" w:type="dxa"/>
              </w:trPr>
              <w:tc>
                <w:tcPr>
                  <w:tcW w:w="0" w:type="auto"/>
                  <w:vAlign w:val="center"/>
                  <w:hideMark/>
                </w:tcPr>
                <w:p w14:paraId="636141C3" w14:textId="77777777" w:rsidR="00CE4D58" w:rsidRPr="00101296" w:rsidRDefault="00CE4D58" w:rsidP="00101296">
                  <w:pPr>
                    <w:jc w:val="both"/>
                    <w:rPr>
                      <w:sz w:val="28"/>
                      <w:szCs w:val="28"/>
                    </w:rPr>
                  </w:pPr>
                  <w:r w:rsidRPr="00101296">
                    <w:rPr>
                      <w:sz w:val="28"/>
                      <w:szCs w:val="28"/>
                    </w:rPr>
                    <w:t>Ему известны водоемы,</w:t>
                  </w:r>
                </w:p>
                <w:p w14:paraId="2524C4F6" w14:textId="77777777" w:rsidR="00CE4D58" w:rsidRPr="00101296" w:rsidRDefault="00CE4D58" w:rsidP="00101296">
                  <w:pPr>
                    <w:jc w:val="both"/>
                    <w:rPr>
                      <w:sz w:val="28"/>
                      <w:szCs w:val="28"/>
                    </w:rPr>
                  </w:pPr>
                  <w:r w:rsidRPr="00101296">
                    <w:rPr>
                      <w:sz w:val="28"/>
                      <w:szCs w:val="28"/>
                    </w:rPr>
                    <w:t>Все броды в них ему знакомы.</w:t>
                  </w:r>
                </w:p>
                <w:p w14:paraId="0EA4D328" w14:textId="77777777" w:rsidR="00CE4D58" w:rsidRPr="00101296" w:rsidRDefault="00CE4D58" w:rsidP="00101296">
                  <w:pPr>
                    <w:jc w:val="both"/>
                    <w:rPr>
                      <w:sz w:val="28"/>
                      <w:szCs w:val="28"/>
                    </w:rPr>
                  </w:pPr>
                  <w:r w:rsidRPr="00101296">
                    <w:rPr>
                      <w:sz w:val="28"/>
                      <w:szCs w:val="28"/>
                    </w:rPr>
                    <w:t>Наполнен тиной и водой,</w:t>
                  </w:r>
                </w:p>
                <w:p w14:paraId="64456B70" w14:textId="77777777" w:rsidR="00CE4D58" w:rsidRPr="00101296" w:rsidRDefault="00CE4D58" w:rsidP="00101296">
                  <w:pPr>
                    <w:jc w:val="both"/>
                    <w:rPr>
                      <w:sz w:val="28"/>
                      <w:szCs w:val="28"/>
                    </w:rPr>
                  </w:pPr>
                  <w:r w:rsidRPr="00101296">
                    <w:rPr>
                      <w:sz w:val="28"/>
                      <w:szCs w:val="28"/>
                    </w:rPr>
                    <w:t xml:space="preserve">Живет в болоте  … </w:t>
                  </w:r>
                </w:p>
              </w:tc>
            </w:tr>
            <w:tr w:rsidR="00CE4D58" w:rsidRPr="00101296" w14:paraId="190C9A86" w14:textId="77777777" w:rsidTr="00F70254">
              <w:trPr>
                <w:tblCellSpacing w:w="15" w:type="dxa"/>
              </w:trPr>
              <w:tc>
                <w:tcPr>
                  <w:tcW w:w="0" w:type="auto"/>
                  <w:vAlign w:val="center"/>
                </w:tcPr>
                <w:p w14:paraId="2D25AA8C" w14:textId="77777777" w:rsidR="00CE4D58" w:rsidRPr="00101296" w:rsidRDefault="00CE4D58" w:rsidP="00101296">
                  <w:pPr>
                    <w:jc w:val="both"/>
                    <w:rPr>
                      <w:sz w:val="28"/>
                      <w:szCs w:val="28"/>
                    </w:rPr>
                  </w:pPr>
                  <w:r w:rsidRPr="00101296">
                    <w:rPr>
                      <w:sz w:val="28"/>
                      <w:szCs w:val="28"/>
                    </w:rPr>
                    <w:t>(</w:t>
                  </w:r>
                  <w:r w:rsidRPr="00101296">
                    <w:rPr>
                      <w:b/>
                      <w:sz w:val="28"/>
                      <w:szCs w:val="28"/>
                    </w:rPr>
                    <w:t>Водяной</w:t>
                  </w:r>
                  <w:r w:rsidRPr="00101296">
                    <w:rPr>
                      <w:sz w:val="28"/>
                      <w:szCs w:val="28"/>
                    </w:rPr>
                    <w:t>)</w:t>
                  </w:r>
                </w:p>
              </w:tc>
            </w:tr>
            <w:tr w:rsidR="00CE4D58" w:rsidRPr="00101296" w14:paraId="328D1ED7" w14:textId="77777777" w:rsidTr="00F70254">
              <w:trPr>
                <w:tblCellSpacing w:w="15" w:type="dxa"/>
              </w:trPr>
              <w:tc>
                <w:tcPr>
                  <w:tcW w:w="0" w:type="auto"/>
                  <w:vAlign w:val="center"/>
                  <w:hideMark/>
                </w:tcPr>
                <w:p w14:paraId="1390BC1B" w14:textId="77777777" w:rsidR="00CE4D58" w:rsidRPr="00101296" w:rsidRDefault="00CE4D58" w:rsidP="00101296">
                  <w:pPr>
                    <w:jc w:val="both"/>
                    <w:rPr>
                      <w:sz w:val="28"/>
                      <w:szCs w:val="28"/>
                    </w:rPr>
                  </w:pPr>
                </w:p>
              </w:tc>
            </w:tr>
          </w:tbl>
          <w:p w14:paraId="6AE4FF6F" w14:textId="77777777" w:rsidR="00CE4D58" w:rsidRPr="00101296" w:rsidRDefault="00CE4D58" w:rsidP="00101296">
            <w:pPr>
              <w:jc w:val="both"/>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4D58" w:rsidRPr="00101296" w14:paraId="19B8411A" w14:textId="77777777" w:rsidTr="00F70254">
              <w:trPr>
                <w:tblCellSpacing w:w="15" w:type="dxa"/>
              </w:trPr>
              <w:tc>
                <w:tcPr>
                  <w:tcW w:w="0" w:type="auto"/>
                  <w:vAlign w:val="center"/>
                  <w:hideMark/>
                </w:tcPr>
                <w:p w14:paraId="6E2843A7" w14:textId="77777777" w:rsidR="00CE4D58" w:rsidRPr="00101296" w:rsidRDefault="00CE4D58" w:rsidP="00101296">
                  <w:pPr>
                    <w:jc w:val="both"/>
                    <w:rPr>
                      <w:sz w:val="28"/>
                      <w:szCs w:val="28"/>
                    </w:rPr>
                  </w:pPr>
                </w:p>
              </w:tc>
            </w:tr>
          </w:tbl>
          <w:p w14:paraId="4CA6376B" w14:textId="77777777" w:rsidR="00CE4D58" w:rsidRPr="00101296" w:rsidRDefault="00CE4D58" w:rsidP="00101296">
            <w:pPr>
              <w:jc w:val="both"/>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8"/>
            </w:tblGrid>
            <w:tr w:rsidR="00CE4D58" w:rsidRPr="00101296" w14:paraId="1D3A6AB2" w14:textId="77777777" w:rsidTr="00F70254">
              <w:trPr>
                <w:tblCellSpacing w:w="15" w:type="dxa"/>
              </w:trPr>
              <w:tc>
                <w:tcPr>
                  <w:tcW w:w="0" w:type="auto"/>
                  <w:vAlign w:val="center"/>
                  <w:hideMark/>
                </w:tcPr>
                <w:p w14:paraId="1FA8EDD2" w14:textId="77777777" w:rsidR="00CE4D58" w:rsidRPr="00101296" w:rsidRDefault="00CE4D58" w:rsidP="00101296">
                  <w:pPr>
                    <w:jc w:val="both"/>
                    <w:rPr>
                      <w:sz w:val="28"/>
                      <w:szCs w:val="28"/>
                    </w:rPr>
                  </w:pPr>
                  <w:r w:rsidRPr="00101296">
                    <w:rPr>
                      <w:sz w:val="28"/>
                      <w:szCs w:val="28"/>
                    </w:rPr>
                    <w:t>Она живет одна в избушке,</w:t>
                  </w:r>
                </w:p>
                <w:p w14:paraId="2EB864FC" w14:textId="77777777" w:rsidR="00CE4D58" w:rsidRPr="00101296" w:rsidRDefault="00CE4D58" w:rsidP="00101296">
                  <w:pPr>
                    <w:jc w:val="both"/>
                    <w:rPr>
                      <w:sz w:val="28"/>
                      <w:szCs w:val="28"/>
                    </w:rPr>
                  </w:pPr>
                  <w:r w:rsidRPr="00101296">
                    <w:rPr>
                      <w:sz w:val="28"/>
                      <w:szCs w:val="28"/>
                    </w:rPr>
                    <w:t>Ей не нужны друзья, подружки.</w:t>
                  </w:r>
                </w:p>
                <w:p w14:paraId="7306ED43" w14:textId="77777777" w:rsidR="00CE4D58" w:rsidRPr="00101296" w:rsidRDefault="00CE4D58" w:rsidP="00101296">
                  <w:pPr>
                    <w:jc w:val="both"/>
                    <w:rPr>
                      <w:sz w:val="28"/>
                      <w:szCs w:val="28"/>
                    </w:rPr>
                  </w:pPr>
                  <w:r w:rsidRPr="00101296">
                    <w:rPr>
                      <w:sz w:val="28"/>
                      <w:szCs w:val="28"/>
                    </w:rPr>
                    <w:t>Ее метла – ее слуга.</w:t>
                  </w:r>
                </w:p>
                <w:p w14:paraId="6BC91BBF" w14:textId="77777777" w:rsidR="00CE4D58" w:rsidRPr="00101296" w:rsidRDefault="00CE4D58" w:rsidP="00101296">
                  <w:pPr>
                    <w:jc w:val="both"/>
                    <w:rPr>
                      <w:sz w:val="28"/>
                      <w:szCs w:val="28"/>
                    </w:rPr>
                  </w:pPr>
                  <w:r w:rsidRPr="00101296">
                    <w:rPr>
                      <w:sz w:val="28"/>
                      <w:szCs w:val="28"/>
                    </w:rPr>
                    <w:t>Живет в лесу …</w:t>
                  </w:r>
                </w:p>
              </w:tc>
            </w:tr>
            <w:tr w:rsidR="00CE4D58" w:rsidRPr="00101296" w14:paraId="7BB939FC" w14:textId="77777777" w:rsidTr="00F70254">
              <w:trPr>
                <w:tblCellSpacing w:w="15" w:type="dxa"/>
              </w:trPr>
              <w:tc>
                <w:tcPr>
                  <w:tcW w:w="0" w:type="auto"/>
                  <w:vAlign w:val="center"/>
                  <w:hideMark/>
                </w:tcPr>
                <w:p w14:paraId="651BEF53" w14:textId="77777777" w:rsidR="00CE4D58" w:rsidRPr="00101296" w:rsidRDefault="00CE4D58" w:rsidP="00101296">
                  <w:pPr>
                    <w:jc w:val="both"/>
                    <w:rPr>
                      <w:b/>
                      <w:sz w:val="28"/>
                      <w:szCs w:val="28"/>
                    </w:rPr>
                  </w:pPr>
                  <w:r w:rsidRPr="00101296">
                    <w:rPr>
                      <w:b/>
                      <w:sz w:val="28"/>
                      <w:szCs w:val="28"/>
                    </w:rPr>
                    <w:t>(Баба Яга)</w:t>
                  </w:r>
                </w:p>
              </w:tc>
            </w:tr>
          </w:tbl>
          <w:p w14:paraId="0BF27BE6" w14:textId="77777777" w:rsidR="00CE4D58" w:rsidRPr="00101296" w:rsidRDefault="00CE4D58" w:rsidP="00101296">
            <w:pPr>
              <w:jc w:val="both"/>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0"/>
            </w:tblGrid>
            <w:tr w:rsidR="00CE4D58" w:rsidRPr="00101296" w14:paraId="376A9058" w14:textId="77777777" w:rsidTr="00F70254">
              <w:trPr>
                <w:tblCellSpacing w:w="15" w:type="dxa"/>
              </w:trPr>
              <w:tc>
                <w:tcPr>
                  <w:tcW w:w="0" w:type="auto"/>
                  <w:vAlign w:val="center"/>
                  <w:hideMark/>
                </w:tcPr>
                <w:p w14:paraId="7087EA10" w14:textId="77777777" w:rsidR="00CE4D58" w:rsidRPr="00101296" w:rsidRDefault="00CE4D58" w:rsidP="00101296">
                  <w:pPr>
                    <w:jc w:val="both"/>
                    <w:rPr>
                      <w:sz w:val="28"/>
                      <w:szCs w:val="28"/>
                    </w:rPr>
                  </w:pPr>
                  <w:r w:rsidRPr="00101296">
                    <w:rPr>
                      <w:sz w:val="28"/>
                      <w:szCs w:val="28"/>
                    </w:rPr>
                    <w:t>Все говорят, что он бессмертен,</w:t>
                  </w:r>
                </w:p>
                <w:p w14:paraId="292B5AE7" w14:textId="77777777" w:rsidR="00CE4D58" w:rsidRPr="00101296" w:rsidRDefault="00CE4D58" w:rsidP="00101296">
                  <w:pPr>
                    <w:jc w:val="both"/>
                    <w:rPr>
                      <w:sz w:val="28"/>
                      <w:szCs w:val="28"/>
                    </w:rPr>
                  </w:pPr>
                  <w:r w:rsidRPr="00101296">
                    <w:rPr>
                      <w:sz w:val="28"/>
                      <w:szCs w:val="28"/>
                    </w:rPr>
                    <w:t>Да только этому не верьте,</w:t>
                  </w:r>
                </w:p>
                <w:p w14:paraId="7F4B29C1" w14:textId="77777777" w:rsidR="00CE4D58" w:rsidRPr="00101296" w:rsidRDefault="00CE4D58" w:rsidP="00101296">
                  <w:pPr>
                    <w:jc w:val="both"/>
                    <w:rPr>
                      <w:sz w:val="28"/>
                      <w:szCs w:val="28"/>
                    </w:rPr>
                  </w:pPr>
                  <w:r w:rsidRPr="00101296">
                    <w:rPr>
                      <w:sz w:val="28"/>
                      <w:szCs w:val="28"/>
                    </w:rPr>
                    <w:t xml:space="preserve">Ведь состоит он из мощей – </w:t>
                  </w:r>
                </w:p>
                <w:p w14:paraId="018DC927" w14:textId="77777777" w:rsidR="00CE4D58" w:rsidRPr="00101296" w:rsidRDefault="00CE4D58" w:rsidP="00101296">
                  <w:pPr>
                    <w:jc w:val="both"/>
                    <w:rPr>
                      <w:sz w:val="28"/>
                      <w:szCs w:val="28"/>
                    </w:rPr>
                  </w:pPr>
                  <w:r w:rsidRPr="00101296">
                    <w:rPr>
                      <w:sz w:val="28"/>
                      <w:szCs w:val="28"/>
                    </w:rPr>
                    <w:t>Ужасный, очень злой …</w:t>
                  </w:r>
                </w:p>
              </w:tc>
            </w:tr>
            <w:tr w:rsidR="00CE4D58" w:rsidRPr="00101296" w14:paraId="704B5353" w14:textId="77777777" w:rsidTr="00F70254">
              <w:trPr>
                <w:tblCellSpacing w:w="15" w:type="dxa"/>
              </w:trPr>
              <w:tc>
                <w:tcPr>
                  <w:tcW w:w="0" w:type="auto"/>
                  <w:vAlign w:val="center"/>
                  <w:hideMark/>
                </w:tcPr>
                <w:p w14:paraId="0E305C23" w14:textId="77777777" w:rsidR="00CE4D58" w:rsidRPr="00101296" w:rsidRDefault="00CE4D58" w:rsidP="00101296">
                  <w:pPr>
                    <w:jc w:val="both"/>
                    <w:rPr>
                      <w:b/>
                      <w:sz w:val="28"/>
                      <w:szCs w:val="28"/>
                    </w:rPr>
                  </w:pPr>
                  <w:r w:rsidRPr="00101296">
                    <w:rPr>
                      <w:b/>
                      <w:sz w:val="28"/>
                      <w:szCs w:val="28"/>
                    </w:rPr>
                    <w:t>(Кощей)</w:t>
                  </w:r>
                </w:p>
              </w:tc>
            </w:tr>
          </w:tbl>
          <w:p w14:paraId="14C8823A" w14:textId="77777777" w:rsidR="00CE4D58" w:rsidRPr="00101296" w:rsidRDefault="00CE4D58" w:rsidP="00101296">
            <w:pPr>
              <w:jc w:val="both"/>
              <w:rPr>
                <w:vanish/>
                <w:sz w:val="28"/>
                <w:szCs w:val="28"/>
              </w:rPr>
            </w:pPr>
          </w:p>
          <w:p w14:paraId="6B38B446" w14:textId="77777777" w:rsidR="00CE4D58" w:rsidRPr="00101296" w:rsidRDefault="00CE4D58" w:rsidP="00101296">
            <w:pPr>
              <w:jc w:val="both"/>
              <w:rPr>
                <w:vanish/>
                <w:sz w:val="28"/>
                <w:szCs w:val="28"/>
              </w:rPr>
            </w:pPr>
          </w:p>
          <w:p w14:paraId="7968CD06" w14:textId="77777777" w:rsidR="00CE4D58" w:rsidRPr="00101296" w:rsidRDefault="00CE4D58" w:rsidP="00101296">
            <w:pPr>
              <w:tabs>
                <w:tab w:val="left" w:pos="2910"/>
              </w:tabs>
              <w:jc w:val="both"/>
              <w:rPr>
                <w:sz w:val="28"/>
                <w:szCs w:val="28"/>
              </w:rPr>
            </w:pPr>
            <w:r w:rsidRPr="00101296">
              <w:rPr>
                <w:b/>
                <w:sz w:val="28"/>
                <w:szCs w:val="28"/>
              </w:rPr>
              <w:t>Королева</w:t>
            </w:r>
            <w:r w:rsidR="009B4963">
              <w:rPr>
                <w:b/>
                <w:sz w:val="28"/>
                <w:szCs w:val="28"/>
              </w:rPr>
              <w:t>.</w:t>
            </w:r>
            <w:r w:rsidRPr="00101296">
              <w:rPr>
                <w:b/>
                <w:sz w:val="28"/>
                <w:szCs w:val="28"/>
              </w:rPr>
              <w:t xml:space="preserve">  </w:t>
            </w:r>
            <w:r w:rsidRPr="00101296">
              <w:rPr>
                <w:sz w:val="28"/>
                <w:szCs w:val="28"/>
              </w:rPr>
              <w:t>Все загадки отгадали! Чтобы вернуть веселое настроение, мы должны ребята играть в игры, веселиться, танцевать.</w:t>
            </w:r>
            <w:r w:rsidRPr="00101296">
              <w:rPr>
                <w:sz w:val="28"/>
                <w:szCs w:val="28"/>
              </w:rPr>
              <w:tab/>
            </w:r>
          </w:p>
          <w:p w14:paraId="448E5917" w14:textId="77777777" w:rsidR="00CE4D58" w:rsidRPr="00101296" w:rsidRDefault="00CE4D58" w:rsidP="00101296">
            <w:pPr>
              <w:tabs>
                <w:tab w:val="left" w:pos="2910"/>
              </w:tabs>
              <w:jc w:val="both"/>
              <w:rPr>
                <w:sz w:val="28"/>
                <w:szCs w:val="28"/>
              </w:rPr>
            </w:pPr>
            <w:r w:rsidRPr="00101296">
              <w:rPr>
                <w:b/>
                <w:sz w:val="28"/>
                <w:szCs w:val="28"/>
              </w:rPr>
              <w:t>Карабас-Барабас</w:t>
            </w:r>
            <w:r w:rsidR="009B4963">
              <w:rPr>
                <w:b/>
                <w:sz w:val="28"/>
                <w:szCs w:val="28"/>
              </w:rPr>
              <w:t>.</w:t>
            </w:r>
            <w:r w:rsidRPr="00101296">
              <w:rPr>
                <w:sz w:val="28"/>
                <w:szCs w:val="28"/>
              </w:rPr>
              <w:t xml:space="preserve"> Я знаю одну игру, но вряд ли сумеете играть, вы же ничего не знаете.</w:t>
            </w:r>
          </w:p>
          <w:p w14:paraId="23FC8F37" w14:textId="77777777" w:rsidR="00CE4D58" w:rsidRPr="00101296" w:rsidRDefault="00CE4D58" w:rsidP="00101296">
            <w:pPr>
              <w:tabs>
                <w:tab w:val="left" w:pos="2910"/>
              </w:tabs>
              <w:jc w:val="both"/>
              <w:rPr>
                <w:sz w:val="28"/>
                <w:szCs w:val="28"/>
              </w:rPr>
            </w:pPr>
            <w:r w:rsidRPr="00101296">
              <w:rPr>
                <w:b/>
                <w:sz w:val="28"/>
                <w:szCs w:val="28"/>
              </w:rPr>
              <w:t>Карлсон</w:t>
            </w:r>
            <w:r w:rsidR="009B4963">
              <w:rPr>
                <w:b/>
                <w:sz w:val="28"/>
                <w:szCs w:val="28"/>
              </w:rPr>
              <w:t>.</w:t>
            </w:r>
            <w:r w:rsidRPr="00101296">
              <w:rPr>
                <w:sz w:val="28"/>
                <w:szCs w:val="28"/>
              </w:rPr>
              <w:t xml:space="preserve"> Мы поможем ребятам.</w:t>
            </w:r>
          </w:p>
          <w:p w14:paraId="2B0EEBE0" w14:textId="77777777" w:rsidR="00CE4D58" w:rsidRPr="00101296" w:rsidRDefault="00CE4D58" w:rsidP="00101296">
            <w:pPr>
              <w:jc w:val="both"/>
              <w:rPr>
                <w:i/>
                <w:sz w:val="28"/>
                <w:szCs w:val="28"/>
              </w:rPr>
            </w:pPr>
            <w:r w:rsidRPr="00101296">
              <w:rPr>
                <w:b/>
                <w:sz w:val="28"/>
                <w:szCs w:val="28"/>
              </w:rPr>
              <w:t>Карабас-Барабас</w:t>
            </w:r>
            <w:r w:rsidR="009B4963">
              <w:rPr>
                <w:b/>
                <w:sz w:val="28"/>
                <w:szCs w:val="28"/>
              </w:rPr>
              <w:t>.</w:t>
            </w:r>
            <w:r w:rsidRPr="00101296">
              <w:rPr>
                <w:sz w:val="28"/>
                <w:szCs w:val="28"/>
              </w:rPr>
              <w:t xml:space="preserve"> А ну Базилио</w:t>
            </w:r>
            <w:r w:rsidRPr="00101296">
              <w:rPr>
                <w:b/>
                <w:sz w:val="28"/>
                <w:szCs w:val="28"/>
              </w:rPr>
              <w:t xml:space="preserve">  </w:t>
            </w:r>
            <w:r w:rsidRPr="00101296">
              <w:rPr>
                <w:sz w:val="28"/>
                <w:szCs w:val="28"/>
              </w:rPr>
              <w:t xml:space="preserve">неси морковки. Сейчас мы проверим, как они умеют садить овощи и убирать урожай! </w:t>
            </w:r>
          </w:p>
          <w:p w14:paraId="767BC15F" w14:textId="77777777" w:rsidR="00CE4D58" w:rsidRPr="00101296" w:rsidRDefault="00CE4D58" w:rsidP="00101296">
            <w:pPr>
              <w:jc w:val="both"/>
              <w:rPr>
                <w:b/>
                <w:sz w:val="28"/>
                <w:szCs w:val="28"/>
              </w:rPr>
            </w:pPr>
            <w:r w:rsidRPr="00101296">
              <w:rPr>
                <w:b/>
                <w:sz w:val="28"/>
                <w:szCs w:val="28"/>
              </w:rPr>
              <w:t xml:space="preserve">Игра  «Мамины помощники» </w:t>
            </w:r>
          </w:p>
          <w:p w14:paraId="04B640EB" w14:textId="0FE3A450" w:rsidR="00CE4D58" w:rsidRPr="00101296" w:rsidRDefault="00367F37" w:rsidP="00101296">
            <w:pPr>
              <w:jc w:val="both"/>
              <w:rPr>
                <w:i/>
                <w:sz w:val="28"/>
                <w:szCs w:val="28"/>
              </w:rPr>
            </w:pPr>
            <w:r w:rsidRPr="00101296">
              <w:rPr>
                <w:b/>
                <w:sz w:val="28"/>
                <w:szCs w:val="28"/>
              </w:rPr>
              <w:t>Условие игры:</w:t>
            </w:r>
            <w:r w:rsidRPr="00101296">
              <w:rPr>
                <w:i/>
                <w:sz w:val="28"/>
                <w:szCs w:val="28"/>
              </w:rPr>
              <w:t xml:space="preserve"> Ребята выстраиваются в две команды, по сигналу, первый игрок берет одну морковь и бежит до определенного </w:t>
            </w:r>
            <w:r w:rsidR="00653FDD" w:rsidRPr="00101296">
              <w:rPr>
                <w:i/>
                <w:sz w:val="28"/>
                <w:szCs w:val="28"/>
              </w:rPr>
              <w:t>места,</w:t>
            </w:r>
            <w:r w:rsidRPr="00101296">
              <w:rPr>
                <w:i/>
                <w:sz w:val="28"/>
                <w:szCs w:val="28"/>
              </w:rPr>
              <w:t xml:space="preserve"> кладет ее, возвращаясь передает эстафету следующему игроку. Чья команда быстрее разложит морковь, та и побеждает. </w:t>
            </w:r>
          </w:p>
          <w:p w14:paraId="5EE51DF5" w14:textId="77777777" w:rsidR="00F70254" w:rsidRPr="00101296" w:rsidRDefault="00CE4D58" w:rsidP="00101296">
            <w:pPr>
              <w:jc w:val="both"/>
              <w:rPr>
                <w:sz w:val="28"/>
                <w:szCs w:val="28"/>
              </w:rPr>
            </w:pPr>
            <w:r w:rsidRPr="00101296">
              <w:rPr>
                <w:b/>
                <w:sz w:val="28"/>
                <w:szCs w:val="28"/>
              </w:rPr>
              <w:t>Королева</w:t>
            </w:r>
            <w:r w:rsidR="009B4963">
              <w:rPr>
                <w:b/>
                <w:sz w:val="28"/>
                <w:szCs w:val="28"/>
              </w:rPr>
              <w:t>.</w:t>
            </w:r>
            <w:r w:rsidRPr="00101296">
              <w:rPr>
                <w:sz w:val="28"/>
                <w:szCs w:val="28"/>
              </w:rPr>
              <w:t xml:space="preserve"> Молодцы ребята! А сейчас становитесь все в круг. Будем играть в </w:t>
            </w:r>
            <w:r w:rsidR="00F70254" w:rsidRPr="00101296">
              <w:rPr>
                <w:sz w:val="28"/>
                <w:szCs w:val="28"/>
              </w:rPr>
              <w:t xml:space="preserve">«Музыкальную конфету». </w:t>
            </w:r>
          </w:p>
          <w:p w14:paraId="16BB2EC0" w14:textId="77777777" w:rsidR="00CE4D58" w:rsidRPr="00101296" w:rsidRDefault="00F70254" w:rsidP="00B84254">
            <w:pPr>
              <w:jc w:val="center"/>
              <w:rPr>
                <w:b/>
                <w:sz w:val="28"/>
                <w:szCs w:val="28"/>
              </w:rPr>
            </w:pPr>
            <w:r w:rsidRPr="00101296">
              <w:rPr>
                <w:b/>
                <w:sz w:val="28"/>
                <w:szCs w:val="28"/>
              </w:rPr>
              <w:t xml:space="preserve">Конкурс </w:t>
            </w:r>
            <w:r w:rsidR="00CE4D58" w:rsidRPr="00101296">
              <w:rPr>
                <w:b/>
                <w:sz w:val="28"/>
                <w:szCs w:val="28"/>
              </w:rPr>
              <w:t>«Музыкальную конфет</w:t>
            </w:r>
            <w:r w:rsidRPr="00101296">
              <w:rPr>
                <w:b/>
                <w:sz w:val="28"/>
                <w:szCs w:val="28"/>
              </w:rPr>
              <w:t>а</w:t>
            </w:r>
            <w:r w:rsidR="00CE4D58" w:rsidRPr="00101296">
              <w:rPr>
                <w:b/>
                <w:sz w:val="28"/>
                <w:szCs w:val="28"/>
              </w:rPr>
              <w:t>»</w:t>
            </w:r>
          </w:p>
          <w:p w14:paraId="25FD4110" w14:textId="77777777" w:rsidR="00CE4D58" w:rsidRPr="00101296" w:rsidRDefault="00F70254" w:rsidP="00101296">
            <w:pPr>
              <w:jc w:val="both"/>
              <w:rPr>
                <w:i/>
                <w:sz w:val="28"/>
                <w:szCs w:val="28"/>
              </w:rPr>
            </w:pPr>
            <w:r w:rsidRPr="00101296">
              <w:rPr>
                <w:b/>
                <w:sz w:val="28"/>
                <w:szCs w:val="28"/>
              </w:rPr>
              <w:t>Условие игры:</w:t>
            </w:r>
            <w:r w:rsidRPr="00101296">
              <w:rPr>
                <w:i/>
                <w:sz w:val="28"/>
                <w:szCs w:val="28"/>
              </w:rPr>
              <w:t xml:space="preserve"> Ребята выстраиваются по кругу. </w:t>
            </w:r>
            <w:r w:rsidR="00CE4D58" w:rsidRPr="00101296">
              <w:rPr>
                <w:i/>
                <w:sz w:val="28"/>
                <w:szCs w:val="28"/>
              </w:rPr>
              <w:t>Под музыку конфета передается по кругу. Когда музыка остановится, тот, у кого окажется конфета выходит в круг и танцует и т. д.)</w:t>
            </w:r>
          </w:p>
          <w:p w14:paraId="7FB5B6F6" w14:textId="77777777" w:rsidR="00F70254" w:rsidRPr="00101296" w:rsidRDefault="00F70254" w:rsidP="00101296">
            <w:pPr>
              <w:jc w:val="both"/>
              <w:rPr>
                <w:sz w:val="28"/>
                <w:szCs w:val="28"/>
              </w:rPr>
            </w:pPr>
            <w:r w:rsidRPr="00101296">
              <w:rPr>
                <w:b/>
                <w:sz w:val="28"/>
                <w:szCs w:val="28"/>
              </w:rPr>
              <w:t>Королева</w:t>
            </w:r>
            <w:r w:rsidR="009B4963">
              <w:rPr>
                <w:b/>
                <w:sz w:val="28"/>
                <w:szCs w:val="28"/>
              </w:rPr>
              <w:t>.</w:t>
            </w:r>
            <w:r w:rsidRPr="00101296">
              <w:rPr>
                <w:sz w:val="28"/>
                <w:szCs w:val="28"/>
              </w:rPr>
              <w:t xml:space="preserve"> Ребята, вам понравилось играть с нами? Я, надеюсь, что нам удалось вернуть всем хорошее настроение.</w:t>
            </w:r>
          </w:p>
          <w:p w14:paraId="7938E563" w14:textId="77777777" w:rsidR="00F70254" w:rsidRPr="00101296" w:rsidRDefault="00F70254" w:rsidP="00101296">
            <w:pPr>
              <w:jc w:val="both"/>
              <w:rPr>
                <w:sz w:val="28"/>
                <w:szCs w:val="28"/>
              </w:rPr>
            </w:pPr>
            <w:r w:rsidRPr="00101296">
              <w:rPr>
                <w:b/>
                <w:sz w:val="28"/>
                <w:szCs w:val="28"/>
              </w:rPr>
              <w:t>Кот Базилио</w:t>
            </w:r>
            <w:r w:rsidR="009B4963">
              <w:rPr>
                <w:b/>
                <w:sz w:val="28"/>
                <w:szCs w:val="28"/>
              </w:rPr>
              <w:t>.</w:t>
            </w:r>
            <w:r w:rsidRPr="00101296">
              <w:rPr>
                <w:sz w:val="28"/>
                <w:szCs w:val="28"/>
              </w:rPr>
              <w:t xml:space="preserve"> Да, мы хотим поиграть еще с ребятами.</w:t>
            </w:r>
          </w:p>
          <w:p w14:paraId="16C50812" w14:textId="77777777" w:rsidR="00F70254" w:rsidRPr="00101296" w:rsidRDefault="00F70254" w:rsidP="00101296">
            <w:pPr>
              <w:jc w:val="both"/>
              <w:rPr>
                <w:sz w:val="28"/>
                <w:szCs w:val="28"/>
              </w:rPr>
            </w:pPr>
            <w:r w:rsidRPr="00101296">
              <w:rPr>
                <w:b/>
                <w:sz w:val="28"/>
                <w:szCs w:val="28"/>
              </w:rPr>
              <w:t>Королева</w:t>
            </w:r>
            <w:r w:rsidR="009B4963">
              <w:rPr>
                <w:b/>
                <w:sz w:val="28"/>
                <w:szCs w:val="28"/>
              </w:rPr>
              <w:t>.</w:t>
            </w:r>
            <w:r w:rsidRPr="00101296">
              <w:rPr>
                <w:b/>
                <w:sz w:val="28"/>
                <w:szCs w:val="28"/>
              </w:rPr>
              <w:t xml:space="preserve"> </w:t>
            </w:r>
            <w:r w:rsidRPr="00101296">
              <w:rPr>
                <w:sz w:val="28"/>
                <w:szCs w:val="28"/>
              </w:rPr>
              <w:t>Ну, тогда присоединяйтесь. Следующая наша игра «Заплети косу»</w:t>
            </w:r>
          </w:p>
          <w:p w14:paraId="1FD34CD1" w14:textId="77777777" w:rsidR="00F70254" w:rsidRPr="00101296" w:rsidRDefault="00F70254" w:rsidP="00B84254">
            <w:pPr>
              <w:jc w:val="center"/>
              <w:rPr>
                <w:b/>
                <w:sz w:val="28"/>
                <w:szCs w:val="28"/>
              </w:rPr>
            </w:pPr>
            <w:r w:rsidRPr="00101296">
              <w:rPr>
                <w:b/>
                <w:sz w:val="28"/>
                <w:szCs w:val="28"/>
              </w:rPr>
              <w:t>Игра «Заплети косу»</w:t>
            </w:r>
          </w:p>
          <w:p w14:paraId="0836C333" w14:textId="77777777" w:rsidR="00F70254" w:rsidRPr="00101296" w:rsidRDefault="00F70254" w:rsidP="00101296">
            <w:pPr>
              <w:jc w:val="both"/>
              <w:rPr>
                <w:i/>
                <w:sz w:val="28"/>
                <w:szCs w:val="28"/>
              </w:rPr>
            </w:pPr>
            <w:r w:rsidRPr="00101296">
              <w:rPr>
                <w:b/>
                <w:sz w:val="28"/>
                <w:szCs w:val="28"/>
              </w:rPr>
              <w:t>Условие игры:</w:t>
            </w:r>
            <w:r w:rsidRPr="00101296">
              <w:rPr>
                <w:i/>
                <w:sz w:val="28"/>
                <w:szCs w:val="28"/>
              </w:rPr>
              <w:t xml:space="preserve"> Ребята выстраиваются в три команды по три человека.  Под музыку по сигналу начинают плести косу, не отрывая рук. Кто правильно и оригинально справиться с заданием, тот и побеждает.</w:t>
            </w:r>
          </w:p>
          <w:p w14:paraId="37EB23C4" w14:textId="77777777" w:rsidR="00F70254" w:rsidRPr="00101296" w:rsidRDefault="00F70254" w:rsidP="00101296">
            <w:pPr>
              <w:tabs>
                <w:tab w:val="left" w:pos="2910"/>
              </w:tabs>
              <w:jc w:val="both"/>
              <w:rPr>
                <w:sz w:val="28"/>
                <w:szCs w:val="28"/>
              </w:rPr>
            </w:pPr>
            <w:r w:rsidRPr="00101296">
              <w:rPr>
                <w:b/>
                <w:sz w:val="28"/>
                <w:szCs w:val="28"/>
              </w:rPr>
              <w:t>Карабас-Барабас</w:t>
            </w:r>
            <w:r w:rsidR="009B4963">
              <w:rPr>
                <w:b/>
                <w:sz w:val="28"/>
                <w:szCs w:val="28"/>
              </w:rPr>
              <w:t>.</w:t>
            </w:r>
            <w:r w:rsidRPr="00101296">
              <w:rPr>
                <w:sz w:val="28"/>
                <w:szCs w:val="28"/>
              </w:rPr>
              <w:t xml:space="preserve"> Я знаю еще одну интересную игру, «Косыночки».</w:t>
            </w:r>
          </w:p>
          <w:p w14:paraId="52C7DE6F" w14:textId="77777777" w:rsidR="00F70254" w:rsidRPr="00101296" w:rsidRDefault="00F70254" w:rsidP="00B84254">
            <w:pPr>
              <w:tabs>
                <w:tab w:val="left" w:pos="2910"/>
              </w:tabs>
              <w:jc w:val="center"/>
              <w:rPr>
                <w:b/>
                <w:sz w:val="28"/>
                <w:szCs w:val="28"/>
              </w:rPr>
            </w:pPr>
            <w:r w:rsidRPr="00101296">
              <w:rPr>
                <w:b/>
                <w:sz w:val="28"/>
                <w:szCs w:val="28"/>
              </w:rPr>
              <w:t>Игра «Косыночки»</w:t>
            </w:r>
          </w:p>
          <w:p w14:paraId="58AD260F" w14:textId="77777777" w:rsidR="00F70254" w:rsidRPr="00101296" w:rsidRDefault="00F70254" w:rsidP="00101296">
            <w:pPr>
              <w:jc w:val="both"/>
              <w:rPr>
                <w:i/>
                <w:sz w:val="28"/>
                <w:szCs w:val="28"/>
              </w:rPr>
            </w:pPr>
            <w:r w:rsidRPr="00101296">
              <w:rPr>
                <w:b/>
                <w:sz w:val="28"/>
                <w:szCs w:val="28"/>
              </w:rPr>
              <w:t>Условие игры:</w:t>
            </w:r>
            <w:r w:rsidRPr="00101296">
              <w:rPr>
                <w:i/>
                <w:sz w:val="28"/>
                <w:szCs w:val="28"/>
              </w:rPr>
              <w:t xml:space="preserve"> Вызываются два желающих участника.</w:t>
            </w:r>
            <w:r w:rsidR="0081563E" w:rsidRPr="00101296">
              <w:rPr>
                <w:i/>
                <w:sz w:val="28"/>
                <w:szCs w:val="28"/>
              </w:rPr>
              <w:t xml:space="preserve"> Каждому из них выдается комплект косынок головных.</w:t>
            </w:r>
            <w:r w:rsidRPr="00101296">
              <w:rPr>
                <w:i/>
                <w:sz w:val="28"/>
                <w:szCs w:val="28"/>
              </w:rPr>
              <w:t xml:space="preserve">  Под музыку по сигналу начинают </w:t>
            </w:r>
            <w:r w:rsidR="0081563E" w:rsidRPr="00101296">
              <w:rPr>
                <w:i/>
                <w:sz w:val="28"/>
                <w:szCs w:val="28"/>
              </w:rPr>
              <w:t>бежать и завязывать любому стоящему зрителю косынку на голову.</w:t>
            </w:r>
            <w:r w:rsidRPr="00101296">
              <w:rPr>
                <w:i/>
                <w:sz w:val="28"/>
                <w:szCs w:val="28"/>
              </w:rPr>
              <w:t xml:space="preserve"> Кто </w:t>
            </w:r>
            <w:r w:rsidR="0081563E" w:rsidRPr="00101296">
              <w:rPr>
                <w:i/>
                <w:sz w:val="28"/>
                <w:szCs w:val="28"/>
              </w:rPr>
              <w:t xml:space="preserve">быстрее </w:t>
            </w:r>
            <w:r w:rsidRPr="00101296">
              <w:rPr>
                <w:i/>
                <w:sz w:val="28"/>
                <w:szCs w:val="28"/>
              </w:rPr>
              <w:t xml:space="preserve"> справиться с заданием, тот и побеждает.</w:t>
            </w:r>
          </w:p>
          <w:p w14:paraId="0599F035" w14:textId="77777777" w:rsidR="00F70254" w:rsidRPr="00101296" w:rsidRDefault="0081563E" w:rsidP="00101296">
            <w:pPr>
              <w:tabs>
                <w:tab w:val="left" w:pos="2910"/>
              </w:tabs>
              <w:jc w:val="both"/>
              <w:rPr>
                <w:sz w:val="28"/>
                <w:szCs w:val="28"/>
              </w:rPr>
            </w:pPr>
            <w:r w:rsidRPr="00101296">
              <w:rPr>
                <w:b/>
                <w:sz w:val="28"/>
                <w:szCs w:val="28"/>
              </w:rPr>
              <w:t>Королева</w:t>
            </w:r>
            <w:r w:rsidR="009B4963">
              <w:rPr>
                <w:b/>
                <w:sz w:val="28"/>
                <w:szCs w:val="28"/>
              </w:rPr>
              <w:t>.</w:t>
            </w:r>
            <w:r w:rsidRPr="00101296">
              <w:rPr>
                <w:b/>
                <w:sz w:val="28"/>
                <w:szCs w:val="28"/>
              </w:rPr>
              <w:t xml:space="preserve"> </w:t>
            </w:r>
            <w:r w:rsidRPr="00101296">
              <w:rPr>
                <w:sz w:val="28"/>
                <w:szCs w:val="28"/>
              </w:rPr>
              <w:t>Молодцы ребята!</w:t>
            </w:r>
          </w:p>
          <w:p w14:paraId="7DA0E429" w14:textId="77777777" w:rsidR="0081563E" w:rsidRPr="00101296" w:rsidRDefault="00CE4D58" w:rsidP="00101296">
            <w:pPr>
              <w:jc w:val="both"/>
              <w:rPr>
                <w:sz w:val="28"/>
                <w:szCs w:val="28"/>
              </w:rPr>
            </w:pPr>
            <w:r w:rsidRPr="00101296">
              <w:rPr>
                <w:b/>
                <w:sz w:val="28"/>
                <w:szCs w:val="28"/>
              </w:rPr>
              <w:t>Кот Базилио</w:t>
            </w:r>
            <w:r w:rsidR="009B4963">
              <w:rPr>
                <w:b/>
                <w:sz w:val="28"/>
                <w:szCs w:val="28"/>
              </w:rPr>
              <w:t>.</w:t>
            </w:r>
            <w:r w:rsidRPr="00101296">
              <w:rPr>
                <w:sz w:val="28"/>
                <w:szCs w:val="28"/>
              </w:rPr>
              <w:t xml:space="preserve"> Мы желаем вам хорошо отдохнуть на каникулах!</w:t>
            </w:r>
            <w:r w:rsidR="0081563E" w:rsidRPr="00101296">
              <w:rPr>
                <w:sz w:val="28"/>
                <w:szCs w:val="28"/>
              </w:rPr>
              <w:t xml:space="preserve"> Давайте еще сыграем в одну игру.</w:t>
            </w:r>
            <w:bookmarkStart w:id="1" w:name="bookmark11"/>
          </w:p>
          <w:p w14:paraId="205E00F7" w14:textId="77777777" w:rsidR="0081563E" w:rsidRPr="00101296" w:rsidRDefault="0081563E" w:rsidP="00B84254">
            <w:pPr>
              <w:jc w:val="center"/>
              <w:rPr>
                <w:b/>
                <w:sz w:val="28"/>
                <w:szCs w:val="28"/>
              </w:rPr>
            </w:pPr>
            <w:r w:rsidRPr="00101296">
              <w:rPr>
                <w:b/>
                <w:sz w:val="28"/>
                <w:szCs w:val="28"/>
              </w:rPr>
              <w:t xml:space="preserve">Игра </w:t>
            </w:r>
            <w:r w:rsidRPr="00101296">
              <w:rPr>
                <w:rStyle w:val="20"/>
                <w:b/>
                <w:sz w:val="28"/>
                <w:szCs w:val="28"/>
              </w:rPr>
              <w:t>«Шишки, желуди, орехи»</w:t>
            </w:r>
            <w:bookmarkEnd w:id="1"/>
          </w:p>
          <w:p w14:paraId="5157D82D" w14:textId="77777777" w:rsidR="0081563E" w:rsidRPr="00101296" w:rsidRDefault="0081563E" w:rsidP="00101296">
            <w:pPr>
              <w:ind w:left="60"/>
              <w:jc w:val="both"/>
              <w:rPr>
                <w:b/>
                <w:sz w:val="28"/>
                <w:szCs w:val="28"/>
              </w:rPr>
            </w:pPr>
            <w:bookmarkStart w:id="2" w:name="bookmark12"/>
            <w:r w:rsidRPr="00101296">
              <w:rPr>
                <w:rStyle w:val="20"/>
                <w:b/>
                <w:sz w:val="28"/>
                <w:szCs w:val="28"/>
              </w:rPr>
              <w:t>Условие игры</w:t>
            </w:r>
            <w:bookmarkEnd w:id="2"/>
            <w:r w:rsidR="00663EBD">
              <w:rPr>
                <w:b/>
                <w:sz w:val="28"/>
                <w:szCs w:val="28"/>
              </w:rPr>
              <w:t>:</w:t>
            </w:r>
          </w:p>
          <w:p w14:paraId="320D0506" w14:textId="77777777" w:rsidR="0081563E" w:rsidRPr="00101296" w:rsidRDefault="0081563E" w:rsidP="00101296">
            <w:pPr>
              <w:pStyle w:val="21"/>
              <w:shd w:val="clear" w:color="auto" w:fill="auto"/>
              <w:spacing w:line="240" w:lineRule="auto"/>
              <w:ind w:left="60" w:right="260"/>
              <w:jc w:val="both"/>
              <w:rPr>
                <w:i/>
                <w:sz w:val="28"/>
                <w:szCs w:val="28"/>
              </w:rPr>
            </w:pPr>
            <w:r w:rsidRPr="00101296">
              <w:rPr>
                <w:rStyle w:val="1"/>
                <w:i/>
                <w:sz w:val="28"/>
                <w:szCs w:val="28"/>
              </w:rPr>
              <w:t>Ребята  встают тройками и, взявшись за руки, образуют круг. Каждый из</w:t>
            </w:r>
            <w:r w:rsidRPr="00101296">
              <w:rPr>
                <w:rStyle w:val="1"/>
                <w:i/>
                <w:sz w:val="28"/>
                <w:szCs w:val="28"/>
              </w:rPr>
              <w:br/>
              <w:t>тройки имеет название: «шишки», «желуди», «орехи». Ведущий находится за</w:t>
            </w:r>
            <w:r w:rsidRPr="00101296">
              <w:rPr>
                <w:rStyle w:val="1"/>
                <w:i/>
                <w:sz w:val="28"/>
                <w:szCs w:val="28"/>
              </w:rPr>
              <w:br/>
              <w:t>пределами круга. Ведущий произносит слово «орехи» (или «шишки»,</w:t>
            </w:r>
            <w:r w:rsidRPr="00101296">
              <w:rPr>
                <w:rStyle w:val="1"/>
                <w:i/>
                <w:sz w:val="28"/>
                <w:szCs w:val="28"/>
              </w:rPr>
              <w:br/>
              <w:t>«желуди»), и все игроки, которые имеют это название, меняются местами, а</w:t>
            </w:r>
            <w:r w:rsidRPr="00101296">
              <w:rPr>
                <w:rStyle w:val="1"/>
                <w:i/>
                <w:sz w:val="28"/>
                <w:szCs w:val="28"/>
              </w:rPr>
              <w:br/>
              <w:t>ведущий старается занять чье - то место. Если это ему удается, то он стает</w:t>
            </w:r>
            <w:r w:rsidRPr="00101296">
              <w:rPr>
                <w:rStyle w:val="1"/>
                <w:i/>
                <w:sz w:val="28"/>
                <w:szCs w:val="28"/>
              </w:rPr>
              <w:br/>
              <w:t>орехом («желудем», «шишкой»), а тот, кто остался без места, стает на место</w:t>
            </w:r>
            <w:r w:rsidRPr="00101296">
              <w:rPr>
                <w:rStyle w:val="1"/>
                <w:i/>
                <w:sz w:val="28"/>
                <w:szCs w:val="28"/>
              </w:rPr>
              <w:br/>
              <w:t>идущего....</w:t>
            </w:r>
          </w:p>
          <w:p w14:paraId="38868661" w14:textId="4D58782C" w:rsidR="00CE4D58" w:rsidRPr="00101296" w:rsidRDefault="00CE4D58" w:rsidP="00101296">
            <w:pPr>
              <w:jc w:val="both"/>
              <w:rPr>
                <w:sz w:val="28"/>
                <w:szCs w:val="28"/>
              </w:rPr>
            </w:pPr>
            <w:r w:rsidRPr="00101296">
              <w:rPr>
                <w:b/>
                <w:sz w:val="28"/>
                <w:szCs w:val="28"/>
              </w:rPr>
              <w:t>Карабас-Барабас</w:t>
            </w:r>
            <w:r w:rsidR="009B4963">
              <w:rPr>
                <w:b/>
                <w:sz w:val="28"/>
                <w:szCs w:val="28"/>
              </w:rPr>
              <w:t>.</w:t>
            </w:r>
            <w:r w:rsidRPr="00101296">
              <w:rPr>
                <w:b/>
                <w:sz w:val="28"/>
                <w:szCs w:val="28"/>
              </w:rPr>
              <w:t xml:space="preserve"> </w:t>
            </w:r>
            <w:r w:rsidRPr="00101296">
              <w:rPr>
                <w:sz w:val="28"/>
                <w:szCs w:val="28"/>
              </w:rPr>
              <w:t xml:space="preserve"> </w:t>
            </w:r>
            <w:r w:rsidR="00EB4CFF" w:rsidRPr="00101296">
              <w:rPr>
                <w:sz w:val="28"/>
                <w:szCs w:val="28"/>
              </w:rPr>
              <w:t>Побольше, будьте</w:t>
            </w:r>
            <w:r w:rsidRPr="00101296">
              <w:rPr>
                <w:sz w:val="28"/>
                <w:szCs w:val="28"/>
              </w:rPr>
              <w:t xml:space="preserve"> на свежем воздухе, купайтесь, загорайте, Набирайтесь сил для нового учебного года!</w:t>
            </w:r>
          </w:p>
          <w:p w14:paraId="1BDE10DB" w14:textId="77777777" w:rsidR="00CE4D58" w:rsidRPr="00101296" w:rsidRDefault="00CE4D58" w:rsidP="00101296">
            <w:pPr>
              <w:jc w:val="both"/>
              <w:rPr>
                <w:sz w:val="28"/>
                <w:szCs w:val="28"/>
              </w:rPr>
            </w:pPr>
            <w:r w:rsidRPr="00101296">
              <w:rPr>
                <w:b/>
                <w:sz w:val="28"/>
                <w:szCs w:val="28"/>
              </w:rPr>
              <w:t>Карлсон</w:t>
            </w:r>
            <w:r w:rsidRPr="00101296">
              <w:rPr>
                <w:sz w:val="28"/>
                <w:szCs w:val="28"/>
              </w:rPr>
              <w:t>: Желаем всем хорошо провести время!</w:t>
            </w:r>
          </w:p>
          <w:p w14:paraId="31395E54" w14:textId="77777777" w:rsidR="00CE4D58" w:rsidRPr="00101296" w:rsidRDefault="00CE4D58" w:rsidP="00101296">
            <w:pPr>
              <w:jc w:val="both"/>
              <w:rPr>
                <w:sz w:val="28"/>
                <w:szCs w:val="28"/>
              </w:rPr>
            </w:pPr>
            <w:r w:rsidRPr="00101296">
              <w:rPr>
                <w:b/>
                <w:sz w:val="28"/>
                <w:szCs w:val="28"/>
              </w:rPr>
              <w:t>Вместе</w:t>
            </w:r>
            <w:r w:rsidR="009B4963">
              <w:rPr>
                <w:b/>
                <w:sz w:val="28"/>
                <w:szCs w:val="28"/>
              </w:rPr>
              <w:t xml:space="preserve">. </w:t>
            </w:r>
            <w:r w:rsidRPr="00101296">
              <w:rPr>
                <w:sz w:val="28"/>
                <w:szCs w:val="28"/>
              </w:rPr>
              <w:t>До новых встреч!</w:t>
            </w:r>
          </w:p>
          <w:p w14:paraId="00E47BE9" w14:textId="77777777" w:rsidR="009B4963" w:rsidRDefault="009B4963" w:rsidP="00101296">
            <w:pPr>
              <w:jc w:val="center"/>
              <w:rPr>
                <w:sz w:val="28"/>
                <w:szCs w:val="28"/>
              </w:rPr>
            </w:pPr>
          </w:p>
          <w:p w14:paraId="58724062" w14:textId="77777777" w:rsidR="00BD2050" w:rsidRDefault="00BD2050" w:rsidP="00101296">
            <w:pPr>
              <w:jc w:val="center"/>
              <w:rPr>
                <w:b/>
                <w:sz w:val="28"/>
                <w:szCs w:val="28"/>
              </w:rPr>
            </w:pPr>
          </w:p>
          <w:p w14:paraId="321CC5EC" w14:textId="77777777" w:rsidR="00673316" w:rsidRDefault="00673316" w:rsidP="00101296">
            <w:pPr>
              <w:jc w:val="center"/>
              <w:rPr>
                <w:b/>
                <w:sz w:val="28"/>
                <w:szCs w:val="28"/>
              </w:rPr>
            </w:pPr>
            <w:r w:rsidRPr="00101296">
              <w:rPr>
                <w:b/>
                <w:sz w:val="28"/>
                <w:szCs w:val="28"/>
              </w:rPr>
              <w:t>Сценарий конкурсно-развлекательной программы «Детству солнце подарите»</w:t>
            </w:r>
          </w:p>
          <w:p w14:paraId="14E1B745" w14:textId="77777777" w:rsidR="00673316" w:rsidRPr="00101296" w:rsidRDefault="00673316" w:rsidP="00EB4CFF">
            <w:pPr>
              <w:rPr>
                <w:rStyle w:val="a5"/>
                <w:color w:val="000000"/>
                <w:sz w:val="28"/>
                <w:szCs w:val="28"/>
                <w:bdr w:val="none" w:sz="0" w:space="0" w:color="auto" w:frame="1"/>
                <w:shd w:val="clear" w:color="auto" w:fill="FFFFFF"/>
              </w:rPr>
            </w:pPr>
            <w:r w:rsidRPr="00101296">
              <w:rPr>
                <w:b/>
                <w:bCs/>
                <w:sz w:val="28"/>
                <w:szCs w:val="28"/>
              </w:rPr>
              <w:t>Цель:</w:t>
            </w:r>
            <w:r w:rsidR="008433F0" w:rsidRPr="00101296">
              <w:rPr>
                <w:color w:val="000000"/>
                <w:sz w:val="28"/>
                <w:szCs w:val="28"/>
                <w:bdr w:val="none" w:sz="0" w:space="0" w:color="auto" w:frame="1"/>
                <w:shd w:val="clear" w:color="auto" w:fill="FFFFFF"/>
              </w:rPr>
              <w:t xml:space="preserve"> </w:t>
            </w:r>
            <w:r w:rsidR="008433F0" w:rsidRPr="00101296">
              <w:rPr>
                <w:color w:val="000000"/>
                <w:sz w:val="28"/>
                <w:szCs w:val="28"/>
                <w:shd w:val="clear" w:color="auto" w:fill="FFFFFF"/>
              </w:rPr>
              <w:t xml:space="preserve">организация увлекательного, полезного досуга </w:t>
            </w:r>
            <w:r w:rsidR="00B84254">
              <w:rPr>
                <w:color w:val="000000"/>
                <w:sz w:val="28"/>
                <w:szCs w:val="28"/>
                <w:shd w:val="clear" w:color="auto" w:fill="FFFFFF"/>
              </w:rPr>
              <w:t>учащихся.</w:t>
            </w:r>
            <w:r w:rsidR="008433F0" w:rsidRPr="00101296">
              <w:rPr>
                <w:color w:val="000000"/>
                <w:sz w:val="28"/>
                <w:szCs w:val="28"/>
              </w:rPr>
              <w:br/>
            </w:r>
            <w:r w:rsidR="008433F0" w:rsidRPr="00101296">
              <w:rPr>
                <w:rStyle w:val="a5"/>
                <w:color w:val="000000"/>
                <w:sz w:val="28"/>
                <w:szCs w:val="28"/>
                <w:bdr w:val="none" w:sz="0" w:space="0" w:color="auto" w:frame="1"/>
                <w:shd w:val="clear" w:color="auto" w:fill="FFFFFF"/>
              </w:rPr>
              <w:t>Задачи:</w:t>
            </w:r>
            <w:r w:rsidR="008433F0" w:rsidRPr="00101296">
              <w:rPr>
                <w:color w:val="000000"/>
                <w:sz w:val="28"/>
                <w:szCs w:val="28"/>
              </w:rPr>
              <w:br/>
            </w:r>
            <w:r w:rsidR="008433F0" w:rsidRPr="00101296">
              <w:rPr>
                <w:color w:val="000000"/>
                <w:sz w:val="28"/>
                <w:szCs w:val="28"/>
                <w:shd w:val="clear" w:color="auto" w:fill="FFFFFF"/>
              </w:rPr>
              <w:t>- развивать внимание, ловкость и быстроту, умение действовать по сигналу;</w:t>
            </w:r>
            <w:r w:rsidR="008433F0" w:rsidRPr="00101296">
              <w:rPr>
                <w:color w:val="000000"/>
                <w:sz w:val="28"/>
                <w:szCs w:val="28"/>
              </w:rPr>
              <w:br/>
            </w:r>
            <w:r w:rsidR="008433F0" w:rsidRPr="00101296">
              <w:rPr>
                <w:color w:val="000000"/>
                <w:sz w:val="28"/>
                <w:szCs w:val="28"/>
                <w:shd w:val="clear" w:color="auto" w:fill="FFFFFF"/>
              </w:rPr>
              <w:t>- развивать фантазию и творческие способности;</w:t>
            </w:r>
            <w:r w:rsidR="008433F0" w:rsidRPr="00101296">
              <w:rPr>
                <w:color w:val="000000"/>
                <w:sz w:val="28"/>
                <w:szCs w:val="28"/>
              </w:rPr>
              <w:br/>
            </w:r>
            <w:r w:rsidR="008433F0" w:rsidRPr="00101296">
              <w:rPr>
                <w:color w:val="000000"/>
                <w:sz w:val="28"/>
                <w:szCs w:val="28"/>
                <w:shd w:val="clear" w:color="auto" w:fill="FFFFFF"/>
              </w:rPr>
              <w:t>- развивать у детей активность, стремление к достижению успеха, общительность;</w:t>
            </w:r>
            <w:r w:rsidR="008433F0" w:rsidRPr="00101296">
              <w:rPr>
                <w:color w:val="000000"/>
                <w:sz w:val="28"/>
                <w:szCs w:val="28"/>
              </w:rPr>
              <w:br/>
            </w:r>
            <w:r w:rsidR="008433F0" w:rsidRPr="00101296">
              <w:rPr>
                <w:color w:val="000000"/>
                <w:sz w:val="28"/>
                <w:szCs w:val="28"/>
                <w:shd w:val="clear" w:color="auto" w:fill="FFFFFF"/>
              </w:rPr>
              <w:t>- дать возможность хорошо и с пользой провести свободное время.</w:t>
            </w:r>
            <w:r w:rsidR="008433F0" w:rsidRPr="00101296">
              <w:rPr>
                <w:color w:val="000000"/>
                <w:sz w:val="28"/>
                <w:szCs w:val="28"/>
              </w:rPr>
              <w:br/>
            </w:r>
            <w:r w:rsidR="008433F0" w:rsidRPr="00101296">
              <w:rPr>
                <w:rStyle w:val="a5"/>
                <w:color w:val="000000"/>
                <w:sz w:val="28"/>
                <w:szCs w:val="28"/>
                <w:bdr w:val="none" w:sz="0" w:space="0" w:color="auto" w:frame="1"/>
                <w:shd w:val="clear" w:color="auto" w:fill="FFFFFF"/>
              </w:rPr>
              <w:t>Оборудование и реквизит:</w:t>
            </w:r>
            <w:r w:rsidR="008433F0" w:rsidRPr="00101296">
              <w:rPr>
                <w:color w:val="000000"/>
                <w:sz w:val="28"/>
                <w:szCs w:val="28"/>
                <w:shd w:val="clear" w:color="auto" w:fill="FFFFFF"/>
              </w:rPr>
              <w:t xml:space="preserve"> фонограммы веселых детских песен, </w:t>
            </w:r>
            <w:r w:rsidR="00640A16" w:rsidRPr="00101296">
              <w:rPr>
                <w:color w:val="000000"/>
                <w:sz w:val="28"/>
                <w:szCs w:val="28"/>
                <w:shd w:val="clear" w:color="auto" w:fill="FFFFFF"/>
              </w:rPr>
              <w:t xml:space="preserve">раскраски, наборы </w:t>
            </w:r>
            <w:r w:rsidR="008433F0" w:rsidRPr="00101296">
              <w:rPr>
                <w:color w:val="000000"/>
                <w:sz w:val="28"/>
                <w:szCs w:val="28"/>
                <w:shd w:val="clear" w:color="auto" w:fill="FFFFFF"/>
              </w:rPr>
              <w:t>цветных мелков</w:t>
            </w:r>
            <w:r w:rsidR="00640A16" w:rsidRPr="00101296">
              <w:rPr>
                <w:color w:val="000000"/>
                <w:sz w:val="28"/>
                <w:szCs w:val="28"/>
                <w:shd w:val="clear" w:color="auto" w:fill="FFFFFF"/>
              </w:rPr>
              <w:t>.</w:t>
            </w:r>
          </w:p>
          <w:p w14:paraId="32407EF3" w14:textId="77777777" w:rsidR="00673316" w:rsidRPr="00101296" w:rsidRDefault="00673316" w:rsidP="00101296">
            <w:pPr>
              <w:jc w:val="both"/>
              <w:rPr>
                <w:b/>
                <w:sz w:val="28"/>
                <w:szCs w:val="28"/>
              </w:rPr>
            </w:pPr>
            <w:r w:rsidRPr="00101296">
              <w:rPr>
                <w:b/>
                <w:sz w:val="28"/>
                <w:szCs w:val="28"/>
              </w:rPr>
              <w:t>Действующие лица:</w:t>
            </w:r>
          </w:p>
          <w:p w14:paraId="6F53028C" w14:textId="77777777" w:rsidR="008433F0" w:rsidRPr="00101296" w:rsidRDefault="00640A16" w:rsidP="00101296">
            <w:pPr>
              <w:jc w:val="both"/>
              <w:rPr>
                <w:sz w:val="28"/>
                <w:szCs w:val="28"/>
              </w:rPr>
            </w:pPr>
            <w:r w:rsidRPr="00101296">
              <w:rPr>
                <w:b/>
                <w:sz w:val="28"/>
                <w:szCs w:val="28"/>
              </w:rPr>
              <w:t>-</w:t>
            </w:r>
            <w:r w:rsidR="008433F0" w:rsidRPr="00101296">
              <w:rPr>
                <w:sz w:val="28"/>
                <w:szCs w:val="28"/>
              </w:rPr>
              <w:t>Клепа;</w:t>
            </w:r>
          </w:p>
          <w:p w14:paraId="5E959FA1" w14:textId="77777777" w:rsidR="008433F0" w:rsidRPr="00101296" w:rsidRDefault="00640A16" w:rsidP="00101296">
            <w:pPr>
              <w:jc w:val="both"/>
              <w:rPr>
                <w:sz w:val="28"/>
                <w:szCs w:val="28"/>
              </w:rPr>
            </w:pPr>
            <w:r w:rsidRPr="00101296">
              <w:rPr>
                <w:sz w:val="28"/>
                <w:szCs w:val="28"/>
              </w:rPr>
              <w:t>-</w:t>
            </w:r>
            <w:r w:rsidR="008433F0" w:rsidRPr="00101296">
              <w:rPr>
                <w:sz w:val="28"/>
                <w:szCs w:val="28"/>
              </w:rPr>
              <w:t>Ириска</w:t>
            </w:r>
            <w:r w:rsidRPr="00101296">
              <w:rPr>
                <w:sz w:val="28"/>
                <w:szCs w:val="28"/>
              </w:rPr>
              <w:t>;</w:t>
            </w:r>
          </w:p>
          <w:p w14:paraId="2D19DD8C" w14:textId="77777777" w:rsidR="00663EBD" w:rsidRDefault="00640A16" w:rsidP="00663EBD">
            <w:pPr>
              <w:jc w:val="both"/>
              <w:rPr>
                <w:sz w:val="28"/>
                <w:szCs w:val="28"/>
              </w:rPr>
            </w:pPr>
            <w:r w:rsidRPr="00101296">
              <w:rPr>
                <w:sz w:val="28"/>
                <w:szCs w:val="28"/>
              </w:rPr>
              <w:t>-Ведущая.</w:t>
            </w:r>
          </w:p>
          <w:p w14:paraId="54551994" w14:textId="77777777" w:rsidR="00673316" w:rsidRPr="00663EBD" w:rsidRDefault="00673316" w:rsidP="00663EBD">
            <w:pPr>
              <w:jc w:val="center"/>
              <w:rPr>
                <w:rStyle w:val="a5"/>
                <w:b w:val="0"/>
                <w:bCs w:val="0"/>
                <w:sz w:val="28"/>
                <w:szCs w:val="28"/>
              </w:rPr>
            </w:pPr>
            <w:r w:rsidRPr="00B84254">
              <w:rPr>
                <w:b/>
                <w:sz w:val="28"/>
                <w:szCs w:val="28"/>
              </w:rPr>
              <w:t>Ход мероприятия</w:t>
            </w:r>
            <w:r w:rsidR="009B4963">
              <w:rPr>
                <w:b/>
                <w:sz w:val="28"/>
                <w:szCs w:val="28"/>
              </w:rPr>
              <w:t>.</w:t>
            </w:r>
          </w:p>
          <w:p w14:paraId="5FC314CF" w14:textId="77777777" w:rsidR="00673316" w:rsidRPr="00101296" w:rsidRDefault="00673316" w:rsidP="00101296">
            <w:pPr>
              <w:jc w:val="both"/>
              <w:rPr>
                <w:sz w:val="28"/>
                <w:szCs w:val="28"/>
              </w:rPr>
            </w:pPr>
            <w:r w:rsidRPr="00101296">
              <w:rPr>
                <w:b/>
                <w:sz w:val="28"/>
                <w:szCs w:val="28"/>
              </w:rPr>
              <w:t>Клепа</w:t>
            </w:r>
            <w:r w:rsidR="009B4963">
              <w:rPr>
                <w:b/>
                <w:sz w:val="28"/>
                <w:szCs w:val="28"/>
              </w:rPr>
              <w:t xml:space="preserve">. </w:t>
            </w:r>
            <w:r w:rsidRPr="00101296">
              <w:rPr>
                <w:sz w:val="28"/>
                <w:szCs w:val="28"/>
              </w:rPr>
              <w:t>Привет, ребята! Мальчишки и девчата!</w:t>
            </w:r>
          </w:p>
          <w:p w14:paraId="5A02456E" w14:textId="77777777" w:rsidR="00673316" w:rsidRPr="00101296" w:rsidRDefault="00673316" w:rsidP="00101296">
            <w:pPr>
              <w:jc w:val="both"/>
              <w:rPr>
                <w:sz w:val="28"/>
                <w:szCs w:val="28"/>
              </w:rPr>
            </w:pPr>
            <w:r w:rsidRPr="00101296">
              <w:rPr>
                <w:b/>
                <w:sz w:val="28"/>
                <w:szCs w:val="28"/>
              </w:rPr>
              <w:t>Ириска</w:t>
            </w:r>
            <w:r w:rsidR="009B4963">
              <w:rPr>
                <w:b/>
                <w:sz w:val="28"/>
                <w:szCs w:val="28"/>
              </w:rPr>
              <w:t xml:space="preserve">. </w:t>
            </w:r>
            <w:r w:rsidRPr="00101296">
              <w:rPr>
                <w:sz w:val="28"/>
                <w:szCs w:val="28"/>
              </w:rPr>
              <w:t>Приветствуем вас от души, дорогие малыши!</w:t>
            </w:r>
          </w:p>
          <w:p w14:paraId="242E6CF2" w14:textId="77777777" w:rsidR="00673316" w:rsidRPr="00101296" w:rsidRDefault="00673316" w:rsidP="00101296">
            <w:pPr>
              <w:jc w:val="both"/>
              <w:rPr>
                <w:sz w:val="28"/>
                <w:szCs w:val="28"/>
              </w:rPr>
            </w:pPr>
            <w:r w:rsidRPr="00101296">
              <w:rPr>
                <w:b/>
                <w:sz w:val="28"/>
                <w:szCs w:val="28"/>
              </w:rPr>
              <w:t>Клепа</w:t>
            </w:r>
            <w:r w:rsidR="009B4963">
              <w:rPr>
                <w:b/>
                <w:sz w:val="28"/>
                <w:szCs w:val="28"/>
              </w:rPr>
              <w:t>.</w:t>
            </w:r>
            <w:r w:rsidRPr="00101296">
              <w:rPr>
                <w:sz w:val="28"/>
                <w:szCs w:val="28"/>
              </w:rPr>
              <w:t xml:space="preserve"> Товарищи взрослые, и вам привет!</w:t>
            </w:r>
          </w:p>
          <w:p w14:paraId="24164D8B" w14:textId="77777777" w:rsidR="00673316" w:rsidRPr="00101296" w:rsidRDefault="00673316" w:rsidP="00101296">
            <w:pPr>
              <w:jc w:val="both"/>
              <w:rPr>
                <w:sz w:val="28"/>
                <w:szCs w:val="28"/>
              </w:rPr>
            </w:pPr>
            <w:r w:rsidRPr="00101296">
              <w:rPr>
                <w:sz w:val="28"/>
                <w:szCs w:val="28"/>
              </w:rPr>
              <w:t>А больше у меня приветов нет.</w:t>
            </w:r>
          </w:p>
          <w:p w14:paraId="06A987DE" w14:textId="77777777" w:rsidR="00673316" w:rsidRPr="00101296" w:rsidRDefault="00673316" w:rsidP="00101296">
            <w:pPr>
              <w:jc w:val="both"/>
              <w:rPr>
                <w:sz w:val="28"/>
                <w:szCs w:val="28"/>
              </w:rPr>
            </w:pPr>
            <w:r w:rsidRPr="00101296">
              <w:rPr>
                <w:sz w:val="28"/>
                <w:szCs w:val="28"/>
              </w:rPr>
              <w:t>Впрочем, почему же нет.</w:t>
            </w:r>
          </w:p>
          <w:p w14:paraId="30CE163B" w14:textId="77777777" w:rsidR="00673316" w:rsidRPr="00101296" w:rsidRDefault="00673316" w:rsidP="00101296">
            <w:pPr>
              <w:jc w:val="both"/>
              <w:rPr>
                <w:sz w:val="28"/>
                <w:szCs w:val="28"/>
              </w:rPr>
            </w:pPr>
            <w:r w:rsidRPr="00101296">
              <w:rPr>
                <w:sz w:val="28"/>
                <w:szCs w:val="28"/>
              </w:rPr>
              <w:t>Я еще раз всем, всем, всем, говорю: "Привет!"</w:t>
            </w:r>
          </w:p>
          <w:p w14:paraId="6D37B351" w14:textId="77777777" w:rsidR="00673316" w:rsidRPr="00101296" w:rsidRDefault="00673316" w:rsidP="00101296">
            <w:pPr>
              <w:jc w:val="both"/>
              <w:rPr>
                <w:sz w:val="28"/>
                <w:szCs w:val="28"/>
              </w:rPr>
            </w:pPr>
            <w:r w:rsidRPr="00101296">
              <w:rPr>
                <w:b/>
                <w:sz w:val="28"/>
                <w:szCs w:val="28"/>
              </w:rPr>
              <w:t>Ириска</w:t>
            </w:r>
            <w:r w:rsidR="009B4963">
              <w:rPr>
                <w:b/>
                <w:sz w:val="28"/>
                <w:szCs w:val="28"/>
              </w:rPr>
              <w:t>.</w:t>
            </w:r>
            <w:r w:rsidRPr="00101296">
              <w:rPr>
                <w:sz w:val="28"/>
                <w:szCs w:val="28"/>
              </w:rPr>
              <w:t xml:space="preserve"> А давайте знакомиться!</w:t>
            </w:r>
          </w:p>
          <w:p w14:paraId="0CE71B1F" w14:textId="77777777" w:rsidR="00673316" w:rsidRPr="00101296" w:rsidRDefault="00673316" w:rsidP="00101296">
            <w:pPr>
              <w:jc w:val="both"/>
              <w:rPr>
                <w:sz w:val="28"/>
                <w:szCs w:val="28"/>
              </w:rPr>
            </w:pPr>
            <w:r w:rsidRPr="00101296">
              <w:rPr>
                <w:b/>
                <w:sz w:val="28"/>
                <w:szCs w:val="28"/>
              </w:rPr>
              <w:t>Клепа</w:t>
            </w:r>
            <w:r w:rsidR="009B4963">
              <w:rPr>
                <w:b/>
                <w:sz w:val="28"/>
                <w:szCs w:val="28"/>
              </w:rPr>
              <w:t>.</w:t>
            </w:r>
            <w:r w:rsidRPr="00101296">
              <w:rPr>
                <w:sz w:val="28"/>
                <w:szCs w:val="28"/>
              </w:rPr>
              <w:t xml:space="preserve"> Давайте! Я – Клепа! А эта смешная девчонка – Ириска!</w:t>
            </w:r>
          </w:p>
          <w:p w14:paraId="19082EEF" w14:textId="77777777" w:rsidR="00673316" w:rsidRPr="00101296" w:rsidRDefault="00673316" w:rsidP="00101296">
            <w:pPr>
              <w:jc w:val="both"/>
              <w:rPr>
                <w:sz w:val="28"/>
                <w:szCs w:val="28"/>
              </w:rPr>
            </w:pPr>
            <w:r w:rsidRPr="00101296">
              <w:rPr>
                <w:b/>
                <w:sz w:val="28"/>
                <w:szCs w:val="28"/>
              </w:rPr>
              <w:t>Ведущая</w:t>
            </w:r>
            <w:r w:rsidR="009B4963">
              <w:rPr>
                <w:b/>
                <w:sz w:val="28"/>
                <w:szCs w:val="28"/>
              </w:rPr>
              <w:t>.</w:t>
            </w:r>
            <w:r w:rsidRPr="00101296">
              <w:rPr>
                <w:sz w:val="28"/>
                <w:szCs w:val="28"/>
              </w:rPr>
              <w:t xml:space="preserve"> Эй! Друзья! Вы уже здесь? Надеюсь, вы еще не успели нашалить?</w:t>
            </w:r>
          </w:p>
          <w:p w14:paraId="69FD42EA" w14:textId="77777777" w:rsidR="00673316" w:rsidRPr="00101296" w:rsidRDefault="00673316" w:rsidP="00101296">
            <w:pPr>
              <w:jc w:val="both"/>
              <w:rPr>
                <w:sz w:val="28"/>
                <w:szCs w:val="28"/>
              </w:rPr>
            </w:pPr>
            <w:r w:rsidRPr="00101296">
              <w:rPr>
                <w:b/>
                <w:sz w:val="28"/>
                <w:szCs w:val="28"/>
              </w:rPr>
              <w:t>Ведущая</w:t>
            </w:r>
            <w:r w:rsidR="009B4963">
              <w:rPr>
                <w:b/>
                <w:sz w:val="28"/>
                <w:szCs w:val="28"/>
              </w:rPr>
              <w:t xml:space="preserve">. </w:t>
            </w:r>
            <w:r w:rsidRPr="00101296">
              <w:rPr>
                <w:sz w:val="28"/>
                <w:szCs w:val="28"/>
              </w:rPr>
              <w:t xml:space="preserve">Ну, молодцы! </w:t>
            </w:r>
          </w:p>
          <w:p w14:paraId="33FCFEC6" w14:textId="77777777" w:rsidR="00673316" w:rsidRPr="00101296" w:rsidRDefault="00673316" w:rsidP="00101296">
            <w:pPr>
              <w:jc w:val="both"/>
              <w:rPr>
                <w:sz w:val="28"/>
                <w:szCs w:val="28"/>
              </w:rPr>
            </w:pPr>
            <w:r w:rsidRPr="00101296">
              <w:rPr>
                <w:b/>
                <w:sz w:val="28"/>
                <w:szCs w:val="28"/>
              </w:rPr>
              <w:t>Ведущая</w:t>
            </w:r>
            <w:r w:rsidR="009B4963">
              <w:rPr>
                <w:b/>
                <w:sz w:val="28"/>
                <w:szCs w:val="28"/>
              </w:rPr>
              <w:t>.</w:t>
            </w:r>
            <w:r w:rsidRPr="00101296">
              <w:rPr>
                <w:sz w:val="28"/>
                <w:szCs w:val="28"/>
              </w:rPr>
              <w:t xml:space="preserve"> Клепа! Клепочка! Стой! Давай лучше подарим детям праздник!</w:t>
            </w:r>
          </w:p>
          <w:p w14:paraId="0BC6BDC3" w14:textId="77777777" w:rsidR="00673316" w:rsidRPr="00101296" w:rsidRDefault="00673316" w:rsidP="00101296">
            <w:pPr>
              <w:jc w:val="both"/>
              <w:rPr>
                <w:sz w:val="28"/>
                <w:szCs w:val="28"/>
              </w:rPr>
            </w:pPr>
            <w:r w:rsidRPr="00101296">
              <w:rPr>
                <w:b/>
                <w:sz w:val="28"/>
                <w:szCs w:val="28"/>
              </w:rPr>
              <w:t>Вместе</w:t>
            </w:r>
            <w:r w:rsidR="009B4963">
              <w:rPr>
                <w:b/>
                <w:sz w:val="28"/>
                <w:szCs w:val="28"/>
              </w:rPr>
              <w:t>.</w:t>
            </w:r>
            <w:r w:rsidRPr="00101296">
              <w:rPr>
                <w:sz w:val="28"/>
                <w:szCs w:val="28"/>
              </w:rPr>
              <w:t xml:space="preserve"> Праздник! Праздник! А как?</w:t>
            </w:r>
          </w:p>
          <w:p w14:paraId="626A8E6C" w14:textId="77777777" w:rsidR="00673316" w:rsidRPr="00101296" w:rsidRDefault="00673316" w:rsidP="00101296">
            <w:pPr>
              <w:jc w:val="both"/>
              <w:rPr>
                <w:sz w:val="28"/>
                <w:szCs w:val="28"/>
              </w:rPr>
            </w:pPr>
            <w:r w:rsidRPr="00101296">
              <w:rPr>
                <w:b/>
                <w:sz w:val="28"/>
                <w:szCs w:val="28"/>
              </w:rPr>
              <w:t>Ведущая:</w:t>
            </w:r>
            <w:r w:rsidRPr="00101296">
              <w:rPr>
                <w:sz w:val="28"/>
                <w:szCs w:val="28"/>
              </w:rPr>
              <w:t xml:space="preserve"> Мы подарим им много игр, конкурсов и веселья!</w:t>
            </w:r>
          </w:p>
          <w:p w14:paraId="2CE6A1FF" w14:textId="77777777" w:rsidR="00673316" w:rsidRPr="00101296" w:rsidRDefault="00673316" w:rsidP="00101296">
            <w:pPr>
              <w:jc w:val="both"/>
              <w:rPr>
                <w:sz w:val="28"/>
                <w:szCs w:val="28"/>
              </w:rPr>
            </w:pPr>
            <w:r w:rsidRPr="00101296">
              <w:rPr>
                <w:b/>
                <w:sz w:val="28"/>
                <w:szCs w:val="28"/>
              </w:rPr>
              <w:t>Вместе</w:t>
            </w:r>
            <w:r w:rsidR="009B4963">
              <w:rPr>
                <w:b/>
                <w:sz w:val="28"/>
                <w:szCs w:val="28"/>
              </w:rPr>
              <w:t>.</w:t>
            </w:r>
            <w:r w:rsidRPr="00101296">
              <w:rPr>
                <w:sz w:val="28"/>
                <w:szCs w:val="28"/>
              </w:rPr>
              <w:t xml:space="preserve"> Ура! Мы тоже хотим играть!</w:t>
            </w:r>
          </w:p>
          <w:p w14:paraId="26E18888" w14:textId="77777777" w:rsidR="00673316" w:rsidRPr="00101296" w:rsidRDefault="00673316" w:rsidP="00101296">
            <w:pPr>
              <w:jc w:val="both"/>
              <w:rPr>
                <w:sz w:val="28"/>
                <w:szCs w:val="28"/>
              </w:rPr>
            </w:pPr>
            <w:r w:rsidRPr="00101296">
              <w:rPr>
                <w:b/>
                <w:sz w:val="28"/>
                <w:szCs w:val="28"/>
              </w:rPr>
              <w:t>Ведущая</w:t>
            </w:r>
            <w:r w:rsidR="009B4963">
              <w:rPr>
                <w:b/>
                <w:sz w:val="28"/>
                <w:szCs w:val="28"/>
              </w:rPr>
              <w:t>.</w:t>
            </w:r>
            <w:r w:rsidRPr="00101296">
              <w:rPr>
                <w:sz w:val="28"/>
                <w:szCs w:val="28"/>
              </w:rPr>
              <w:t xml:space="preserve"> Ну что ж, идите и набирайте команды по десять человек!</w:t>
            </w:r>
          </w:p>
          <w:p w14:paraId="353F9B87" w14:textId="77777777" w:rsidR="00673316" w:rsidRPr="00101296" w:rsidRDefault="00673316" w:rsidP="00101296">
            <w:pPr>
              <w:jc w:val="both"/>
              <w:rPr>
                <w:sz w:val="28"/>
                <w:szCs w:val="28"/>
              </w:rPr>
            </w:pPr>
            <w:r w:rsidRPr="00101296">
              <w:rPr>
                <w:b/>
                <w:sz w:val="28"/>
                <w:szCs w:val="28"/>
              </w:rPr>
              <w:t>Ведущая</w:t>
            </w:r>
            <w:r w:rsidR="009B4963">
              <w:rPr>
                <w:b/>
                <w:sz w:val="28"/>
                <w:szCs w:val="28"/>
              </w:rPr>
              <w:t>.</w:t>
            </w:r>
            <w:r w:rsidRPr="00101296">
              <w:rPr>
                <w:sz w:val="28"/>
                <w:szCs w:val="28"/>
              </w:rPr>
              <w:t xml:space="preserve"> И сегодня мы приглашаем участвовать всех в наших конкурсах! Кто из вас любит рисовать и разукрашивать? Для вас, юные художники, мы объявляем классный конкурс! Кто хочет получить приз за раскрашивание? Все желающие проходите в шатер и попробуйте себя в роли художников! </w:t>
            </w:r>
          </w:p>
          <w:p w14:paraId="643E66E1" w14:textId="77777777" w:rsidR="00673316" w:rsidRPr="00101296" w:rsidRDefault="00E615C4" w:rsidP="00101296">
            <w:pPr>
              <w:jc w:val="both"/>
              <w:rPr>
                <w:sz w:val="28"/>
                <w:szCs w:val="28"/>
              </w:rPr>
            </w:pPr>
            <w:r w:rsidRPr="00101296">
              <w:rPr>
                <w:b/>
                <w:sz w:val="28"/>
                <w:szCs w:val="28"/>
              </w:rPr>
              <w:t>Клепа</w:t>
            </w:r>
            <w:r w:rsidR="009B4963">
              <w:rPr>
                <w:b/>
                <w:sz w:val="28"/>
                <w:szCs w:val="28"/>
              </w:rPr>
              <w:t>.</w:t>
            </w:r>
            <w:r w:rsidRPr="00101296">
              <w:rPr>
                <w:b/>
                <w:sz w:val="28"/>
                <w:szCs w:val="28"/>
              </w:rPr>
              <w:t xml:space="preserve"> </w:t>
            </w:r>
            <w:r w:rsidR="00673316" w:rsidRPr="00101296">
              <w:rPr>
                <w:sz w:val="28"/>
                <w:szCs w:val="28"/>
              </w:rPr>
              <w:t>Итак, команды в сборе! И в первую очередь нам как-то нужно назвать наши команды! Вам дается одна минута, чтобы вы придумали названия команде.</w:t>
            </w:r>
          </w:p>
          <w:p w14:paraId="48FDA19A" w14:textId="77777777" w:rsidR="00673316" w:rsidRPr="00101296" w:rsidRDefault="00673316" w:rsidP="00101296">
            <w:pPr>
              <w:jc w:val="both"/>
              <w:rPr>
                <w:sz w:val="28"/>
                <w:szCs w:val="28"/>
              </w:rPr>
            </w:pPr>
            <w:r w:rsidRPr="00101296">
              <w:rPr>
                <w:b/>
                <w:sz w:val="28"/>
                <w:szCs w:val="28"/>
              </w:rPr>
              <w:t>Ведущая:</w:t>
            </w:r>
            <w:r w:rsidRPr="00101296">
              <w:rPr>
                <w:sz w:val="28"/>
                <w:szCs w:val="28"/>
              </w:rPr>
              <w:t xml:space="preserve"> И я прошу вас громко хором представить ваши команды!</w:t>
            </w:r>
          </w:p>
          <w:p w14:paraId="452D5EF2" w14:textId="77777777" w:rsidR="00673316" w:rsidRPr="00101296" w:rsidRDefault="00E615C4" w:rsidP="00101296">
            <w:pPr>
              <w:jc w:val="both"/>
              <w:rPr>
                <w:sz w:val="28"/>
                <w:szCs w:val="28"/>
              </w:rPr>
            </w:pPr>
            <w:r w:rsidRPr="00101296">
              <w:rPr>
                <w:b/>
                <w:sz w:val="28"/>
                <w:szCs w:val="28"/>
              </w:rPr>
              <w:t>Ириска</w:t>
            </w:r>
            <w:r w:rsidR="009B4963">
              <w:rPr>
                <w:b/>
                <w:sz w:val="28"/>
                <w:szCs w:val="28"/>
              </w:rPr>
              <w:t>.</w:t>
            </w:r>
            <w:r w:rsidRPr="00101296">
              <w:rPr>
                <w:sz w:val="28"/>
                <w:szCs w:val="28"/>
              </w:rPr>
              <w:t xml:space="preserve"> </w:t>
            </w:r>
            <w:r w:rsidR="00673316" w:rsidRPr="00101296">
              <w:rPr>
                <w:sz w:val="28"/>
                <w:szCs w:val="28"/>
              </w:rPr>
              <w:t>А теперь я хочу задать вам вопрос. Как называется время, когда я бегаю, ты бегаешь, он бегает, она бегает, они бегают? (отвечают)</w:t>
            </w:r>
          </w:p>
          <w:p w14:paraId="78A0471F" w14:textId="77777777" w:rsidR="00673316" w:rsidRPr="00101296" w:rsidRDefault="00E615C4" w:rsidP="00101296">
            <w:pPr>
              <w:jc w:val="both"/>
              <w:rPr>
                <w:sz w:val="28"/>
                <w:szCs w:val="28"/>
              </w:rPr>
            </w:pPr>
            <w:r w:rsidRPr="00101296">
              <w:rPr>
                <w:b/>
                <w:sz w:val="28"/>
                <w:szCs w:val="28"/>
              </w:rPr>
              <w:t>Дети</w:t>
            </w:r>
            <w:r w:rsidR="009B4963">
              <w:rPr>
                <w:b/>
                <w:sz w:val="28"/>
                <w:szCs w:val="28"/>
              </w:rPr>
              <w:t>.</w:t>
            </w:r>
            <w:r w:rsidRPr="00101296">
              <w:rPr>
                <w:sz w:val="28"/>
                <w:szCs w:val="28"/>
              </w:rPr>
              <w:t xml:space="preserve"> </w:t>
            </w:r>
            <w:r w:rsidR="00673316" w:rsidRPr="00101296">
              <w:rPr>
                <w:sz w:val="28"/>
                <w:szCs w:val="28"/>
              </w:rPr>
              <w:t>Правильно, переменка!</w:t>
            </w:r>
          </w:p>
          <w:p w14:paraId="37D56EF7" w14:textId="77777777" w:rsidR="00673316" w:rsidRPr="00101296" w:rsidRDefault="00E615C4" w:rsidP="00101296">
            <w:pPr>
              <w:jc w:val="center"/>
              <w:rPr>
                <w:b/>
                <w:sz w:val="28"/>
                <w:szCs w:val="28"/>
              </w:rPr>
            </w:pPr>
            <w:r w:rsidRPr="00101296">
              <w:rPr>
                <w:b/>
                <w:sz w:val="28"/>
                <w:szCs w:val="28"/>
              </w:rPr>
              <w:t>Игра «Переменка»</w:t>
            </w:r>
          </w:p>
          <w:p w14:paraId="120ED991" w14:textId="77777777" w:rsidR="00640A16" w:rsidRPr="00101296" w:rsidRDefault="00E615C4" w:rsidP="00101296">
            <w:pPr>
              <w:jc w:val="both"/>
              <w:rPr>
                <w:i/>
                <w:sz w:val="28"/>
                <w:szCs w:val="28"/>
              </w:rPr>
            </w:pPr>
            <w:r w:rsidRPr="00101296">
              <w:rPr>
                <w:b/>
                <w:sz w:val="28"/>
                <w:szCs w:val="28"/>
              </w:rPr>
              <w:t xml:space="preserve">Условие игры: </w:t>
            </w:r>
            <w:r w:rsidRPr="00101296">
              <w:rPr>
                <w:i/>
                <w:sz w:val="28"/>
                <w:szCs w:val="28"/>
              </w:rPr>
              <w:t xml:space="preserve">Ребята выстраиваются друг за другом, сцепляются </w:t>
            </w:r>
            <w:r w:rsidR="00673316" w:rsidRPr="00101296">
              <w:rPr>
                <w:i/>
                <w:sz w:val="28"/>
                <w:szCs w:val="28"/>
              </w:rPr>
              <w:t xml:space="preserve"> за руки и на одной ноге все вместе прыга</w:t>
            </w:r>
            <w:r w:rsidRPr="00101296">
              <w:rPr>
                <w:i/>
                <w:sz w:val="28"/>
                <w:szCs w:val="28"/>
              </w:rPr>
              <w:t>ют</w:t>
            </w:r>
            <w:r w:rsidR="00673316" w:rsidRPr="00101296">
              <w:rPr>
                <w:i/>
                <w:sz w:val="28"/>
                <w:szCs w:val="28"/>
              </w:rPr>
              <w:t xml:space="preserve"> до </w:t>
            </w:r>
            <w:r w:rsidRPr="00101296">
              <w:rPr>
                <w:i/>
                <w:sz w:val="28"/>
                <w:szCs w:val="28"/>
              </w:rPr>
              <w:t>обозначенной линии</w:t>
            </w:r>
            <w:r w:rsidR="00673316" w:rsidRPr="00101296">
              <w:rPr>
                <w:i/>
                <w:sz w:val="28"/>
                <w:szCs w:val="28"/>
              </w:rPr>
              <w:t xml:space="preserve"> и обратно. </w:t>
            </w:r>
            <w:r w:rsidRPr="00101296">
              <w:rPr>
                <w:i/>
                <w:sz w:val="28"/>
                <w:szCs w:val="28"/>
              </w:rPr>
              <w:t>Побеждает с</w:t>
            </w:r>
            <w:r w:rsidR="00673316" w:rsidRPr="00101296">
              <w:rPr>
                <w:i/>
                <w:sz w:val="28"/>
                <w:szCs w:val="28"/>
              </w:rPr>
              <w:t>амая быстрая</w:t>
            </w:r>
            <w:r w:rsidRPr="00101296">
              <w:rPr>
                <w:i/>
                <w:sz w:val="28"/>
                <w:szCs w:val="28"/>
              </w:rPr>
              <w:t xml:space="preserve"> команда</w:t>
            </w:r>
            <w:r w:rsidR="00673316" w:rsidRPr="00101296">
              <w:rPr>
                <w:i/>
                <w:sz w:val="28"/>
                <w:szCs w:val="28"/>
              </w:rPr>
              <w:t>.</w:t>
            </w:r>
          </w:p>
          <w:p w14:paraId="5EBD4F5D" w14:textId="77777777" w:rsidR="00640A16" w:rsidRPr="00101296" w:rsidRDefault="00640A16" w:rsidP="00101296">
            <w:pPr>
              <w:jc w:val="both"/>
              <w:rPr>
                <w:sz w:val="28"/>
                <w:szCs w:val="28"/>
              </w:rPr>
            </w:pPr>
            <w:r w:rsidRPr="00101296">
              <w:rPr>
                <w:b/>
                <w:sz w:val="28"/>
                <w:szCs w:val="28"/>
              </w:rPr>
              <w:t>Ведущая</w:t>
            </w:r>
            <w:r w:rsidR="009B4963">
              <w:rPr>
                <w:b/>
                <w:sz w:val="28"/>
                <w:szCs w:val="28"/>
              </w:rPr>
              <w:t xml:space="preserve">. </w:t>
            </w:r>
            <w:r w:rsidRPr="00101296">
              <w:rPr>
                <w:sz w:val="28"/>
                <w:szCs w:val="28"/>
              </w:rPr>
              <w:t xml:space="preserve">Ребята, а вы любите спорт? Какие виды спорта вы знаете? А сами, каким занимаетесь? А я знаю еще один вид спорта, он называется «Шаропрыг»! Знаете такой вид спорта? Это очень простой и веселый спорт. </w:t>
            </w:r>
          </w:p>
          <w:p w14:paraId="1F9A8BC3" w14:textId="77777777" w:rsidR="00640A16" w:rsidRPr="00101296" w:rsidRDefault="00640A16" w:rsidP="00101296">
            <w:pPr>
              <w:jc w:val="center"/>
              <w:rPr>
                <w:i/>
                <w:sz w:val="28"/>
                <w:szCs w:val="28"/>
              </w:rPr>
            </w:pPr>
            <w:r w:rsidRPr="00101296">
              <w:rPr>
                <w:b/>
                <w:sz w:val="28"/>
                <w:szCs w:val="28"/>
              </w:rPr>
              <w:t>Игра «Шаропрыг»</w:t>
            </w:r>
          </w:p>
          <w:p w14:paraId="06F07DAD" w14:textId="77777777" w:rsidR="00640A16" w:rsidRPr="00101296" w:rsidRDefault="00640A16" w:rsidP="00101296">
            <w:pPr>
              <w:jc w:val="both"/>
              <w:rPr>
                <w:i/>
                <w:sz w:val="28"/>
                <w:szCs w:val="28"/>
              </w:rPr>
            </w:pPr>
            <w:r w:rsidRPr="00101296">
              <w:rPr>
                <w:b/>
                <w:sz w:val="28"/>
                <w:szCs w:val="28"/>
              </w:rPr>
              <w:t xml:space="preserve">Условие игры: </w:t>
            </w:r>
            <w:r w:rsidRPr="00101296">
              <w:rPr>
                <w:i/>
                <w:sz w:val="28"/>
                <w:szCs w:val="28"/>
              </w:rPr>
              <w:t>Ребята вам</w:t>
            </w:r>
            <w:r w:rsidRPr="00101296">
              <w:rPr>
                <w:b/>
                <w:i/>
                <w:sz w:val="28"/>
                <w:szCs w:val="28"/>
              </w:rPr>
              <w:t xml:space="preserve"> </w:t>
            </w:r>
            <w:r w:rsidRPr="00101296">
              <w:rPr>
                <w:i/>
                <w:sz w:val="28"/>
                <w:szCs w:val="28"/>
              </w:rPr>
              <w:t>нужно просто зажать ногами шар и прыгать до финиша, потом припрыгать обратно и передать шар другому участнику. И так далее. Так вы покажете не только командную быстроту, но и еще командную прыгучесть!</w:t>
            </w:r>
          </w:p>
          <w:p w14:paraId="53121469" w14:textId="77777777" w:rsidR="00640A16" w:rsidRPr="00101296" w:rsidRDefault="00640A16" w:rsidP="00101296">
            <w:pPr>
              <w:jc w:val="both"/>
              <w:rPr>
                <w:sz w:val="28"/>
                <w:szCs w:val="28"/>
              </w:rPr>
            </w:pPr>
            <w:r w:rsidRPr="00101296">
              <w:rPr>
                <w:b/>
                <w:sz w:val="28"/>
                <w:szCs w:val="28"/>
              </w:rPr>
              <w:t>Ведущая</w:t>
            </w:r>
            <w:r w:rsidR="009B4963">
              <w:rPr>
                <w:b/>
                <w:sz w:val="28"/>
                <w:szCs w:val="28"/>
              </w:rPr>
              <w:t>.</w:t>
            </w:r>
            <w:r w:rsidRPr="00101296">
              <w:rPr>
                <w:b/>
                <w:sz w:val="28"/>
                <w:szCs w:val="28"/>
              </w:rPr>
              <w:t xml:space="preserve"> </w:t>
            </w:r>
            <w:r w:rsidRPr="00101296">
              <w:rPr>
                <w:sz w:val="28"/>
                <w:szCs w:val="28"/>
              </w:rPr>
              <w:t>Молодцы, ребята!</w:t>
            </w:r>
            <w:r w:rsidRPr="00101296">
              <w:rPr>
                <w:b/>
                <w:sz w:val="28"/>
                <w:szCs w:val="28"/>
              </w:rPr>
              <w:t xml:space="preserve"> </w:t>
            </w:r>
            <w:r w:rsidR="00673316" w:rsidRPr="00101296">
              <w:rPr>
                <w:sz w:val="28"/>
                <w:szCs w:val="28"/>
              </w:rPr>
              <w:t xml:space="preserve">Вы настоящие спортсмены! Думаю, вы так же хорошо справитесь и со следующей спортивной игрой. Вы любите хоккей? Да, сейчас хоккей любят все и играют в него даже девчонки! Вы знаете, что хоккей бывает с мячом и шайбой. А у нас хоккей со шваброй! </w:t>
            </w:r>
          </w:p>
          <w:p w14:paraId="77A5F3AE" w14:textId="77777777" w:rsidR="00640A16" w:rsidRPr="00101296" w:rsidRDefault="00640A16" w:rsidP="00101296">
            <w:pPr>
              <w:jc w:val="center"/>
              <w:rPr>
                <w:b/>
                <w:sz w:val="28"/>
                <w:szCs w:val="28"/>
              </w:rPr>
            </w:pPr>
            <w:r w:rsidRPr="00101296">
              <w:rPr>
                <w:b/>
                <w:sz w:val="28"/>
                <w:szCs w:val="28"/>
              </w:rPr>
              <w:t>Игра «Хоккей со шваброй»</w:t>
            </w:r>
          </w:p>
          <w:p w14:paraId="34825DDC" w14:textId="77777777" w:rsidR="00673316" w:rsidRPr="00101296" w:rsidRDefault="00640A16" w:rsidP="00101296">
            <w:pPr>
              <w:jc w:val="both"/>
              <w:rPr>
                <w:i/>
                <w:sz w:val="28"/>
                <w:szCs w:val="28"/>
              </w:rPr>
            </w:pPr>
            <w:r w:rsidRPr="00101296">
              <w:rPr>
                <w:b/>
                <w:sz w:val="28"/>
                <w:szCs w:val="28"/>
              </w:rPr>
              <w:t xml:space="preserve">Условие игры: </w:t>
            </w:r>
            <w:r w:rsidRPr="00101296">
              <w:rPr>
                <w:i/>
                <w:sz w:val="28"/>
                <w:szCs w:val="28"/>
              </w:rPr>
              <w:t>Ребята</w:t>
            </w:r>
            <w:r w:rsidR="00673316" w:rsidRPr="00101296">
              <w:rPr>
                <w:i/>
                <w:sz w:val="28"/>
                <w:szCs w:val="28"/>
              </w:rPr>
              <w:t xml:space="preserve"> выстраива</w:t>
            </w:r>
            <w:r w:rsidR="00703EDB" w:rsidRPr="00101296">
              <w:rPr>
                <w:i/>
                <w:sz w:val="28"/>
                <w:szCs w:val="28"/>
              </w:rPr>
              <w:t>ются</w:t>
            </w:r>
            <w:r w:rsidR="00673316" w:rsidRPr="00101296">
              <w:rPr>
                <w:i/>
                <w:sz w:val="28"/>
                <w:szCs w:val="28"/>
              </w:rPr>
              <w:t xml:space="preserve"> друг за другом, этой шваброй вы должны дотолкать мячик до финиша и обратно. И передать швабру другому участнику.</w:t>
            </w:r>
            <w:r w:rsidRPr="00101296">
              <w:rPr>
                <w:i/>
                <w:sz w:val="28"/>
                <w:szCs w:val="28"/>
              </w:rPr>
              <w:t xml:space="preserve"> </w:t>
            </w:r>
            <w:r w:rsidR="00703EDB" w:rsidRPr="00101296">
              <w:rPr>
                <w:i/>
                <w:sz w:val="28"/>
                <w:szCs w:val="28"/>
              </w:rPr>
              <w:t>К</w:t>
            </w:r>
            <w:r w:rsidRPr="00101296">
              <w:rPr>
                <w:i/>
                <w:sz w:val="28"/>
                <w:szCs w:val="28"/>
              </w:rPr>
              <w:t>оманда, которая  пройдет первой испытание, та и побеждает.</w:t>
            </w:r>
          </w:p>
          <w:p w14:paraId="0857A04F" w14:textId="77777777" w:rsidR="00673316" w:rsidRPr="00101296" w:rsidRDefault="00703EDB" w:rsidP="00101296">
            <w:pPr>
              <w:jc w:val="both"/>
              <w:rPr>
                <w:i/>
                <w:sz w:val="28"/>
                <w:szCs w:val="28"/>
              </w:rPr>
            </w:pPr>
            <w:r w:rsidRPr="00101296">
              <w:rPr>
                <w:b/>
                <w:sz w:val="28"/>
                <w:szCs w:val="28"/>
              </w:rPr>
              <w:t>Ведущая</w:t>
            </w:r>
            <w:r w:rsidR="009B4963">
              <w:rPr>
                <w:b/>
                <w:sz w:val="28"/>
                <w:szCs w:val="28"/>
              </w:rPr>
              <w:t>.</w:t>
            </w:r>
          </w:p>
          <w:p w14:paraId="24ADB2F2" w14:textId="77777777" w:rsidR="00703EDB" w:rsidRPr="00101296" w:rsidRDefault="00673316" w:rsidP="00101296">
            <w:pPr>
              <w:jc w:val="both"/>
              <w:rPr>
                <w:sz w:val="28"/>
                <w:szCs w:val="28"/>
              </w:rPr>
            </w:pPr>
            <w:r w:rsidRPr="00101296">
              <w:rPr>
                <w:sz w:val="28"/>
                <w:szCs w:val="28"/>
              </w:rPr>
              <w:t>И следующее состязание, которое покажет не только вашу быстр</w:t>
            </w:r>
            <w:r w:rsidR="00703EDB" w:rsidRPr="00101296">
              <w:rPr>
                <w:sz w:val="28"/>
                <w:szCs w:val="28"/>
              </w:rPr>
              <w:t>оту</w:t>
            </w:r>
            <w:r w:rsidRPr="00101296">
              <w:rPr>
                <w:sz w:val="28"/>
                <w:szCs w:val="28"/>
              </w:rPr>
              <w:t xml:space="preserve">, ловкость, но и проворность! </w:t>
            </w:r>
          </w:p>
          <w:p w14:paraId="36B6A2E4" w14:textId="77777777" w:rsidR="00703EDB" w:rsidRPr="00101296" w:rsidRDefault="00703EDB" w:rsidP="00101296">
            <w:pPr>
              <w:jc w:val="center"/>
              <w:rPr>
                <w:b/>
                <w:sz w:val="28"/>
                <w:szCs w:val="28"/>
              </w:rPr>
            </w:pPr>
            <w:r w:rsidRPr="00101296">
              <w:rPr>
                <w:b/>
                <w:sz w:val="28"/>
                <w:szCs w:val="28"/>
              </w:rPr>
              <w:t>Игра «Пролезь в обруч»</w:t>
            </w:r>
          </w:p>
          <w:p w14:paraId="1793C86B" w14:textId="10B791B8" w:rsidR="00673316" w:rsidRPr="00101296" w:rsidRDefault="00703EDB" w:rsidP="00101296">
            <w:pPr>
              <w:jc w:val="both"/>
              <w:rPr>
                <w:i/>
                <w:sz w:val="28"/>
                <w:szCs w:val="28"/>
              </w:rPr>
            </w:pPr>
            <w:r w:rsidRPr="00101296">
              <w:rPr>
                <w:b/>
                <w:sz w:val="28"/>
                <w:szCs w:val="28"/>
              </w:rPr>
              <w:t xml:space="preserve">Условие игры: </w:t>
            </w:r>
            <w:r w:rsidRPr="00101296">
              <w:rPr>
                <w:i/>
                <w:sz w:val="28"/>
                <w:szCs w:val="28"/>
              </w:rPr>
              <w:t>Н</w:t>
            </w:r>
            <w:r w:rsidR="00673316" w:rsidRPr="00101296">
              <w:rPr>
                <w:i/>
                <w:sz w:val="28"/>
                <w:szCs w:val="28"/>
              </w:rPr>
              <w:t xml:space="preserve">а одинаковом от команд расстоянии лежат обручи. Каждому нужно по очереди добежать до обруча пролезть через него и бежать в </w:t>
            </w:r>
            <w:r w:rsidR="00EB4CFF" w:rsidRPr="00101296">
              <w:rPr>
                <w:i/>
                <w:sz w:val="28"/>
                <w:szCs w:val="28"/>
              </w:rPr>
              <w:t>конец команды</w:t>
            </w:r>
            <w:r w:rsidR="00673316" w:rsidRPr="00101296">
              <w:rPr>
                <w:i/>
                <w:sz w:val="28"/>
                <w:szCs w:val="28"/>
              </w:rPr>
              <w:t>, следующий участник проделывает то же. И так далее.</w:t>
            </w:r>
          </w:p>
          <w:p w14:paraId="1B7C5E35" w14:textId="77777777" w:rsidR="00673316" w:rsidRPr="00101296" w:rsidRDefault="00703EDB" w:rsidP="00101296">
            <w:pPr>
              <w:jc w:val="both"/>
              <w:rPr>
                <w:i/>
                <w:sz w:val="28"/>
                <w:szCs w:val="28"/>
              </w:rPr>
            </w:pPr>
            <w:r w:rsidRPr="00101296">
              <w:rPr>
                <w:b/>
                <w:sz w:val="28"/>
                <w:szCs w:val="28"/>
              </w:rPr>
              <w:t>Ведущая</w:t>
            </w:r>
            <w:r w:rsidR="009B4963">
              <w:rPr>
                <w:b/>
                <w:sz w:val="28"/>
                <w:szCs w:val="28"/>
              </w:rPr>
              <w:t>.</w:t>
            </w:r>
            <w:r w:rsidRPr="00101296">
              <w:rPr>
                <w:b/>
                <w:sz w:val="28"/>
                <w:szCs w:val="28"/>
              </w:rPr>
              <w:t xml:space="preserve"> </w:t>
            </w:r>
            <w:r w:rsidRPr="00101296">
              <w:rPr>
                <w:sz w:val="28"/>
                <w:szCs w:val="28"/>
              </w:rPr>
              <w:t>Ну, что Клепа и Ириска тебе нравиться играть с ребятами?</w:t>
            </w:r>
          </w:p>
          <w:p w14:paraId="0D36C69D" w14:textId="77777777" w:rsidR="00703EDB" w:rsidRPr="00101296" w:rsidRDefault="00703EDB" w:rsidP="00101296">
            <w:pPr>
              <w:jc w:val="both"/>
              <w:rPr>
                <w:sz w:val="28"/>
                <w:szCs w:val="28"/>
              </w:rPr>
            </w:pPr>
            <w:r w:rsidRPr="00101296">
              <w:rPr>
                <w:b/>
                <w:sz w:val="28"/>
                <w:szCs w:val="28"/>
              </w:rPr>
              <w:t>Клепа и Ириска</w:t>
            </w:r>
            <w:r w:rsidR="009B4963">
              <w:rPr>
                <w:b/>
                <w:sz w:val="28"/>
                <w:szCs w:val="28"/>
              </w:rPr>
              <w:t>.</w:t>
            </w:r>
            <w:r w:rsidRPr="00101296">
              <w:rPr>
                <w:sz w:val="28"/>
                <w:szCs w:val="28"/>
              </w:rPr>
              <w:t xml:space="preserve"> Да нам очень понравилось с вами играть ребята.</w:t>
            </w:r>
          </w:p>
          <w:p w14:paraId="096E20B9" w14:textId="77777777" w:rsidR="00663EBD" w:rsidRDefault="00703EDB" w:rsidP="00663EBD">
            <w:pPr>
              <w:jc w:val="both"/>
              <w:rPr>
                <w:sz w:val="28"/>
                <w:szCs w:val="28"/>
              </w:rPr>
            </w:pPr>
            <w:r w:rsidRPr="00101296">
              <w:rPr>
                <w:b/>
                <w:sz w:val="28"/>
                <w:szCs w:val="28"/>
              </w:rPr>
              <w:t>Ведущая</w:t>
            </w:r>
            <w:r w:rsidR="009B4963">
              <w:rPr>
                <w:b/>
                <w:sz w:val="28"/>
                <w:szCs w:val="28"/>
              </w:rPr>
              <w:t>.</w:t>
            </w:r>
            <w:r w:rsidRPr="00101296">
              <w:rPr>
                <w:b/>
                <w:sz w:val="28"/>
                <w:szCs w:val="28"/>
              </w:rPr>
              <w:t xml:space="preserve"> </w:t>
            </w:r>
            <w:r w:rsidR="00673316" w:rsidRPr="00101296">
              <w:rPr>
                <w:sz w:val="28"/>
                <w:szCs w:val="28"/>
              </w:rPr>
              <w:t xml:space="preserve">И вот в конце нашей эстафеты нас ждет очень сложное испытание – перед вами раскинулась река, и вам нужно перебраться через нее. </w:t>
            </w:r>
          </w:p>
          <w:p w14:paraId="60EA08B6" w14:textId="77777777" w:rsidR="00703EDB" w:rsidRPr="00663EBD" w:rsidRDefault="00703EDB" w:rsidP="00663EBD">
            <w:pPr>
              <w:jc w:val="center"/>
              <w:rPr>
                <w:sz w:val="28"/>
                <w:szCs w:val="28"/>
              </w:rPr>
            </w:pPr>
            <w:r w:rsidRPr="00101296">
              <w:rPr>
                <w:b/>
                <w:sz w:val="28"/>
                <w:szCs w:val="28"/>
              </w:rPr>
              <w:t>Игра «Переправа»</w:t>
            </w:r>
          </w:p>
          <w:p w14:paraId="0D5D0E1B" w14:textId="77777777" w:rsidR="00673316" w:rsidRPr="00101296" w:rsidRDefault="00703EDB" w:rsidP="00101296">
            <w:pPr>
              <w:jc w:val="both"/>
              <w:rPr>
                <w:i/>
                <w:sz w:val="28"/>
                <w:szCs w:val="28"/>
              </w:rPr>
            </w:pPr>
            <w:r w:rsidRPr="00101296">
              <w:rPr>
                <w:b/>
                <w:sz w:val="28"/>
                <w:szCs w:val="28"/>
              </w:rPr>
              <w:t xml:space="preserve">Условие игры: </w:t>
            </w:r>
            <w:r w:rsidR="00673316" w:rsidRPr="00101296">
              <w:rPr>
                <w:i/>
                <w:sz w:val="28"/>
                <w:szCs w:val="28"/>
              </w:rPr>
              <w:t>Для этого у нас есть</w:t>
            </w:r>
            <w:r w:rsidRPr="00101296">
              <w:rPr>
                <w:i/>
                <w:sz w:val="28"/>
                <w:szCs w:val="28"/>
              </w:rPr>
              <w:t xml:space="preserve"> </w:t>
            </w:r>
            <w:r w:rsidR="00673316" w:rsidRPr="00101296">
              <w:rPr>
                <w:i/>
                <w:sz w:val="28"/>
                <w:szCs w:val="28"/>
              </w:rPr>
              <w:t>– (обруч, который лежит на расстоянии от команд). Первый участник бежит до него, берет и надевает на себя, затем бежит к команде, берет этим обручем одного участника, они бегут до финиша, возвращаются, берут следующего участника и так далее.</w:t>
            </w:r>
            <w:r w:rsidRPr="00101296">
              <w:rPr>
                <w:i/>
                <w:sz w:val="28"/>
                <w:szCs w:val="28"/>
              </w:rPr>
              <w:t xml:space="preserve"> Команда, которая  пройдет первой испытание, та и побеждает.</w:t>
            </w:r>
          </w:p>
          <w:p w14:paraId="45F2C912" w14:textId="77777777" w:rsidR="00673316" w:rsidRPr="00101296" w:rsidRDefault="00703EDB" w:rsidP="00101296">
            <w:pPr>
              <w:jc w:val="both"/>
              <w:rPr>
                <w:sz w:val="28"/>
                <w:szCs w:val="28"/>
              </w:rPr>
            </w:pPr>
            <w:r w:rsidRPr="00101296">
              <w:rPr>
                <w:b/>
                <w:sz w:val="28"/>
                <w:szCs w:val="28"/>
              </w:rPr>
              <w:t>Ведущая</w:t>
            </w:r>
            <w:r w:rsidR="009B4963">
              <w:rPr>
                <w:b/>
                <w:sz w:val="28"/>
                <w:szCs w:val="28"/>
              </w:rPr>
              <w:t>.</w:t>
            </w:r>
            <w:r w:rsidRPr="00101296">
              <w:rPr>
                <w:b/>
                <w:sz w:val="28"/>
                <w:szCs w:val="28"/>
              </w:rPr>
              <w:t xml:space="preserve"> </w:t>
            </w:r>
            <w:r w:rsidR="00673316" w:rsidRPr="00101296">
              <w:rPr>
                <w:sz w:val="28"/>
                <w:szCs w:val="28"/>
              </w:rPr>
              <w:t xml:space="preserve">Вот и закончилась наша эстафета! А пока мы подсчитываем баллы и определяем победителей, вы можете немного потанцевать с нашими </w:t>
            </w:r>
            <w:r w:rsidR="00663EBD">
              <w:rPr>
                <w:sz w:val="28"/>
                <w:szCs w:val="28"/>
              </w:rPr>
              <w:t>героями</w:t>
            </w:r>
            <w:r w:rsidR="00673316" w:rsidRPr="00101296">
              <w:rPr>
                <w:sz w:val="28"/>
                <w:szCs w:val="28"/>
              </w:rPr>
              <w:t>!</w:t>
            </w:r>
          </w:p>
          <w:p w14:paraId="0E189846" w14:textId="77E5DB6B" w:rsidR="00BD2050" w:rsidRDefault="00703EDB" w:rsidP="00663EBD">
            <w:pPr>
              <w:jc w:val="both"/>
              <w:rPr>
                <w:sz w:val="28"/>
                <w:szCs w:val="28"/>
              </w:rPr>
            </w:pPr>
            <w:r w:rsidRPr="00101296">
              <w:rPr>
                <w:b/>
                <w:sz w:val="28"/>
                <w:szCs w:val="28"/>
              </w:rPr>
              <w:t>Клепа и Ириска</w:t>
            </w:r>
            <w:r w:rsidR="009B4963">
              <w:rPr>
                <w:b/>
                <w:sz w:val="28"/>
                <w:szCs w:val="28"/>
              </w:rPr>
              <w:t>.</w:t>
            </w:r>
            <w:r w:rsidRPr="00101296">
              <w:rPr>
                <w:b/>
                <w:sz w:val="28"/>
                <w:szCs w:val="28"/>
              </w:rPr>
              <w:t xml:space="preserve"> </w:t>
            </w:r>
            <w:bookmarkStart w:id="3" w:name="bookmark1"/>
            <w:r w:rsidR="00A97A11">
              <w:rPr>
                <w:sz w:val="28"/>
                <w:szCs w:val="28"/>
              </w:rPr>
              <w:t xml:space="preserve">До новых </w:t>
            </w:r>
            <w:r w:rsidR="00663EBD">
              <w:rPr>
                <w:sz w:val="28"/>
                <w:szCs w:val="28"/>
              </w:rPr>
              <w:t>встреч!</w:t>
            </w:r>
          </w:p>
          <w:p w14:paraId="74B60299" w14:textId="77777777" w:rsidR="00A97A11" w:rsidRPr="00663EBD" w:rsidRDefault="00A97A11" w:rsidP="00663EBD">
            <w:pPr>
              <w:jc w:val="both"/>
              <w:rPr>
                <w:sz w:val="28"/>
                <w:szCs w:val="28"/>
              </w:rPr>
            </w:pPr>
          </w:p>
          <w:p w14:paraId="60967C03" w14:textId="77777777" w:rsidR="00101296" w:rsidRPr="00101296" w:rsidRDefault="00101296" w:rsidP="00101296">
            <w:pPr>
              <w:jc w:val="center"/>
              <w:rPr>
                <w:b/>
                <w:sz w:val="28"/>
                <w:szCs w:val="28"/>
              </w:rPr>
            </w:pPr>
            <w:r w:rsidRPr="00101296">
              <w:rPr>
                <w:b/>
                <w:sz w:val="28"/>
                <w:szCs w:val="28"/>
              </w:rPr>
              <w:t>Сценарий конкурсно - игровой программы «Радуга-дуга»</w:t>
            </w:r>
          </w:p>
          <w:p w14:paraId="08205CFB" w14:textId="77777777" w:rsidR="00101296" w:rsidRPr="00101296" w:rsidRDefault="00101296" w:rsidP="00101296">
            <w:pPr>
              <w:ind w:left="40"/>
              <w:rPr>
                <w:b/>
                <w:sz w:val="28"/>
                <w:szCs w:val="28"/>
              </w:rPr>
            </w:pPr>
            <w:r w:rsidRPr="00101296">
              <w:rPr>
                <w:b/>
                <w:sz w:val="28"/>
                <w:szCs w:val="28"/>
              </w:rPr>
              <w:t>Цели и задачи:</w:t>
            </w:r>
            <w:bookmarkEnd w:id="3"/>
          </w:p>
          <w:p w14:paraId="5C9BAD26" w14:textId="77777777" w:rsidR="00101296" w:rsidRPr="00101296" w:rsidRDefault="00101296" w:rsidP="00101296">
            <w:pPr>
              <w:ind w:left="40"/>
              <w:jc w:val="both"/>
              <w:rPr>
                <w:sz w:val="28"/>
                <w:szCs w:val="28"/>
              </w:rPr>
            </w:pPr>
            <w:r w:rsidRPr="00101296">
              <w:rPr>
                <w:b/>
                <w:sz w:val="28"/>
                <w:szCs w:val="28"/>
              </w:rPr>
              <w:t xml:space="preserve">- </w:t>
            </w:r>
            <w:r w:rsidRPr="00101296">
              <w:rPr>
                <w:sz w:val="28"/>
                <w:szCs w:val="28"/>
              </w:rPr>
              <w:t>формирование положительного, физического и эмоционального состояния ребят;</w:t>
            </w:r>
          </w:p>
          <w:p w14:paraId="5B4E6BD6" w14:textId="3AD5341B" w:rsidR="00101296" w:rsidRPr="00101296" w:rsidRDefault="00101296" w:rsidP="00101296">
            <w:pPr>
              <w:numPr>
                <w:ilvl w:val="0"/>
                <w:numId w:val="42"/>
              </w:numPr>
              <w:tabs>
                <w:tab w:val="left" w:pos="285"/>
              </w:tabs>
              <w:ind w:left="40" w:right="340"/>
              <w:jc w:val="both"/>
              <w:rPr>
                <w:sz w:val="28"/>
                <w:szCs w:val="28"/>
              </w:rPr>
            </w:pPr>
            <w:r w:rsidRPr="00101296">
              <w:rPr>
                <w:sz w:val="28"/>
                <w:szCs w:val="28"/>
              </w:rPr>
              <w:t xml:space="preserve">создание у </w:t>
            </w:r>
            <w:r w:rsidR="00B84254">
              <w:rPr>
                <w:sz w:val="28"/>
                <w:szCs w:val="28"/>
              </w:rPr>
              <w:t>учащихся</w:t>
            </w:r>
            <w:r w:rsidR="00A97A11">
              <w:rPr>
                <w:sz w:val="28"/>
                <w:szCs w:val="28"/>
              </w:rPr>
              <w:t xml:space="preserve"> </w:t>
            </w:r>
            <w:r w:rsidRPr="00101296">
              <w:rPr>
                <w:sz w:val="28"/>
                <w:szCs w:val="28"/>
              </w:rPr>
              <w:t>атмосферы радости;</w:t>
            </w:r>
          </w:p>
          <w:p w14:paraId="6A8BD332" w14:textId="77777777" w:rsidR="00101296" w:rsidRPr="00101296" w:rsidRDefault="00101296" w:rsidP="00101296">
            <w:pPr>
              <w:numPr>
                <w:ilvl w:val="0"/>
                <w:numId w:val="42"/>
              </w:numPr>
              <w:tabs>
                <w:tab w:val="left" w:pos="285"/>
              </w:tabs>
              <w:ind w:left="40" w:right="340"/>
              <w:jc w:val="both"/>
              <w:rPr>
                <w:sz w:val="28"/>
                <w:szCs w:val="28"/>
              </w:rPr>
            </w:pPr>
            <w:r w:rsidRPr="00101296">
              <w:rPr>
                <w:sz w:val="28"/>
                <w:szCs w:val="28"/>
              </w:rPr>
              <w:t>развитие двигательных, творческих, коммуникативных способностей.</w:t>
            </w:r>
            <w:r w:rsidRPr="00101296">
              <w:rPr>
                <w:sz w:val="28"/>
                <w:szCs w:val="28"/>
              </w:rPr>
              <w:br/>
            </w:r>
            <w:r w:rsidRPr="00101296">
              <w:rPr>
                <w:rStyle w:val="a5"/>
                <w:color w:val="000000"/>
                <w:sz w:val="28"/>
                <w:szCs w:val="28"/>
                <w:bdr w:val="none" w:sz="0" w:space="0" w:color="auto" w:frame="1"/>
                <w:shd w:val="clear" w:color="auto" w:fill="FFFFFF"/>
              </w:rPr>
              <w:t>Оборудование и реквизит:</w:t>
            </w:r>
            <w:r w:rsidRPr="00101296">
              <w:rPr>
                <w:color w:val="000000"/>
                <w:sz w:val="28"/>
                <w:szCs w:val="28"/>
                <w:shd w:val="clear" w:color="auto" w:fill="FFFFFF"/>
              </w:rPr>
              <w:t> </w:t>
            </w:r>
          </w:p>
          <w:p w14:paraId="113218EE" w14:textId="77777777" w:rsidR="00101296" w:rsidRPr="00101296" w:rsidRDefault="00101296" w:rsidP="00101296">
            <w:pPr>
              <w:jc w:val="both"/>
              <w:rPr>
                <w:b/>
                <w:sz w:val="28"/>
                <w:szCs w:val="28"/>
              </w:rPr>
            </w:pPr>
            <w:r w:rsidRPr="00101296">
              <w:rPr>
                <w:sz w:val="28"/>
                <w:szCs w:val="28"/>
              </w:rPr>
              <w:t>Мячи, кегли, коробки, кольца.</w:t>
            </w:r>
            <w:r w:rsidRPr="00101296">
              <w:rPr>
                <w:sz w:val="28"/>
                <w:szCs w:val="28"/>
              </w:rPr>
              <w:br/>
            </w:r>
            <w:r w:rsidRPr="00101296">
              <w:rPr>
                <w:b/>
                <w:sz w:val="28"/>
                <w:szCs w:val="28"/>
              </w:rPr>
              <w:t>Действующие лица:</w:t>
            </w:r>
          </w:p>
          <w:p w14:paraId="49F32E4A" w14:textId="77777777" w:rsidR="00101296" w:rsidRPr="00101296" w:rsidRDefault="00101296" w:rsidP="00101296">
            <w:pPr>
              <w:jc w:val="both"/>
              <w:rPr>
                <w:sz w:val="28"/>
                <w:szCs w:val="28"/>
              </w:rPr>
            </w:pPr>
            <w:r w:rsidRPr="00101296">
              <w:rPr>
                <w:b/>
                <w:sz w:val="28"/>
                <w:szCs w:val="28"/>
              </w:rPr>
              <w:t>-</w:t>
            </w:r>
            <w:r w:rsidRPr="00101296">
              <w:rPr>
                <w:sz w:val="28"/>
                <w:szCs w:val="28"/>
              </w:rPr>
              <w:t>Фома;</w:t>
            </w:r>
          </w:p>
          <w:p w14:paraId="11439FD5" w14:textId="77777777" w:rsidR="00101296" w:rsidRPr="00101296" w:rsidRDefault="00101296" w:rsidP="00101296">
            <w:pPr>
              <w:jc w:val="both"/>
              <w:rPr>
                <w:sz w:val="28"/>
                <w:szCs w:val="28"/>
              </w:rPr>
            </w:pPr>
            <w:r w:rsidRPr="00101296">
              <w:rPr>
                <w:b/>
                <w:sz w:val="28"/>
                <w:szCs w:val="28"/>
              </w:rPr>
              <w:t>-</w:t>
            </w:r>
            <w:r w:rsidRPr="00101296">
              <w:rPr>
                <w:sz w:val="28"/>
                <w:szCs w:val="28"/>
              </w:rPr>
              <w:t>Ерема.</w:t>
            </w:r>
          </w:p>
          <w:p w14:paraId="6A5764C6" w14:textId="77777777" w:rsidR="00101296" w:rsidRPr="00B84254" w:rsidRDefault="00101296" w:rsidP="00101296">
            <w:pPr>
              <w:jc w:val="center"/>
              <w:rPr>
                <w:rStyle w:val="a5"/>
                <w:bCs w:val="0"/>
                <w:sz w:val="28"/>
                <w:szCs w:val="28"/>
              </w:rPr>
            </w:pPr>
            <w:r w:rsidRPr="00B84254">
              <w:rPr>
                <w:b/>
                <w:sz w:val="28"/>
                <w:szCs w:val="28"/>
              </w:rPr>
              <w:t>Ход мероприятия</w:t>
            </w:r>
            <w:r w:rsidR="009B4963">
              <w:rPr>
                <w:b/>
                <w:sz w:val="28"/>
                <w:szCs w:val="28"/>
              </w:rPr>
              <w:t>.</w:t>
            </w:r>
          </w:p>
          <w:p w14:paraId="35C1FB30" w14:textId="77777777" w:rsidR="00101296" w:rsidRPr="00101296" w:rsidRDefault="00101296" w:rsidP="00101296">
            <w:pPr>
              <w:tabs>
                <w:tab w:val="left" w:pos="280"/>
              </w:tabs>
              <w:ind w:left="40" w:right="340"/>
              <w:rPr>
                <w:sz w:val="28"/>
                <w:szCs w:val="28"/>
              </w:rPr>
            </w:pPr>
            <w:r w:rsidRPr="00101296">
              <w:rPr>
                <w:b/>
                <w:sz w:val="28"/>
                <w:szCs w:val="28"/>
              </w:rPr>
              <w:t>Фома</w:t>
            </w:r>
            <w:r w:rsidR="009B4963">
              <w:rPr>
                <w:b/>
                <w:sz w:val="28"/>
                <w:szCs w:val="28"/>
              </w:rPr>
              <w:t>.</w:t>
            </w:r>
            <w:r w:rsidRPr="00101296">
              <w:rPr>
                <w:sz w:val="28"/>
                <w:szCs w:val="28"/>
              </w:rPr>
              <w:t xml:space="preserve">  Всем-всем добрый день! Я рад видеть вас сегодня на нашей конкурсно игровой программе «Радуга - дуга».</w:t>
            </w:r>
          </w:p>
          <w:p w14:paraId="6DCE328E" w14:textId="77777777" w:rsidR="00101296" w:rsidRPr="00101296" w:rsidRDefault="00101296" w:rsidP="00101296">
            <w:pPr>
              <w:ind w:left="40" w:right="340"/>
              <w:rPr>
                <w:sz w:val="28"/>
                <w:szCs w:val="28"/>
              </w:rPr>
            </w:pPr>
            <w:r w:rsidRPr="00101296">
              <w:rPr>
                <w:b/>
                <w:sz w:val="28"/>
                <w:szCs w:val="28"/>
              </w:rPr>
              <w:t>Ерема</w:t>
            </w:r>
            <w:r w:rsidR="009B4963">
              <w:rPr>
                <w:b/>
                <w:sz w:val="28"/>
                <w:szCs w:val="28"/>
              </w:rPr>
              <w:t>.</w:t>
            </w:r>
            <w:r w:rsidRPr="00101296">
              <w:rPr>
                <w:sz w:val="28"/>
                <w:szCs w:val="28"/>
              </w:rPr>
              <w:t xml:space="preserve"> Что случилось? Что такое?</w:t>
            </w:r>
            <w:r w:rsidRPr="00101296">
              <w:rPr>
                <w:sz w:val="28"/>
                <w:szCs w:val="28"/>
              </w:rPr>
              <w:br/>
              <w:t>Отчего народ кругом?</w:t>
            </w:r>
            <w:r w:rsidRPr="00101296">
              <w:rPr>
                <w:sz w:val="28"/>
                <w:szCs w:val="28"/>
              </w:rPr>
              <w:br/>
              <w:t>Кто - то в парке этом,</w:t>
            </w:r>
            <w:r w:rsidRPr="00101296">
              <w:rPr>
                <w:sz w:val="28"/>
                <w:szCs w:val="28"/>
              </w:rPr>
              <w:br/>
              <w:t>Подавился пирогом?</w:t>
            </w:r>
          </w:p>
          <w:p w14:paraId="1A7674CA" w14:textId="77777777" w:rsidR="00101296" w:rsidRPr="00101296" w:rsidRDefault="00101296" w:rsidP="00101296">
            <w:pPr>
              <w:ind w:left="40" w:right="340"/>
              <w:rPr>
                <w:sz w:val="28"/>
                <w:szCs w:val="28"/>
              </w:rPr>
            </w:pPr>
            <w:r w:rsidRPr="00101296">
              <w:rPr>
                <w:b/>
                <w:sz w:val="28"/>
                <w:szCs w:val="28"/>
              </w:rPr>
              <w:t>Фома</w:t>
            </w:r>
            <w:r w:rsidR="009B4963">
              <w:rPr>
                <w:b/>
                <w:sz w:val="28"/>
                <w:szCs w:val="28"/>
              </w:rPr>
              <w:t>.</w:t>
            </w:r>
            <w:r w:rsidRPr="00101296">
              <w:rPr>
                <w:sz w:val="28"/>
                <w:szCs w:val="28"/>
              </w:rPr>
              <w:t xml:space="preserve">  Брось ты глупым притворятся,</w:t>
            </w:r>
            <w:r w:rsidRPr="00101296">
              <w:rPr>
                <w:sz w:val="28"/>
                <w:szCs w:val="28"/>
              </w:rPr>
              <w:br/>
              <w:t>Ты же знаешь, почему,</w:t>
            </w:r>
            <w:r w:rsidRPr="00101296">
              <w:rPr>
                <w:sz w:val="28"/>
                <w:szCs w:val="28"/>
              </w:rPr>
              <w:br/>
              <w:t>Здесь народ решил собраться.</w:t>
            </w:r>
            <w:r w:rsidRPr="00101296">
              <w:rPr>
                <w:sz w:val="28"/>
                <w:szCs w:val="28"/>
              </w:rPr>
              <w:br/>
              <w:t>Нет, никак я не пойму.</w:t>
            </w:r>
          </w:p>
          <w:p w14:paraId="4D6B1EF5" w14:textId="77777777" w:rsidR="00101296" w:rsidRPr="00101296" w:rsidRDefault="00101296" w:rsidP="00101296">
            <w:pPr>
              <w:ind w:left="40" w:right="340"/>
              <w:rPr>
                <w:sz w:val="28"/>
                <w:szCs w:val="28"/>
              </w:rPr>
            </w:pPr>
            <w:r w:rsidRPr="00101296">
              <w:rPr>
                <w:b/>
                <w:sz w:val="28"/>
                <w:szCs w:val="28"/>
              </w:rPr>
              <w:t>Ерема</w:t>
            </w:r>
            <w:r w:rsidR="009B4963">
              <w:rPr>
                <w:b/>
                <w:sz w:val="28"/>
                <w:szCs w:val="28"/>
              </w:rPr>
              <w:t>.</w:t>
            </w:r>
            <w:r w:rsidRPr="00101296">
              <w:rPr>
                <w:sz w:val="28"/>
                <w:szCs w:val="28"/>
              </w:rPr>
              <w:t xml:space="preserve"> Да ты что, забыл все, что ли?</w:t>
            </w:r>
            <w:r w:rsidRPr="00101296">
              <w:rPr>
                <w:sz w:val="28"/>
                <w:szCs w:val="28"/>
              </w:rPr>
              <w:br/>
              <w:t>Хватит без толку стоять.</w:t>
            </w:r>
            <w:r w:rsidRPr="00101296">
              <w:rPr>
                <w:sz w:val="28"/>
                <w:szCs w:val="28"/>
              </w:rPr>
              <w:br/>
              <w:t>Языком молоть доколе.</w:t>
            </w:r>
            <w:r w:rsidRPr="00101296">
              <w:rPr>
                <w:sz w:val="28"/>
                <w:szCs w:val="28"/>
              </w:rPr>
              <w:br/>
              <w:t>Играть надо начинать!</w:t>
            </w:r>
          </w:p>
          <w:p w14:paraId="218F71FA" w14:textId="46E512A0" w:rsidR="00101296" w:rsidRPr="00101296" w:rsidRDefault="00101296" w:rsidP="00EB4CFF">
            <w:pPr>
              <w:rPr>
                <w:sz w:val="28"/>
                <w:szCs w:val="28"/>
              </w:rPr>
            </w:pPr>
            <w:r w:rsidRPr="00101296">
              <w:rPr>
                <w:b/>
                <w:sz w:val="28"/>
                <w:szCs w:val="28"/>
              </w:rPr>
              <w:t>Фома</w:t>
            </w:r>
            <w:r w:rsidR="009B4963">
              <w:rPr>
                <w:b/>
                <w:sz w:val="28"/>
                <w:szCs w:val="28"/>
              </w:rPr>
              <w:t>.</w:t>
            </w:r>
            <w:r w:rsidRPr="00101296">
              <w:rPr>
                <w:sz w:val="28"/>
                <w:szCs w:val="28"/>
              </w:rPr>
              <w:t xml:space="preserve"> </w:t>
            </w:r>
            <w:r w:rsidRPr="00101296">
              <w:rPr>
                <w:color w:val="000000"/>
                <w:sz w:val="28"/>
                <w:szCs w:val="28"/>
                <w:shd w:val="clear" w:color="auto" w:fill="FFFFFF"/>
              </w:rPr>
              <w:t>Вначале мы с вами немного поиграем и покричим. И сделаем мы это так: у кого в одежде есть </w:t>
            </w:r>
            <w:r w:rsidRPr="00101296">
              <w:rPr>
                <w:rStyle w:val="a5"/>
                <w:b w:val="0"/>
                <w:color w:val="000000"/>
                <w:sz w:val="28"/>
                <w:szCs w:val="28"/>
                <w:bdr w:val="none" w:sz="0" w:space="0" w:color="auto" w:frame="1"/>
                <w:shd w:val="clear" w:color="auto" w:fill="FFFFFF"/>
              </w:rPr>
              <w:t>зеленый</w:t>
            </w:r>
            <w:r w:rsidRPr="00101296">
              <w:rPr>
                <w:color w:val="000000"/>
                <w:sz w:val="28"/>
                <w:szCs w:val="28"/>
                <w:shd w:val="clear" w:color="auto" w:fill="FFFFFF"/>
              </w:rPr>
              <w:t> цвет, дружно похлопайте и покричите…А теперь те ребята, у кого есть </w:t>
            </w:r>
            <w:r w:rsidRPr="00101296">
              <w:rPr>
                <w:rStyle w:val="a5"/>
                <w:b w:val="0"/>
                <w:color w:val="000000"/>
                <w:sz w:val="28"/>
                <w:szCs w:val="28"/>
                <w:bdr w:val="none" w:sz="0" w:space="0" w:color="auto" w:frame="1"/>
                <w:shd w:val="clear" w:color="auto" w:fill="FFFFFF"/>
              </w:rPr>
              <w:t>красный</w:t>
            </w:r>
            <w:r w:rsidRPr="00101296">
              <w:rPr>
                <w:color w:val="000000"/>
                <w:sz w:val="28"/>
                <w:szCs w:val="28"/>
                <w:shd w:val="clear" w:color="auto" w:fill="FFFFFF"/>
              </w:rPr>
              <w:t> цвет в одежде…. А кто носит </w:t>
            </w:r>
            <w:r w:rsidRPr="00101296">
              <w:rPr>
                <w:rStyle w:val="a5"/>
                <w:b w:val="0"/>
                <w:color w:val="000000"/>
                <w:sz w:val="28"/>
                <w:szCs w:val="28"/>
                <w:bdr w:val="none" w:sz="0" w:space="0" w:color="auto" w:frame="1"/>
                <w:shd w:val="clear" w:color="auto" w:fill="FFFFFF"/>
              </w:rPr>
              <w:t>синенькие</w:t>
            </w:r>
            <w:r w:rsidRPr="00101296">
              <w:rPr>
                <w:color w:val="000000"/>
                <w:sz w:val="28"/>
                <w:szCs w:val="28"/>
                <w:shd w:val="clear" w:color="auto" w:fill="FFFFFF"/>
              </w:rPr>
              <w:t> </w:t>
            </w:r>
            <w:r w:rsidR="00EB4CFF" w:rsidRPr="00101296">
              <w:rPr>
                <w:color w:val="000000"/>
                <w:sz w:val="28"/>
                <w:szCs w:val="28"/>
                <w:shd w:val="clear" w:color="auto" w:fill="FFFFFF"/>
              </w:rPr>
              <w:t>вещи?</w:t>
            </w:r>
            <w:r w:rsidRPr="00101296">
              <w:rPr>
                <w:color w:val="000000"/>
                <w:sz w:val="28"/>
                <w:szCs w:val="28"/>
                <w:shd w:val="clear" w:color="auto" w:fill="FFFFFF"/>
              </w:rPr>
              <w:t xml:space="preserve"> Отлично!</w:t>
            </w:r>
            <w:r w:rsidRPr="00101296">
              <w:rPr>
                <w:color w:val="000000"/>
                <w:sz w:val="28"/>
                <w:szCs w:val="28"/>
              </w:rPr>
              <w:br/>
            </w:r>
            <w:r w:rsidR="00E437A5" w:rsidRPr="00101296">
              <w:rPr>
                <w:b/>
                <w:sz w:val="28"/>
                <w:szCs w:val="28"/>
              </w:rPr>
              <w:t>Ерема</w:t>
            </w:r>
            <w:r w:rsidR="009B4963">
              <w:rPr>
                <w:b/>
                <w:sz w:val="28"/>
                <w:szCs w:val="28"/>
              </w:rPr>
              <w:t>.</w:t>
            </w:r>
            <w:r w:rsidR="00E437A5" w:rsidRPr="00101296">
              <w:rPr>
                <w:sz w:val="28"/>
                <w:szCs w:val="28"/>
              </w:rPr>
              <w:t xml:space="preserve"> </w:t>
            </w:r>
            <w:r w:rsidRPr="00101296">
              <w:rPr>
                <w:color w:val="000000"/>
                <w:sz w:val="28"/>
                <w:szCs w:val="28"/>
                <w:shd w:val="clear" w:color="auto" w:fill="FFFFFF"/>
              </w:rPr>
              <w:t>Ну что ж, проверим какие вы внимательные. Я прочитаю строчки из цветных стихов. Как только вы услышите свой цвет, хлопайте и кричите погромче.</w:t>
            </w:r>
            <w:r w:rsidRPr="00101296">
              <w:rPr>
                <w:color w:val="000000"/>
                <w:sz w:val="28"/>
                <w:szCs w:val="28"/>
              </w:rPr>
              <w:br/>
            </w:r>
            <w:r w:rsidR="00E437A5" w:rsidRPr="00101296">
              <w:rPr>
                <w:b/>
                <w:sz w:val="28"/>
                <w:szCs w:val="28"/>
              </w:rPr>
              <w:t>Фома</w:t>
            </w:r>
            <w:r w:rsidR="009B4963">
              <w:rPr>
                <w:b/>
                <w:sz w:val="28"/>
                <w:szCs w:val="28"/>
              </w:rPr>
              <w:t>.</w:t>
            </w:r>
            <w:r w:rsidR="00E437A5" w:rsidRPr="00101296">
              <w:rPr>
                <w:sz w:val="28"/>
                <w:szCs w:val="28"/>
              </w:rPr>
              <w:t xml:space="preserve">  </w:t>
            </w:r>
            <w:r w:rsidRPr="00101296">
              <w:rPr>
                <w:color w:val="000000"/>
                <w:sz w:val="28"/>
                <w:szCs w:val="28"/>
                <w:shd w:val="clear" w:color="auto" w:fill="FFFFFF"/>
              </w:rPr>
              <w:t>Небо дождливое,</w:t>
            </w:r>
            <w:r w:rsidR="00E437A5">
              <w:rPr>
                <w:color w:val="000000"/>
                <w:sz w:val="28"/>
                <w:szCs w:val="28"/>
                <w:shd w:val="clear" w:color="auto" w:fill="FFFFFF"/>
              </w:rPr>
              <w:t xml:space="preserve"> </w:t>
            </w:r>
            <w:r w:rsidRPr="00101296">
              <w:rPr>
                <w:color w:val="000000"/>
                <w:sz w:val="28"/>
                <w:szCs w:val="28"/>
                <w:shd w:val="clear" w:color="auto" w:fill="FFFFFF"/>
              </w:rPr>
              <w:t>серое</w:t>
            </w:r>
            <w:r w:rsidRPr="00101296">
              <w:rPr>
                <w:color w:val="000000"/>
                <w:sz w:val="28"/>
                <w:szCs w:val="28"/>
              </w:rPr>
              <w:br/>
            </w:r>
            <w:r w:rsidRPr="00101296">
              <w:rPr>
                <w:color w:val="000000"/>
                <w:sz w:val="28"/>
                <w:szCs w:val="28"/>
                <w:shd w:val="clear" w:color="auto" w:fill="FFFFFF"/>
              </w:rPr>
              <w:t>Быстро я синим сделаю.</w:t>
            </w:r>
            <w:r w:rsidRPr="00101296">
              <w:rPr>
                <w:color w:val="000000"/>
                <w:sz w:val="28"/>
                <w:szCs w:val="28"/>
              </w:rPr>
              <w:br/>
            </w:r>
            <w:r w:rsidR="00E437A5" w:rsidRPr="00101296">
              <w:rPr>
                <w:b/>
                <w:sz w:val="28"/>
                <w:szCs w:val="28"/>
              </w:rPr>
              <w:t>Ерема</w:t>
            </w:r>
            <w:r w:rsidR="009B4963">
              <w:rPr>
                <w:b/>
                <w:sz w:val="28"/>
                <w:szCs w:val="28"/>
              </w:rPr>
              <w:t>.</w:t>
            </w:r>
            <w:r w:rsidR="00E437A5" w:rsidRPr="00101296">
              <w:rPr>
                <w:sz w:val="28"/>
                <w:szCs w:val="28"/>
              </w:rPr>
              <w:t xml:space="preserve"> </w:t>
            </w:r>
            <w:r w:rsidRPr="00101296">
              <w:rPr>
                <w:color w:val="000000"/>
                <w:sz w:val="28"/>
                <w:szCs w:val="28"/>
                <w:shd w:val="clear" w:color="auto" w:fill="FFFFFF"/>
              </w:rPr>
              <w:t>Горит на небе солнце ясное, Такое жаркое, такое красное!</w:t>
            </w:r>
            <w:r w:rsidRPr="00101296">
              <w:rPr>
                <w:color w:val="000000"/>
                <w:sz w:val="28"/>
                <w:szCs w:val="28"/>
              </w:rPr>
              <w:br/>
            </w:r>
            <w:r w:rsidR="00E437A5" w:rsidRPr="00101296">
              <w:rPr>
                <w:b/>
                <w:sz w:val="28"/>
                <w:szCs w:val="28"/>
              </w:rPr>
              <w:t>Фома</w:t>
            </w:r>
            <w:r w:rsidR="009B4963">
              <w:rPr>
                <w:b/>
                <w:sz w:val="28"/>
                <w:szCs w:val="28"/>
              </w:rPr>
              <w:t>.</w:t>
            </w:r>
            <w:r w:rsidR="00E437A5" w:rsidRPr="00101296">
              <w:rPr>
                <w:sz w:val="28"/>
                <w:szCs w:val="28"/>
              </w:rPr>
              <w:t xml:space="preserve">  </w:t>
            </w:r>
            <w:r w:rsidRPr="00101296">
              <w:rPr>
                <w:color w:val="000000"/>
                <w:sz w:val="28"/>
                <w:szCs w:val="28"/>
                <w:shd w:val="clear" w:color="auto" w:fill="FFFFFF"/>
              </w:rPr>
              <w:t xml:space="preserve"> Хороши в саду цветы необычной красоты! Нас порадует листва и зеленая трава.</w:t>
            </w:r>
            <w:r w:rsidRPr="00101296">
              <w:rPr>
                <w:color w:val="000000"/>
                <w:sz w:val="28"/>
                <w:szCs w:val="28"/>
              </w:rPr>
              <w:br/>
            </w:r>
            <w:r w:rsidR="00E437A5" w:rsidRPr="00101296">
              <w:rPr>
                <w:b/>
                <w:sz w:val="28"/>
                <w:szCs w:val="28"/>
              </w:rPr>
              <w:t>Ерема</w:t>
            </w:r>
            <w:r w:rsidR="009B4963">
              <w:rPr>
                <w:b/>
                <w:sz w:val="28"/>
                <w:szCs w:val="28"/>
              </w:rPr>
              <w:t xml:space="preserve">. </w:t>
            </w:r>
            <w:r w:rsidRPr="00101296">
              <w:rPr>
                <w:color w:val="000000"/>
                <w:sz w:val="28"/>
                <w:szCs w:val="28"/>
                <w:shd w:val="clear" w:color="auto" w:fill="FFFFFF"/>
              </w:rPr>
              <w:t>Зимой все покрыто инеем</w:t>
            </w:r>
            <w:r w:rsidRPr="00101296">
              <w:rPr>
                <w:color w:val="000000"/>
                <w:sz w:val="28"/>
                <w:szCs w:val="28"/>
              </w:rPr>
              <w:br/>
            </w:r>
            <w:r w:rsidRPr="00101296">
              <w:rPr>
                <w:color w:val="000000"/>
                <w:sz w:val="28"/>
                <w:szCs w:val="28"/>
                <w:shd w:val="clear" w:color="auto" w:fill="FFFFFF"/>
              </w:rPr>
              <w:t>И щеки становятся ... красными.</w:t>
            </w:r>
            <w:r w:rsidRPr="00101296">
              <w:rPr>
                <w:color w:val="000000"/>
                <w:sz w:val="28"/>
                <w:szCs w:val="28"/>
              </w:rPr>
              <w:br/>
            </w:r>
            <w:r w:rsidR="00E437A5" w:rsidRPr="00101296">
              <w:rPr>
                <w:b/>
                <w:sz w:val="28"/>
                <w:szCs w:val="28"/>
              </w:rPr>
              <w:t>Фома</w:t>
            </w:r>
            <w:r w:rsidR="009B4963">
              <w:rPr>
                <w:b/>
                <w:sz w:val="28"/>
                <w:szCs w:val="28"/>
              </w:rPr>
              <w:t>.</w:t>
            </w:r>
            <w:r w:rsidR="00E437A5" w:rsidRPr="00101296">
              <w:rPr>
                <w:sz w:val="28"/>
                <w:szCs w:val="28"/>
              </w:rPr>
              <w:t xml:space="preserve">  </w:t>
            </w:r>
            <w:r w:rsidRPr="00101296">
              <w:rPr>
                <w:color w:val="000000"/>
                <w:sz w:val="28"/>
                <w:szCs w:val="28"/>
                <w:shd w:val="clear" w:color="auto" w:fill="FFFFFF"/>
              </w:rPr>
              <w:t>Я пойду гулять на луг,</w:t>
            </w:r>
            <w:r w:rsidRPr="00101296">
              <w:rPr>
                <w:color w:val="000000"/>
                <w:sz w:val="28"/>
                <w:szCs w:val="28"/>
              </w:rPr>
              <w:br/>
            </w:r>
            <w:r w:rsidRPr="00101296">
              <w:rPr>
                <w:color w:val="000000"/>
                <w:sz w:val="28"/>
                <w:szCs w:val="28"/>
                <w:shd w:val="clear" w:color="auto" w:fill="FFFFFF"/>
              </w:rPr>
              <w:t>Надену платье классное.</w:t>
            </w:r>
            <w:r w:rsidRPr="00101296">
              <w:rPr>
                <w:color w:val="000000"/>
                <w:sz w:val="28"/>
                <w:szCs w:val="28"/>
              </w:rPr>
              <w:br/>
            </w:r>
            <w:r w:rsidRPr="00101296">
              <w:rPr>
                <w:color w:val="000000"/>
                <w:sz w:val="28"/>
                <w:szCs w:val="28"/>
                <w:shd w:val="clear" w:color="auto" w:fill="FFFFFF"/>
              </w:rPr>
              <w:t>В косу я себе вплету</w:t>
            </w:r>
          </w:p>
          <w:p w14:paraId="1714368D" w14:textId="77777777" w:rsidR="00E437A5" w:rsidRDefault="00101296" w:rsidP="00E437A5">
            <w:pPr>
              <w:rPr>
                <w:color w:val="000000"/>
                <w:sz w:val="28"/>
                <w:szCs w:val="28"/>
                <w:shd w:val="clear" w:color="auto" w:fill="FFFFFF"/>
              </w:rPr>
            </w:pPr>
            <w:r w:rsidRPr="00101296">
              <w:rPr>
                <w:color w:val="000000"/>
                <w:sz w:val="28"/>
                <w:szCs w:val="28"/>
                <w:shd w:val="clear" w:color="auto" w:fill="FFFFFF"/>
              </w:rPr>
              <w:t>Ленту ярко</w:t>
            </w:r>
            <w:r w:rsidR="00E437A5">
              <w:rPr>
                <w:color w:val="000000"/>
                <w:sz w:val="28"/>
                <w:szCs w:val="28"/>
                <w:shd w:val="clear" w:color="auto" w:fill="FFFFFF"/>
              </w:rPr>
              <w:t xml:space="preserve"> </w:t>
            </w:r>
            <w:r w:rsidRPr="00101296">
              <w:rPr>
                <w:color w:val="000000"/>
                <w:sz w:val="28"/>
                <w:szCs w:val="28"/>
                <w:shd w:val="clear" w:color="auto" w:fill="FFFFFF"/>
              </w:rPr>
              <w:t>-... зеленую.</w:t>
            </w:r>
            <w:r w:rsidRPr="00101296">
              <w:rPr>
                <w:color w:val="000000"/>
                <w:sz w:val="28"/>
                <w:szCs w:val="28"/>
              </w:rPr>
              <w:br/>
            </w:r>
            <w:r w:rsidR="00E437A5" w:rsidRPr="00101296">
              <w:rPr>
                <w:b/>
                <w:sz w:val="28"/>
                <w:szCs w:val="28"/>
              </w:rPr>
              <w:t>Ерема</w:t>
            </w:r>
            <w:r w:rsidR="009B4963">
              <w:rPr>
                <w:b/>
                <w:sz w:val="28"/>
                <w:szCs w:val="28"/>
              </w:rPr>
              <w:t xml:space="preserve">. </w:t>
            </w:r>
            <w:r w:rsidRPr="00101296">
              <w:rPr>
                <w:color w:val="000000"/>
                <w:sz w:val="28"/>
                <w:szCs w:val="28"/>
                <w:shd w:val="clear" w:color="auto" w:fill="FFFFFF"/>
              </w:rPr>
              <w:t>Несу букет сестре Алене</w:t>
            </w:r>
            <w:r w:rsidR="00E437A5">
              <w:rPr>
                <w:color w:val="000000"/>
                <w:sz w:val="28"/>
                <w:szCs w:val="28"/>
                <w:shd w:val="clear" w:color="auto" w:fill="FFFFFF"/>
              </w:rPr>
              <w:t>,</w:t>
            </w:r>
            <w:r w:rsidRPr="00101296">
              <w:rPr>
                <w:color w:val="000000"/>
                <w:sz w:val="28"/>
                <w:szCs w:val="28"/>
              </w:rPr>
              <w:br/>
            </w:r>
            <w:r w:rsidRPr="00101296">
              <w:rPr>
                <w:color w:val="000000"/>
                <w:sz w:val="28"/>
                <w:szCs w:val="28"/>
                <w:shd w:val="clear" w:color="auto" w:fill="FFFFFF"/>
              </w:rPr>
              <w:t>А в нем цветок есть. Он ... синий.</w:t>
            </w:r>
          </w:p>
          <w:p w14:paraId="7D7D7192" w14:textId="77777777" w:rsidR="00030EB6" w:rsidRPr="00E437A5" w:rsidRDefault="00E437A5" w:rsidP="00E437A5">
            <w:pPr>
              <w:rPr>
                <w:sz w:val="28"/>
                <w:szCs w:val="28"/>
              </w:rPr>
            </w:pPr>
            <w:r w:rsidRPr="00101296">
              <w:rPr>
                <w:b/>
                <w:sz w:val="28"/>
                <w:szCs w:val="28"/>
              </w:rPr>
              <w:t>Фома</w:t>
            </w:r>
            <w:r w:rsidR="009B4963">
              <w:rPr>
                <w:b/>
                <w:sz w:val="28"/>
                <w:szCs w:val="28"/>
              </w:rPr>
              <w:t>.</w:t>
            </w:r>
            <w:r w:rsidRPr="00101296">
              <w:rPr>
                <w:sz w:val="28"/>
                <w:szCs w:val="28"/>
              </w:rPr>
              <w:t xml:space="preserve"> </w:t>
            </w:r>
            <w:r w:rsidRPr="00E437A5">
              <w:rPr>
                <w:color w:val="000000"/>
                <w:sz w:val="28"/>
                <w:szCs w:val="28"/>
                <w:shd w:val="clear" w:color="auto" w:fill="FFFFFF"/>
              </w:rPr>
              <w:t>Молодцы, ребята! Трудно было вас перехитрить. Вы все очень дружные и внимательные.</w:t>
            </w:r>
          </w:p>
        </w:tc>
        <w:tc>
          <w:tcPr>
            <w:tcW w:w="709" w:type="dxa"/>
          </w:tcPr>
          <w:p w14:paraId="507AF0A3" w14:textId="77777777" w:rsidR="00030EB6" w:rsidRDefault="00030EB6" w:rsidP="00F70254">
            <w:pPr>
              <w:jc w:val="both"/>
              <w:rPr>
                <w:b/>
                <w:sz w:val="28"/>
                <w:szCs w:val="28"/>
              </w:rPr>
            </w:pPr>
          </w:p>
          <w:p w14:paraId="176E8E22" w14:textId="77777777" w:rsidR="00030EB6" w:rsidRDefault="00030EB6" w:rsidP="00F70254">
            <w:pPr>
              <w:jc w:val="both"/>
              <w:rPr>
                <w:b/>
                <w:sz w:val="28"/>
                <w:szCs w:val="28"/>
              </w:rPr>
            </w:pPr>
          </w:p>
          <w:p w14:paraId="074F7DEE" w14:textId="77777777" w:rsidR="00030EB6" w:rsidRPr="00393B07" w:rsidRDefault="00030EB6" w:rsidP="00F70254">
            <w:pPr>
              <w:jc w:val="both"/>
              <w:rPr>
                <w:b/>
                <w:sz w:val="28"/>
                <w:szCs w:val="28"/>
              </w:rPr>
            </w:pPr>
          </w:p>
        </w:tc>
      </w:tr>
      <w:tr w:rsidR="00030EB6" w:rsidRPr="00393B07" w14:paraId="4499EDF6" w14:textId="77777777" w:rsidTr="00B550E0">
        <w:tc>
          <w:tcPr>
            <w:tcW w:w="426" w:type="dxa"/>
          </w:tcPr>
          <w:p w14:paraId="58B2FD53" w14:textId="77777777" w:rsidR="00030EB6" w:rsidRPr="00393B07" w:rsidRDefault="00030EB6" w:rsidP="00F70254">
            <w:pPr>
              <w:jc w:val="both"/>
              <w:rPr>
                <w:sz w:val="28"/>
                <w:szCs w:val="28"/>
              </w:rPr>
            </w:pPr>
          </w:p>
        </w:tc>
        <w:tc>
          <w:tcPr>
            <w:tcW w:w="6061" w:type="dxa"/>
          </w:tcPr>
          <w:p w14:paraId="65AD40C7" w14:textId="77777777" w:rsidR="00640A16" w:rsidRPr="00E437A5" w:rsidRDefault="00E437A5" w:rsidP="00101296">
            <w:pPr>
              <w:jc w:val="both"/>
              <w:rPr>
                <w:sz w:val="28"/>
                <w:szCs w:val="28"/>
              </w:rPr>
            </w:pPr>
            <w:r w:rsidRPr="00E437A5">
              <w:rPr>
                <w:b/>
                <w:sz w:val="28"/>
                <w:szCs w:val="28"/>
              </w:rPr>
              <w:t>Ерема</w:t>
            </w:r>
            <w:r w:rsidR="009B4963">
              <w:rPr>
                <w:b/>
                <w:sz w:val="28"/>
                <w:szCs w:val="28"/>
              </w:rPr>
              <w:t>.</w:t>
            </w:r>
            <w:r w:rsidRPr="00E437A5">
              <w:rPr>
                <w:sz w:val="28"/>
                <w:szCs w:val="28"/>
                <w:shd w:val="clear" w:color="auto" w:fill="FFFFFF"/>
              </w:rPr>
              <w:t xml:space="preserve"> Теперь нам нужно разделиться на две команды, которые я предлагаю назвать «Карандаши» и «Краски».</w:t>
            </w:r>
          </w:p>
          <w:p w14:paraId="429AF426" w14:textId="77777777" w:rsidR="00E437A5" w:rsidRPr="00E437A5" w:rsidRDefault="00E437A5" w:rsidP="00E437A5">
            <w:pPr>
              <w:shd w:val="clear" w:color="auto" w:fill="FFFFFF"/>
              <w:jc w:val="center"/>
              <w:rPr>
                <w:b/>
                <w:bCs/>
                <w:sz w:val="28"/>
                <w:szCs w:val="28"/>
              </w:rPr>
            </w:pPr>
            <w:r w:rsidRPr="00E437A5">
              <w:rPr>
                <w:b/>
                <w:bCs/>
                <w:sz w:val="28"/>
                <w:szCs w:val="28"/>
              </w:rPr>
              <w:t>Конкурс «Быстрый художник»</w:t>
            </w:r>
          </w:p>
          <w:p w14:paraId="4D95382F" w14:textId="77777777" w:rsidR="00030EB6" w:rsidRPr="00101296" w:rsidRDefault="00E437A5" w:rsidP="00E437A5">
            <w:pPr>
              <w:jc w:val="both"/>
              <w:rPr>
                <w:b/>
                <w:sz w:val="28"/>
                <w:szCs w:val="28"/>
              </w:rPr>
            </w:pPr>
            <w:r w:rsidRPr="00101296">
              <w:rPr>
                <w:b/>
                <w:sz w:val="28"/>
                <w:szCs w:val="28"/>
              </w:rPr>
              <w:t xml:space="preserve">Условие игры: </w:t>
            </w:r>
            <w:r w:rsidRPr="00A60317">
              <w:rPr>
                <w:i/>
                <w:sz w:val="28"/>
                <w:szCs w:val="28"/>
                <w:shd w:val="clear" w:color="auto" w:fill="FFFFFF"/>
              </w:rPr>
              <w:t>Первым игрокам дается по кусочку мела. По сигналу ведущего они должны добежать до финишной точки и нарисовать возле нее на асфальте треугольник. Затем, игрок должен оббежать финишную точку и бегом вернуться в команду. П</w:t>
            </w:r>
            <w:r w:rsidR="00A60317" w:rsidRPr="00A60317">
              <w:rPr>
                <w:i/>
                <w:sz w:val="28"/>
                <w:szCs w:val="28"/>
                <w:shd w:val="clear" w:color="auto" w:fill="FFFFFF"/>
              </w:rPr>
              <w:t>е</w:t>
            </w:r>
            <w:r w:rsidRPr="00A60317">
              <w:rPr>
                <w:i/>
                <w:sz w:val="28"/>
                <w:szCs w:val="28"/>
                <w:shd w:val="clear" w:color="auto" w:fill="FFFFFF"/>
              </w:rPr>
              <w:t>редать мел следующему игроку и встать позади колонны.</w:t>
            </w:r>
            <w:r w:rsidRPr="00A60317">
              <w:rPr>
                <w:i/>
                <w:sz w:val="28"/>
                <w:szCs w:val="28"/>
              </w:rPr>
              <w:br/>
            </w:r>
            <w:r w:rsidRPr="00A60317">
              <w:rPr>
                <w:i/>
                <w:sz w:val="28"/>
                <w:szCs w:val="28"/>
                <w:shd w:val="clear" w:color="auto" w:fill="FFFFFF"/>
              </w:rPr>
              <w:t>Побеждает та команда, которая выполнит задание быстрее</w:t>
            </w:r>
            <w:r w:rsidR="00A60317" w:rsidRPr="00A60317">
              <w:rPr>
                <w:i/>
                <w:sz w:val="28"/>
                <w:szCs w:val="28"/>
                <w:shd w:val="clear" w:color="auto" w:fill="FFFFFF"/>
              </w:rPr>
              <w:t xml:space="preserve"> и нарисует больше треугольников</w:t>
            </w:r>
            <w:r w:rsidRPr="00A60317">
              <w:rPr>
                <w:i/>
                <w:sz w:val="28"/>
                <w:szCs w:val="28"/>
                <w:shd w:val="clear" w:color="auto" w:fill="FFFFFF"/>
              </w:rPr>
              <w:t>.</w:t>
            </w:r>
          </w:p>
        </w:tc>
        <w:tc>
          <w:tcPr>
            <w:tcW w:w="709" w:type="dxa"/>
          </w:tcPr>
          <w:p w14:paraId="70994FDE" w14:textId="77777777" w:rsidR="00030EB6" w:rsidRPr="00393B07" w:rsidRDefault="00030EB6" w:rsidP="00F70254">
            <w:pPr>
              <w:jc w:val="both"/>
              <w:rPr>
                <w:b/>
                <w:sz w:val="28"/>
                <w:szCs w:val="28"/>
              </w:rPr>
            </w:pPr>
          </w:p>
        </w:tc>
      </w:tr>
      <w:tr w:rsidR="00030EB6" w:rsidRPr="00393B07" w14:paraId="055DA12C" w14:textId="77777777" w:rsidTr="00B550E0">
        <w:tc>
          <w:tcPr>
            <w:tcW w:w="426" w:type="dxa"/>
          </w:tcPr>
          <w:p w14:paraId="604AC903" w14:textId="77777777" w:rsidR="00030EB6" w:rsidRPr="00393B07" w:rsidRDefault="00030EB6" w:rsidP="00F70254">
            <w:pPr>
              <w:jc w:val="both"/>
              <w:rPr>
                <w:sz w:val="28"/>
                <w:szCs w:val="28"/>
              </w:rPr>
            </w:pPr>
          </w:p>
        </w:tc>
        <w:tc>
          <w:tcPr>
            <w:tcW w:w="6061" w:type="dxa"/>
          </w:tcPr>
          <w:p w14:paraId="300E5F58" w14:textId="77777777" w:rsidR="00030EB6" w:rsidRPr="00101296" w:rsidRDefault="00A60317" w:rsidP="00101296">
            <w:pPr>
              <w:jc w:val="both"/>
              <w:rPr>
                <w:b/>
                <w:sz w:val="28"/>
                <w:szCs w:val="28"/>
              </w:rPr>
            </w:pPr>
            <w:r w:rsidRPr="00101296">
              <w:rPr>
                <w:b/>
                <w:sz w:val="28"/>
                <w:szCs w:val="28"/>
              </w:rPr>
              <w:t>Фома</w:t>
            </w:r>
            <w:r w:rsidR="009B4963">
              <w:rPr>
                <w:b/>
                <w:sz w:val="28"/>
                <w:szCs w:val="28"/>
              </w:rPr>
              <w:t>.</w:t>
            </w:r>
            <w:r w:rsidRPr="00101296">
              <w:rPr>
                <w:sz w:val="28"/>
                <w:szCs w:val="28"/>
              </w:rPr>
              <w:t xml:space="preserve">  </w:t>
            </w:r>
            <w:r w:rsidRPr="00E437A5">
              <w:rPr>
                <w:color w:val="000000"/>
                <w:sz w:val="28"/>
                <w:szCs w:val="28"/>
                <w:shd w:val="clear" w:color="auto" w:fill="FFFFFF"/>
              </w:rPr>
              <w:t>Молодцы, ребята!</w:t>
            </w:r>
            <w:r>
              <w:rPr>
                <w:color w:val="000000"/>
                <w:sz w:val="28"/>
                <w:szCs w:val="28"/>
                <w:shd w:val="clear" w:color="auto" w:fill="FFFFFF"/>
              </w:rPr>
              <w:t xml:space="preserve"> Следующий конкурс </w:t>
            </w:r>
            <w:r w:rsidRPr="00A60317">
              <w:rPr>
                <w:bCs/>
                <w:sz w:val="28"/>
                <w:szCs w:val="28"/>
              </w:rPr>
              <w:t>«Пчелки».</w:t>
            </w:r>
            <w:r>
              <w:rPr>
                <w:color w:val="000000"/>
                <w:sz w:val="28"/>
                <w:szCs w:val="28"/>
                <w:shd w:val="clear" w:color="auto" w:fill="FFFFFF"/>
              </w:rPr>
              <w:t xml:space="preserve"> </w:t>
            </w:r>
          </w:p>
        </w:tc>
        <w:tc>
          <w:tcPr>
            <w:tcW w:w="709" w:type="dxa"/>
          </w:tcPr>
          <w:p w14:paraId="326C71FC" w14:textId="77777777" w:rsidR="00030EB6" w:rsidRPr="00393B07" w:rsidRDefault="00030EB6" w:rsidP="00F70254">
            <w:pPr>
              <w:jc w:val="both"/>
              <w:rPr>
                <w:b/>
                <w:sz w:val="28"/>
                <w:szCs w:val="28"/>
              </w:rPr>
            </w:pPr>
          </w:p>
        </w:tc>
      </w:tr>
      <w:tr w:rsidR="00030EB6" w:rsidRPr="00393B07" w14:paraId="23E814F3" w14:textId="77777777" w:rsidTr="00B550E0">
        <w:tc>
          <w:tcPr>
            <w:tcW w:w="426" w:type="dxa"/>
          </w:tcPr>
          <w:p w14:paraId="73FCD98A" w14:textId="77777777" w:rsidR="00030EB6" w:rsidRPr="00393B07" w:rsidRDefault="00030EB6" w:rsidP="00F70254">
            <w:pPr>
              <w:jc w:val="both"/>
              <w:rPr>
                <w:sz w:val="28"/>
                <w:szCs w:val="28"/>
              </w:rPr>
            </w:pPr>
          </w:p>
        </w:tc>
        <w:tc>
          <w:tcPr>
            <w:tcW w:w="6061" w:type="dxa"/>
          </w:tcPr>
          <w:p w14:paraId="46328B0D" w14:textId="77777777" w:rsidR="00A60317" w:rsidRPr="00A60317" w:rsidRDefault="00A60317" w:rsidP="00A60317">
            <w:pPr>
              <w:shd w:val="clear" w:color="auto" w:fill="FFFFFF"/>
              <w:jc w:val="center"/>
              <w:rPr>
                <w:b/>
                <w:bCs/>
                <w:sz w:val="28"/>
                <w:szCs w:val="28"/>
              </w:rPr>
            </w:pPr>
            <w:r w:rsidRPr="00A60317">
              <w:rPr>
                <w:b/>
                <w:bCs/>
                <w:sz w:val="28"/>
                <w:szCs w:val="28"/>
              </w:rPr>
              <w:t>Конкурс «Пчелки»</w:t>
            </w:r>
          </w:p>
          <w:p w14:paraId="1C0D5EBF" w14:textId="77777777" w:rsidR="00030EB6" w:rsidRPr="00A60317" w:rsidRDefault="00A60317" w:rsidP="00A60317">
            <w:pPr>
              <w:jc w:val="both"/>
              <w:rPr>
                <w:b/>
                <w:sz w:val="28"/>
                <w:szCs w:val="28"/>
              </w:rPr>
            </w:pPr>
            <w:r w:rsidRPr="00101296">
              <w:rPr>
                <w:b/>
                <w:sz w:val="28"/>
                <w:szCs w:val="28"/>
              </w:rPr>
              <w:t xml:space="preserve">Условие игры: </w:t>
            </w:r>
            <w:r w:rsidRPr="00A60317">
              <w:rPr>
                <w:i/>
                <w:sz w:val="28"/>
                <w:szCs w:val="28"/>
                <w:shd w:val="clear" w:color="auto" w:fill="FFFFFF"/>
              </w:rPr>
              <w:t>На асфальте перед каждой командой необходимо заранее мелом нарисовать 8-10 цветков.</w:t>
            </w:r>
            <w:r w:rsidRPr="00A60317">
              <w:rPr>
                <w:i/>
                <w:sz w:val="28"/>
                <w:szCs w:val="28"/>
              </w:rPr>
              <w:br/>
            </w:r>
            <w:r w:rsidRPr="00A60317">
              <w:rPr>
                <w:i/>
                <w:sz w:val="28"/>
                <w:szCs w:val="28"/>
                <w:shd w:val="clear" w:color="auto" w:fill="FFFFFF"/>
              </w:rPr>
              <w:t>Первый игрок по сигналу ведущего должен перепрыгивать с цветка на цветок не размыкая ног. Оббежать финишную точку и бегом вернуться обратно. Хлопком руки передать эстафету следующему игроку и встать позади колонны.</w:t>
            </w:r>
            <w:r w:rsidRPr="00A60317">
              <w:rPr>
                <w:i/>
                <w:sz w:val="28"/>
                <w:szCs w:val="28"/>
              </w:rPr>
              <w:br/>
            </w:r>
            <w:r w:rsidRPr="00A60317">
              <w:rPr>
                <w:i/>
                <w:sz w:val="28"/>
                <w:szCs w:val="28"/>
                <w:shd w:val="clear" w:color="auto" w:fill="FFFFFF"/>
              </w:rPr>
              <w:t>Побеждает та команда, которая выполнит задание быстрее</w:t>
            </w:r>
            <w:r>
              <w:rPr>
                <w:i/>
                <w:sz w:val="28"/>
                <w:szCs w:val="28"/>
                <w:shd w:val="clear" w:color="auto" w:fill="FFFFFF"/>
              </w:rPr>
              <w:t>.</w:t>
            </w:r>
          </w:p>
        </w:tc>
        <w:tc>
          <w:tcPr>
            <w:tcW w:w="709" w:type="dxa"/>
          </w:tcPr>
          <w:p w14:paraId="47F883E0" w14:textId="77777777" w:rsidR="00030EB6" w:rsidRPr="00393B07" w:rsidRDefault="00030EB6" w:rsidP="00F70254">
            <w:pPr>
              <w:jc w:val="both"/>
              <w:rPr>
                <w:b/>
                <w:sz w:val="28"/>
                <w:szCs w:val="28"/>
              </w:rPr>
            </w:pPr>
          </w:p>
        </w:tc>
      </w:tr>
      <w:tr w:rsidR="00030EB6" w:rsidRPr="00393B07" w14:paraId="00F64AAE" w14:textId="77777777" w:rsidTr="00B550E0">
        <w:tc>
          <w:tcPr>
            <w:tcW w:w="426" w:type="dxa"/>
          </w:tcPr>
          <w:p w14:paraId="19786953" w14:textId="77777777" w:rsidR="00030EB6" w:rsidRPr="00393B07" w:rsidRDefault="00030EB6" w:rsidP="00F70254">
            <w:pPr>
              <w:jc w:val="both"/>
              <w:rPr>
                <w:sz w:val="28"/>
                <w:szCs w:val="28"/>
              </w:rPr>
            </w:pPr>
          </w:p>
        </w:tc>
        <w:tc>
          <w:tcPr>
            <w:tcW w:w="6061" w:type="dxa"/>
          </w:tcPr>
          <w:p w14:paraId="3B6D4DB9" w14:textId="77777777" w:rsidR="00A60317" w:rsidRDefault="00A60317" w:rsidP="00A60317">
            <w:pPr>
              <w:shd w:val="clear" w:color="auto" w:fill="FFFFFF"/>
              <w:rPr>
                <w:b/>
                <w:bCs/>
                <w:sz w:val="28"/>
                <w:szCs w:val="28"/>
              </w:rPr>
            </w:pPr>
            <w:r w:rsidRPr="00A60317">
              <w:rPr>
                <w:b/>
                <w:sz w:val="28"/>
                <w:szCs w:val="28"/>
              </w:rPr>
              <w:t>Ерема</w:t>
            </w:r>
            <w:r w:rsidR="009B4963">
              <w:rPr>
                <w:b/>
                <w:sz w:val="28"/>
                <w:szCs w:val="28"/>
              </w:rPr>
              <w:t>.</w:t>
            </w:r>
            <w:r w:rsidRPr="00A60317">
              <w:rPr>
                <w:b/>
                <w:sz w:val="28"/>
                <w:szCs w:val="28"/>
              </w:rPr>
              <w:t xml:space="preserve"> </w:t>
            </w:r>
            <w:r w:rsidRPr="00A60317">
              <w:rPr>
                <w:sz w:val="28"/>
                <w:szCs w:val="28"/>
              </w:rPr>
              <w:t>Ребята</w:t>
            </w:r>
            <w:r>
              <w:rPr>
                <w:sz w:val="28"/>
                <w:szCs w:val="28"/>
              </w:rPr>
              <w:t>,</w:t>
            </w:r>
            <w:r w:rsidRPr="00A60317">
              <w:rPr>
                <w:sz w:val="28"/>
                <w:szCs w:val="28"/>
              </w:rPr>
              <w:t xml:space="preserve"> а сейчас </w:t>
            </w:r>
            <w:r w:rsidRPr="00A60317">
              <w:rPr>
                <w:bCs/>
                <w:sz w:val="28"/>
                <w:szCs w:val="28"/>
              </w:rPr>
              <w:t>игра со зрителями.</w:t>
            </w:r>
            <w:r w:rsidRPr="00A60317">
              <w:rPr>
                <w:b/>
                <w:bCs/>
                <w:sz w:val="28"/>
                <w:szCs w:val="28"/>
              </w:rPr>
              <w:t xml:space="preserve"> </w:t>
            </w:r>
          </w:p>
          <w:p w14:paraId="6B4B915D" w14:textId="77777777" w:rsidR="00A60317" w:rsidRPr="00A60317" w:rsidRDefault="00A60317" w:rsidP="00A60317">
            <w:pPr>
              <w:shd w:val="clear" w:color="auto" w:fill="FFFFFF"/>
              <w:jc w:val="center"/>
              <w:rPr>
                <w:b/>
                <w:bCs/>
                <w:sz w:val="28"/>
                <w:szCs w:val="28"/>
              </w:rPr>
            </w:pPr>
            <w:r w:rsidRPr="00A60317">
              <w:rPr>
                <w:b/>
                <w:bCs/>
                <w:sz w:val="28"/>
                <w:szCs w:val="28"/>
              </w:rPr>
              <w:t>Игра со зрителями «Картина»</w:t>
            </w:r>
          </w:p>
          <w:p w14:paraId="4D1490D9" w14:textId="77777777" w:rsidR="00030EB6" w:rsidRDefault="00A60317" w:rsidP="00A60317">
            <w:pPr>
              <w:rPr>
                <w:i/>
                <w:iCs/>
                <w:sz w:val="28"/>
                <w:szCs w:val="28"/>
                <w:bdr w:val="none" w:sz="0" w:space="0" w:color="auto" w:frame="1"/>
                <w:shd w:val="clear" w:color="auto" w:fill="FFFFFF"/>
              </w:rPr>
            </w:pPr>
            <w:r w:rsidRPr="00A60317">
              <w:rPr>
                <w:sz w:val="28"/>
                <w:szCs w:val="28"/>
                <w:shd w:val="clear" w:color="auto" w:fill="FFFFFF"/>
              </w:rPr>
              <w:t>Если видишь — на картине нарисована река, Или ель и белый иней, или сад и облака, Или снежная равнина, или поле и шалаш, Обязательно картина называется...</w:t>
            </w:r>
            <w:r w:rsidRPr="00A60317">
              <w:rPr>
                <w:sz w:val="28"/>
                <w:szCs w:val="28"/>
              </w:rPr>
              <w:br/>
            </w:r>
            <w:r w:rsidRPr="00A60317">
              <w:rPr>
                <w:i/>
                <w:iCs/>
                <w:sz w:val="28"/>
                <w:szCs w:val="28"/>
                <w:bdr w:val="none" w:sz="0" w:space="0" w:color="auto" w:frame="1"/>
                <w:shd w:val="clear" w:color="auto" w:fill="FFFFFF"/>
              </w:rPr>
              <w:t>(Пейзаж)</w:t>
            </w:r>
            <w:r w:rsidRPr="00A60317">
              <w:rPr>
                <w:sz w:val="28"/>
                <w:szCs w:val="28"/>
              </w:rPr>
              <w:br/>
            </w:r>
            <w:r w:rsidRPr="00A60317">
              <w:rPr>
                <w:sz w:val="28"/>
                <w:szCs w:val="28"/>
                <w:shd w:val="clear" w:color="auto" w:fill="FFFFFF"/>
              </w:rPr>
              <w:t>Если видишь — на картин</w:t>
            </w:r>
            <w:r w:rsidR="00872E54">
              <w:rPr>
                <w:sz w:val="28"/>
                <w:szCs w:val="28"/>
                <w:shd w:val="clear" w:color="auto" w:fill="FFFFFF"/>
              </w:rPr>
              <w:t>е чашку кофе на столе, Или сок,</w:t>
            </w:r>
            <w:r w:rsidR="009B4963">
              <w:rPr>
                <w:sz w:val="28"/>
                <w:szCs w:val="28"/>
                <w:shd w:val="clear" w:color="auto" w:fill="FFFFFF"/>
              </w:rPr>
              <w:t xml:space="preserve"> </w:t>
            </w:r>
            <w:r w:rsidRPr="00A60317">
              <w:rPr>
                <w:sz w:val="28"/>
                <w:szCs w:val="28"/>
                <w:shd w:val="clear" w:color="auto" w:fill="FFFFFF"/>
              </w:rPr>
              <w:t>в большом графине, или вазу в хрустале, Или бронзовую вазу, или грушу, или торт, Или все предметы сразу, знай, что это...</w:t>
            </w:r>
            <w:r w:rsidRPr="00A60317">
              <w:rPr>
                <w:sz w:val="28"/>
                <w:szCs w:val="28"/>
              </w:rPr>
              <w:br/>
            </w:r>
            <w:r w:rsidRPr="00A60317">
              <w:rPr>
                <w:i/>
                <w:iCs/>
                <w:sz w:val="28"/>
                <w:szCs w:val="28"/>
                <w:bdr w:val="none" w:sz="0" w:space="0" w:color="auto" w:frame="1"/>
                <w:shd w:val="clear" w:color="auto" w:fill="FFFFFF"/>
              </w:rPr>
              <w:t>(Натюрморт)</w:t>
            </w:r>
            <w:r w:rsidRPr="00A60317">
              <w:rPr>
                <w:sz w:val="28"/>
                <w:szCs w:val="28"/>
              </w:rPr>
              <w:br/>
            </w:r>
            <w:r w:rsidRPr="00A60317">
              <w:rPr>
                <w:sz w:val="28"/>
                <w:szCs w:val="28"/>
                <w:shd w:val="clear" w:color="auto" w:fill="FFFFFF"/>
              </w:rPr>
              <w:t>Если видишь, что с картины смотрит кто-нибудь на нас: или принц в плаще старинном, или в робе верхолаз, летчик или балерина, или Колька — твой сосед, — Обязательно картина называется...</w:t>
            </w:r>
            <w:r w:rsidRPr="00A60317">
              <w:rPr>
                <w:sz w:val="28"/>
                <w:szCs w:val="28"/>
              </w:rPr>
              <w:br/>
            </w:r>
            <w:r w:rsidRPr="00A60317">
              <w:rPr>
                <w:i/>
                <w:iCs/>
                <w:sz w:val="28"/>
                <w:szCs w:val="28"/>
                <w:bdr w:val="none" w:sz="0" w:space="0" w:color="auto" w:frame="1"/>
                <w:shd w:val="clear" w:color="auto" w:fill="FFFFFF"/>
              </w:rPr>
              <w:t>(Портрет)</w:t>
            </w:r>
          </w:p>
          <w:p w14:paraId="2905BC9C" w14:textId="77777777" w:rsidR="00A60317" w:rsidRDefault="00A60317" w:rsidP="00A60317">
            <w:pPr>
              <w:rPr>
                <w:bCs/>
                <w:sz w:val="28"/>
                <w:szCs w:val="28"/>
              </w:rPr>
            </w:pPr>
            <w:r w:rsidRPr="00101296">
              <w:rPr>
                <w:b/>
                <w:sz w:val="28"/>
                <w:szCs w:val="28"/>
              </w:rPr>
              <w:t>Фома</w:t>
            </w:r>
            <w:r w:rsidR="009B4963">
              <w:rPr>
                <w:b/>
                <w:sz w:val="28"/>
                <w:szCs w:val="28"/>
              </w:rPr>
              <w:t>.</w:t>
            </w:r>
            <w:r w:rsidRPr="00101296">
              <w:rPr>
                <w:sz w:val="28"/>
                <w:szCs w:val="28"/>
              </w:rPr>
              <w:t xml:space="preserve">  </w:t>
            </w:r>
            <w:r w:rsidRPr="00E437A5">
              <w:rPr>
                <w:color w:val="000000"/>
                <w:sz w:val="28"/>
                <w:szCs w:val="28"/>
                <w:shd w:val="clear" w:color="auto" w:fill="FFFFFF"/>
              </w:rPr>
              <w:t>Молодцы, ребята!</w:t>
            </w:r>
            <w:r>
              <w:rPr>
                <w:color w:val="000000"/>
                <w:sz w:val="28"/>
                <w:szCs w:val="28"/>
                <w:shd w:val="clear" w:color="auto" w:fill="FFFFFF"/>
              </w:rPr>
              <w:t xml:space="preserve"> Следующий конкурс </w:t>
            </w:r>
            <w:r w:rsidR="00B576BF">
              <w:rPr>
                <w:bCs/>
                <w:sz w:val="28"/>
                <w:szCs w:val="28"/>
              </w:rPr>
              <w:t>игра с обручем.</w:t>
            </w:r>
          </w:p>
          <w:p w14:paraId="5C21761A" w14:textId="77777777" w:rsidR="00A60317" w:rsidRPr="00A60317" w:rsidRDefault="00B576BF" w:rsidP="00A60317">
            <w:pPr>
              <w:jc w:val="center"/>
              <w:rPr>
                <w:b/>
                <w:sz w:val="28"/>
                <w:szCs w:val="28"/>
              </w:rPr>
            </w:pPr>
            <w:r>
              <w:rPr>
                <w:b/>
                <w:color w:val="000000"/>
                <w:sz w:val="28"/>
                <w:szCs w:val="28"/>
                <w:shd w:val="clear" w:color="auto" w:fill="FFFFFF"/>
              </w:rPr>
              <w:t>Игра с обручем</w:t>
            </w:r>
          </w:p>
        </w:tc>
        <w:tc>
          <w:tcPr>
            <w:tcW w:w="709" w:type="dxa"/>
          </w:tcPr>
          <w:p w14:paraId="0ABC9D96" w14:textId="77777777" w:rsidR="00030EB6" w:rsidRPr="00393B07" w:rsidRDefault="00030EB6" w:rsidP="00F70254">
            <w:pPr>
              <w:jc w:val="both"/>
              <w:rPr>
                <w:b/>
                <w:sz w:val="28"/>
                <w:szCs w:val="28"/>
              </w:rPr>
            </w:pPr>
          </w:p>
        </w:tc>
      </w:tr>
      <w:tr w:rsidR="00030EB6" w:rsidRPr="00393B07" w14:paraId="656B475F" w14:textId="77777777" w:rsidTr="00B550E0">
        <w:tc>
          <w:tcPr>
            <w:tcW w:w="426" w:type="dxa"/>
          </w:tcPr>
          <w:p w14:paraId="039B97C2" w14:textId="77777777" w:rsidR="00030EB6" w:rsidRPr="00393B07" w:rsidRDefault="00030EB6" w:rsidP="00F70254">
            <w:pPr>
              <w:jc w:val="both"/>
              <w:rPr>
                <w:sz w:val="28"/>
                <w:szCs w:val="28"/>
              </w:rPr>
            </w:pPr>
          </w:p>
        </w:tc>
        <w:tc>
          <w:tcPr>
            <w:tcW w:w="6061" w:type="dxa"/>
          </w:tcPr>
          <w:p w14:paraId="031996D8" w14:textId="32B96242" w:rsidR="00030EB6" w:rsidRPr="00B576BF" w:rsidRDefault="00B576BF" w:rsidP="00B576BF">
            <w:pPr>
              <w:pStyle w:val="21"/>
              <w:shd w:val="clear" w:color="auto" w:fill="auto"/>
              <w:spacing w:after="244" w:line="322" w:lineRule="exact"/>
              <w:ind w:left="60" w:right="520"/>
              <w:jc w:val="both"/>
              <w:rPr>
                <w:sz w:val="28"/>
                <w:szCs w:val="28"/>
              </w:rPr>
            </w:pPr>
            <w:r w:rsidRPr="00101296">
              <w:rPr>
                <w:b/>
                <w:sz w:val="28"/>
                <w:szCs w:val="28"/>
              </w:rPr>
              <w:t xml:space="preserve">Условие игры: </w:t>
            </w:r>
            <w:r w:rsidR="00BE10D3" w:rsidRPr="00872E54">
              <w:rPr>
                <w:rStyle w:val="1"/>
                <w:i/>
                <w:sz w:val="28"/>
                <w:szCs w:val="28"/>
              </w:rPr>
              <w:t>Дети бросают</w:t>
            </w:r>
            <w:r w:rsidRPr="00872E54">
              <w:rPr>
                <w:rStyle w:val="1"/>
                <w:i/>
                <w:sz w:val="28"/>
                <w:szCs w:val="28"/>
              </w:rPr>
              <w:t xml:space="preserve"> небольшой мяч из - за спины через плечо правой или левой рукой, стараясь попасть в обруч на расстоянии 2м.  Кто быстрее попадет,</w:t>
            </w:r>
            <w:r w:rsidRPr="00872E54">
              <w:rPr>
                <w:rStyle w:val="1"/>
                <w:i/>
                <w:sz w:val="28"/>
                <w:szCs w:val="28"/>
              </w:rPr>
              <w:br/>
              <w:t>тот и побеждает.</w:t>
            </w:r>
          </w:p>
        </w:tc>
        <w:tc>
          <w:tcPr>
            <w:tcW w:w="709" w:type="dxa"/>
          </w:tcPr>
          <w:p w14:paraId="07BC7F46" w14:textId="77777777" w:rsidR="00030EB6" w:rsidRPr="00393B07" w:rsidRDefault="00030EB6" w:rsidP="00F70254">
            <w:pPr>
              <w:jc w:val="both"/>
              <w:rPr>
                <w:b/>
                <w:sz w:val="28"/>
                <w:szCs w:val="28"/>
              </w:rPr>
            </w:pPr>
          </w:p>
        </w:tc>
      </w:tr>
      <w:tr w:rsidR="00030EB6" w:rsidRPr="00393B07" w14:paraId="6AAC66B4" w14:textId="77777777" w:rsidTr="00B550E0">
        <w:tc>
          <w:tcPr>
            <w:tcW w:w="426" w:type="dxa"/>
          </w:tcPr>
          <w:p w14:paraId="5F9DE396" w14:textId="77777777" w:rsidR="00030EB6" w:rsidRPr="00393B07" w:rsidRDefault="00030EB6" w:rsidP="00F70254">
            <w:pPr>
              <w:jc w:val="both"/>
              <w:rPr>
                <w:sz w:val="28"/>
                <w:szCs w:val="28"/>
              </w:rPr>
            </w:pPr>
          </w:p>
        </w:tc>
        <w:tc>
          <w:tcPr>
            <w:tcW w:w="6061" w:type="dxa"/>
          </w:tcPr>
          <w:p w14:paraId="4730EB7A" w14:textId="77777777" w:rsidR="00030EB6" w:rsidRPr="00B576BF" w:rsidRDefault="00B576BF" w:rsidP="00BD2050">
            <w:pPr>
              <w:jc w:val="both"/>
              <w:rPr>
                <w:b/>
                <w:sz w:val="28"/>
                <w:szCs w:val="28"/>
              </w:rPr>
            </w:pPr>
            <w:r w:rsidRPr="00101296">
              <w:rPr>
                <w:b/>
                <w:sz w:val="28"/>
                <w:szCs w:val="28"/>
              </w:rPr>
              <w:t>Фом</w:t>
            </w:r>
            <w:r>
              <w:rPr>
                <w:b/>
                <w:sz w:val="28"/>
                <w:szCs w:val="28"/>
              </w:rPr>
              <w:t>а</w:t>
            </w:r>
            <w:r w:rsidR="00BD2050">
              <w:rPr>
                <w:b/>
                <w:sz w:val="28"/>
                <w:szCs w:val="28"/>
              </w:rPr>
              <w:t xml:space="preserve">. </w:t>
            </w:r>
            <w:r>
              <w:rPr>
                <w:b/>
                <w:sz w:val="28"/>
                <w:szCs w:val="28"/>
              </w:rPr>
              <w:t xml:space="preserve"> </w:t>
            </w:r>
            <w:r w:rsidRPr="00B576BF">
              <w:rPr>
                <w:color w:val="000000"/>
                <w:sz w:val="28"/>
                <w:szCs w:val="28"/>
                <w:shd w:val="clear" w:color="auto" w:fill="FFFFFF"/>
              </w:rPr>
              <w:t>Наш</w:t>
            </w:r>
            <w:r w:rsidR="00854CC3">
              <w:rPr>
                <w:color w:val="000000"/>
                <w:sz w:val="28"/>
                <w:szCs w:val="28"/>
                <w:shd w:val="clear" w:color="auto" w:fill="FFFFFF"/>
              </w:rPr>
              <w:t>а</w:t>
            </w:r>
            <w:r w:rsidRPr="00B576BF">
              <w:rPr>
                <w:color w:val="000000"/>
                <w:sz w:val="28"/>
                <w:szCs w:val="28"/>
                <w:shd w:val="clear" w:color="auto" w:fill="FFFFFF"/>
              </w:rPr>
              <w:t xml:space="preserve"> </w:t>
            </w:r>
            <w:r w:rsidR="00854CC3" w:rsidRPr="00854CC3">
              <w:rPr>
                <w:sz w:val="28"/>
                <w:szCs w:val="28"/>
              </w:rPr>
              <w:t xml:space="preserve">игровая  программа </w:t>
            </w:r>
            <w:r w:rsidRPr="00854CC3">
              <w:rPr>
                <w:color w:val="000000"/>
                <w:sz w:val="28"/>
                <w:szCs w:val="28"/>
                <w:shd w:val="clear" w:color="auto" w:fill="FFFFFF"/>
              </w:rPr>
              <w:t>заве</w:t>
            </w:r>
            <w:r w:rsidRPr="00B576BF">
              <w:rPr>
                <w:color w:val="000000"/>
                <w:sz w:val="28"/>
                <w:szCs w:val="28"/>
                <w:shd w:val="clear" w:color="auto" w:fill="FFFFFF"/>
              </w:rPr>
              <w:t>ршается. Но не кончается лето. И пусть оно будет таким же ярким, веселым и разноцветным, каким вы его нарисовали!</w:t>
            </w:r>
            <w:r w:rsidR="00BD2050">
              <w:rPr>
                <w:color w:val="000000"/>
                <w:sz w:val="28"/>
                <w:szCs w:val="28"/>
                <w:shd w:val="clear" w:color="auto" w:fill="FFFFFF"/>
              </w:rPr>
              <w:t xml:space="preserve"> </w:t>
            </w:r>
          </w:p>
        </w:tc>
        <w:tc>
          <w:tcPr>
            <w:tcW w:w="709" w:type="dxa"/>
          </w:tcPr>
          <w:p w14:paraId="3AC67612" w14:textId="77777777" w:rsidR="00030EB6" w:rsidRPr="00393B07" w:rsidRDefault="00030EB6" w:rsidP="00F70254">
            <w:pPr>
              <w:jc w:val="both"/>
              <w:rPr>
                <w:b/>
                <w:sz w:val="28"/>
                <w:szCs w:val="28"/>
              </w:rPr>
            </w:pPr>
          </w:p>
        </w:tc>
      </w:tr>
      <w:tr w:rsidR="00030EB6" w:rsidRPr="00393B07" w14:paraId="65BAF5CE" w14:textId="77777777" w:rsidTr="00B550E0">
        <w:tc>
          <w:tcPr>
            <w:tcW w:w="426" w:type="dxa"/>
          </w:tcPr>
          <w:p w14:paraId="72ED033F" w14:textId="77777777" w:rsidR="00030EB6" w:rsidRPr="00393B07" w:rsidRDefault="00030EB6" w:rsidP="00F70254">
            <w:pPr>
              <w:jc w:val="both"/>
              <w:rPr>
                <w:sz w:val="28"/>
                <w:szCs w:val="28"/>
              </w:rPr>
            </w:pPr>
          </w:p>
        </w:tc>
        <w:tc>
          <w:tcPr>
            <w:tcW w:w="6061" w:type="dxa"/>
          </w:tcPr>
          <w:p w14:paraId="09A26B65" w14:textId="77777777" w:rsidR="00030EB6" w:rsidRPr="00B576BF" w:rsidRDefault="00BD2050" w:rsidP="008433F0">
            <w:pPr>
              <w:jc w:val="both"/>
              <w:rPr>
                <w:b/>
                <w:sz w:val="28"/>
                <w:szCs w:val="28"/>
              </w:rPr>
            </w:pPr>
            <w:r w:rsidRPr="00A60317">
              <w:rPr>
                <w:b/>
                <w:sz w:val="28"/>
                <w:szCs w:val="28"/>
              </w:rPr>
              <w:t>Ерема</w:t>
            </w:r>
            <w:r>
              <w:rPr>
                <w:b/>
                <w:sz w:val="28"/>
                <w:szCs w:val="28"/>
              </w:rPr>
              <w:t>.</w:t>
            </w:r>
            <w:r>
              <w:rPr>
                <w:color w:val="000000"/>
                <w:sz w:val="28"/>
                <w:szCs w:val="28"/>
                <w:shd w:val="clear" w:color="auto" w:fill="FFFFFF"/>
              </w:rPr>
              <w:t xml:space="preserve"> До свидания! До новых встреч!</w:t>
            </w:r>
          </w:p>
        </w:tc>
        <w:tc>
          <w:tcPr>
            <w:tcW w:w="709" w:type="dxa"/>
          </w:tcPr>
          <w:p w14:paraId="36FEBD8F" w14:textId="77777777" w:rsidR="00030EB6" w:rsidRPr="00393B07" w:rsidRDefault="00030EB6" w:rsidP="00F70254">
            <w:pPr>
              <w:jc w:val="both"/>
              <w:rPr>
                <w:b/>
                <w:sz w:val="28"/>
                <w:szCs w:val="28"/>
              </w:rPr>
            </w:pPr>
          </w:p>
        </w:tc>
      </w:tr>
      <w:tr w:rsidR="00030EB6" w:rsidRPr="00393B07" w14:paraId="0F2C8757" w14:textId="77777777" w:rsidTr="00B550E0">
        <w:tc>
          <w:tcPr>
            <w:tcW w:w="426" w:type="dxa"/>
          </w:tcPr>
          <w:p w14:paraId="5074DE64" w14:textId="77777777" w:rsidR="00030EB6" w:rsidRPr="00393B07" w:rsidRDefault="00030EB6" w:rsidP="00F70254">
            <w:pPr>
              <w:jc w:val="both"/>
              <w:rPr>
                <w:sz w:val="28"/>
                <w:szCs w:val="28"/>
              </w:rPr>
            </w:pPr>
          </w:p>
        </w:tc>
        <w:tc>
          <w:tcPr>
            <w:tcW w:w="6061" w:type="dxa"/>
          </w:tcPr>
          <w:p w14:paraId="2E847427" w14:textId="77777777" w:rsidR="00030EB6" w:rsidRPr="00B576BF" w:rsidRDefault="00030EB6" w:rsidP="008433F0">
            <w:pPr>
              <w:jc w:val="both"/>
              <w:rPr>
                <w:b/>
                <w:sz w:val="28"/>
                <w:szCs w:val="28"/>
              </w:rPr>
            </w:pPr>
          </w:p>
        </w:tc>
        <w:tc>
          <w:tcPr>
            <w:tcW w:w="709" w:type="dxa"/>
          </w:tcPr>
          <w:p w14:paraId="2A68BD22" w14:textId="77777777" w:rsidR="00030EB6" w:rsidRPr="00393B07" w:rsidRDefault="00030EB6" w:rsidP="00F70254">
            <w:pPr>
              <w:jc w:val="both"/>
              <w:rPr>
                <w:b/>
                <w:sz w:val="28"/>
                <w:szCs w:val="28"/>
              </w:rPr>
            </w:pPr>
          </w:p>
        </w:tc>
      </w:tr>
      <w:tr w:rsidR="00030EB6" w:rsidRPr="00393B07" w14:paraId="3050C7EB" w14:textId="77777777" w:rsidTr="00B550E0">
        <w:tc>
          <w:tcPr>
            <w:tcW w:w="426" w:type="dxa"/>
          </w:tcPr>
          <w:p w14:paraId="3A50BABF" w14:textId="77777777" w:rsidR="00030EB6" w:rsidRPr="00393B07" w:rsidRDefault="00030EB6" w:rsidP="00F70254">
            <w:pPr>
              <w:jc w:val="both"/>
              <w:rPr>
                <w:sz w:val="28"/>
                <w:szCs w:val="28"/>
              </w:rPr>
            </w:pPr>
          </w:p>
        </w:tc>
        <w:tc>
          <w:tcPr>
            <w:tcW w:w="6061" w:type="dxa"/>
          </w:tcPr>
          <w:p w14:paraId="4618F652" w14:textId="77777777" w:rsidR="00030EB6" w:rsidRPr="00393B07" w:rsidRDefault="00030EB6" w:rsidP="008433F0">
            <w:pPr>
              <w:pStyle w:val="a3"/>
              <w:shd w:val="clear" w:color="auto" w:fill="FFFFFF"/>
              <w:spacing w:before="0" w:beforeAutospacing="0" w:after="0" w:afterAutospacing="0"/>
              <w:jc w:val="both"/>
              <w:rPr>
                <w:b/>
                <w:sz w:val="28"/>
                <w:szCs w:val="28"/>
              </w:rPr>
            </w:pPr>
          </w:p>
        </w:tc>
        <w:tc>
          <w:tcPr>
            <w:tcW w:w="709" w:type="dxa"/>
          </w:tcPr>
          <w:p w14:paraId="46AE85D3" w14:textId="77777777" w:rsidR="00030EB6" w:rsidRPr="00393B07" w:rsidRDefault="00030EB6" w:rsidP="00F70254">
            <w:pPr>
              <w:jc w:val="both"/>
              <w:rPr>
                <w:b/>
                <w:sz w:val="28"/>
                <w:szCs w:val="28"/>
              </w:rPr>
            </w:pPr>
          </w:p>
        </w:tc>
      </w:tr>
      <w:tr w:rsidR="00030EB6" w:rsidRPr="00393B07" w14:paraId="46E8D5D1" w14:textId="77777777" w:rsidTr="00B550E0">
        <w:tc>
          <w:tcPr>
            <w:tcW w:w="426" w:type="dxa"/>
          </w:tcPr>
          <w:p w14:paraId="26125B2A" w14:textId="77777777" w:rsidR="00030EB6" w:rsidRPr="00393B07" w:rsidRDefault="00030EB6" w:rsidP="00F70254">
            <w:pPr>
              <w:jc w:val="both"/>
              <w:rPr>
                <w:sz w:val="28"/>
                <w:szCs w:val="28"/>
              </w:rPr>
            </w:pPr>
          </w:p>
        </w:tc>
        <w:tc>
          <w:tcPr>
            <w:tcW w:w="6061" w:type="dxa"/>
          </w:tcPr>
          <w:p w14:paraId="2940171A" w14:textId="77777777" w:rsidR="00030EB6" w:rsidRPr="00393B07" w:rsidRDefault="00030EB6" w:rsidP="008433F0">
            <w:pPr>
              <w:jc w:val="both"/>
              <w:rPr>
                <w:b/>
                <w:sz w:val="28"/>
                <w:szCs w:val="28"/>
              </w:rPr>
            </w:pPr>
          </w:p>
        </w:tc>
        <w:tc>
          <w:tcPr>
            <w:tcW w:w="709" w:type="dxa"/>
          </w:tcPr>
          <w:p w14:paraId="1AC306CE" w14:textId="77777777" w:rsidR="00030EB6" w:rsidRPr="00393B07" w:rsidRDefault="00030EB6" w:rsidP="00F70254">
            <w:pPr>
              <w:jc w:val="both"/>
              <w:rPr>
                <w:b/>
                <w:sz w:val="28"/>
                <w:szCs w:val="28"/>
              </w:rPr>
            </w:pPr>
          </w:p>
        </w:tc>
      </w:tr>
      <w:tr w:rsidR="00030EB6" w:rsidRPr="00393B07" w14:paraId="4A0AF2E9" w14:textId="77777777" w:rsidTr="00B550E0">
        <w:tc>
          <w:tcPr>
            <w:tcW w:w="426" w:type="dxa"/>
          </w:tcPr>
          <w:p w14:paraId="6D5F899E" w14:textId="77777777" w:rsidR="00030EB6" w:rsidRPr="00393B07" w:rsidRDefault="00030EB6" w:rsidP="00F70254">
            <w:pPr>
              <w:jc w:val="both"/>
              <w:rPr>
                <w:sz w:val="28"/>
                <w:szCs w:val="28"/>
              </w:rPr>
            </w:pPr>
          </w:p>
        </w:tc>
        <w:tc>
          <w:tcPr>
            <w:tcW w:w="6061" w:type="dxa"/>
          </w:tcPr>
          <w:p w14:paraId="052F5250" w14:textId="77777777" w:rsidR="00030EB6" w:rsidRPr="00393B07" w:rsidRDefault="00030EB6" w:rsidP="00F70254">
            <w:pPr>
              <w:jc w:val="both"/>
              <w:rPr>
                <w:b/>
                <w:sz w:val="28"/>
                <w:szCs w:val="28"/>
              </w:rPr>
            </w:pPr>
          </w:p>
        </w:tc>
        <w:tc>
          <w:tcPr>
            <w:tcW w:w="709" w:type="dxa"/>
          </w:tcPr>
          <w:p w14:paraId="0375675C" w14:textId="77777777" w:rsidR="00030EB6" w:rsidRPr="00393B07" w:rsidRDefault="00030EB6" w:rsidP="00F70254">
            <w:pPr>
              <w:jc w:val="both"/>
              <w:rPr>
                <w:b/>
                <w:sz w:val="28"/>
                <w:szCs w:val="28"/>
              </w:rPr>
            </w:pPr>
          </w:p>
        </w:tc>
      </w:tr>
      <w:tr w:rsidR="00030EB6" w:rsidRPr="00393B07" w14:paraId="44A4D6B7" w14:textId="77777777" w:rsidTr="00B550E0">
        <w:tc>
          <w:tcPr>
            <w:tcW w:w="426" w:type="dxa"/>
          </w:tcPr>
          <w:p w14:paraId="2115C138" w14:textId="77777777" w:rsidR="00030EB6" w:rsidRPr="00393B07" w:rsidRDefault="00030EB6" w:rsidP="00F70254">
            <w:pPr>
              <w:jc w:val="both"/>
              <w:rPr>
                <w:sz w:val="28"/>
                <w:szCs w:val="28"/>
              </w:rPr>
            </w:pPr>
          </w:p>
        </w:tc>
        <w:tc>
          <w:tcPr>
            <w:tcW w:w="6061" w:type="dxa"/>
          </w:tcPr>
          <w:p w14:paraId="5AA23C63" w14:textId="77777777" w:rsidR="00030EB6" w:rsidRPr="00393B07" w:rsidRDefault="00030EB6" w:rsidP="00F70254">
            <w:pPr>
              <w:jc w:val="both"/>
              <w:rPr>
                <w:b/>
                <w:sz w:val="28"/>
                <w:szCs w:val="28"/>
              </w:rPr>
            </w:pPr>
          </w:p>
        </w:tc>
        <w:tc>
          <w:tcPr>
            <w:tcW w:w="709" w:type="dxa"/>
          </w:tcPr>
          <w:p w14:paraId="1CF380E7" w14:textId="77777777" w:rsidR="00030EB6" w:rsidRPr="00393B07" w:rsidRDefault="00030EB6" w:rsidP="00F70254">
            <w:pPr>
              <w:jc w:val="both"/>
              <w:rPr>
                <w:b/>
                <w:sz w:val="28"/>
                <w:szCs w:val="28"/>
              </w:rPr>
            </w:pPr>
          </w:p>
        </w:tc>
      </w:tr>
    </w:tbl>
    <w:p w14:paraId="4B81860D" w14:textId="02D15B0F" w:rsidR="00A97A11" w:rsidRPr="00A97A11" w:rsidRDefault="00A97A11" w:rsidP="00A97A11">
      <w:pPr>
        <w:rPr>
          <w:b/>
        </w:rPr>
      </w:pPr>
      <w:r w:rsidRPr="00A97A11">
        <w:rPr>
          <w:b/>
          <w:iCs/>
        </w:rPr>
        <w:t xml:space="preserve"> Спортивная эстафета «</w:t>
      </w:r>
      <w:r>
        <w:rPr>
          <w:b/>
          <w:iCs/>
        </w:rPr>
        <w:t>Вас вызывает спортландия»</w:t>
      </w:r>
    </w:p>
    <w:p w14:paraId="4300801B" w14:textId="77777777" w:rsidR="00A97A11" w:rsidRPr="00A97A11" w:rsidRDefault="00A97A11" w:rsidP="00A97A11">
      <w:pPr>
        <w:rPr>
          <w:b/>
          <w:bCs/>
        </w:rPr>
      </w:pPr>
    </w:p>
    <w:p w14:paraId="6D7BB3D8" w14:textId="355ED470" w:rsidR="00A97A11" w:rsidRPr="00A97A11" w:rsidRDefault="00A97A11" w:rsidP="00A97A11">
      <w:pPr>
        <w:rPr>
          <w:iCs/>
        </w:rPr>
      </w:pPr>
      <w:r w:rsidRPr="00A97A11">
        <w:rPr>
          <w:b/>
          <w:iCs/>
        </w:rPr>
        <w:t>Цель:</w:t>
      </w:r>
      <w:r w:rsidRPr="00A97A11">
        <w:rPr>
          <w:iCs/>
        </w:rPr>
        <w:t xml:space="preserve"> прививать учащимся навыки здорового образа жизни, развивать двигательные и скоростные навыки, силу и ловкость.</w:t>
      </w:r>
    </w:p>
    <w:p w14:paraId="3DAF4F6B" w14:textId="77777777" w:rsidR="00A97A11" w:rsidRPr="00A97A11" w:rsidRDefault="00A97A11" w:rsidP="00A97A11">
      <w:r w:rsidRPr="00A97A11">
        <w:rPr>
          <w:b/>
          <w:bCs/>
        </w:rPr>
        <w:t>Задачи:</w:t>
      </w:r>
    </w:p>
    <w:p w14:paraId="09868FB8" w14:textId="77777777" w:rsidR="00A97A11" w:rsidRPr="00A97A11" w:rsidRDefault="00A97A11" w:rsidP="00A97A11">
      <w:r w:rsidRPr="00A97A11">
        <w:rPr>
          <w:b/>
          <w:bCs/>
          <w:u w:val="single"/>
        </w:rPr>
        <w:t>Образовательные:</w:t>
      </w:r>
    </w:p>
    <w:p w14:paraId="0A444324" w14:textId="77777777" w:rsidR="00A97A11" w:rsidRPr="00A97A11" w:rsidRDefault="00A97A11" w:rsidP="00A97A11">
      <w:pPr>
        <w:numPr>
          <w:ilvl w:val="0"/>
          <w:numId w:val="43"/>
        </w:numPr>
      </w:pPr>
      <w:r w:rsidRPr="00A97A11">
        <w:t>Формирование знаний и представлений о здоровом образе жизни;</w:t>
      </w:r>
    </w:p>
    <w:p w14:paraId="77D05F84" w14:textId="77777777" w:rsidR="00A97A11" w:rsidRPr="00A97A11" w:rsidRDefault="00A97A11" w:rsidP="00A97A11">
      <w:pPr>
        <w:numPr>
          <w:ilvl w:val="0"/>
          <w:numId w:val="43"/>
        </w:numPr>
      </w:pPr>
      <w:r w:rsidRPr="00A97A11">
        <w:t>Обучение  правилам поведения в процессе коллективных действий;</w:t>
      </w:r>
    </w:p>
    <w:p w14:paraId="0FED47F0" w14:textId="77777777" w:rsidR="00A97A11" w:rsidRPr="00A97A11" w:rsidRDefault="00A97A11" w:rsidP="00A97A11">
      <w:pPr>
        <w:numPr>
          <w:ilvl w:val="0"/>
          <w:numId w:val="43"/>
        </w:numPr>
      </w:pPr>
      <w:r w:rsidRPr="00A97A11">
        <w:t>Расширение кругозора учащихся.</w:t>
      </w:r>
    </w:p>
    <w:p w14:paraId="1CED74C4" w14:textId="77777777" w:rsidR="00A97A11" w:rsidRPr="00A97A11" w:rsidRDefault="00A97A11" w:rsidP="00A97A11">
      <w:r w:rsidRPr="00A97A11">
        <w:t> </w:t>
      </w:r>
      <w:r w:rsidRPr="00A97A11">
        <w:rPr>
          <w:b/>
          <w:bCs/>
          <w:u w:val="single"/>
        </w:rPr>
        <w:t>Развивающие:</w:t>
      </w:r>
    </w:p>
    <w:p w14:paraId="5CA54DFB" w14:textId="77777777" w:rsidR="00A97A11" w:rsidRPr="00A97A11" w:rsidRDefault="00A97A11" w:rsidP="00A97A11">
      <w:pPr>
        <w:numPr>
          <w:ilvl w:val="0"/>
          <w:numId w:val="44"/>
        </w:numPr>
      </w:pPr>
      <w:r w:rsidRPr="00A97A11">
        <w:t>Развитие активности, самостоятельности, ответственности;</w:t>
      </w:r>
    </w:p>
    <w:p w14:paraId="4CAD7AA9" w14:textId="77777777" w:rsidR="00A97A11" w:rsidRPr="00A97A11" w:rsidRDefault="00A97A11" w:rsidP="00A97A11">
      <w:pPr>
        <w:numPr>
          <w:ilvl w:val="0"/>
          <w:numId w:val="44"/>
        </w:numPr>
      </w:pPr>
      <w:r w:rsidRPr="00A97A11">
        <w:t>Развитие статистического и динамического равновесия, развитие глазомера и чувства расстояния;</w:t>
      </w:r>
    </w:p>
    <w:p w14:paraId="3647957D" w14:textId="77777777" w:rsidR="00A97A11" w:rsidRPr="00A97A11" w:rsidRDefault="00A97A11" w:rsidP="00A97A11">
      <w:pPr>
        <w:numPr>
          <w:ilvl w:val="0"/>
          <w:numId w:val="44"/>
        </w:numPr>
      </w:pPr>
      <w:r w:rsidRPr="00A97A11">
        <w:t>Развитие внимательности, как черты характера, свойства личности.</w:t>
      </w:r>
    </w:p>
    <w:p w14:paraId="733EAC0E" w14:textId="77777777" w:rsidR="00A97A11" w:rsidRPr="00A97A11" w:rsidRDefault="00A97A11" w:rsidP="00A97A11">
      <w:r w:rsidRPr="00A97A11">
        <w:rPr>
          <w:b/>
          <w:bCs/>
          <w:u w:val="single"/>
        </w:rPr>
        <w:t>Воспитательные:</w:t>
      </w:r>
    </w:p>
    <w:p w14:paraId="465B9883" w14:textId="77777777" w:rsidR="00A97A11" w:rsidRPr="00A97A11" w:rsidRDefault="00A97A11" w:rsidP="00A97A11">
      <w:pPr>
        <w:numPr>
          <w:ilvl w:val="0"/>
          <w:numId w:val="45"/>
        </w:numPr>
      </w:pPr>
      <w:r w:rsidRPr="00A97A11">
        <w:t>Воспитание чувства коллективизма;</w:t>
      </w:r>
    </w:p>
    <w:p w14:paraId="42F6A425" w14:textId="77777777" w:rsidR="00A97A11" w:rsidRPr="00A97A11" w:rsidRDefault="00A97A11" w:rsidP="00A97A11">
      <w:pPr>
        <w:numPr>
          <w:ilvl w:val="0"/>
          <w:numId w:val="45"/>
        </w:numPr>
      </w:pPr>
      <w:r w:rsidRPr="00A97A11">
        <w:t>Формирование установки на здоровый образ жизни;</w:t>
      </w:r>
    </w:p>
    <w:p w14:paraId="30F5428C" w14:textId="7E8F96C6" w:rsidR="00A97A11" w:rsidRPr="00A97A11" w:rsidRDefault="00A97A11" w:rsidP="00A97A11">
      <w:r w:rsidRPr="00A97A11">
        <w:rPr>
          <w:b/>
        </w:rPr>
        <w:t xml:space="preserve">Оборудование и материалы. </w:t>
      </w:r>
      <w:r w:rsidRPr="00A97A11">
        <w:t>2 флажка; 2 мячика, 2 ракетки; 2 теннисных шарика; 14 кеглей; 2 мешка; 10 обручей; кубики по количеству участников; 2 верёвки; 12 палочек размером 50 см. в длину; 2 коробка спичек; 2 пары шортов широких; 2 гимнастические палки; 2 пары штанов широких; 2 ведра; 2 клюшки; 2 шайбы; 2 дощечки размером 50см. в длину и 20 см. в ширину.</w:t>
      </w:r>
    </w:p>
    <w:p w14:paraId="4C06C362" w14:textId="77777777" w:rsidR="00A97A11" w:rsidRPr="00A97A11" w:rsidRDefault="00A97A11" w:rsidP="00A97A11">
      <w:r w:rsidRPr="00A97A11">
        <w:rPr>
          <w:b/>
        </w:rPr>
        <w:t xml:space="preserve">Действующие лица. </w:t>
      </w:r>
      <w:r w:rsidRPr="00A97A11">
        <w:t>Лисёнок Лесик.</w:t>
      </w:r>
    </w:p>
    <w:p w14:paraId="3A826E3A" w14:textId="77777777" w:rsidR="00A97A11" w:rsidRPr="00A97A11" w:rsidRDefault="00A97A11" w:rsidP="00A97A11">
      <w:pPr>
        <w:rPr>
          <w:b/>
        </w:rPr>
      </w:pPr>
    </w:p>
    <w:p w14:paraId="7350CE7A" w14:textId="1698E149" w:rsidR="00A97A11" w:rsidRPr="00A97A11" w:rsidRDefault="00A97A11" w:rsidP="00A97A11">
      <w:pPr>
        <w:jc w:val="center"/>
        <w:rPr>
          <w:b/>
        </w:rPr>
      </w:pPr>
      <w:r w:rsidRPr="00A97A11">
        <w:rPr>
          <w:b/>
        </w:rPr>
        <w:t>Ход мероприятия</w:t>
      </w:r>
    </w:p>
    <w:p w14:paraId="7E0E0B1D" w14:textId="77777777" w:rsidR="00A97A11" w:rsidRPr="00A97A11" w:rsidRDefault="00A97A11" w:rsidP="00A97A11">
      <w:r w:rsidRPr="00A97A11">
        <w:rPr>
          <w:b/>
        </w:rPr>
        <w:t xml:space="preserve"> Лисёнок Лесик.</w:t>
      </w:r>
      <w:r w:rsidRPr="00A97A11">
        <w:t xml:space="preserve"> Добрый день, дорогие ребята! Самое ценное у человека – это жизнь, а самое ценное в жизни – это здоровье. А здоровье, согласно определению Всемирной организации здравоохранения - состояние полного физического, психологического и социального благополучия, а не просто отсутствие болезней или физических дефектов, как считают многие из нас. А ещё здоровье – показатель образа жизни. В нашем Городе Фантазёров все - за здоровый образ жизни! А чтобы укрепить здоровье, вас на старт вызывает Спортландия.  </w:t>
      </w:r>
    </w:p>
    <w:p w14:paraId="7BCD4DD8" w14:textId="77777777" w:rsidR="00A97A11" w:rsidRPr="00A97A11" w:rsidRDefault="00A97A11" w:rsidP="00A97A11">
      <w:r w:rsidRPr="00A97A11">
        <w:t>(</w:t>
      </w:r>
      <w:r w:rsidRPr="00A97A11">
        <w:rPr>
          <w:i/>
        </w:rPr>
        <w:t>Приветствие команд. Представление членов жюри</w:t>
      </w:r>
    </w:p>
    <w:p w14:paraId="1572894A" w14:textId="21F9E6EF" w:rsidR="00A97A11" w:rsidRPr="00A97A11" w:rsidRDefault="00A97A11" w:rsidP="00A97A11">
      <w:pPr>
        <w:rPr>
          <w:i/>
        </w:rPr>
      </w:pPr>
      <w:r w:rsidRPr="00A97A11">
        <w:rPr>
          <w:i/>
        </w:rPr>
        <w:t>спортивной эстафеты, в которой принимают участие мальчики и девочки. Создаются 2 команды, выбираются капитаны команд, каждая команда придумывает себе название).</w:t>
      </w:r>
    </w:p>
    <w:p w14:paraId="6609A888" w14:textId="77777777" w:rsidR="00A97A11" w:rsidRPr="00A97A11" w:rsidRDefault="00A97A11" w:rsidP="00A97A11">
      <w:r w:rsidRPr="00A97A11">
        <w:rPr>
          <w:b/>
          <w:bCs/>
        </w:rPr>
        <w:t xml:space="preserve">                                      «Поезд»</w:t>
      </w:r>
    </w:p>
    <w:p w14:paraId="1B9362A5" w14:textId="77777777" w:rsidR="00A97A11" w:rsidRPr="00A97A11" w:rsidRDefault="00A97A11" w:rsidP="00A97A11">
      <w:pPr>
        <w:rPr>
          <w:b/>
          <w:bCs/>
        </w:rPr>
      </w:pPr>
      <w:r w:rsidRPr="00A97A11">
        <w:t>Первые члены команд бегут к финишному флажку, огибая его, возвращаются к стартовой черте, где к ним присоединяются вторые, обхватив их за пояс. Когда участники эстафеты вдвоём обегут финишный флажок, к ним у стартовой черты присоединяется третий и т.д.</w:t>
      </w:r>
    </w:p>
    <w:p w14:paraId="003C0360" w14:textId="77777777" w:rsidR="00A97A11" w:rsidRPr="00A97A11" w:rsidRDefault="00A97A11" w:rsidP="00A97A11">
      <w:pPr>
        <w:rPr>
          <w:b/>
          <w:bCs/>
        </w:rPr>
      </w:pPr>
      <w:r w:rsidRPr="00A97A11">
        <w:rPr>
          <w:b/>
          <w:bCs/>
        </w:rPr>
        <w:t xml:space="preserve">                                          Встречная эстафета</w:t>
      </w:r>
    </w:p>
    <w:p w14:paraId="195A2C87" w14:textId="77777777" w:rsidR="00A97A11" w:rsidRPr="00A97A11" w:rsidRDefault="00A97A11" w:rsidP="00A97A11">
      <w:r w:rsidRPr="00A97A11">
        <w:t>В три ряда поставлены кегли. В руках у соревнующихся из 2-х команд флажки. Пробежав между кеглями, флажки передают следующим. Побеждает та команда, которая лучше и быстрее выполнит эту эстафету.</w:t>
      </w:r>
    </w:p>
    <w:p w14:paraId="336B08CB" w14:textId="77777777" w:rsidR="00A97A11" w:rsidRPr="00A97A11" w:rsidRDefault="00A97A11" w:rsidP="00A97A11">
      <w:r w:rsidRPr="00A97A11">
        <w:t xml:space="preserve">                                               </w:t>
      </w:r>
      <w:r w:rsidRPr="00A97A11">
        <w:rPr>
          <w:b/>
          <w:bCs/>
        </w:rPr>
        <w:t>Бег в мешках</w:t>
      </w:r>
    </w:p>
    <w:p w14:paraId="2C3D1C1C" w14:textId="77777777" w:rsidR="00A97A11" w:rsidRPr="00A97A11" w:rsidRDefault="00A97A11" w:rsidP="00A97A11">
      <w:r w:rsidRPr="00A97A11">
        <w:t>Каждый член команды должен взять мешок, влезть в него, добежать до стены, возвратиться обратно и передать мешок следующему. Выигрывает та команда, которая раньше окончит бег.</w:t>
      </w:r>
    </w:p>
    <w:p w14:paraId="3F6C2B59" w14:textId="77777777" w:rsidR="00A97A11" w:rsidRPr="00A97A11" w:rsidRDefault="00A97A11" w:rsidP="00A97A11">
      <w:r w:rsidRPr="00A97A11">
        <w:t>                                       </w:t>
      </w:r>
      <w:r w:rsidRPr="00A97A11">
        <w:rPr>
          <w:b/>
          <w:bCs/>
        </w:rPr>
        <w:t>Удержание шара на ракетке</w:t>
      </w:r>
    </w:p>
    <w:p w14:paraId="33C7D29E" w14:textId="77777777" w:rsidR="00A97A11" w:rsidRPr="00A97A11" w:rsidRDefault="00A97A11" w:rsidP="00A97A11">
      <w:r w:rsidRPr="00A97A11">
        <w:t>По сигналу каждый член команды, передвигаясь быстрым шагом, старается удержать шар на ракетке до определённого места, возвращаясь обратно, передают следующим участникам команды.</w:t>
      </w:r>
    </w:p>
    <w:p w14:paraId="13E7D6B6" w14:textId="77777777" w:rsidR="00A97A11" w:rsidRPr="00A97A11" w:rsidRDefault="00A97A11" w:rsidP="00A97A11">
      <w:r w:rsidRPr="00A97A11">
        <w:t xml:space="preserve">                                          </w:t>
      </w:r>
      <w:r w:rsidRPr="00A97A11">
        <w:rPr>
          <w:b/>
          <w:bCs/>
        </w:rPr>
        <w:t>Быстрая передача мяча</w:t>
      </w:r>
    </w:p>
    <w:p w14:paraId="4024B964" w14:textId="77777777" w:rsidR="00A97A11" w:rsidRPr="00A97A11" w:rsidRDefault="00A97A11" w:rsidP="00A97A11">
      <w:r w:rsidRPr="00A97A11">
        <w:t>Участники стоят в колоннах. Против каждой колонны становится капитан с мячом. По сигналу он передаёт мяч 1-ому номеру своей команды. Поймав мяч, первый номер возвращает его капитану, быстро перебегает и становится за его спиной. Выигрывает та команда, которая быстрее и точнее выполнит задание.</w:t>
      </w:r>
    </w:p>
    <w:p w14:paraId="5BE910C9" w14:textId="77777777" w:rsidR="00A97A11" w:rsidRPr="00A97A11" w:rsidRDefault="00A97A11" w:rsidP="00A97A11">
      <w:r w:rsidRPr="00A97A11">
        <w:t xml:space="preserve">                                             </w:t>
      </w:r>
      <w:r w:rsidRPr="00A97A11">
        <w:rPr>
          <w:b/>
          <w:bCs/>
        </w:rPr>
        <w:t xml:space="preserve"> Перекати мяч</w:t>
      </w:r>
    </w:p>
    <w:p w14:paraId="1735D899" w14:textId="77777777" w:rsidR="00A97A11" w:rsidRPr="00A97A11" w:rsidRDefault="00A97A11" w:rsidP="00A97A11">
      <w:r w:rsidRPr="00A97A11">
        <w:t>Первый игрок каждой команды зажимает большой баскетбольный мяч между коленями, продвигается прыжками вперёд до обруча, который находится на расстоянии 8-9 м от команды, оставляет мяч в обруче, обегает обруч с правой стороны, бегом возвращается назад. Следующий игрок бегом добегает до обруча, забирает мяч и зажимает его между коленей, прыжками вперёд возвращается назад.</w:t>
      </w:r>
    </w:p>
    <w:p w14:paraId="07C31670" w14:textId="77777777" w:rsidR="00A97A11" w:rsidRPr="00A97A11" w:rsidRDefault="00A97A11" w:rsidP="00A97A11">
      <w:r w:rsidRPr="00A97A11">
        <w:t xml:space="preserve">                                    </w:t>
      </w:r>
      <w:r w:rsidRPr="00A97A11">
        <w:rPr>
          <w:b/>
          <w:bCs/>
        </w:rPr>
        <w:t>Комбинированная эстафета с мячом</w:t>
      </w:r>
    </w:p>
    <w:p w14:paraId="62408AA5" w14:textId="77777777" w:rsidR="00A97A11" w:rsidRPr="00A97A11" w:rsidRDefault="00A97A11" w:rsidP="00A97A11">
      <w:r w:rsidRPr="00A97A11">
        <w:t>По сигналу участники соревнования пробегают на четвереньках до обруча, становятся в обруч и бросают мяч в цель, возвращаясь обратно, ведут мяч и передают его следующему. В цель попасть обязательно. Выигрывает та команда, которая быстрее закончит соревнование.</w:t>
      </w:r>
    </w:p>
    <w:p w14:paraId="507E79CC" w14:textId="280144B5" w:rsidR="00A97A11" w:rsidRPr="00A97A11" w:rsidRDefault="00A97A11" w:rsidP="00A97A11">
      <w:pPr>
        <w:jc w:val="center"/>
      </w:pPr>
      <w:r w:rsidRPr="00A97A11">
        <w:rPr>
          <w:b/>
          <w:bCs/>
        </w:rPr>
        <w:t>Эстафета с бегом, прыжками в высоту и длину через полосу препятствий</w:t>
      </w:r>
    </w:p>
    <w:p w14:paraId="1731654F" w14:textId="29D51A43" w:rsidR="00A97A11" w:rsidRPr="00A97A11" w:rsidRDefault="00A97A11" w:rsidP="00A97A11">
      <w:r w:rsidRPr="00A97A11">
        <w:t>По сигналу добежать до стойки с перегородкой, выполнить прыжок в высоту, на обратном пути перепрыгнуть через «ров». Команда, первой окончившая эстафету, побеждает.</w:t>
      </w:r>
    </w:p>
    <w:p w14:paraId="5D083854" w14:textId="77777777" w:rsidR="00A97A11" w:rsidRPr="00A97A11" w:rsidRDefault="00A97A11" w:rsidP="00A97A11">
      <w:r w:rsidRPr="00A97A11">
        <w:t xml:space="preserve">                                            </w:t>
      </w:r>
      <w:r w:rsidRPr="00A97A11">
        <w:rPr>
          <w:b/>
          <w:bCs/>
        </w:rPr>
        <w:t xml:space="preserve"> Весёлые носильщики</w:t>
      </w:r>
    </w:p>
    <w:p w14:paraId="1F65C3F0" w14:textId="77777777" w:rsidR="00A97A11" w:rsidRPr="00A97A11" w:rsidRDefault="00A97A11" w:rsidP="00A97A11">
      <w:r w:rsidRPr="00A97A11">
        <w:t>Напротив каждой команды лежат два обруча: один обруч на расстоянии 1м, другой – 7м. В ближнем обруче лежат кубики (по количеству участников в каждой команде). По сигналу игроки поочерёдно переносят по одному кубику из ближнего обруча в дальний.</w:t>
      </w:r>
    </w:p>
    <w:p w14:paraId="1E1A845D" w14:textId="77777777" w:rsidR="00A97A11" w:rsidRPr="00A97A11" w:rsidRDefault="00A97A11" w:rsidP="00A97A11">
      <w:r w:rsidRPr="00A97A11">
        <w:rPr>
          <w:b/>
          <w:bCs/>
        </w:rPr>
        <w:t xml:space="preserve">                                     Наездники</w:t>
      </w:r>
    </w:p>
    <w:p w14:paraId="7A54A3C5" w14:textId="77777777" w:rsidR="00A97A11" w:rsidRPr="00A97A11" w:rsidRDefault="00A97A11" w:rsidP="00A97A11">
      <w:r w:rsidRPr="00A97A11">
        <w:t xml:space="preserve">Первый участник, оседлав коня – гимнастическую палку, проскакивает между набивными мячами (один на расстоянии 3м, другой – 6м), не зацепив ни одного.                                    </w:t>
      </w:r>
    </w:p>
    <w:p w14:paraId="1C1BC16B" w14:textId="77777777" w:rsidR="00A97A11" w:rsidRPr="00A97A11" w:rsidRDefault="00A97A11" w:rsidP="00A97A11">
      <w:r w:rsidRPr="00A97A11">
        <w:t xml:space="preserve">                                      </w:t>
      </w:r>
      <w:r w:rsidRPr="00A97A11">
        <w:rPr>
          <w:b/>
          <w:bCs/>
        </w:rPr>
        <w:t>Тревога</w:t>
      </w:r>
    </w:p>
    <w:p w14:paraId="6FD7DB4B" w14:textId="77777777" w:rsidR="00A97A11" w:rsidRPr="00A97A11" w:rsidRDefault="00A97A11" w:rsidP="00A97A11">
      <w:r w:rsidRPr="00A97A11">
        <w:t>На другом конце зала в обручах находится обувь игроков. По сигналу игроки каждой команды бегут на противоположную сторону, находят свою пару ботинок. Быстро обуваются и возвращаются в строй. Побеждает та команда, которая быстрее построится.</w:t>
      </w:r>
    </w:p>
    <w:p w14:paraId="1B52A9EA" w14:textId="762AB268" w:rsidR="00A97A11" w:rsidRPr="00A97A11" w:rsidRDefault="00A97A11" w:rsidP="00A97A11">
      <w:r w:rsidRPr="00A97A11">
        <w:t xml:space="preserve">                                              </w:t>
      </w:r>
      <w:r w:rsidRPr="00A97A11">
        <w:rPr>
          <w:b/>
          <w:bCs/>
        </w:rPr>
        <w:t>Попади в цель</w:t>
      </w:r>
    </w:p>
    <w:p w14:paraId="4D4D279C" w14:textId="77777777" w:rsidR="00A97A11" w:rsidRPr="00A97A11" w:rsidRDefault="00A97A11" w:rsidP="00A97A11">
      <w:r w:rsidRPr="00A97A11">
        <w:t>Члены каждой команды бросают мяч в противоположную сторону зала и с расстояния 3м сбивают кегли. Побеждает та команда, игроки которой больше попадут в цель.</w:t>
      </w:r>
    </w:p>
    <w:p w14:paraId="23F56EF4" w14:textId="77777777" w:rsidR="00A97A11" w:rsidRPr="00A97A11" w:rsidRDefault="00A97A11" w:rsidP="00A97A11">
      <w:r w:rsidRPr="00A97A11">
        <w:t xml:space="preserve">                                         </w:t>
      </w:r>
      <w:r w:rsidRPr="00A97A11">
        <w:rPr>
          <w:b/>
          <w:bCs/>
        </w:rPr>
        <w:t>Большой – маленький</w:t>
      </w:r>
    </w:p>
    <w:p w14:paraId="19AE53F8" w14:textId="77777777" w:rsidR="00A97A11" w:rsidRPr="00A97A11" w:rsidRDefault="00A97A11" w:rsidP="00A97A11">
      <w:r w:rsidRPr="00A97A11">
        <w:t>Каждый первый игрок команды получает два мяча – большой и маленький. Катят одновременно два мяча до стены, забирают мячи в руки, возвращаются бегом назад.</w:t>
      </w:r>
    </w:p>
    <w:p w14:paraId="4FD815F4" w14:textId="77777777" w:rsidR="00A97A11" w:rsidRPr="00A97A11" w:rsidRDefault="00A97A11" w:rsidP="00A97A11">
      <w:r w:rsidRPr="00A97A11">
        <w:t xml:space="preserve">                                           </w:t>
      </w:r>
      <w:r w:rsidRPr="00A97A11">
        <w:rPr>
          <w:b/>
          <w:bCs/>
        </w:rPr>
        <w:t>Одни штаны на двоих</w:t>
      </w:r>
    </w:p>
    <w:p w14:paraId="2FCF08B5" w14:textId="77777777" w:rsidR="00A97A11" w:rsidRPr="00A97A11" w:rsidRDefault="00A97A11" w:rsidP="00A97A11">
      <w:r w:rsidRPr="00A97A11">
        <w:t>В каждом этапе участвуют по два участника. По сигналу пара надевает одни штаны и передвигается к обручу, снимают штаны, бегом возвращаются, передают эстафету.</w:t>
      </w:r>
    </w:p>
    <w:p w14:paraId="348DE424" w14:textId="77777777" w:rsidR="00A97A11" w:rsidRPr="00A97A11" w:rsidRDefault="00A97A11" w:rsidP="00A97A11">
      <w:r w:rsidRPr="00A97A11">
        <w:t>                                             </w:t>
      </w:r>
      <w:r w:rsidRPr="00A97A11">
        <w:rPr>
          <w:b/>
          <w:bCs/>
        </w:rPr>
        <w:t>Прыжок команды</w:t>
      </w:r>
    </w:p>
    <w:p w14:paraId="4276117E" w14:textId="77777777" w:rsidR="00A97A11" w:rsidRPr="00A97A11" w:rsidRDefault="00A97A11" w:rsidP="00A97A11">
      <w:r w:rsidRPr="00A97A11">
        <w:t xml:space="preserve"> </w:t>
      </w:r>
      <w:r w:rsidRPr="00A97A11">
        <w:tab/>
        <w:t>Первый участник делает прыжок на двух ногах (не опираясь при приземлении на руки), стоит на месте, в это время подбегает второй участник, становится плотно (носки ног к пяткам впереди стоящего), первый отбегает, второй прыгает и т. д.  Выигрывает команда, у которой последний участник окажется дальше всех.</w:t>
      </w:r>
    </w:p>
    <w:p w14:paraId="4689F580" w14:textId="77777777" w:rsidR="00A97A11" w:rsidRPr="00A97A11" w:rsidRDefault="00A97A11" w:rsidP="00A97A11">
      <w:r w:rsidRPr="00A97A11">
        <w:t>                                                     </w:t>
      </w:r>
      <w:r w:rsidRPr="00A97A11">
        <w:rPr>
          <w:b/>
          <w:bCs/>
        </w:rPr>
        <w:t>Болото</w:t>
      </w:r>
    </w:p>
    <w:p w14:paraId="359C0A77" w14:textId="77777777" w:rsidR="00A97A11" w:rsidRPr="00A97A11" w:rsidRDefault="00A97A11" w:rsidP="00A97A11">
      <w:r w:rsidRPr="00A97A11">
        <w:t>Первый участник бежит и встречает на пути 3 обруча. Он должен одной ногой наступить в каждый обруч, добегает до кегли, оббегает её, затем возвращается таким же образом назад.</w:t>
      </w:r>
    </w:p>
    <w:p w14:paraId="3E4A3E56" w14:textId="77777777" w:rsidR="00A97A11" w:rsidRPr="00A97A11" w:rsidRDefault="00A97A11" w:rsidP="00A97A11">
      <w:r w:rsidRPr="00A97A11">
        <w:t>                                                     </w:t>
      </w:r>
      <w:r w:rsidRPr="00A97A11">
        <w:rPr>
          <w:b/>
          <w:bCs/>
        </w:rPr>
        <w:t>Колодец</w:t>
      </w:r>
    </w:p>
    <w:p w14:paraId="4146518B" w14:textId="77777777" w:rsidR="00A97A11" w:rsidRPr="00A97A11" w:rsidRDefault="00A97A11" w:rsidP="00A97A11">
      <w:r w:rsidRPr="00A97A11">
        <w:t>Каждый участник команды с помощью гимнастической палки загоняет воздушный шар в ведро, которое стоит в конце зала. Затем вытаскивает шар из ведра руками и бежит к команде, держа шар в руках.</w:t>
      </w:r>
    </w:p>
    <w:p w14:paraId="41B31557" w14:textId="77777777" w:rsidR="00A97A11" w:rsidRPr="00A97A11" w:rsidRDefault="00A97A11" w:rsidP="00A97A11">
      <w:r w:rsidRPr="00A97A11">
        <w:t>                                     </w:t>
      </w:r>
      <w:r w:rsidRPr="00A97A11">
        <w:rPr>
          <w:b/>
          <w:bCs/>
        </w:rPr>
        <w:t>Дети, в школу собирайтесь</w:t>
      </w:r>
    </w:p>
    <w:p w14:paraId="0E468E43" w14:textId="77777777" w:rsidR="00A97A11" w:rsidRPr="00A97A11" w:rsidRDefault="00A97A11" w:rsidP="00A97A11">
      <w:r w:rsidRPr="00A97A11">
        <w:t>У каждого первого игрока команды в руках пустой портфель. На противоположной стороне зала в обруче лежат школьные принадлежности (по количеству участников). По сигналу первый игрок бежит к обручу,  кладёт в портфель 1 предмет и бегом возвращается назад, передаёт эстафету следующему игроку.</w:t>
      </w:r>
    </w:p>
    <w:p w14:paraId="43CC6A25" w14:textId="77777777" w:rsidR="00A97A11" w:rsidRPr="00A97A11" w:rsidRDefault="00A97A11" w:rsidP="00A97A11">
      <w:r w:rsidRPr="00A97A11">
        <w:t xml:space="preserve">                                            </w:t>
      </w:r>
      <w:r w:rsidRPr="00A97A11">
        <w:rPr>
          <w:b/>
          <w:bCs/>
        </w:rPr>
        <w:t>Игры с мячом</w:t>
      </w:r>
    </w:p>
    <w:p w14:paraId="1410E410" w14:textId="77777777" w:rsidR="00A97A11" w:rsidRPr="00A97A11" w:rsidRDefault="00A97A11" w:rsidP="00A97A11">
      <w:r w:rsidRPr="00A97A11">
        <w:rPr>
          <w:u w:val="single"/>
        </w:rPr>
        <w:t>Мальчики </w:t>
      </w:r>
      <w:r w:rsidRPr="00A97A11">
        <w:t>должны провести мяч между кеглями ногой (3 кегли на расстоянии 2м), дойдя до отметки – зажать мяч между колен, проскакать с ним до финиша, минуя кегли.</w:t>
      </w:r>
    </w:p>
    <w:p w14:paraId="6709EC63" w14:textId="77777777" w:rsidR="00A97A11" w:rsidRPr="00A97A11" w:rsidRDefault="00A97A11" w:rsidP="00A97A11">
      <w:r w:rsidRPr="00A97A11">
        <w:rPr>
          <w:u w:val="single"/>
        </w:rPr>
        <w:t>Девочки</w:t>
      </w:r>
      <w:r w:rsidRPr="00A97A11">
        <w:t> должны пронести воздушный шар на ракетке туда и обратно, обогнув кегли.</w:t>
      </w:r>
    </w:p>
    <w:p w14:paraId="02BE831C" w14:textId="77777777" w:rsidR="00A97A11" w:rsidRPr="00A97A11" w:rsidRDefault="00A97A11" w:rsidP="00A97A11">
      <w:r w:rsidRPr="00A97A11">
        <w:t>                                            </w:t>
      </w:r>
      <w:r w:rsidRPr="00A97A11">
        <w:rPr>
          <w:b/>
          <w:bCs/>
        </w:rPr>
        <w:t>Преодолей препятствие</w:t>
      </w:r>
    </w:p>
    <w:p w14:paraId="61B88749" w14:textId="77777777" w:rsidR="00A97A11" w:rsidRPr="00A97A11" w:rsidRDefault="00A97A11" w:rsidP="00A97A11">
      <w:r w:rsidRPr="00A97A11">
        <w:t>Представьте, что вы поезд, закрепите вагоны руками, чтобы не разорвать цепь. Вам надо преодолеть препятствия:</w:t>
      </w:r>
    </w:p>
    <w:p w14:paraId="7F2AEB9C" w14:textId="77777777" w:rsidR="00A97A11" w:rsidRPr="00A97A11" w:rsidRDefault="00A97A11" w:rsidP="00A97A11">
      <w:r w:rsidRPr="00A97A11">
        <w:t>- проехать через туннель (обруч);</w:t>
      </w:r>
    </w:p>
    <w:p w14:paraId="2C9DCCB0" w14:textId="77777777" w:rsidR="00A97A11" w:rsidRPr="00A97A11" w:rsidRDefault="00A97A11" w:rsidP="00A97A11">
      <w:r w:rsidRPr="00A97A11">
        <w:t>- оббежать змейкой повороты (кегли);</w:t>
      </w:r>
    </w:p>
    <w:p w14:paraId="3CC25015" w14:textId="77777777" w:rsidR="00A97A11" w:rsidRPr="00A97A11" w:rsidRDefault="00A97A11" w:rsidP="00A97A11">
      <w:r w:rsidRPr="00A97A11">
        <w:t>- добежать до стены и вернуться обратно тем же путём.</w:t>
      </w:r>
    </w:p>
    <w:p w14:paraId="05870ECC" w14:textId="77777777" w:rsidR="00A97A11" w:rsidRPr="00A97A11" w:rsidRDefault="00A97A11" w:rsidP="00A97A11">
      <w:r w:rsidRPr="00A97A11">
        <w:t xml:space="preserve">                                             </w:t>
      </w:r>
      <w:r w:rsidRPr="00A97A11">
        <w:rPr>
          <w:b/>
          <w:bCs/>
        </w:rPr>
        <w:t>Ловкие хоккеисты</w:t>
      </w:r>
    </w:p>
    <w:p w14:paraId="294F616E" w14:textId="77777777" w:rsidR="00A97A11" w:rsidRPr="00A97A11" w:rsidRDefault="00A97A11" w:rsidP="00A97A11">
      <w:r w:rsidRPr="00A97A11">
        <w:t>С помощью клюшки участники проводят шайбу между кеглями, стараясь не задеть их, так же возвращаются обратно и передают следующему игроку.</w:t>
      </w:r>
    </w:p>
    <w:p w14:paraId="65599113" w14:textId="77777777" w:rsidR="00A97A11" w:rsidRPr="00A97A11" w:rsidRDefault="00A97A11" w:rsidP="00A97A11">
      <w:r w:rsidRPr="00A97A11">
        <w:t xml:space="preserve">                                                     </w:t>
      </w:r>
      <w:r w:rsidRPr="00A97A11">
        <w:rPr>
          <w:b/>
          <w:bCs/>
        </w:rPr>
        <w:t>Бегунки</w:t>
      </w:r>
    </w:p>
    <w:p w14:paraId="381F771F" w14:textId="77777777" w:rsidR="00A97A11" w:rsidRPr="00A97A11" w:rsidRDefault="00A97A11" w:rsidP="00A97A11">
      <w:r w:rsidRPr="00A97A11">
        <w:t>Принять упор сидя, добежать до кегли, назад вернуться просто бегом, передать эстафету</w:t>
      </w:r>
    </w:p>
    <w:p w14:paraId="2A29A559" w14:textId="77777777" w:rsidR="00A97A11" w:rsidRPr="00A97A11" w:rsidRDefault="00A97A11" w:rsidP="00A97A11">
      <w:r w:rsidRPr="00A97A11">
        <w:t>                                            </w:t>
      </w:r>
      <w:r w:rsidRPr="00A97A11">
        <w:rPr>
          <w:b/>
          <w:bCs/>
        </w:rPr>
        <w:t>Гонка обруча и мяча</w:t>
      </w:r>
    </w:p>
    <w:p w14:paraId="1AB90CF1" w14:textId="77777777" w:rsidR="00A97A11" w:rsidRPr="00A97A11" w:rsidRDefault="00A97A11" w:rsidP="00A97A11">
      <w:r w:rsidRPr="00A97A11">
        <w:t>Первый участник, перешагивая через обруч, доходит до мяча (на расстоянии 8м от старта). Меняет обруч на мяч. Катит мяч, возвращаясь назад, передаёт следующему. Следующий участник катит мяч до обруча, меняет мяч на обруч. Возвращается назад, перешагивая через обруч.</w:t>
      </w:r>
    </w:p>
    <w:p w14:paraId="48324993" w14:textId="77777777" w:rsidR="00A97A11" w:rsidRPr="00A97A11" w:rsidRDefault="00A97A11" w:rsidP="00A97A11">
      <w:r w:rsidRPr="00A97A11">
        <w:t xml:space="preserve">                                       </w:t>
      </w:r>
      <w:r w:rsidRPr="00A97A11">
        <w:rPr>
          <w:b/>
          <w:bCs/>
        </w:rPr>
        <w:t>Вокруг встречной колонны</w:t>
      </w:r>
    </w:p>
    <w:p w14:paraId="4C3D65F1" w14:textId="77777777" w:rsidR="00A97A11" w:rsidRPr="00A97A11" w:rsidRDefault="00A97A11" w:rsidP="00A97A11">
      <w:r w:rsidRPr="00A97A11">
        <w:t>Каждая команда делится на 2 встречные команды (по 3 чел.). Первые номера одной колонны принимают старт с флажками в руках, бегут к противоположной колонне, обегают её и передают эстафету впереди колонны. Игра заканчивается, когда соревнующиеся в колоннах поменяются местами.</w:t>
      </w:r>
    </w:p>
    <w:p w14:paraId="6A7CAAB6" w14:textId="77777777" w:rsidR="00A97A11" w:rsidRPr="00A97A11" w:rsidRDefault="00A97A11" w:rsidP="00A97A11">
      <w:r w:rsidRPr="00A97A11">
        <w:t xml:space="preserve">                                                 </w:t>
      </w:r>
      <w:r w:rsidRPr="00A97A11">
        <w:rPr>
          <w:b/>
          <w:bCs/>
        </w:rPr>
        <w:t>Жонглёр</w:t>
      </w:r>
    </w:p>
    <w:p w14:paraId="4BADF1FE" w14:textId="77777777" w:rsidR="00A97A11" w:rsidRPr="00A97A11" w:rsidRDefault="00A97A11" w:rsidP="00A97A11">
      <w:r w:rsidRPr="00A97A11">
        <w:t>Каждый участник команды перебрасывает мяч из одной руки в другую до указанного места, а назад перебрасывают мяч под согнутой ногой.</w:t>
      </w:r>
    </w:p>
    <w:p w14:paraId="6B2969FF" w14:textId="77777777" w:rsidR="00A97A11" w:rsidRPr="00A97A11" w:rsidRDefault="00A97A11" w:rsidP="00A97A11">
      <w:r w:rsidRPr="00A97A11">
        <w:t xml:space="preserve">                                                 </w:t>
      </w:r>
      <w:r w:rsidRPr="00A97A11">
        <w:rPr>
          <w:b/>
          <w:bCs/>
        </w:rPr>
        <w:t>Чехарда</w:t>
      </w:r>
    </w:p>
    <w:p w14:paraId="2ED45BD7" w14:textId="77777777" w:rsidR="00A97A11" w:rsidRPr="00A97A11" w:rsidRDefault="00A97A11" w:rsidP="00A97A11">
      <w:r w:rsidRPr="00A97A11">
        <w:t>Один приседает, а второй перепрыгивает. Так друг за другом.</w:t>
      </w:r>
    </w:p>
    <w:p w14:paraId="23D418DB" w14:textId="77777777" w:rsidR="00A97A11" w:rsidRPr="00A97A11" w:rsidRDefault="00A97A11" w:rsidP="00A97A11">
      <w:r w:rsidRPr="00A97A11">
        <w:t xml:space="preserve">                                               </w:t>
      </w:r>
      <w:r w:rsidRPr="00A97A11">
        <w:rPr>
          <w:b/>
          <w:bCs/>
        </w:rPr>
        <w:t>Поход в цирк</w:t>
      </w:r>
    </w:p>
    <w:p w14:paraId="5E531A6D" w14:textId="6814C6DE" w:rsidR="00A97A11" w:rsidRPr="00A97A11" w:rsidRDefault="00A97A11" w:rsidP="00A97A11">
      <w:r w:rsidRPr="00A97A11">
        <w:t>До середины дистанции ребята в роли канатоходцев проходят по верёвочке на полу, расставив руки в стороны. На середине дистанции «канатоходцы» превращаются в «дрессированных собачек». Дети на четвереньках (с малым мячом под бородой) огибают контрольный стул и возвращаютс</w:t>
      </w:r>
      <w:r>
        <w:t>я на середину дистанции, вновь </w:t>
      </w:r>
      <w:r w:rsidRPr="00A97A11">
        <w:t>превращаются в «канатоходцев», доходя по верёвочке до конца дистанции, и передают эстафету.</w:t>
      </w:r>
    </w:p>
    <w:p w14:paraId="3529B66B" w14:textId="77777777" w:rsidR="00A97A11" w:rsidRPr="00A97A11" w:rsidRDefault="00A97A11" w:rsidP="00A97A11">
      <w:r w:rsidRPr="00A97A11">
        <w:t xml:space="preserve">                                         </w:t>
      </w:r>
      <w:r w:rsidRPr="00A97A11">
        <w:rPr>
          <w:b/>
          <w:bCs/>
        </w:rPr>
        <w:t>Не урони мяч</w:t>
      </w:r>
    </w:p>
    <w:p w14:paraId="1C47F327" w14:textId="77777777" w:rsidR="00A97A11" w:rsidRPr="00A97A11" w:rsidRDefault="00A97A11" w:rsidP="00A97A11">
      <w:r w:rsidRPr="00A97A11">
        <w:t>В вытянутых руках по две палочки, ими зажать мяч, чтобы он не упал. Каждый играющий стремится пробежать быстрее своего соперника, не уронив при этом мяч. Если же мяч упал, то надо остановиться, палочками поднять его и снова побежать. Возвращаясь назад, мяч и палочки держать в руках. Передать эстафету следующему участнику</w:t>
      </w:r>
    </w:p>
    <w:p w14:paraId="0F47CF33" w14:textId="77777777" w:rsidR="00A97A11" w:rsidRPr="00A97A11" w:rsidRDefault="00A97A11" w:rsidP="00A97A11">
      <w:r w:rsidRPr="00A97A11">
        <w:t xml:space="preserve">                                      </w:t>
      </w:r>
      <w:r w:rsidRPr="00A97A11">
        <w:rPr>
          <w:b/>
          <w:bCs/>
        </w:rPr>
        <w:t>Сороконожки</w:t>
      </w:r>
    </w:p>
    <w:p w14:paraId="50E49B90" w14:textId="77777777" w:rsidR="00A97A11" w:rsidRPr="00A97A11" w:rsidRDefault="00A97A11" w:rsidP="00A97A11">
      <w:r w:rsidRPr="00A97A11">
        <w:t xml:space="preserve">По команде «приготовься» участники приседают по 2 человека и кладут руки на пояс впереди стоящих. По команде «марш» проходят в приседе, сохраняя сцепление и не вставая. То же повторяет вторая группа и т.д.   </w:t>
      </w:r>
    </w:p>
    <w:p w14:paraId="6D30BA74" w14:textId="77777777" w:rsidR="00A97A11" w:rsidRPr="00A97A11" w:rsidRDefault="00A97A11" w:rsidP="00A97A11">
      <w:r w:rsidRPr="00A97A11">
        <w:t xml:space="preserve">                                    </w:t>
      </w:r>
      <w:r w:rsidRPr="00A97A11">
        <w:rPr>
          <w:b/>
          <w:bCs/>
        </w:rPr>
        <w:t>Рассыпал – собери</w:t>
      </w:r>
    </w:p>
    <w:p w14:paraId="6DF0F794" w14:textId="79EA0BDF" w:rsidR="00A97A11" w:rsidRPr="00A97A11" w:rsidRDefault="00A97A11" w:rsidP="00A97A11">
      <w:r w:rsidRPr="00A97A11">
        <w:t>В руках у первых номеров ведёрко, в котором находятся кубики. По сигналу участник добегает до лежащего на полу обруча, высыпает внутрь содержимое ведёрка и быстро относит его назад. Следующий участник собирает кубики, возвращается и передаёт ведёрко следующему игроку и т.д.</w:t>
      </w:r>
    </w:p>
    <w:p w14:paraId="5056DDCE" w14:textId="77777777" w:rsidR="00A97A11" w:rsidRPr="00A97A11" w:rsidRDefault="00A97A11" w:rsidP="00A97A11">
      <w:r w:rsidRPr="00A97A11">
        <w:t xml:space="preserve">                                                 </w:t>
      </w:r>
      <w:r w:rsidRPr="00A97A11">
        <w:rPr>
          <w:b/>
          <w:bCs/>
        </w:rPr>
        <w:t>Баскетбол</w:t>
      </w:r>
    </w:p>
    <w:p w14:paraId="2F880293" w14:textId="77777777" w:rsidR="00A97A11" w:rsidRPr="00A97A11" w:rsidRDefault="00A97A11" w:rsidP="00A97A11">
      <w:r w:rsidRPr="00A97A11">
        <w:t>Капитан держит обруч на расстоянии 3-4м от команды. Каждый член команды бросает мяч, стараясь попасть в обруч. Выигрывает команда, у которой больше точных бросков.</w:t>
      </w:r>
    </w:p>
    <w:p w14:paraId="0FD799F9" w14:textId="77777777" w:rsidR="00A97A11" w:rsidRPr="00A97A11" w:rsidRDefault="00A97A11" w:rsidP="00A97A11">
      <w:r w:rsidRPr="00A97A11">
        <w:t xml:space="preserve">                                              </w:t>
      </w:r>
      <w:r w:rsidRPr="00A97A11">
        <w:rPr>
          <w:b/>
          <w:bCs/>
        </w:rPr>
        <w:t>Прямая осанка</w:t>
      </w:r>
    </w:p>
    <w:p w14:paraId="5D3A8D64" w14:textId="77777777" w:rsidR="00A97A11" w:rsidRPr="00A97A11" w:rsidRDefault="00A97A11" w:rsidP="00A97A11">
      <w:r w:rsidRPr="00A97A11">
        <w:t>Необходимо пройти до финиша со спичечным коробком на голове. Затем переложить коробок на кулачок, дойти до старта и передать следующему игроку.</w:t>
      </w:r>
    </w:p>
    <w:p w14:paraId="2A4F2E6A" w14:textId="77777777" w:rsidR="00A97A11" w:rsidRPr="00A97A11" w:rsidRDefault="00A97A11" w:rsidP="00A97A11">
      <w:r w:rsidRPr="00A97A11">
        <w:t>                                             </w:t>
      </w:r>
      <w:r w:rsidRPr="00A97A11">
        <w:rPr>
          <w:b/>
          <w:bCs/>
        </w:rPr>
        <w:t>Поменяйся местами</w:t>
      </w:r>
    </w:p>
    <w:p w14:paraId="3AB4605D" w14:textId="77777777" w:rsidR="00A97A11" w:rsidRPr="00A97A11" w:rsidRDefault="00A97A11" w:rsidP="00A97A11">
      <w:r w:rsidRPr="00A97A11">
        <w:t>Команды выстраиваются друг напротив друга в разных концах зала: с одной стороны мальчики, с другой – девочки. Первый мальчик бежит с мячом, отдаёт мяч девочке, а сам становится в конце колонны. Девочка, получившая мяч, бежит к мальчикам, отдаёт мяч и становится в конце колонны и т.д. Побеждает команда, игроки которой быстрее поменяются местами.</w:t>
      </w:r>
    </w:p>
    <w:p w14:paraId="34E1B10B" w14:textId="77777777" w:rsidR="00A97A11" w:rsidRPr="00A97A11" w:rsidRDefault="00A97A11" w:rsidP="00A97A11">
      <w:r w:rsidRPr="00A97A11">
        <w:t xml:space="preserve">                                                    </w:t>
      </w:r>
      <w:r w:rsidRPr="00A97A11">
        <w:rPr>
          <w:b/>
          <w:bCs/>
        </w:rPr>
        <w:t>Велогонки</w:t>
      </w:r>
    </w:p>
    <w:p w14:paraId="5151C3FE" w14:textId="77777777" w:rsidR="00A97A11" w:rsidRPr="00A97A11" w:rsidRDefault="00A97A11" w:rsidP="00A97A11">
      <w:r w:rsidRPr="00A97A11">
        <w:t>Представим, что гимнастическая палка – это велосипед. Сразу два участника-велосипедиста должны «оседлать» гимнастическую палку. Каждому велодуэту нужно «доехать» до установленного места и вернуться обратно.</w:t>
      </w:r>
    </w:p>
    <w:p w14:paraId="48D8CEAD" w14:textId="77777777" w:rsidR="00A97A11" w:rsidRPr="00A97A11" w:rsidRDefault="00A97A11" w:rsidP="00A97A11">
      <w:r w:rsidRPr="00A97A11">
        <w:rPr>
          <w:b/>
          <w:bCs/>
        </w:rPr>
        <w:t xml:space="preserve">                                                    Солнышко</w:t>
      </w:r>
    </w:p>
    <w:p w14:paraId="407D8FCD" w14:textId="77777777" w:rsidR="00A97A11" w:rsidRPr="00A97A11" w:rsidRDefault="00A97A11" w:rsidP="00A97A11">
      <w:r w:rsidRPr="00A97A11">
        <w:t>У каждого члена команды гимнастическая палка. На расстоянии 7 м от стартовой линии находится обруч. Задача игроков – по сигналу ведущего добежать до обруча и разложить палки лучами вокруг обруча (нарисовать солнышко).</w:t>
      </w:r>
    </w:p>
    <w:p w14:paraId="2C0273DB" w14:textId="77777777" w:rsidR="00A97A11" w:rsidRPr="00A97A11" w:rsidRDefault="00A97A11" w:rsidP="00A97A11">
      <w:r w:rsidRPr="00A97A11">
        <w:t>                                             </w:t>
      </w:r>
      <w:r w:rsidRPr="00A97A11">
        <w:rPr>
          <w:b/>
          <w:bCs/>
        </w:rPr>
        <w:t xml:space="preserve"> </w:t>
      </w:r>
      <w:r w:rsidRPr="00A97A11">
        <w:t xml:space="preserve">     </w:t>
      </w:r>
      <w:r w:rsidRPr="00A97A11">
        <w:rPr>
          <w:b/>
          <w:bCs/>
        </w:rPr>
        <w:t xml:space="preserve"> Гусеница</w:t>
      </w:r>
    </w:p>
    <w:p w14:paraId="75235DDD" w14:textId="77777777" w:rsidR="00A97A11" w:rsidRPr="00A97A11" w:rsidRDefault="00A97A11" w:rsidP="00A97A11">
      <w:r w:rsidRPr="00A97A11">
        <w:t>Напротив каждой команды лежит по 5 обручей (○  ○  ○  ○  ○).Все члены команды держатся одной рукой за скакалку. По команде вся команда должна обежать обручи, достичь обозначенного места. Возвращаясь назад, вновь нужно обежать обручи.</w:t>
      </w:r>
    </w:p>
    <w:p w14:paraId="68D4E829" w14:textId="77777777" w:rsidR="00A97A11" w:rsidRPr="00A97A11" w:rsidRDefault="00A97A11" w:rsidP="00A97A11">
      <w:r w:rsidRPr="00A97A11">
        <w:t xml:space="preserve">                                              </w:t>
      </w:r>
      <w:r w:rsidRPr="00A97A11">
        <w:rPr>
          <w:b/>
          <w:bCs/>
        </w:rPr>
        <w:t>Самый быстрый</w:t>
      </w:r>
    </w:p>
    <w:p w14:paraId="4ADB56EB" w14:textId="77777777" w:rsidR="00A97A11" w:rsidRPr="00A97A11" w:rsidRDefault="00A97A11" w:rsidP="00A97A11">
      <w:r w:rsidRPr="00A97A11">
        <w:t>Напротив каждой команды лежит по 5 обручей (○  ○  ○  ○  ○). По сигналу первый участник каждой команды должен пролезть через все обручи, достичь обозначенного места, а назад вернуться просто бегом.</w:t>
      </w:r>
    </w:p>
    <w:p w14:paraId="7CE53ADD" w14:textId="2A93864E" w:rsidR="00A97A11" w:rsidRPr="00A97A11" w:rsidRDefault="00A97A11" w:rsidP="00A97A11">
      <w:pPr>
        <w:jc w:val="center"/>
      </w:pPr>
      <w:r w:rsidRPr="00A97A11">
        <w:rPr>
          <w:b/>
          <w:bCs/>
        </w:rPr>
        <w:t>Ловкий капитан</w:t>
      </w:r>
    </w:p>
    <w:p w14:paraId="01102913" w14:textId="77777777" w:rsidR="00A97A11" w:rsidRPr="00A97A11" w:rsidRDefault="00A97A11" w:rsidP="00A97A11">
      <w:r w:rsidRPr="00A97A11">
        <w:t>Капитан стоит напротив команды, в руках держит маленькое ведро. Участники поочерёдно забегают в обруч, бросают теннисный мяч капитану. Капитан должен его поймать ведёрком. Побеждает команда, чей капитан поймал большее количество мячиков.</w:t>
      </w:r>
    </w:p>
    <w:p w14:paraId="640469E2" w14:textId="77777777" w:rsidR="00A97A11" w:rsidRPr="00A97A11" w:rsidRDefault="00A97A11" w:rsidP="00A97A11">
      <w:r w:rsidRPr="00A97A11">
        <w:t>                                           </w:t>
      </w:r>
      <w:r w:rsidRPr="00A97A11">
        <w:rPr>
          <w:b/>
          <w:bCs/>
        </w:rPr>
        <w:t>Проворные пальцы</w:t>
      </w:r>
    </w:p>
    <w:p w14:paraId="185EF4D9" w14:textId="77777777" w:rsidR="00A97A11" w:rsidRPr="00A97A11" w:rsidRDefault="00A97A11" w:rsidP="00A97A11">
      <w:r w:rsidRPr="00A97A11">
        <w:t>У каждого игрока ленточка. По очереди они должны подбежать к обручу, который держит помощник, и привязать свои ленточки. Побеждает команда, которая быстрее выполнит это задание.</w:t>
      </w:r>
    </w:p>
    <w:p w14:paraId="0DE3DD6F" w14:textId="77777777" w:rsidR="00A97A11" w:rsidRPr="00A97A11" w:rsidRDefault="00A97A11" w:rsidP="00A97A11">
      <w:r w:rsidRPr="00A97A11">
        <w:rPr>
          <w:b/>
          <w:bCs/>
        </w:rPr>
        <w:t xml:space="preserve">                                                   Переправа</w:t>
      </w:r>
    </w:p>
    <w:p w14:paraId="79B2B26E" w14:textId="77777777" w:rsidR="00A97A11" w:rsidRPr="00A97A11" w:rsidRDefault="00A97A11" w:rsidP="00A97A11">
      <w:r w:rsidRPr="00A97A11">
        <w:t>Каждый из игроков добирается до стула с помощью двух дощечек. Шагать можно только лишь по этим дощечкам. От стула до команды возвращаться бегом, взяв с собой дощечки. Передать следующему игроку.</w:t>
      </w:r>
    </w:p>
    <w:p w14:paraId="57740E43" w14:textId="77777777" w:rsidR="00A97A11" w:rsidRPr="00A97A11" w:rsidRDefault="00A97A11" w:rsidP="00A97A11">
      <w:r w:rsidRPr="00A97A11">
        <w:t xml:space="preserve">                                       </w:t>
      </w:r>
      <w:r w:rsidRPr="00A97A11">
        <w:rPr>
          <w:b/>
          <w:bCs/>
        </w:rPr>
        <w:t>Шар на ракетке</w:t>
      </w:r>
    </w:p>
    <w:p w14:paraId="1A53F430" w14:textId="77777777" w:rsidR="00A97A11" w:rsidRPr="00A97A11" w:rsidRDefault="00A97A11" w:rsidP="00A97A11">
      <w:r w:rsidRPr="00A97A11">
        <w:t>Игроки на ракетке должны донести до отметки и обратно маленький мяч.</w:t>
      </w:r>
    </w:p>
    <w:p w14:paraId="21CB92BB" w14:textId="77777777" w:rsidR="00A97A11" w:rsidRPr="00A97A11" w:rsidRDefault="00A97A11" w:rsidP="00A97A11">
      <w:r w:rsidRPr="00A97A11">
        <w:t>                                              </w:t>
      </w:r>
      <w:r w:rsidRPr="00A97A11">
        <w:rPr>
          <w:b/>
          <w:bCs/>
        </w:rPr>
        <w:t>Будь внимателен</w:t>
      </w:r>
    </w:p>
    <w:p w14:paraId="19C8D9BE" w14:textId="77777777" w:rsidR="00A97A11" w:rsidRPr="00A97A11" w:rsidRDefault="00A97A11" w:rsidP="00A97A11">
      <w:r w:rsidRPr="00A97A11">
        <w:t>По команде  «Раз» - упор, присев.</w:t>
      </w:r>
    </w:p>
    <w:p w14:paraId="4955FE47" w14:textId="77777777" w:rsidR="00A97A11" w:rsidRPr="00A97A11" w:rsidRDefault="00A97A11" w:rsidP="00A97A11">
      <w:r w:rsidRPr="00A97A11">
        <w:t>«Два» -  основная стойка.</w:t>
      </w:r>
    </w:p>
    <w:p w14:paraId="0308C2BD" w14:textId="77777777" w:rsidR="00A97A11" w:rsidRPr="00A97A11" w:rsidRDefault="00A97A11" w:rsidP="00A97A11">
      <w:r w:rsidRPr="00A97A11">
        <w:t>«Три» -   оделить хлопок сзади.</w:t>
      </w:r>
    </w:p>
    <w:p w14:paraId="24B5CA63" w14:textId="26F011B2" w:rsidR="00A97A11" w:rsidRPr="00A97A11" w:rsidRDefault="00A97A11" w:rsidP="00A97A11">
      <w:r w:rsidRPr="00A97A11">
        <w:t>«Четыре» -  поднять руки вперед. Задания даются не по порядку номеров. Определяется победитель.</w:t>
      </w:r>
    </w:p>
    <w:p w14:paraId="6D21F254" w14:textId="77777777" w:rsidR="00A97A11" w:rsidRPr="00A97A11" w:rsidRDefault="00A97A11" w:rsidP="00A97A11">
      <w:r w:rsidRPr="00A97A11">
        <w:t xml:space="preserve">                                              </w:t>
      </w:r>
      <w:r w:rsidRPr="00A97A11">
        <w:rPr>
          <w:b/>
          <w:bCs/>
        </w:rPr>
        <w:t xml:space="preserve"> Подведение итогов.</w:t>
      </w:r>
    </w:p>
    <w:p w14:paraId="4A5A65D2" w14:textId="77777777" w:rsidR="00A97A11" w:rsidRPr="00A97A11" w:rsidRDefault="00A97A11" w:rsidP="00A97A11">
      <w:r w:rsidRPr="00A97A11">
        <w:rPr>
          <w:b/>
          <w:bCs/>
        </w:rPr>
        <w:t xml:space="preserve"> Лисёнок Лесик.</w:t>
      </w:r>
    </w:p>
    <w:p w14:paraId="0900F2F2" w14:textId="77777777" w:rsidR="00A97A11" w:rsidRPr="00A97A11" w:rsidRDefault="00A97A11" w:rsidP="00A97A11">
      <w:r w:rsidRPr="00A97A11">
        <w:t>Заниматься не ленись</w:t>
      </w:r>
      <w:r w:rsidRPr="00A97A11">
        <w:br/>
        <w:t>Физкультура – это жизнь</w:t>
      </w:r>
      <w:r w:rsidRPr="00A97A11">
        <w:br/>
        <w:t>Ты всегда спортивным будь про болезни позабудь!</w:t>
      </w:r>
    </w:p>
    <w:p w14:paraId="0474F699" w14:textId="77777777" w:rsidR="00A97A11" w:rsidRPr="00A97A11" w:rsidRDefault="00A97A11" w:rsidP="00A97A11">
      <w:pPr>
        <w:rPr>
          <w:i/>
        </w:rPr>
      </w:pPr>
      <w:r w:rsidRPr="00A97A11">
        <w:rPr>
          <w:i/>
        </w:rPr>
        <w:t xml:space="preserve">Построение. Жюри подводит итоги. Награждение участников соревнований грамотой.  </w:t>
      </w:r>
    </w:p>
    <w:p w14:paraId="16250667" w14:textId="77777777" w:rsidR="00A97A11" w:rsidRPr="00A97A11" w:rsidRDefault="00A97A11" w:rsidP="00A97A11">
      <w:r w:rsidRPr="00A97A11">
        <w:rPr>
          <w:b/>
          <w:bCs/>
        </w:rPr>
        <w:t xml:space="preserve"> Лисёнок Лесик.</w:t>
      </w:r>
      <w:r w:rsidRPr="00A97A11">
        <w:t xml:space="preserve"> Вот и закончилась наша спортландия. Все участники команд показали свою ловкость, силу, быстроту. А главное – получили заряд бодрости и массу положительных эмоций!  </w:t>
      </w:r>
    </w:p>
    <w:p w14:paraId="25736773" w14:textId="77777777" w:rsidR="00A97A11" w:rsidRPr="00A97A11" w:rsidRDefault="00A97A11" w:rsidP="00A97A11">
      <w:r w:rsidRPr="00A97A11">
        <w:t>Занимайтесь спортом, укрепляйте своё здоровье, развивайте силу и выносливость! До новых встреч!</w:t>
      </w:r>
    </w:p>
    <w:p w14:paraId="57546BEF" w14:textId="77777777" w:rsidR="00A97A11" w:rsidRPr="00A97A11" w:rsidRDefault="00A97A11" w:rsidP="00A97A11"/>
    <w:p w14:paraId="5CBDA2C3" w14:textId="77777777" w:rsidR="00A97A11" w:rsidRPr="00A97A11" w:rsidRDefault="00A97A11" w:rsidP="00A97A11">
      <w:pPr>
        <w:rPr>
          <w:i/>
        </w:rPr>
      </w:pPr>
    </w:p>
    <w:p w14:paraId="6EEE8D99" w14:textId="7678370E" w:rsidR="00B550E0" w:rsidRPr="00B550E0" w:rsidRDefault="00B550E0" w:rsidP="00B550E0">
      <w:pPr>
        <w:jc w:val="center"/>
      </w:pPr>
      <w:r>
        <w:rPr>
          <w:b/>
          <w:bCs/>
        </w:rPr>
        <w:t>Сценарий</w:t>
      </w:r>
      <w:r w:rsidRPr="00B550E0">
        <w:rPr>
          <w:b/>
          <w:bCs/>
        </w:rPr>
        <w:t xml:space="preserve"> развлекательной программы “День именинника”</w:t>
      </w:r>
    </w:p>
    <w:p w14:paraId="50BB0C55" w14:textId="77777777" w:rsidR="00B550E0" w:rsidRPr="00B550E0" w:rsidRDefault="00B550E0" w:rsidP="00B550E0">
      <w:pPr>
        <w:rPr>
          <w:b/>
          <w:bCs/>
        </w:rPr>
      </w:pPr>
      <w:r w:rsidRPr="00B550E0">
        <w:rPr>
          <w:b/>
          <w:bCs/>
        </w:rPr>
        <w:tab/>
      </w:r>
    </w:p>
    <w:p w14:paraId="32D50C7F" w14:textId="77777777" w:rsidR="00B550E0" w:rsidRPr="00B550E0" w:rsidRDefault="00B550E0" w:rsidP="00B550E0">
      <w:r w:rsidRPr="00B550E0">
        <w:rPr>
          <w:b/>
          <w:bCs/>
        </w:rPr>
        <w:t>Цель</w:t>
      </w:r>
      <w:r w:rsidRPr="00B550E0">
        <w:t>: развитие интеллектуально-творческих, организаторских способностей у учащихся, развитие смекалки, творческой фантазии, умения быстро ориентироваться в обстановке. Формирование навыков общения, чувства радости коллективной игровой деятельности.</w:t>
      </w:r>
    </w:p>
    <w:p w14:paraId="324D2207" w14:textId="77777777" w:rsidR="00B550E0" w:rsidRPr="00B550E0" w:rsidRDefault="00B550E0" w:rsidP="00B550E0">
      <w:r w:rsidRPr="00B550E0">
        <w:rPr>
          <w:b/>
        </w:rPr>
        <w:t>Задачи:</w:t>
      </w:r>
    </w:p>
    <w:p w14:paraId="541F41BB" w14:textId="77777777" w:rsidR="00B550E0" w:rsidRPr="00B550E0" w:rsidRDefault="00B550E0" w:rsidP="00B550E0">
      <w:r w:rsidRPr="00B550E0">
        <w:t> - развивать коммуникативные способности: речь, память, воображение, мышление;</w:t>
      </w:r>
    </w:p>
    <w:p w14:paraId="4E297EF2" w14:textId="77777777" w:rsidR="00B550E0" w:rsidRPr="00B550E0" w:rsidRDefault="00B550E0" w:rsidP="00B550E0">
      <w:r w:rsidRPr="00B550E0">
        <w:t> - воспитывать у детей положительное, доброжелательное взаимоотношение друг к другу в процессе праздника;</w:t>
      </w:r>
    </w:p>
    <w:p w14:paraId="28F7E5DA" w14:textId="77777777" w:rsidR="00B550E0" w:rsidRPr="00B550E0" w:rsidRDefault="00B550E0" w:rsidP="00B550E0">
      <w:r w:rsidRPr="00B550E0">
        <w:t> - формировать у детей эмоциональные и двигательные реакции на позитивный, личностный контакт с близкими, педагогами и сверстниками;</w:t>
      </w:r>
    </w:p>
    <w:p w14:paraId="4939B12A" w14:textId="77777777" w:rsidR="00B550E0" w:rsidRPr="00B550E0" w:rsidRDefault="00B550E0" w:rsidP="00B550E0">
      <w:r w:rsidRPr="00B550E0">
        <w:t> - способствовать формированию музыкально-двигательной активности.</w:t>
      </w:r>
    </w:p>
    <w:p w14:paraId="454E7159" w14:textId="77777777" w:rsidR="00B550E0" w:rsidRPr="00B550E0" w:rsidRDefault="00B550E0" w:rsidP="00B550E0">
      <w:pPr>
        <w:rPr>
          <w:b/>
        </w:rPr>
      </w:pPr>
      <w:r w:rsidRPr="00B550E0">
        <w:rPr>
          <w:b/>
        </w:rPr>
        <w:t>Материал и оборудование:</w:t>
      </w:r>
    </w:p>
    <w:p w14:paraId="6D5F3C0B" w14:textId="77777777" w:rsidR="00B550E0" w:rsidRPr="00B550E0" w:rsidRDefault="00B550E0" w:rsidP="00B550E0">
      <w:r w:rsidRPr="00B550E0">
        <w:t xml:space="preserve"> - Большие бумажные конфеты, для танца;</w:t>
      </w:r>
    </w:p>
    <w:p w14:paraId="798F7498" w14:textId="77777777" w:rsidR="00B550E0" w:rsidRPr="00B550E0" w:rsidRDefault="00B550E0" w:rsidP="00B550E0">
      <w:r w:rsidRPr="00B550E0">
        <w:t> -Шарики воздушные, веревка, ленточки, мячик, упакованный подарок (коробка);</w:t>
      </w:r>
    </w:p>
    <w:p w14:paraId="0F78DC24" w14:textId="77777777" w:rsidR="00B550E0" w:rsidRPr="00B550E0" w:rsidRDefault="00B550E0" w:rsidP="00B550E0">
      <w:r w:rsidRPr="00B550E0">
        <w:t xml:space="preserve">  - музыкальный центр.</w:t>
      </w:r>
    </w:p>
    <w:p w14:paraId="2AA1FA5E" w14:textId="77777777" w:rsidR="00B550E0" w:rsidRPr="00B550E0" w:rsidRDefault="00B550E0" w:rsidP="00B550E0">
      <w:pPr>
        <w:rPr>
          <w:b/>
        </w:rPr>
      </w:pPr>
    </w:p>
    <w:p w14:paraId="230E9ED9" w14:textId="77777777" w:rsidR="00B550E0" w:rsidRPr="00B550E0" w:rsidRDefault="00B550E0" w:rsidP="00B550E0">
      <w:pPr>
        <w:rPr>
          <w:b/>
        </w:rPr>
      </w:pPr>
      <w:r w:rsidRPr="00B550E0">
        <w:rPr>
          <w:b/>
        </w:rPr>
        <w:t>Ход мероприятия.</w:t>
      </w:r>
    </w:p>
    <w:p w14:paraId="02F0B53D" w14:textId="77777777" w:rsidR="00B550E0" w:rsidRPr="00B550E0" w:rsidRDefault="00B550E0" w:rsidP="00B550E0">
      <w:pPr>
        <w:rPr>
          <w:i/>
        </w:rPr>
      </w:pPr>
      <w:r w:rsidRPr="00B550E0">
        <w:rPr>
          <w:i/>
        </w:rPr>
        <w:t>(Под весёлую музыку выходит Смешинка)</w:t>
      </w:r>
    </w:p>
    <w:p w14:paraId="6765A6CC" w14:textId="77777777" w:rsidR="00B550E0" w:rsidRPr="00B550E0" w:rsidRDefault="00B550E0" w:rsidP="00B550E0">
      <w:r w:rsidRPr="00B550E0">
        <w:rPr>
          <w:b/>
        </w:rPr>
        <w:t>Смешинка.</w:t>
      </w:r>
      <w:r w:rsidRPr="00B550E0">
        <w:t xml:space="preserve">  Привет, ребята! Меня зовут Смешинка, и я так рада, что нашла вас! А то все мои друзья разъехались и мне не с кем играть. (задумалась) Придумала, придумала мы сейчас с вами устроим настоящий праздник, вы же не зря такие нарядные. Я предлагаю сегодня поздравлять всех именинников, которые родились летом. Вы согласны?(</w:t>
      </w:r>
      <w:r w:rsidRPr="00B550E0">
        <w:rPr>
          <w:i/>
        </w:rPr>
        <w:t>Слушает ответ детей).</w:t>
      </w:r>
      <w:r w:rsidRPr="00B550E0">
        <w:t xml:space="preserve"> Я очень люблю дни рождения! Ведь  День рождения - это самый лучший праздник! </w:t>
      </w:r>
    </w:p>
    <w:p w14:paraId="41BCBE72" w14:textId="77777777" w:rsidR="00B550E0" w:rsidRPr="00B550E0" w:rsidRDefault="00B550E0" w:rsidP="00B550E0">
      <w:r w:rsidRPr="00B550E0">
        <w:t xml:space="preserve"> </w:t>
      </w:r>
      <w:r w:rsidRPr="00B550E0">
        <w:tab/>
        <w:t xml:space="preserve">Ребята, а чтобы праздник получился весёлым я предлагаю вам открыть красочным фейерверком. Девчонки вы будете фейерверк красного цвета,  будете громко хлопать в ладоши, а вы мальчишки будете фейерверк синего цвета, будете громко топать ногами, а когда я скажу фейерверк жёлтого цвета, вы все вместе громко кричите ура. Готовы? Тогда начали. Красный, синий, желтый и т.д. </w:t>
      </w:r>
    </w:p>
    <w:p w14:paraId="00E30032" w14:textId="77777777" w:rsidR="00B550E0" w:rsidRPr="00B550E0" w:rsidRDefault="00B550E0" w:rsidP="00B550E0">
      <w:r w:rsidRPr="00B550E0">
        <w:t>Вот мы и открыли наш праздник красочным фейерверком, а ещё я знаю одну весёлую кричалку.</w:t>
      </w:r>
    </w:p>
    <w:p w14:paraId="1F8B3D68" w14:textId="77777777" w:rsidR="00B550E0" w:rsidRPr="00B550E0" w:rsidRDefault="00B550E0" w:rsidP="00B550E0">
      <w:r w:rsidRPr="00B550E0">
        <w:t>Я спрошу - Настроение каково?</w:t>
      </w:r>
    </w:p>
    <w:p w14:paraId="3BBF7DF3" w14:textId="77777777" w:rsidR="00B550E0" w:rsidRPr="00B550E0" w:rsidRDefault="00B550E0" w:rsidP="00B550E0">
      <w:r w:rsidRPr="00B550E0">
        <w:t xml:space="preserve"> -Все ответим хором: Во!  и покажите «Класс»</w:t>
      </w:r>
    </w:p>
    <w:p w14:paraId="3C4F96FA" w14:textId="77777777" w:rsidR="00B550E0" w:rsidRPr="00B550E0" w:rsidRDefault="00B550E0" w:rsidP="00B550E0">
      <w:r w:rsidRPr="00B550E0">
        <w:t>Затем я опять спрошу  - Все такого мнения?</w:t>
      </w:r>
    </w:p>
    <w:p w14:paraId="545FBFBF" w14:textId="77777777" w:rsidR="00B550E0" w:rsidRPr="00B550E0" w:rsidRDefault="00B550E0" w:rsidP="00B550E0">
      <w:r w:rsidRPr="00B550E0">
        <w:t xml:space="preserve">А вы мне отвечаете -Все, без исключения! </w:t>
      </w:r>
    </w:p>
    <w:p w14:paraId="784BF4CD" w14:textId="77777777" w:rsidR="00B550E0" w:rsidRPr="00B550E0" w:rsidRDefault="00B550E0" w:rsidP="00B550E0">
      <w:r w:rsidRPr="00B550E0">
        <w:t>Давайте с вами порепетируем. Молодцы ребята!</w:t>
      </w:r>
    </w:p>
    <w:p w14:paraId="14FB4454" w14:textId="77777777" w:rsidR="00B550E0" w:rsidRPr="00B550E0" w:rsidRDefault="00B550E0" w:rsidP="00B550E0">
      <w:r w:rsidRPr="00B550E0">
        <w:t>И так мы собрались здесь, чтобы поздравить ребят у которых летом день рождения, давайте поприветствуем и поздравим наших летних именинников, выходите к нам. (</w:t>
      </w:r>
      <w:r w:rsidRPr="00B550E0">
        <w:rPr>
          <w:i/>
        </w:rPr>
        <w:t>ребята поздравляют</w:t>
      </w:r>
      <w:r w:rsidRPr="00B550E0">
        <w:t xml:space="preserve">) </w:t>
      </w:r>
    </w:p>
    <w:p w14:paraId="0678F4B4" w14:textId="77777777" w:rsidR="00B550E0" w:rsidRPr="00B550E0" w:rsidRDefault="00B550E0" w:rsidP="00B550E0">
      <w:r w:rsidRPr="00B550E0">
        <w:rPr>
          <w:b/>
        </w:rPr>
        <w:t xml:space="preserve">Смешинка. </w:t>
      </w:r>
      <w:r w:rsidRPr="00B550E0">
        <w:t>- Что такое день рождения?</w:t>
      </w:r>
    </w:p>
    <w:p w14:paraId="69505AFB" w14:textId="77777777" w:rsidR="00B550E0" w:rsidRPr="00B550E0" w:rsidRDefault="00B550E0" w:rsidP="00B550E0">
      <w:r w:rsidRPr="00B550E0">
        <w:t xml:space="preserve">Я отвечу без сомненья: День подарков, пирогов, День улыбок и цветов! </w:t>
      </w:r>
    </w:p>
    <w:p w14:paraId="4ABF34DC" w14:textId="77777777" w:rsidR="00B550E0" w:rsidRPr="00B550E0" w:rsidRDefault="00B550E0" w:rsidP="00B550E0">
      <w:pPr>
        <w:rPr>
          <w:i/>
        </w:rPr>
      </w:pPr>
      <w:r w:rsidRPr="00B550E0">
        <w:t xml:space="preserve"> </w:t>
      </w:r>
      <w:r w:rsidRPr="00B550E0">
        <w:rPr>
          <w:i/>
        </w:rPr>
        <w:t xml:space="preserve">( звучит песня « Пусть бегут неуклюже»)  </w:t>
      </w:r>
    </w:p>
    <w:p w14:paraId="245BC86C" w14:textId="77777777" w:rsidR="00B550E0" w:rsidRPr="00B550E0" w:rsidRDefault="00B550E0" w:rsidP="00B550E0">
      <w:pPr>
        <w:rPr>
          <w:i/>
        </w:rPr>
      </w:pPr>
      <w:r w:rsidRPr="00B550E0">
        <w:rPr>
          <w:i/>
        </w:rPr>
        <w:t xml:space="preserve"> ( В зал выходит Маша) </w:t>
      </w:r>
    </w:p>
    <w:p w14:paraId="70248B4F" w14:textId="77777777" w:rsidR="00B550E0" w:rsidRPr="00B550E0" w:rsidRDefault="00B550E0" w:rsidP="00B550E0">
      <w:r w:rsidRPr="00B550E0">
        <w:rPr>
          <w:b/>
          <w:bCs/>
        </w:rPr>
        <w:t xml:space="preserve"> </w:t>
      </w:r>
      <w:r w:rsidRPr="00B550E0">
        <w:rPr>
          <w:b/>
        </w:rPr>
        <w:t xml:space="preserve">Маша.  </w:t>
      </w:r>
      <w:r w:rsidRPr="00B550E0">
        <w:t xml:space="preserve">Нашла, нашла, а я  вас нашла! Ура! </w:t>
      </w:r>
    </w:p>
    <w:p w14:paraId="450138C1" w14:textId="77777777" w:rsidR="00B550E0" w:rsidRPr="00B550E0" w:rsidRDefault="00B550E0" w:rsidP="00B550E0">
      <w:r w:rsidRPr="00B550E0">
        <w:rPr>
          <w:b/>
        </w:rPr>
        <w:t>Смешинка.</w:t>
      </w:r>
      <w:r w:rsidRPr="00B550E0">
        <w:t xml:space="preserve"> Так мы и не прятались вовсе. Мы тут день рождения празднуем! </w:t>
      </w:r>
    </w:p>
    <w:p w14:paraId="5AEB230C" w14:textId="77777777" w:rsidR="00B550E0" w:rsidRPr="00B550E0" w:rsidRDefault="00B550E0" w:rsidP="00B550E0">
      <w:r w:rsidRPr="00B550E0">
        <w:rPr>
          <w:b/>
        </w:rPr>
        <w:t>Маша.</w:t>
      </w:r>
      <w:r w:rsidRPr="00B550E0">
        <w:t xml:space="preserve"> День рождения?! Ух ты! Я тоже хочу! А кто именинник? А где торт?  А свечи будут? А когда начнём за уши дёргать? </w:t>
      </w:r>
    </w:p>
    <w:p w14:paraId="09AC6286" w14:textId="77777777" w:rsidR="00B550E0" w:rsidRPr="00B550E0" w:rsidRDefault="00B550E0" w:rsidP="00B550E0">
      <w:pPr>
        <w:rPr>
          <w:i/>
        </w:rPr>
      </w:pPr>
      <w:r w:rsidRPr="00B550E0">
        <w:rPr>
          <w:b/>
        </w:rPr>
        <w:t>Смешинка.</w:t>
      </w:r>
      <w:r w:rsidRPr="00B550E0">
        <w:t xml:space="preserve">  Маша,  не торопись! Вот наши именинники …. (</w:t>
      </w:r>
      <w:r w:rsidRPr="00B550E0">
        <w:rPr>
          <w:i/>
        </w:rPr>
        <w:t xml:space="preserve">перечисляет) </w:t>
      </w:r>
    </w:p>
    <w:p w14:paraId="354C5605" w14:textId="77777777" w:rsidR="00B550E0" w:rsidRPr="00B550E0" w:rsidRDefault="00B550E0" w:rsidP="00B550E0">
      <w:r w:rsidRPr="00B550E0">
        <w:rPr>
          <w:b/>
        </w:rPr>
        <w:t>Маша.</w:t>
      </w:r>
      <w:r w:rsidRPr="00B550E0">
        <w:t xml:space="preserve"> </w:t>
      </w:r>
      <w:r w:rsidRPr="00B550E0">
        <w:rPr>
          <w:i/>
        </w:rPr>
        <w:t>(Маша каждого обнимает).</w:t>
      </w:r>
      <w:r w:rsidRPr="00B550E0">
        <w:t xml:space="preserve"> Я желаю вам во-от такой огромный мешок  сладостей!  Нет, тридцать три мешка сладостей!  Ребята, а вы поздравляли  именинников? .. А что им желали? .. У меня есть классное  и весёлое поздравление. Поздравлять именинников  мы будем  двумя способами: русским и американским. </w:t>
      </w:r>
    </w:p>
    <w:p w14:paraId="4C8CBF27" w14:textId="77777777" w:rsidR="00B550E0" w:rsidRPr="00B550E0" w:rsidRDefault="00B550E0" w:rsidP="00B550E0">
      <w:r w:rsidRPr="00B550E0">
        <w:t xml:space="preserve">   </w:t>
      </w:r>
      <w:r w:rsidRPr="00B550E0">
        <w:tab/>
      </w:r>
      <w:r w:rsidRPr="00B550E0">
        <w:rPr>
          <w:u w:val="single"/>
        </w:rPr>
        <w:t>Русский метод.</w:t>
      </w:r>
      <w:r w:rsidRPr="00B550E0">
        <w:t xml:space="preserve"> Поднимаем руки над головой, громко хлопаем в ладоши, прыгаем как можно выше и весело повторяем: « Поздравляем с Днём рождения! Пух!» На последнем слове разводим руки в стороны, как бы изображая фейерверк. Именинники стоят в середине и принимают  такие поздравления.</w:t>
      </w:r>
    </w:p>
    <w:p w14:paraId="4E8E23FE" w14:textId="77777777" w:rsidR="00B550E0" w:rsidRPr="00B550E0" w:rsidRDefault="00B550E0" w:rsidP="00B550E0">
      <w:r w:rsidRPr="00B550E0">
        <w:t xml:space="preserve">    </w:t>
      </w:r>
      <w:r w:rsidRPr="00B550E0">
        <w:tab/>
      </w:r>
      <w:r w:rsidRPr="00B550E0">
        <w:rPr>
          <w:u w:val="single"/>
        </w:rPr>
        <w:t>Американский метод.</w:t>
      </w:r>
      <w:r w:rsidRPr="00B550E0">
        <w:t xml:space="preserve"> Мы все – ковбои, Садимся на воображаемую лошадку, берём  в руки невидимое лассо и, размахивая им, весело поём  «Хеппи бёзде тую». В конце песенки добавляем «Ихаа!.»</w:t>
      </w:r>
    </w:p>
    <w:p w14:paraId="3E07A589" w14:textId="77777777" w:rsidR="00B550E0" w:rsidRPr="00B550E0" w:rsidRDefault="00B550E0" w:rsidP="00B550E0">
      <w:r w:rsidRPr="00B550E0">
        <w:t>Вот так весело поздравили мы именинников с их праздником. Ой, ребята, а вы знаете, что для праздника такого нужно?... А я сейчас проверю!</w:t>
      </w:r>
    </w:p>
    <w:p w14:paraId="46663F94" w14:textId="77777777" w:rsidR="00B550E0" w:rsidRPr="00B550E0" w:rsidRDefault="00B550E0" w:rsidP="00B550E0">
      <w:r w:rsidRPr="00B550E0">
        <w:t xml:space="preserve">         Что для праздника нам нужно? </w:t>
      </w:r>
    </w:p>
    <w:p w14:paraId="5BA1DD31" w14:textId="77777777" w:rsidR="00B550E0" w:rsidRPr="00B550E0" w:rsidRDefault="00B550E0" w:rsidP="00B550E0">
      <w:r w:rsidRPr="00B550E0">
        <w:t>Отвечаем вместе, дружно!</w:t>
      </w:r>
    </w:p>
    <w:p w14:paraId="6BAF8521" w14:textId="77777777" w:rsidR="00B550E0" w:rsidRPr="00B550E0" w:rsidRDefault="00B550E0" w:rsidP="00B550E0">
      <w:r w:rsidRPr="00B550E0">
        <w:t>Шоколадки и конфетки?..</w:t>
      </w:r>
    </w:p>
    <w:p w14:paraId="47932525" w14:textId="77777777" w:rsidR="00B550E0" w:rsidRPr="00B550E0" w:rsidRDefault="00B550E0" w:rsidP="00B550E0">
      <w:r w:rsidRPr="00B550E0">
        <w:t xml:space="preserve">          А пилюли и таблетки?...</w:t>
      </w:r>
    </w:p>
    <w:p w14:paraId="7304D47B" w14:textId="77777777" w:rsidR="00B550E0" w:rsidRPr="00B550E0" w:rsidRDefault="00B550E0" w:rsidP="00B550E0">
      <w:r w:rsidRPr="00B550E0">
        <w:t>Может, сахарный батончик?..</w:t>
      </w:r>
    </w:p>
    <w:p w14:paraId="1B585CEF" w14:textId="77777777" w:rsidR="00B550E0" w:rsidRPr="00B550E0" w:rsidRDefault="00B550E0" w:rsidP="00B550E0">
      <w:r w:rsidRPr="00B550E0">
        <w:t>Или от врача укольчик?..</w:t>
      </w:r>
    </w:p>
    <w:p w14:paraId="27F2062E" w14:textId="77777777" w:rsidR="00B550E0" w:rsidRPr="00B550E0" w:rsidRDefault="00B550E0" w:rsidP="00B550E0">
      <w:r w:rsidRPr="00B550E0">
        <w:t>Нужен празднику ремень?..</w:t>
      </w:r>
    </w:p>
    <w:p w14:paraId="0AE3E5E3" w14:textId="77777777" w:rsidR="00B550E0" w:rsidRPr="00B550E0" w:rsidRDefault="00B550E0" w:rsidP="00B550E0">
      <w:r w:rsidRPr="00B550E0">
        <w:t xml:space="preserve">          А уныние и лень?..</w:t>
      </w:r>
    </w:p>
    <w:p w14:paraId="63F6DA67" w14:textId="77777777" w:rsidR="00B550E0" w:rsidRPr="00B550E0" w:rsidRDefault="00B550E0" w:rsidP="00B550E0">
      <w:r w:rsidRPr="00B550E0">
        <w:t>Громкие аплодисменты?..</w:t>
      </w:r>
    </w:p>
    <w:p w14:paraId="10259051" w14:textId="77777777" w:rsidR="00B550E0" w:rsidRPr="00B550E0" w:rsidRDefault="00B550E0" w:rsidP="00B550E0">
      <w:r w:rsidRPr="00B550E0">
        <w:t xml:space="preserve"> </w:t>
      </w:r>
      <w:r w:rsidRPr="00B550E0">
        <w:tab/>
        <w:t>И весёлые моменты?..</w:t>
      </w:r>
    </w:p>
    <w:p w14:paraId="0C1E2050" w14:textId="77777777" w:rsidR="00B550E0" w:rsidRPr="00B550E0" w:rsidRDefault="00B550E0" w:rsidP="00B550E0">
      <w:r w:rsidRPr="00B550E0">
        <w:t xml:space="preserve">Каждый радостью искрится, </w:t>
      </w:r>
    </w:p>
    <w:p w14:paraId="7ACA48F8" w14:textId="77777777" w:rsidR="00B550E0" w:rsidRPr="00B550E0" w:rsidRDefault="00B550E0" w:rsidP="00B550E0">
      <w:r w:rsidRPr="00B550E0">
        <w:t xml:space="preserve"> </w:t>
      </w:r>
      <w:r w:rsidRPr="00B550E0">
        <w:tab/>
        <w:t>Праздник точно состоится.</w:t>
      </w:r>
    </w:p>
    <w:p w14:paraId="3D5E3CDE" w14:textId="77777777" w:rsidR="00B550E0" w:rsidRPr="00B550E0" w:rsidRDefault="00B550E0" w:rsidP="00B550E0">
      <w:r w:rsidRPr="00B550E0">
        <w:rPr>
          <w:b/>
        </w:rPr>
        <w:t xml:space="preserve">Смешинка: </w:t>
      </w:r>
      <w:r w:rsidRPr="00B550E0">
        <w:rPr>
          <w:i/>
        </w:rPr>
        <w:t>(к именинникам).</w:t>
      </w:r>
      <w:r w:rsidRPr="00B550E0">
        <w:t xml:space="preserve"> Скажи, кто по-настоящему торопился к нам на праздник? А давайте проверим, кто из ваших друзей больше остальных хотел попасть на ваш день рождения.   </w:t>
      </w:r>
    </w:p>
    <w:p w14:paraId="6351E457" w14:textId="77777777" w:rsidR="00B550E0" w:rsidRPr="00B550E0" w:rsidRDefault="00B550E0" w:rsidP="00B550E0">
      <w:r w:rsidRPr="00B550E0">
        <w:t xml:space="preserve">                       </w:t>
      </w:r>
      <w:r w:rsidRPr="00B550E0">
        <w:rPr>
          <w:b/>
        </w:rPr>
        <w:t>Эстафета « Передай  шарик».</w:t>
      </w:r>
    </w:p>
    <w:p w14:paraId="57B1D9B0" w14:textId="77777777" w:rsidR="00B550E0" w:rsidRPr="00B550E0" w:rsidRDefault="00B550E0" w:rsidP="00B550E0">
      <w:r w:rsidRPr="00B550E0">
        <w:t>Организуется две команды. Каждой команде вручаются воздушные шарики, участник зажимает между ног шарик, прыгает и громко говорит:» Ля-ля-ля, жу-жу-жу, на день рождения спешу!» Оббегают кеглю и назад, передают следующему участнику. Кто кричал громче всех, тот и побеждает и больше всех хотел на праздник.</w:t>
      </w:r>
    </w:p>
    <w:p w14:paraId="5CF906FC" w14:textId="77777777" w:rsidR="00B550E0" w:rsidRPr="00B550E0" w:rsidRDefault="00B550E0" w:rsidP="00B550E0">
      <w:pPr>
        <w:rPr>
          <w:b/>
          <w:bCs/>
        </w:rPr>
      </w:pPr>
      <w:r w:rsidRPr="00B550E0">
        <w:rPr>
          <w:b/>
          <w:bCs/>
        </w:rPr>
        <w:t xml:space="preserve">                             </w:t>
      </w:r>
      <w:r w:rsidRPr="00B550E0">
        <w:rPr>
          <w:i/>
        </w:rPr>
        <w:t>( Под музыку в зал влетает </w:t>
      </w:r>
      <w:r w:rsidRPr="00B550E0">
        <w:rPr>
          <w:bCs/>
          <w:i/>
        </w:rPr>
        <w:t>Карлсон)</w:t>
      </w:r>
    </w:p>
    <w:p w14:paraId="588DC76A" w14:textId="77777777" w:rsidR="00B550E0" w:rsidRPr="00B550E0" w:rsidRDefault="00B550E0" w:rsidP="00B550E0">
      <w:r w:rsidRPr="00B550E0">
        <w:rPr>
          <w:b/>
          <w:bCs/>
        </w:rPr>
        <w:t>Карлсон</w:t>
      </w:r>
      <w:r w:rsidRPr="00B550E0">
        <w:t xml:space="preserve">. «Посторонитесь, посторонитесь! Дайте посадку! Дайте  посадку! </w:t>
      </w:r>
      <w:r w:rsidRPr="00B550E0">
        <w:rPr>
          <w:i/>
        </w:rPr>
        <w:t>(делает круг</w:t>
      </w:r>
      <w:r w:rsidRPr="00B550E0">
        <w:t xml:space="preserve"> </w:t>
      </w:r>
      <w:r w:rsidRPr="00B550E0">
        <w:rPr>
          <w:i/>
        </w:rPr>
        <w:t>залу и останавливается</w:t>
      </w:r>
      <w:r w:rsidRPr="00B550E0">
        <w:t>) Здравствуйте, ребятишки! Девчонки и мальчишки!</w:t>
      </w:r>
    </w:p>
    <w:p w14:paraId="52280D7D" w14:textId="77777777" w:rsidR="00B550E0" w:rsidRPr="00B550E0" w:rsidRDefault="00B550E0" w:rsidP="00B550E0">
      <w:r w:rsidRPr="00B550E0">
        <w:rPr>
          <w:b/>
          <w:bCs/>
        </w:rPr>
        <w:t>Смешинка.</w:t>
      </w:r>
      <w:r w:rsidRPr="00B550E0">
        <w:t> «Здравствуй, Карлсон!»</w:t>
      </w:r>
    </w:p>
    <w:p w14:paraId="659A6866" w14:textId="77777777" w:rsidR="00B550E0" w:rsidRPr="00B550E0" w:rsidRDefault="00B550E0" w:rsidP="00B550E0">
      <w:r w:rsidRPr="00B550E0">
        <w:rPr>
          <w:b/>
          <w:bCs/>
        </w:rPr>
        <w:t>Карлсон.</w:t>
      </w:r>
      <w:r w:rsidRPr="00B550E0">
        <w:t> «А вот и я – мужчина в самом расцвете сил. Да, я Карлсон, который живет на крыше! А вы как тут живете? (дети отвечают). Вы как-то не правильно отвечаете. Не весело. Кто так отвечает? Надо выставить большой палец и сказать: «Вот так!» Понятно? Начинаем сначала!</w:t>
      </w:r>
    </w:p>
    <w:p w14:paraId="6FA3F1C9" w14:textId="77777777" w:rsidR="00B550E0" w:rsidRPr="00B550E0" w:rsidRDefault="00B550E0" w:rsidP="00B550E0">
      <w:r w:rsidRPr="00B550E0">
        <w:t>Как живете?</w:t>
      </w:r>
    </w:p>
    <w:p w14:paraId="7F7F98F6" w14:textId="77777777" w:rsidR="00B550E0" w:rsidRPr="00B550E0" w:rsidRDefault="00B550E0" w:rsidP="00B550E0">
      <w:r w:rsidRPr="00B550E0">
        <w:rPr>
          <w:b/>
          <w:bCs/>
        </w:rPr>
        <w:t>Дети.</w:t>
      </w:r>
      <w:r w:rsidRPr="00B550E0">
        <w:t> Вот так!</w:t>
      </w:r>
    </w:p>
    <w:p w14:paraId="5D1C19C4" w14:textId="77777777" w:rsidR="00B550E0" w:rsidRPr="00B550E0" w:rsidRDefault="00B550E0" w:rsidP="00B550E0">
      <w:r w:rsidRPr="00B550E0">
        <w:t>-А как в школу идете?</w:t>
      </w:r>
    </w:p>
    <w:p w14:paraId="1A154C8C" w14:textId="77777777" w:rsidR="00B550E0" w:rsidRPr="00B550E0" w:rsidRDefault="00B550E0" w:rsidP="00B550E0">
      <w:r w:rsidRPr="00B550E0">
        <w:t xml:space="preserve">-Вот так! (встают и топают ногами) </w:t>
      </w:r>
    </w:p>
    <w:p w14:paraId="3E265041" w14:textId="77777777" w:rsidR="00B550E0" w:rsidRPr="00B550E0" w:rsidRDefault="00B550E0" w:rsidP="00B550E0">
      <w:r w:rsidRPr="00B550E0">
        <w:t>-Кашу как едите?</w:t>
      </w:r>
    </w:p>
    <w:p w14:paraId="5EE1ACB2" w14:textId="77777777" w:rsidR="00B550E0" w:rsidRPr="00B550E0" w:rsidRDefault="00B550E0" w:rsidP="00B550E0">
      <w:r w:rsidRPr="00B550E0">
        <w:t>-Вот так!</w:t>
      </w:r>
    </w:p>
    <w:p w14:paraId="12AB15C3" w14:textId="77777777" w:rsidR="00B550E0" w:rsidRPr="00B550E0" w:rsidRDefault="00B550E0" w:rsidP="00B550E0">
      <w:r w:rsidRPr="00B550E0">
        <w:t>-Как домой из школы бежите?</w:t>
      </w:r>
    </w:p>
    <w:p w14:paraId="486E9F4C" w14:textId="77777777" w:rsidR="00B550E0" w:rsidRPr="00B550E0" w:rsidRDefault="00B550E0" w:rsidP="00B550E0">
      <w:r w:rsidRPr="00B550E0">
        <w:t>-Дома как шалите?</w:t>
      </w:r>
    </w:p>
    <w:p w14:paraId="56E20F0F" w14:textId="77777777" w:rsidR="00B550E0" w:rsidRPr="00B550E0" w:rsidRDefault="00B550E0" w:rsidP="00B550E0">
      <w:r w:rsidRPr="00B550E0">
        <w:t>-Вот так! (надувают щеки и лопают их руками)</w:t>
      </w:r>
    </w:p>
    <w:p w14:paraId="3968943B" w14:textId="77777777" w:rsidR="00B550E0" w:rsidRPr="00B550E0" w:rsidRDefault="00B550E0" w:rsidP="00B550E0">
      <w:r w:rsidRPr="00B550E0">
        <w:t>Ну, продолжаем разговор. А что это вы тут делаете?»</w:t>
      </w:r>
    </w:p>
    <w:p w14:paraId="7C0B76D8" w14:textId="77777777" w:rsidR="00B550E0" w:rsidRPr="00B550E0" w:rsidRDefault="00B550E0" w:rsidP="00B550E0">
      <w:r w:rsidRPr="00B550E0">
        <w:rPr>
          <w:b/>
          <w:bCs/>
        </w:rPr>
        <w:t>Смешинка.</w:t>
      </w:r>
      <w:r w:rsidRPr="00B550E0">
        <w:t xml:space="preserve"> «Карлсон! Мы собрались здесь, чтобы поздравить весенних именинников с днем рождения!  </w:t>
      </w:r>
    </w:p>
    <w:p w14:paraId="5EDB2D62" w14:textId="7F82FCAD" w:rsidR="00B550E0" w:rsidRPr="00B550E0" w:rsidRDefault="00B550E0" w:rsidP="00B550E0">
      <w:pPr>
        <w:rPr>
          <w:b/>
          <w:bCs/>
        </w:rPr>
      </w:pPr>
      <w:r w:rsidRPr="00B550E0">
        <w:rPr>
          <w:b/>
          <w:bCs/>
        </w:rPr>
        <w:t>Карлсон</w:t>
      </w:r>
      <w:r w:rsidRPr="00B550E0">
        <w:t>. «Ух, ты, день рождения! Ребята, вам крупно повезло. Я – самый лучший поздравлятель с днем рождения на свете! Посмотрите, как я умею поздравлять</w:t>
      </w:r>
      <w:r w:rsidRPr="00B550E0">
        <w:rPr>
          <w:i/>
        </w:rPr>
        <w:t>…(подходит к именинникам и обнимает их по очереди).</w:t>
      </w:r>
      <w:r w:rsidRPr="00B550E0">
        <w:t xml:space="preserve"> Дорогие ребята, сам</w:t>
      </w:r>
      <w:r>
        <w:t xml:space="preserve">ые хорошие, добрые и красивые </w:t>
      </w:r>
      <w:r w:rsidRPr="00B550E0">
        <w:t xml:space="preserve">в мире! От всей души поздравляю вас с днем рождения!    </w:t>
      </w:r>
    </w:p>
    <w:p w14:paraId="1968FE9E" w14:textId="77777777" w:rsidR="00B550E0" w:rsidRPr="00B550E0" w:rsidRDefault="00B550E0" w:rsidP="00B550E0">
      <w:r w:rsidRPr="00B550E0">
        <w:rPr>
          <w:b/>
          <w:bCs/>
        </w:rPr>
        <w:t>Смешинка</w:t>
      </w:r>
      <w:r w:rsidRPr="00B550E0">
        <w:t>. «Какой же ты молодец, Карлсон!»</w:t>
      </w:r>
    </w:p>
    <w:p w14:paraId="6BFCAA18" w14:textId="77777777" w:rsidR="00B550E0" w:rsidRPr="00B550E0" w:rsidRDefault="00B550E0" w:rsidP="00B550E0">
      <w:pPr>
        <w:rPr>
          <w:bCs/>
        </w:rPr>
      </w:pPr>
      <w:r w:rsidRPr="00B550E0">
        <w:rPr>
          <w:b/>
        </w:rPr>
        <w:t>Карлсон</w:t>
      </w:r>
      <w:r w:rsidRPr="00B550E0">
        <w:t>. А</w:t>
      </w:r>
      <w:r w:rsidRPr="00B550E0">
        <w:rPr>
          <w:b/>
          <w:bCs/>
        </w:rPr>
        <w:t xml:space="preserve"> </w:t>
      </w:r>
      <w:r w:rsidRPr="00B550E0">
        <w:rPr>
          <w:bCs/>
        </w:rPr>
        <w:t xml:space="preserve">я предлагаю для всех игру, ведь на День рождении надо веселиться и играть. </w:t>
      </w:r>
    </w:p>
    <w:p w14:paraId="57164B7C" w14:textId="259A9740" w:rsidR="00B550E0" w:rsidRPr="00B550E0" w:rsidRDefault="00B550E0" w:rsidP="00B550E0">
      <w:pPr>
        <w:rPr>
          <w:b/>
          <w:bCs/>
        </w:rPr>
      </w:pPr>
      <w:r w:rsidRPr="00B550E0">
        <w:rPr>
          <w:b/>
          <w:bCs/>
        </w:rPr>
        <w:t xml:space="preserve">                                   Игра</w:t>
      </w:r>
      <w:r>
        <w:rPr>
          <w:b/>
          <w:bCs/>
        </w:rPr>
        <w:t xml:space="preserve"> «Музыкальный</w:t>
      </w:r>
      <w:r w:rsidRPr="00B550E0">
        <w:rPr>
          <w:b/>
          <w:bCs/>
        </w:rPr>
        <w:t xml:space="preserve"> мячик»</w:t>
      </w:r>
    </w:p>
    <w:p w14:paraId="0D5ABC20" w14:textId="4CA209C4" w:rsidR="00B550E0" w:rsidRPr="00B550E0" w:rsidRDefault="00B550E0" w:rsidP="00B550E0">
      <w:pPr>
        <w:rPr>
          <w:bCs/>
        </w:rPr>
      </w:pPr>
      <w:r>
        <w:rPr>
          <w:bCs/>
        </w:rPr>
        <w:t xml:space="preserve">Приглашаются </w:t>
      </w:r>
      <w:r w:rsidRPr="00B550E0">
        <w:rPr>
          <w:bCs/>
        </w:rPr>
        <w:t xml:space="preserve">встать в круг все присутствующие ребята, </w:t>
      </w:r>
      <w:r>
        <w:rPr>
          <w:bCs/>
        </w:rPr>
        <w:t xml:space="preserve">под музыку, </w:t>
      </w:r>
      <w:r w:rsidRPr="00B550E0">
        <w:rPr>
          <w:bCs/>
        </w:rPr>
        <w:t xml:space="preserve"> по кругу передают мячик, музыка останавливается, у кого в руках мячик тот выходит в центр круга и танцует, остальные повторяют движения.</w:t>
      </w:r>
    </w:p>
    <w:p w14:paraId="6CEFD690" w14:textId="77777777" w:rsidR="00B550E0" w:rsidRPr="00B550E0" w:rsidRDefault="00B550E0" w:rsidP="00B550E0">
      <w:pPr>
        <w:rPr>
          <w:b/>
          <w:bCs/>
          <w:i/>
        </w:rPr>
      </w:pPr>
      <w:r w:rsidRPr="00B550E0">
        <w:rPr>
          <w:bCs/>
        </w:rPr>
        <w:t xml:space="preserve">                  </w:t>
      </w:r>
      <w:r w:rsidRPr="00B550E0">
        <w:rPr>
          <w:bCs/>
          <w:i/>
        </w:rPr>
        <w:t>(Игра проходит весело и интересно)</w:t>
      </w:r>
    </w:p>
    <w:p w14:paraId="48074255" w14:textId="77777777" w:rsidR="00B550E0" w:rsidRPr="00B550E0" w:rsidRDefault="00B550E0" w:rsidP="00B550E0">
      <w:r w:rsidRPr="00B550E0">
        <w:rPr>
          <w:b/>
          <w:bCs/>
        </w:rPr>
        <w:t>Смешинка.</w:t>
      </w:r>
      <w:r w:rsidRPr="00B550E0">
        <w:t> Наш праздник продолжается. А у нас еще игра, которая называется «Закончи фразу». Я читаю фразу, а вы ребята попробуйте назвать подходящее по смыслу животное. Вы готовы?</w:t>
      </w:r>
    </w:p>
    <w:p w14:paraId="59887FA2" w14:textId="77777777" w:rsidR="00B550E0" w:rsidRPr="00B550E0" w:rsidRDefault="00B550E0" w:rsidP="00B550E0">
      <w:r w:rsidRPr="00B550E0">
        <w:t>Тогда начнем: -Голоден, как ……(волк)</w:t>
      </w:r>
    </w:p>
    <w:p w14:paraId="64955200" w14:textId="77777777" w:rsidR="00B550E0" w:rsidRPr="00B550E0" w:rsidRDefault="00B550E0" w:rsidP="00B550E0">
      <w:r w:rsidRPr="00B550E0">
        <w:t>- Хитер, как ……… (лиса)</w:t>
      </w:r>
    </w:p>
    <w:p w14:paraId="4F77B645" w14:textId="77777777" w:rsidR="00B550E0" w:rsidRPr="00B550E0" w:rsidRDefault="00B550E0" w:rsidP="00B550E0">
      <w:r w:rsidRPr="00B550E0">
        <w:t>-Труслив, как ……… (заяц)</w:t>
      </w:r>
    </w:p>
    <w:p w14:paraId="3E9860F7" w14:textId="77777777" w:rsidR="00B550E0" w:rsidRPr="00B550E0" w:rsidRDefault="00B550E0" w:rsidP="00B550E0">
      <w:r w:rsidRPr="00B550E0">
        <w:t>- Нем, как ……(рыба)</w:t>
      </w:r>
    </w:p>
    <w:p w14:paraId="76CCACC8" w14:textId="77777777" w:rsidR="00B550E0" w:rsidRPr="00B550E0" w:rsidRDefault="00B550E0" w:rsidP="00B550E0">
      <w:r w:rsidRPr="00B550E0">
        <w:t>-Грязный, как ……..(свинья)</w:t>
      </w:r>
    </w:p>
    <w:p w14:paraId="250D78AF" w14:textId="77777777" w:rsidR="00B550E0" w:rsidRPr="00B550E0" w:rsidRDefault="00B550E0" w:rsidP="00B550E0">
      <w:r w:rsidRPr="00B550E0">
        <w:t>-Упрям, как ……. (осел)</w:t>
      </w:r>
    </w:p>
    <w:p w14:paraId="10DB8727" w14:textId="77777777" w:rsidR="00B550E0" w:rsidRPr="00B550E0" w:rsidRDefault="00B550E0" w:rsidP="00B550E0">
      <w:r w:rsidRPr="00B550E0">
        <w:t>-Болтлив, как …… (сорока)</w:t>
      </w:r>
    </w:p>
    <w:p w14:paraId="50DC91C6" w14:textId="77777777" w:rsidR="00B550E0" w:rsidRPr="00B550E0" w:rsidRDefault="00B550E0" w:rsidP="00B550E0">
      <w:r w:rsidRPr="00B550E0">
        <w:t>-Колючий, как …….. (Ёжик)</w:t>
      </w:r>
    </w:p>
    <w:p w14:paraId="38D13205" w14:textId="77777777" w:rsidR="00B550E0" w:rsidRPr="00B550E0" w:rsidRDefault="00B550E0" w:rsidP="00B550E0">
      <w:r w:rsidRPr="00B550E0">
        <w:rPr>
          <w:b/>
        </w:rPr>
        <w:t xml:space="preserve"> Маша.</w:t>
      </w:r>
      <w:r w:rsidRPr="00B550E0">
        <w:t xml:space="preserve"> А сейчас  я приглашаю ребят  отправится в плавание по морям, по волнам. Танцуя под музыку вы должны будете выполнять морские команды.</w:t>
      </w:r>
    </w:p>
    <w:p w14:paraId="4C78C288" w14:textId="77777777" w:rsidR="00B550E0" w:rsidRPr="00B550E0" w:rsidRDefault="00B550E0" w:rsidP="00B550E0">
      <w:pPr>
        <w:rPr>
          <w:b/>
        </w:rPr>
      </w:pPr>
      <w:r w:rsidRPr="00B550E0">
        <w:rPr>
          <w:b/>
        </w:rPr>
        <w:t xml:space="preserve">                        Танцевальная разминка  «Морские команды»</w:t>
      </w:r>
    </w:p>
    <w:p w14:paraId="4FCBB7A4" w14:textId="77777777" w:rsidR="00B550E0" w:rsidRPr="00B550E0" w:rsidRDefault="00B550E0" w:rsidP="00B550E0">
      <w:r w:rsidRPr="00B550E0">
        <w:rPr>
          <w:i/>
        </w:rPr>
        <w:t>( все моряки должны уметь слушать капитана и выполнять приказы по кораблю).</w:t>
      </w:r>
      <w:r w:rsidRPr="00B550E0">
        <w:t xml:space="preserve"> Лево  руля! – все должны повернуться налево и продолжать танцевать.</w:t>
      </w:r>
    </w:p>
    <w:p w14:paraId="5550FF6B" w14:textId="77777777" w:rsidR="00B550E0" w:rsidRPr="00B550E0" w:rsidRDefault="00B550E0" w:rsidP="00B550E0">
      <w:r w:rsidRPr="00B550E0">
        <w:t>Право руля! – все должны повернуться на право и продолжить танцевать.</w:t>
      </w:r>
    </w:p>
    <w:p w14:paraId="1F639AD8" w14:textId="77777777" w:rsidR="00B550E0" w:rsidRPr="00B550E0" w:rsidRDefault="00B550E0" w:rsidP="00B550E0">
      <w:r w:rsidRPr="00B550E0">
        <w:t>Корма! – круг расширяется.</w:t>
      </w:r>
    </w:p>
    <w:p w14:paraId="4B380452" w14:textId="77777777" w:rsidR="00B550E0" w:rsidRPr="00B550E0" w:rsidRDefault="00B550E0" w:rsidP="00B550E0">
      <w:r w:rsidRPr="00B550E0">
        <w:t>Нос! – круг сужается.</w:t>
      </w:r>
    </w:p>
    <w:p w14:paraId="3F0A8BF1" w14:textId="77777777" w:rsidR="00B550E0" w:rsidRPr="00B550E0" w:rsidRDefault="00B550E0" w:rsidP="00B550E0">
      <w:r w:rsidRPr="00B550E0">
        <w:t>Поднять паруса! – все поднимают руки в верх, продолжая танцевать.</w:t>
      </w:r>
    </w:p>
    <w:p w14:paraId="12A76157" w14:textId="77777777" w:rsidR="00B550E0" w:rsidRPr="00B550E0" w:rsidRDefault="00B550E0" w:rsidP="00B550E0">
      <w:r w:rsidRPr="00B550E0">
        <w:t>Драить палубу! – все начинают тереть ногой по полу.</w:t>
      </w:r>
    </w:p>
    <w:p w14:paraId="3A4DF057" w14:textId="77777777" w:rsidR="00B550E0" w:rsidRPr="00B550E0" w:rsidRDefault="00B550E0" w:rsidP="00B550E0">
      <w:r w:rsidRPr="00B550E0">
        <w:t>Пушечное ядро! – все приседают.</w:t>
      </w:r>
    </w:p>
    <w:p w14:paraId="5B0A1A1D" w14:textId="77777777" w:rsidR="00B550E0" w:rsidRPr="00B550E0" w:rsidRDefault="00B550E0" w:rsidP="00B550E0">
      <w:pPr>
        <w:rPr>
          <w:b/>
        </w:rPr>
      </w:pPr>
      <w:r w:rsidRPr="00B550E0">
        <w:t>Адмирал на борту! – все стоят по стойке смирно и отдают честь.</w:t>
      </w:r>
      <w:r w:rsidRPr="00B550E0">
        <w:rPr>
          <w:b/>
        </w:rPr>
        <w:t xml:space="preserve">                                                                                                                                         </w:t>
      </w:r>
    </w:p>
    <w:p w14:paraId="2D98A294" w14:textId="77777777" w:rsidR="00B550E0" w:rsidRPr="00B550E0" w:rsidRDefault="00B550E0" w:rsidP="00B550E0">
      <w:r w:rsidRPr="00B550E0">
        <w:rPr>
          <w:b/>
        </w:rPr>
        <w:t xml:space="preserve">                                             Игра  «Суша и вода»   </w:t>
      </w:r>
    </w:p>
    <w:p w14:paraId="53A1CBA6" w14:textId="77777777" w:rsidR="00B550E0" w:rsidRPr="00B550E0" w:rsidRDefault="00B550E0" w:rsidP="00B550E0">
      <w:pPr>
        <w:rPr>
          <w:i/>
        </w:rPr>
      </w:pPr>
      <w:r w:rsidRPr="00B550E0">
        <w:rPr>
          <w:b/>
        </w:rPr>
        <w:t>Смешинка.</w:t>
      </w:r>
      <w:r w:rsidRPr="00B550E0">
        <w:t xml:space="preserve"> А я знаю, одну интересную  морскую игру, называется «Суша и вода». Участники делятся на две команды, если я скажу суша и всё что связано с сушей: берег, песок и т.д. Вы должны будете прыгать назад, а если услышите слово вода: ручей, море, река и т.д., вы должны прыгать вперёд. Посмотрим на сколько вы внимательны.     ( </w:t>
      </w:r>
      <w:r w:rsidRPr="00B550E0">
        <w:rPr>
          <w:i/>
        </w:rPr>
        <w:t>Проводится игра).</w:t>
      </w:r>
    </w:p>
    <w:p w14:paraId="010E8EE1" w14:textId="77777777" w:rsidR="00B550E0" w:rsidRPr="00B550E0" w:rsidRDefault="00B550E0" w:rsidP="00B550E0">
      <w:pPr>
        <w:rPr>
          <w:b/>
        </w:rPr>
      </w:pPr>
      <w:r w:rsidRPr="00B550E0">
        <w:rPr>
          <w:b/>
        </w:rPr>
        <w:t xml:space="preserve">Маша.  </w:t>
      </w:r>
      <w:r w:rsidRPr="00B550E0">
        <w:t>Как настроения, после морского путешествия? Тогда</w:t>
      </w:r>
    </w:p>
    <w:p w14:paraId="268BEC9C" w14:textId="77777777" w:rsidR="00B550E0" w:rsidRPr="00B550E0" w:rsidRDefault="00B550E0" w:rsidP="00B550E0">
      <w:pPr>
        <w:rPr>
          <w:i/>
        </w:rPr>
      </w:pPr>
      <w:r w:rsidRPr="00B550E0">
        <w:t xml:space="preserve">Лёд замёрзшая вода – </w:t>
      </w:r>
      <w:r w:rsidRPr="00B550E0">
        <w:rPr>
          <w:i/>
        </w:rPr>
        <w:t>(да)</w:t>
      </w:r>
    </w:p>
    <w:p w14:paraId="6100F037" w14:textId="77777777" w:rsidR="00B550E0" w:rsidRPr="00B550E0" w:rsidRDefault="00B550E0" w:rsidP="00B550E0">
      <w:pPr>
        <w:rPr>
          <w:i/>
        </w:rPr>
      </w:pPr>
      <w:r w:rsidRPr="00B550E0">
        <w:t>Отвечайте дружно – да или нет:</w:t>
      </w:r>
    </w:p>
    <w:p w14:paraId="7C0C67A0" w14:textId="77777777" w:rsidR="00B550E0" w:rsidRPr="00B550E0" w:rsidRDefault="00B550E0" w:rsidP="00B550E0">
      <w:pPr>
        <w:rPr>
          <w:i/>
        </w:rPr>
      </w:pPr>
      <w:r w:rsidRPr="00B550E0">
        <w:t>После пятницы – среда? – (</w:t>
      </w:r>
      <w:r w:rsidRPr="00B550E0">
        <w:rPr>
          <w:i/>
        </w:rPr>
        <w:t>нет)</w:t>
      </w:r>
    </w:p>
    <w:p w14:paraId="02F04E07" w14:textId="77777777" w:rsidR="00B550E0" w:rsidRPr="00B550E0" w:rsidRDefault="00B550E0" w:rsidP="00B550E0">
      <w:pPr>
        <w:rPr>
          <w:i/>
        </w:rPr>
      </w:pPr>
      <w:r w:rsidRPr="00B550E0">
        <w:t xml:space="preserve">Ель – зеленая всегда? – </w:t>
      </w:r>
      <w:r w:rsidRPr="00B550E0">
        <w:rPr>
          <w:i/>
        </w:rPr>
        <w:t>(да)</w:t>
      </w:r>
    </w:p>
    <w:p w14:paraId="57EE2168" w14:textId="77777777" w:rsidR="00B550E0" w:rsidRPr="00B550E0" w:rsidRDefault="00B550E0" w:rsidP="00B550E0">
      <w:pPr>
        <w:rPr>
          <w:i/>
        </w:rPr>
      </w:pPr>
      <w:r w:rsidRPr="00B550E0">
        <w:t xml:space="preserve">День рожденья – день веселый? – </w:t>
      </w:r>
      <w:r w:rsidRPr="00B550E0">
        <w:rPr>
          <w:i/>
        </w:rPr>
        <w:t>(да)</w:t>
      </w:r>
    </w:p>
    <w:p w14:paraId="65847BD5" w14:textId="77777777" w:rsidR="00B550E0" w:rsidRPr="00B550E0" w:rsidRDefault="00B550E0" w:rsidP="00B550E0">
      <w:pPr>
        <w:rPr>
          <w:i/>
        </w:rPr>
      </w:pPr>
      <w:r w:rsidRPr="00B550E0">
        <w:t xml:space="preserve">Ждут вас игры и приколы? </w:t>
      </w:r>
      <w:r w:rsidRPr="00B550E0">
        <w:rPr>
          <w:i/>
        </w:rPr>
        <w:t>– (да)</w:t>
      </w:r>
    </w:p>
    <w:p w14:paraId="268F7E2F" w14:textId="77777777" w:rsidR="00B550E0" w:rsidRPr="00B550E0" w:rsidRDefault="00B550E0" w:rsidP="00B550E0">
      <w:pPr>
        <w:rPr>
          <w:i/>
        </w:rPr>
      </w:pPr>
      <w:r w:rsidRPr="00B550E0">
        <w:t xml:space="preserve">С юмором у вас в порядке? – </w:t>
      </w:r>
      <w:r w:rsidRPr="00B550E0">
        <w:rPr>
          <w:i/>
        </w:rPr>
        <w:t>(да)</w:t>
      </w:r>
    </w:p>
    <w:p w14:paraId="69E8A8D0" w14:textId="77777777" w:rsidR="00B550E0" w:rsidRPr="00B550E0" w:rsidRDefault="00B550E0" w:rsidP="00B550E0">
      <w:pPr>
        <w:rPr>
          <w:i/>
        </w:rPr>
      </w:pPr>
      <w:r w:rsidRPr="00B550E0">
        <w:t xml:space="preserve">Сейчас мы делаем зарядку? – </w:t>
      </w:r>
      <w:r w:rsidRPr="00B550E0">
        <w:rPr>
          <w:i/>
        </w:rPr>
        <w:t>(нет)</w:t>
      </w:r>
    </w:p>
    <w:p w14:paraId="1DA1284E" w14:textId="77777777" w:rsidR="00B550E0" w:rsidRPr="00B550E0" w:rsidRDefault="00B550E0" w:rsidP="00B550E0">
      <w:pPr>
        <w:rPr>
          <w:i/>
        </w:rPr>
      </w:pPr>
      <w:r w:rsidRPr="00B550E0">
        <w:t xml:space="preserve">Именинников поздравим? – </w:t>
      </w:r>
      <w:r w:rsidRPr="00B550E0">
        <w:rPr>
          <w:i/>
        </w:rPr>
        <w:t>(да)</w:t>
      </w:r>
    </w:p>
    <w:p w14:paraId="4A93EBA9" w14:textId="77777777" w:rsidR="00B550E0" w:rsidRPr="00B550E0" w:rsidRDefault="00B550E0" w:rsidP="00B550E0">
      <w:pPr>
        <w:rPr>
          <w:i/>
        </w:rPr>
      </w:pPr>
      <w:r w:rsidRPr="00B550E0">
        <w:t xml:space="preserve">Или к бабушке отправим? – </w:t>
      </w:r>
      <w:r w:rsidRPr="00B550E0">
        <w:rPr>
          <w:i/>
        </w:rPr>
        <w:t>(нет)</w:t>
      </w:r>
    </w:p>
    <w:p w14:paraId="27C49C7F" w14:textId="77777777" w:rsidR="00B550E0" w:rsidRPr="00B550E0" w:rsidRDefault="00B550E0" w:rsidP="00B550E0">
      <w:pPr>
        <w:rPr>
          <w:i/>
        </w:rPr>
      </w:pPr>
      <w:r w:rsidRPr="00B550E0">
        <w:t xml:space="preserve">Им подарим шоколадку? – </w:t>
      </w:r>
      <w:r w:rsidRPr="00B550E0">
        <w:rPr>
          <w:i/>
        </w:rPr>
        <w:t>(да)</w:t>
      </w:r>
    </w:p>
    <w:p w14:paraId="3CB46F68" w14:textId="77777777" w:rsidR="00B550E0" w:rsidRPr="00B550E0" w:rsidRDefault="00B550E0" w:rsidP="00B550E0">
      <w:pPr>
        <w:rPr>
          <w:i/>
        </w:rPr>
      </w:pPr>
      <w:r w:rsidRPr="00B550E0">
        <w:t xml:space="preserve">Поцелуем сладко-сладко? </w:t>
      </w:r>
      <w:r w:rsidRPr="00B550E0">
        <w:rPr>
          <w:i/>
        </w:rPr>
        <w:t>–(да)</w:t>
      </w:r>
    </w:p>
    <w:p w14:paraId="7122B641" w14:textId="77777777" w:rsidR="00B550E0" w:rsidRPr="00B550E0" w:rsidRDefault="00B550E0" w:rsidP="00B550E0">
      <w:r w:rsidRPr="00B550E0">
        <w:t>С днем рожденья поздравляем!</w:t>
      </w:r>
    </w:p>
    <w:p w14:paraId="5BB6D4C5" w14:textId="77777777" w:rsidR="00B550E0" w:rsidRPr="00B550E0" w:rsidRDefault="00B550E0" w:rsidP="00B550E0">
      <w:r w:rsidRPr="00B550E0">
        <w:t>И, конечно, пожелаем:</w:t>
      </w:r>
    </w:p>
    <w:p w14:paraId="100D7ED5" w14:textId="77777777" w:rsidR="00B550E0" w:rsidRPr="00B550E0" w:rsidRDefault="00B550E0" w:rsidP="00B550E0">
      <w:pPr>
        <w:rPr>
          <w:i/>
        </w:rPr>
      </w:pPr>
      <w:r w:rsidRPr="00B550E0">
        <w:t xml:space="preserve">Вырасти им всем побольше </w:t>
      </w:r>
      <w:r w:rsidRPr="00B550E0">
        <w:rPr>
          <w:i/>
        </w:rPr>
        <w:t>– (да)</w:t>
      </w:r>
    </w:p>
    <w:p w14:paraId="70C76F1E" w14:textId="77777777" w:rsidR="00B550E0" w:rsidRPr="00B550E0" w:rsidRDefault="00B550E0" w:rsidP="00B550E0">
      <w:pPr>
        <w:rPr>
          <w:i/>
        </w:rPr>
      </w:pPr>
      <w:r w:rsidRPr="00B550E0">
        <w:t xml:space="preserve">Непременно стать потолще </w:t>
      </w:r>
      <w:r w:rsidRPr="00B550E0">
        <w:rPr>
          <w:i/>
        </w:rPr>
        <w:t>– (нет)</w:t>
      </w:r>
    </w:p>
    <w:p w14:paraId="2DFEC584" w14:textId="77777777" w:rsidR="00B550E0" w:rsidRPr="00B550E0" w:rsidRDefault="00B550E0" w:rsidP="00B550E0">
      <w:pPr>
        <w:rPr>
          <w:i/>
        </w:rPr>
      </w:pPr>
      <w:r w:rsidRPr="00B550E0">
        <w:t xml:space="preserve">Быть здоровыми, умными, сильными! </w:t>
      </w:r>
      <w:r w:rsidRPr="00B550E0">
        <w:rPr>
          <w:i/>
        </w:rPr>
        <w:t>–(да)</w:t>
      </w:r>
    </w:p>
    <w:p w14:paraId="21EC16EC" w14:textId="77777777" w:rsidR="00B550E0" w:rsidRPr="00B550E0" w:rsidRDefault="00B550E0" w:rsidP="00B550E0">
      <w:pPr>
        <w:rPr>
          <w:i/>
        </w:rPr>
      </w:pPr>
      <w:r w:rsidRPr="00B550E0">
        <w:t xml:space="preserve">И крикливыми, и драчливыми! </w:t>
      </w:r>
      <w:r w:rsidRPr="00B550E0">
        <w:rPr>
          <w:i/>
        </w:rPr>
        <w:t>–(нет)</w:t>
      </w:r>
    </w:p>
    <w:p w14:paraId="79381786" w14:textId="77777777" w:rsidR="00B550E0" w:rsidRPr="00B550E0" w:rsidRDefault="00B550E0" w:rsidP="00B550E0">
      <w:pPr>
        <w:rPr>
          <w:i/>
        </w:rPr>
      </w:pPr>
      <w:r w:rsidRPr="00B550E0">
        <w:t>Чтоб родители любили! –(</w:t>
      </w:r>
      <w:r w:rsidRPr="00B550E0">
        <w:rPr>
          <w:i/>
        </w:rPr>
        <w:t>да)</w:t>
      </w:r>
    </w:p>
    <w:p w14:paraId="77EB6DEE" w14:textId="77777777" w:rsidR="00B550E0" w:rsidRPr="00B550E0" w:rsidRDefault="00B550E0" w:rsidP="00B550E0">
      <w:pPr>
        <w:rPr>
          <w:i/>
        </w:rPr>
      </w:pPr>
      <w:r w:rsidRPr="00B550E0">
        <w:t xml:space="preserve">Ремешком чтоб чаще били! </w:t>
      </w:r>
      <w:r w:rsidRPr="00B550E0">
        <w:rPr>
          <w:i/>
        </w:rPr>
        <w:t>–(нет)</w:t>
      </w:r>
    </w:p>
    <w:p w14:paraId="1DE54637" w14:textId="77777777" w:rsidR="00B550E0" w:rsidRPr="00B550E0" w:rsidRDefault="00B550E0" w:rsidP="00B550E0">
      <w:pPr>
        <w:rPr>
          <w:i/>
        </w:rPr>
      </w:pPr>
      <w:r w:rsidRPr="00B550E0">
        <w:t xml:space="preserve">Чтоб мороженым кормили! – </w:t>
      </w:r>
      <w:r w:rsidRPr="00B550E0">
        <w:rPr>
          <w:i/>
        </w:rPr>
        <w:t>(да)</w:t>
      </w:r>
    </w:p>
    <w:p w14:paraId="7FC35E1B" w14:textId="77777777" w:rsidR="00B550E0" w:rsidRPr="00B550E0" w:rsidRDefault="00B550E0" w:rsidP="00B550E0">
      <w:r w:rsidRPr="00B550E0">
        <w:rPr>
          <w:b/>
        </w:rPr>
        <w:t>Смешинка.</w:t>
      </w:r>
      <w:r w:rsidRPr="00B550E0">
        <w:t xml:space="preserve"> Ребята, скажите, без чего не проходит ни один день рождения? Конечно же, без танцев! </w:t>
      </w:r>
    </w:p>
    <w:p w14:paraId="04FE1F82" w14:textId="77777777" w:rsidR="00B550E0" w:rsidRPr="00B550E0" w:rsidRDefault="00B550E0" w:rsidP="00B550E0">
      <w:r w:rsidRPr="00B550E0">
        <w:t xml:space="preserve">                               </w:t>
      </w:r>
    </w:p>
    <w:p w14:paraId="240B6EB5" w14:textId="77777777" w:rsidR="00B550E0" w:rsidRPr="00B550E0" w:rsidRDefault="00B550E0" w:rsidP="00B550E0">
      <w:pPr>
        <w:rPr>
          <w:b/>
        </w:rPr>
      </w:pPr>
      <w:r w:rsidRPr="00B550E0">
        <w:t xml:space="preserve">                               </w:t>
      </w:r>
      <w:r w:rsidRPr="00B550E0">
        <w:rPr>
          <w:b/>
        </w:rPr>
        <w:t>Конкурс» Танцевальные батлы»</w:t>
      </w:r>
    </w:p>
    <w:p w14:paraId="65A2DD3C" w14:textId="77777777" w:rsidR="00B550E0" w:rsidRPr="00B550E0" w:rsidRDefault="00B550E0" w:rsidP="00B550E0">
      <w:pPr>
        <w:rPr>
          <w:b/>
        </w:rPr>
      </w:pPr>
    </w:p>
    <w:p w14:paraId="340E2B94" w14:textId="77777777" w:rsidR="00B550E0" w:rsidRPr="00B550E0" w:rsidRDefault="00B550E0" w:rsidP="00B550E0">
      <w:pPr>
        <w:rPr>
          <w:i/>
        </w:rPr>
      </w:pPr>
      <w:r w:rsidRPr="00B550E0">
        <w:rPr>
          <w:i/>
        </w:rPr>
        <w:t xml:space="preserve"> </w:t>
      </w:r>
      <w:r w:rsidRPr="00B550E0">
        <w:rPr>
          <w:i/>
        </w:rPr>
        <w:tab/>
        <w:t>(Ребята делятся на две команды, каждая команда придумывает себе названия. Команда по очереди танцуют, под разные музыкальные композиции. Те ребята, которые не участвуют в конкурсе по аплодисментам выбирают лучших и активных танцоров).</w:t>
      </w:r>
    </w:p>
    <w:p w14:paraId="1EAA8C02" w14:textId="77777777" w:rsidR="00B550E0" w:rsidRPr="00B550E0" w:rsidRDefault="00B550E0" w:rsidP="00B550E0">
      <w:r w:rsidRPr="00B550E0">
        <w:rPr>
          <w:b/>
        </w:rPr>
        <w:t xml:space="preserve"> Маша</w:t>
      </w:r>
      <w:r w:rsidRPr="00B550E0">
        <w:t>. А вот мне интересно насколько наши именинники начитанные. Сказки любите читать. Библиотеку посещаем? Тогда посмотрим, хорошо ли вы знаете сказочных героев.</w:t>
      </w:r>
    </w:p>
    <w:p w14:paraId="0FC9E7E5" w14:textId="77777777" w:rsidR="00B550E0" w:rsidRPr="00B550E0" w:rsidRDefault="00B550E0" w:rsidP="00B550E0">
      <w:r w:rsidRPr="00B550E0">
        <w:t xml:space="preserve"> </w:t>
      </w:r>
      <w:r w:rsidRPr="00B550E0">
        <w:tab/>
        <w:t xml:space="preserve">Я называю первую часть сказочного предмета, а вы дружно договариваете второю. Начали: </w:t>
      </w:r>
    </w:p>
    <w:p w14:paraId="4FD1F463" w14:textId="77777777" w:rsidR="00B550E0" w:rsidRPr="00B550E0" w:rsidRDefault="00B550E0" w:rsidP="00B550E0">
      <w:r w:rsidRPr="00B550E0">
        <w:t xml:space="preserve">          Карабас……. (Барабас)</w:t>
      </w:r>
    </w:p>
    <w:p w14:paraId="44995CA5" w14:textId="77777777" w:rsidR="00B550E0" w:rsidRPr="00B550E0" w:rsidRDefault="00B550E0" w:rsidP="00B550E0">
      <w:r w:rsidRPr="00B550E0">
        <w:t>Кощей………(Бессмертный)</w:t>
      </w:r>
    </w:p>
    <w:p w14:paraId="4A84083F" w14:textId="77777777" w:rsidR="00B550E0" w:rsidRPr="00B550E0" w:rsidRDefault="00B550E0" w:rsidP="00B550E0">
      <w:r w:rsidRPr="00B550E0">
        <w:t>Сестрица…... (Аленушка)</w:t>
      </w:r>
    </w:p>
    <w:p w14:paraId="463D3EB7" w14:textId="77777777" w:rsidR="00B550E0" w:rsidRPr="00B550E0" w:rsidRDefault="00B550E0" w:rsidP="00B550E0">
      <w:r w:rsidRPr="00B550E0">
        <w:t>Братец……… (Иванушка)</w:t>
      </w:r>
    </w:p>
    <w:p w14:paraId="369BC68D" w14:textId="77777777" w:rsidR="00B550E0" w:rsidRPr="00B550E0" w:rsidRDefault="00B550E0" w:rsidP="00B550E0">
      <w:r w:rsidRPr="00B550E0">
        <w:t>Конек………. (Горбунок)</w:t>
      </w:r>
    </w:p>
    <w:p w14:paraId="111CE16C" w14:textId="77777777" w:rsidR="00B550E0" w:rsidRPr="00B550E0" w:rsidRDefault="00B550E0" w:rsidP="00B550E0">
      <w:r w:rsidRPr="00B550E0">
        <w:t>Баба………… (Яга)</w:t>
      </w:r>
    </w:p>
    <w:p w14:paraId="1C00A9AE" w14:textId="77777777" w:rsidR="00B550E0" w:rsidRPr="00B550E0" w:rsidRDefault="00B550E0" w:rsidP="00B550E0">
      <w:r w:rsidRPr="00B550E0">
        <w:t>Мальчик…... (С пальчик)</w:t>
      </w:r>
    </w:p>
    <w:p w14:paraId="607A2996" w14:textId="77777777" w:rsidR="00B550E0" w:rsidRPr="00B550E0" w:rsidRDefault="00B550E0" w:rsidP="00B550E0">
      <w:r w:rsidRPr="00B550E0">
        <w:t>Емеля………. (Дурак)</w:t>
      </w:r>
    </w:p>
    <w:p w14:paraId="499A543B" w14:textId="77777777" w:rsidR="00B550E0" w:rsidRPr="00B550E0" w:rsidRDefault="00B550E0" w:rsidP="00B550E0">
      <w:r w:rsidRPr="00B550E0">
        <w:t>Ковер……… (Самолет)</w:t>
      </w:r>
    </w:p>
    <w:p w14:paraId="409E3520" w14:textId="77777777" w:rsidR="00B550E0" w:rsidRPr="00B550E0" w:rsidRDefault="00B550E0" w:rsidP="00B550E0">
      <w:r w:rsidRPr="00B550E0">
        <w:t>Сивка……… (Бурка</w:t>
      </w:r>
    </w:p>
    <w:p w14:paraId="1068D05D" w14:textId="77777777" w:rsidR="00B550E0" w:rsidRPr="00B550E0" w:rsidRDefault="00B550E0" w:rsidP="00B550E0"/>
    <w:p w14:paraId="200E3B0E" w14:textId="77777777" w:rsidR="00B550E0" w:rsidRPr="00B550E0" w:rsidRDefault="00B550E0" w:rsidP="00B550E0">
      <w:pPr>
        <w:rPr>
          <w:b/>
        </w:rPr>
      </w:pPr>
      <w:r w:rsidRPr="00B550E0">
        <w:t xml:space="preserve">                       </w:t>
      </w:r>
      <w:r w:rsidRPr="00B550E0">
        <w:rPr>
          <w:b/>
        </w:rPr>
        <w:t xml:space="preserve">              </w:t>
      </w:r>
      <w:r w:rsidRPr="00B550E0">
        <w:rPr>
          <w:b/>
          <w:bCs/>
          <w:iCs/>
        </w:rPr>
        <w:t> Конкурс «Все мы песни перепели»</w:t>
      </w:r>
    </w:p>
    <w:p w14:paraId="5CFC558F" w14:textId="77777777" w:rsidR="00B550E0" w:rsidRPr="00B550E0" w:rsidRDefault="00B550E0" w:rsidP="00B550E0">
      <w:pPr>
        <w:rPr>
          <w:i/>
        </w:rPr>
      </w:pPr>
      <w:r w:rsidRPr="00B550E0">
        <w:rPr>
          <w:i/>
        </w:rPr>
        <w:t>(Смешинка читает определение к детской песенке, команда, которая первая угадала, поет ее).</w:t>
      </w:r>
    </w:p>
    <w:p w14:paraId="576B481B" w14:textId="77777777" w:rsidR="00B550E0" w:rsidRPr="00B550E0" w:rsidRDefault="00B550E0" w:rsidP="00B550E0">
      <w:r w:rsidRPr="00B550E0">
        <w:t>- песенка о части суши, окруженной водой, жители которой счастливы от постоянного поедания тропических фруктов </w:t>
      </w:r>
      <w:r w:rsidRPr="00B550E0">
        <w:rPr>
          <w:i/>
          <w:iCs/>
        </w:rPr>
        <w:t>(Чунга –Чанга)</w:t>
      </w:r>
    </w:p>
    <w:p w14:paraId="49BA28FF" w14:textId="77777777" w:rsidR="00B550E0" w:rsidRPr="00B550E0" w:rsidRDefault="00B550E0" w:rsidP="00B550E0">
      <w:r w:rsidRPr="00B550E0">
        <w:t>- песенка о средстве передвижения небесного цвета </w:t>
      </w:r>
      <w:r w:rsidRPr="00B550E0">
        <w:rPr>
          <w:i/>
          <w:iCs/>
        </w:rPr>
        <w:t>(Голубой вагон)</w:t>
      </w:r>
    </w:p>
    <w:p w14:paraId="05C39BC7" w14:textId="77777777" w:rsidR="00B550E0" w:rsidRPr="00B550E0" w:rsidRDefault="00B550E0" w:rsidP="00B550E0">
      <w:r w:rsidRPr="00B550E0">
        <w:t>-песенка о том, что плохие погодные условия не могут испортить праздник </w:t>
      </w:r>
      <w:r w:rsidRPr="00B550E0">
        <w:rPr>
          <w:i/>
          <w:iCs/>
        </w:rPr>
        <w:t>(Неприятность эту мы переживем)</w:t>
      </w:r>
    </w:p>
    <w:p w14:paraId="3C3BCC4D" w14:textId="77777777" w:rsidR="00B550E0" w:rsidRPr="00B550E0" w:rsidRDefault="00B550E0" w:rsidP="00B550E0">
      <w:r w:rsidRPr="00B550E0">
        <w:t>- песенка о том, как лохматое существо исполняет музыкальную композицию и одновременно принимает солнечные ванны </w:t>
      </w:r>
      <w:r w:rsidRPr="00B550E0">
        <w:rPr>
          <w:i/>
          <w:iCs/>
        </w:rPr>
        <w:t>(Я на солнышке лежу)</w:t>
      </w:r>
    </w:p>
    <w:p w14:paraId="5D1989DA" w14:textId="77777777" w:rsidR="00B550E0" w:rsidRPr="00B550E0" w:rsidRDefault="00B550E0" w:rsidP="00B550E0">
      <w:r w:rsidRPr="00B550E0">
        <w:t>- песенка о растении, выросшем в условиях дикой природы и срубленном мужиком </w:t>
      </w:r>
      <w:r w:rsidRPr="00B550E0">
        <w:rPr>
          <w:i/>
          <w:iCs/>
        </w:rPr>
        <w:t>(В лесу родилась елочка)</w:t>
      </w:r>
    </w:p>
    <w:p w14:paraId="37CA4EE8" w14:textId="77777777" w:rsidR="00B550E0" w:rsidRPr="00B550E0" w:rsidRDefault="00B550E0" w:rsidP="00B550E0">
      <w:pPr>
        <w:rPr>
          <w:i/>
          <w:iCs/>
        </w:rPr>
      </w:pPr>
      <w:r w:rsidRPr="00B550E0">
        <w:t>- песенка о маленьком существе, по цвету напоминающем некий овощ </w:t>
      </w:r>
      <w:r w:rsidRPr="00B550E0">
        <w:rPr>
          <w:i/>
          <w:iCs/>
        </w:rPr>
        <w:t>(В траве сидел кузнечик).</w:t>
      </w:r>
    </w:p>
    <w:p w14:paraId="6741E488" w14:textId="77777777" w:rsidR="00B550E0" w:rsidRPr="00B550E0" w:rsidRDefault="00B550E0" w:rsidP="00B550E0"/>
    <w:p w14:paraId="65E935D5" w14:textId="77777777" w:rsidR="00B550E0" w:rsidRPr="00B550E0" w:rsidRDefault="00B550E0" w:rsidP="00B550E0">
      <w:pPr>
        <w:rPr>
          <w:b/>
        </w:rPr>
      </w:pPr>
      <w:r w:rsidRPr="00B550E0">
        <w:t xml:space="preserve">                                  </w:t>
      </w:r>
      <w:r w:rsidRPr="00B550E0">
        <w:rPr>
          <w:b/>
        </w:rPr>
        <w:t xml:space="preserve"> Конкурс «Танцевальный паровозик»</w:t>
      </w:r>
    </w:p>
    <w:p w14:paraId="3EC312F5" w14:textId="77777777" w:rsidR="00B550E0" w:rsidRPr="00B550E0" w:rsidRDefault="00B550E0" w:rsidP="00B550E0">
      <w:pPr>
        <w:rPr>
          <w:i/>
        </w:rPr>
      </w:pPr>
      <w:r w:rsidRPr="00B550E0">
        <w:t xml:space="preserve">    </w:t>
      </w:r>
      <w:r w:rsidRPr="00B550E0">
        <w:tab/>
      </w:r>
      <w:r w:rsidRPr="00B550E0">
        <w:rPr>
          <w:b/>
        </w:rPr>
        <w:t>Маша.</w:t>
      </w:r>
      <w:r w:rsidRPr="00B550E0">
        <w:t xml:space="preserve"> </w:t>
      </w:r>
      <w:r w:rsidRPr="00B550E0">
        <w:rPr>
          <w:i/>
        </w:rPr>
        <w:t>Разъясняет условие игры. (Ребята ходят по кругу положа руки впереди стоящего при этом зажимают воздушный шарик. Танцуют, сменяя мелодии: ламбаду, польку, летку-еньку и т.д., у кого шарик выпадет, тот выбывает, побеждает те, кто останется).</w:t>
      </w:r>
    </w:p>
    <w:p w14:paraId="5CBB0E07" w14:textId="77777777" w:rsidR="00B550E0" w:rsidRPr="00B550E0" w:rsidRDefault="00B550E0" w:rsidP="00B550E0">
      <w:pPr>
        <w:rPr>
          <w:b/>
        </w:rPr>
      </w:pPr>
      <w:r w:rsidRPr="00B550E0">
        <w:rPr>
          <w:b/>
        </w:rPr>
        <w:t xml:space="preserve">                                   Конкурс «Передай подарок»</w:t>
      </w:r>
    </w:p>
    <w:p w14:paraId="0F161842" w14:textId="77777777" w:rsidR="00B550E0" w:rsidRPr="00B550E0" w:rsidRDefault="00B550E0" w:rsidP="00B550E0">
      <w:pPr>
        <w:rPr>
          <w:i/>
        </w:rPr>
      </w:pPr>
      <w:r w:rsidRPr="00B550E0">
        <w:rPr>
          <w:b/>
        </w:rPr>
        <w:t xml:space="preserve">  </w:t>
      </w:r>
      <w:r w:rsidRPr="00B550E0">
        <w:rPr>
          <w:b/>
        </w:rPr>
        <w:tab/>
        <w:t>Карлсон.</w:t>
      </w:r>
      <w:r w:rsidRPr="00B550E0">
        <w:t xml:space="preserve"> Ребята, а вот поучаствовав в следующем конкурсе, у вас есть возможность уйти домой с подарком. (</w:t>
      </w:r>
      <w:r w:rsidRPr="00B550E0">
        <w:rPr>
          <w:i/>
        </w:rPr>
        <w:t>Все ребята становятся в круг и под музыку передают подарок, когда музыка замолкает, у кого в руках окажется подарок он его и распаковывает, и так до последней обёртки).</w:t>
      </w:r>
    </w:p>
    <w:p w14:paraId="5DAD5D2A" w14:textId="77777777" w:rsidR="00B550E0" w:rsidRPr="00B550E0" w:rsidRDefault="00B550E0" w:rsidP="00B550E0">
      <w:pPr>
        <w:rPr>
          <w:b/>
          <w:bCs/>
        </w:rPr>
      </w:pPr>
    </w:p>
    <w:p w14:paraId="5EDBEF25" w14:textId="77777777" w:rsidR="00B550E0" w:rsidRPr="00B550E0" w:rsidRDefault="00B550E0" w:rsidP="00B550E0">
      <w:pPr>
        <w:rPr>
          <w:b/>
          <w:bCs/>
        </w:rPr>
      </w:pPr>
      <w:r w:rsidRPr="00B550E0">
        <w:rPr>
          <w:b/>
          <w:bCs/>
        </w:rPr>
        <w:t xml:space="preserve">                        Игра «Воздушный волейбол»</w:t>
      </w:r>
    </w:p>
    <w:p w14:paraId="367244F2" w14:textId="77777777" w:rsidR="00B550E0" w:rsidRPr="00B550E0" w:rsidRDefault="00B550E0" w:rsidP="00B550E0">
      <w:pPr>
        <w:rPr>
          <w:bCs/>
          <w:i/>
        </w:rPr>
      </w:pPr>
      <w:r w:rsidRPr="00B550E0">
        <w:rPr>
          <w:b/>
          <w:bCs/>
        </w:rPr>
        <w:t xml:space="preserve">Смешинка. </w:t>
      </w:r>
      <w:r w:rsidRPr="00B550E0">
        <w:rPr>
          <w:bCs/>
        </w:rPr>
        <w:t xml:space="preserve">А я сейчас приглашаю поиграть в воздушный волейбол. </w:t>
      </w:r>
      <w:r w:rsidRPr="00B550E0">
        <w:rPr>
          <w:bCs/>
          <w:i/>
        </w:rPr>
        <w:t xml:space="preserve">(Ребята делятся на две команды. Смешинка и Карлсон держат натянутую верёвку. Ребятам раздаются воздушные шарики, задача команд шарик со своей стороны перекинуть на сторону соперника, по команде «Стоп» игра останавливается, подсчитываются шарики у какой команды больше шаров, проигрывают. Игра проводится в несколько этапов.) </w:t>
      </w:r>
    </w:p>
    <w:p w14:paraId="58CBBDF9" w14:textId="77777777" w:rsidR="00B550E0" w:rsidRPr="00B550E0" w:rsidRDefault="00B550E0" w:rsidP="00B550E0">
      <w:r w:rsidRPr="00B550E0">
        <w:rPr>
          <w:b/>
          <w:bCs/>
        </w:rPr>
        <w:t>Карлсон.</w:t>
      </w:r>
      <w:r w:rsidRPr="00B550E0">
        <w:t> «Ой, что – то я заболел. Мне надо срочно принять какое – ни будь лекарство: конфеты, варенье, пирог или торт!»</w:t>
      </w:r>
    </w:p>
    <w:p w14:paraId="1B43CCEE" w14:textId="77777777" w:rsidR="00B550E0" w:rsidRPr="00B550E0" w:rsidRDefault="00B550E0" w:rsidP="00B550E0">
      <w:r w:rsidRPr="00B550E0">
        <w:rPr>
          <w:b/>
          <w:bCs/>
        </w:rPr>
        <w:t xml:space="preserve"> Смешинка</w:t>
      </w:r>
      <w:r w:rsidRPr="00B550E0">
        <w:t>. «Ребята, нам надо срочно спасти Карлсона!  Где –то на  нашей площадке спрятаны конфеты.  Давайте их найдем!».</w:t>
      </w:r>
    </w:p>
    <w:p w14:paraId="13198747" w14:textId="77777777" w:rsidR="00B550E0" w:rsidRPr="00B550E0" w:rsidRDefault="00B550E0" w:rsidP="00B550E0">
      <w:pPr>
        <w:rPr>
          <w:i/>
        </w:rPr>
      </w:pPr>
      <w:r w:rsidRPr="00B550E0">
        <w:rPr>
          <w:i/>
        </w:rPr>
        <w:t>(На площадке прикреплены стрелки, на которых вопросы, и если ребята отгадывают, то идут дальше, по этим стрелкам находят коробку с конфетами, на стрелках вопросы из сладкой викторины)</w:t>
      </w:r>
    </w:p>
    <w:p w14:paraId="556766D7" w14:textId="77777777" w:rsidR="00B550E0" w:rsidRPr="00B550E0" w:rsidRDefault="00B550E0" w:rsidP="00B550E0">
      <w:pPr>
        <w:rPr>
          <w:b/>
        </w:rPr>
      </w:pPr>
      <w:r w:rsidRPr="00B550E0">
        <w:rPr>
          <w:b/>
        </w:rPr>
        <w:t xml:space="preserve">                         «Сладкая викторина»</w:t>
      </w:r>
    </w:p>
    <w:p w14:paraId="7AE11AD9" w14:textId="77777777" w:rsidR="00B550E0" w:rsidRPr="00B550E0" w:rsidRDefault="00B550E0" w:rsidP="00B550E0">
      <w:pPr>
        <w:rPr>
          <w:i/>
        </w:rPr>
      </w:pPr>
      <w:r w:rsidRPr="00B550E0">
        <w:t xml:space="preserve"> 1. Каким лекарством любит лечиться Карлсон? (</w:t>
      </w:r>
      <w:r w:rsidRPr="00B550E0">
        <w:rPr>
          <w:i/>
        </w:rPr>
        <w:t>вареньем)</w:t>
      </w:r>
    </w:p>
    <w:p w14:paraId="28CFE162" w14:textId="77777777" w:rsidR="00B550E0" w:rsidRPr="00B550E0" w:rsidRDefault="00B550E0" w:rsidP="00B550E0">
      <w:pPr>
        <w:rPr>
          <w:i/>
        </w:rPr>
      </w:pPr>
      <w:r w:rsidRPr="00B550E0">
        <w:t> 2. У какой сладости внутри маленькая игрушка? (</w:t>
      </w:r>
      <w:r w:rsidRPr="00B550E0">
        <w:rPr>
          <w:i/>
        </w:rPr>
        <w:t>Киндер-сюрприз)</w:t>
      </w:r>
    </w:p>
    <w:p w14:paraId="4A062B77" w14:textId="77777777" w:rsidR="00B550E0" w:rsidRPr="00B550E0" w:rsidRDefault="00B550E0" w:rsidP="00B550E0">
      <w:pPr>
        <w:rPr>
          <w:i/>
        </w:rPr>
      </w:pPr>
      <w:r w:rsidRPr="00B550E0">
        <w:t> 3. Что любил Винни Пух? (</w:t>
      </w:r>
      <w:r w:rsidRPr="00B550E0">
        <w:rPr>
          <w:i/>
        </w:rPr>
        <w:t>мед)</w:t>
      </w:r>
    </w:p>
    <w:p w14:paraId="69BE5D47" w14:textId="77777777" w:rsidR="00B550E0" w:rsidRPr="00B550E0" w:rsidRDefault="00B550E0" w:rsidP="00B550E0">
      <w:pPr>
        <w:rPr>
          <w:i/>
        </w:rPr>
      </w:pPr>
      <w:r w:rsidRPr="00B550E0">
        <w:t> 4. Как называется круглый леденец на палочке? (</w:t>
      </w:r>
      <w:r w:rsidRPr="00B550E0">
        <w:rPr>
          <w:i/>
        </w:rPr>
        <w:t>чупа-чупс)</w:t>
      </w:r>
    </w:p>
    <w:p w14:paraId="470D5FF5" w14:textId="77777777" w:rsidR="00B550E0" w:rsidRPr="00B550E0" w:rsidRDefault="00B550E0" w:rsidP="00B550E0">
      <w:pPr>
        <w:rPr>
          <w:bCs/>
          <w:i/>
        </w:rPr>
      </w:pPr>
      <w:r w:rsidRPr="00B550E0">
        <w:rPr>
          <w:bCs/>
        </w:rPr>
        <w:t>(</w:t>
      </w:r>
      <w:r w:rsidRPr="00B550E0">
        <w:rPr>
          <w:bCs/>
          <w:i/>
        </w:rPr>
        <w:t>Ребята находят конфеты Смешинка, Маша и Карлсон угощают всех детей конфетами)</w:t>
      </w:r>
    </w:p>
    <w:p w14:paraId="67271ACF" w14:textId="77777777" w:rsidR="00B550E0" w:rsidRPr="00B550E0" w:rsidRDefault="00B550E0" w:rsidP="00B550E0">
      <w:pPr>
        <w:rPr>
          <w:bCs/>
        </w:rPr>
      </w:pPr>
      <w:r w:rsidRPr="00B550E0">
        <w:rPr>
          <w:b/>
        </w:rPr>
        <w:t>Смешинка.</w:t>
      </w:r>
      <w:r w:rsidRPr="00B550E0">
        <w:t xml:space="preserve"> Славно мы повеселились, поиграли, пошутили, а теперь пришла пора, подарить свои улыбки всем нашим именинникам </w:t>
      </w:r>
      <w:r w:rsidRPr="00B550E0">
        <w:rPr>
          <w:i/>
        </w:rPr>
        <w:t>(дети дарят улыбки на подписанных карточках)</w:t>
      </w:r>
      <w:r w:rsidRPr="00B550E0">
        <w:t>, а затем дискотека.</w:t>
      </w:r>
    </w:p>
    <w:p w14:paraId="623C6B1D" w14:textId="77777777" w:rsidR="00B550E0" w:rsidRPr="00B550E0" w:rsidRDefault="00B550E0" w:rsidP="00B550E0">
      <w:pPr>
        <w:rPr>
          <w:i/>
        </w:rPr>
      </w:pPr>
      <w:r w:rsidRPr="00B550E0">
        <w:rPr>
          <w:i/>
        </w:rPr>
        <w:t xml:space="preserve">                                   (Дети танцуют)</w:t>
      </w:r>
    </w:p>
    <w:p w14:paraId="42E6114D" w14:textId="77777777" w:rsidR="00B550E0" w:rsidRPr="00B550E0" w:rsidRDefault="00B550E0" w:rsidP="00B550E0">
      <w:r w:rsidRPr="00B550E0">
        <w:rPr>
          <w:b/>
        </w:rPr>
        <w:t>Смешинка.</w:t>
      </w:r>
      <w:r w:rsidRPr="00B550E0">
        <w:t xml:space="preserve"> Наше мероприятие подходит к концу, давайте крепко за руки возьмемся, ведь недаром говорят: нет никого дружнее наших ребят.</w:t>
      </w:r>
    </w:p>
    <w:p w14:paraId="0F3281AE" w14:textId="77777777" w:rsidR="00B550E0" w:rsidRPr="00B550E0" w:rsidRDefault="00B550E0" w:rsidP="00B550E0">
      <w:r w:rsidRPr="00B550E0">
        <w:rPr>
          <w:b/>
        </w:rPr>
        <w:t>Карлсон.</w:t>
      </w:r>
      <w:r w:rsidRPr="00B550E0">
        <w:t xml:space="preserve"> Спасибо большое за этот день! Мы долго будем вспоминать чудесный День рождения.</w:t>
      </w:r>
    </w:p>
    <w:p w14:paraId="1FA5A75C" w14:textId="77777777" w:rsidR="00B550E0" w:rsidRPr="00B550E0" w:rsidRDefault="00B550E0" w:rsidP="00B550E0">
      <w:r w:rsidRPr="00B550E0">
        <w:rPr>
          <w:b/>
        </w:rPr>
        <w:t>Маша.</w:t>
      </w:r>
      <w:r w:rsidRPr="00B550E0">
        <w:t xml:space="preserve"> Мы верим, что вам некогда было скучать. Всем на прощанье скажем... до свидания! До новых приятных встреч! </w:t>
      </w:r>
    </w:p>
    <w:p w14:paraId="31124246" w14:textId="77777777" w:rsidR="00B550E0" w:rsidRPr="00B550E0" w:rsidRDefault="00B550E0" w:rsidP="00B550E0"/>
    <w:p w14:paraId="248546B5" w14:textId="77777777" w:rsidR="00B550E0" w:rsidRPr="00B550E0" w:rsidRDefault="00B550E0" w:rsidP="00B550E0"/>
    <w:p w14:paraId="6E6620DE" w14:textId="77777777" w:rsidR="00B550E0" w:rsidRPr="00B550E0" w:rsidRDefault="00B550E0" w:rsidP="00B550E0">
      <w:r w:rsidRPr="00B550E0">
        <w:t xml:space="preserve">   </w:t>
      </w:r>
    </w:p>
    <w:p w14:paraId="5F07D38A" w14:textId="77777777" w:rsidR="00B550E0" w:rsidRPr="00B550E0" w:rsidRDefault="00B550E0" w:rsidP="00B550E0">
      <w:pPr>
        <w:rPr>
          <w:b/>
          <w:bCs/>
        </w:rPr>
      </w:pPr>
      <w:r w:rsidRPr="00B550E0">
        <w:rPr>
          <w:b/>
          <w:bCs/>
        </w:rPr>
        <w:t xml:space="preserve">              Экологическая игра «Будь природе другом»</w:t>
      </w:r>
    </w:p>
    <w:p w14:paraId="4A4B4EBE" w14:textId="77777777" w:rsidR="00B550E0" w:rsidRPr="00B550E0" w:rsidRDefault="00B550E0" w:rsidP="00B550E0">
      <w:pPr>
        <w:rPr>
          <w:b/>
          <w:bCs/>
        </w:rPr>
      </w:pPr>
    </w:p>
    <w:p w14:paraId="4618A14B" w14:textId="77777777" w:rsidR="00B550E0" w:rsidRPr="00B550E0" w:rsidRDefault="00B550E0" w:rsidP="00B550E0">
      <w:r w:rsidRPr="00B550E0">
        <w:rPr>
          <w:b/>
        </w:rPr>
        <w:t xml:space="preserve">Цель: </w:t>
      </w:r>
      <w:r w:rsidRPr="00B550E0">
        <w:t>расширение кругозора детей, их знаний по окружающему миру.</w:t>
      </w:r>
    </w:p>
    <w:p w14:paraId="39F0A505" w14:textId="77777777" w:rsidR="00B550E0" w:rsidRPr="00B550E0" w:rsidRDefault="00B550E0" w:rsidP="00B550E0">
      <w:pPr>
        <w:rPr>
          <w:b/>
        </w:rPr>
      </w:pPr>
      <w:r w:rsidRPr="00B550E0">
        <w:rPr>
          <w:b/>
        </w:rPr>
        <w:t>Задачи:</w:t>
      </w:r>
    </w:p>
    <w:p w14:paraId="5FF7846F" w14:textId="77777777" w:rsidR="00B550E0" w:rsidRPr="00B550E0" w:rsidRDefault="00B550E0" w:rsidP="00B550E0">
      <w:pPr>
        <w:numPr>
          <w:ilvl w:val="0"/>
          <w:numId w:val="48"/>
        </w:numPr>
      </w:pPr>
      <w:r w:rsidRPr="00B550E0">
        <w:t>воспитание бережного отношения к окружающей природе, чувства ответственности за свои поступки по отношению к объектам природы.</w:t>
      </w:r>
    </w:p>
    <w:p w14:paraId="35A08B70" w14:textId="77777777" w:rsidR="00B550E0" w:rsidRPr="00B550E0" w:rsidRDefault="00B550E0" w:rsidP="00B550E0">
      <w:r w:rsidRPr="00B550E0">
        <w:rPr>
          <w:b/>
        </w:rPr>
        <w:t xml:space="preserve"> Оборудование и материалы. </w:t>
      </w:r>
      <w:r w:rsidRPr="00B550E0">
        <w:t>2 ведёрка, 4 картонки А-4; 2 ленточки размером по 5 метров в длину на конце лент привязаны картонные рыбки;</w:t>
      </w:r>
    </w:p>
    <w:p w14:paraId="6B121DDA" w14:textId="77777777" w:rsidR="00B550E0" w:rsidRPr="00B550E0" w:rsidRDefault="00B550E0" w:rsidP="00B550E0">
      <w:r w:rsidRPr="00B550E0">
        <w:rPr>
          <w:b/>
        </w:rPr>
        <w:t xml:space="preserve">Действующие лица. </w:t>
      </w:r>
      <w:r w:rsidRPr="00B550E0">
        <w:t>Лесная фея, Лесовик.</w:t>
      </w:r>
    </w:p>
    <w:p w14:paraId="3110300E" w14:textId="77777777" w:rsidR="00B550E0" w:rsidRPr="00B550E0" w:rsidRDefault="00B550E0" w:rsidP="00B550E0">
      <w:pPr>
        <w:rPr>
          <w:b/>
        </w:rPr>
      </w:pPr>
    </w:p>
    <w:p w14:paraId="5510464D" w14:textId="77777777" w:rsidR="00B550E0" w:rsidRPr="00B550E0" w:rsidRDefault="00B550E0" w:rsidP="00B550E0">
      <w:pPr>
        <w:rPr>
          <w:b/>
        </w:rPr>
      </w:pPr>
      <w:r w:rsidRPr="00B550E0">
        <w:rPr>
          <w:b/>
        </w:rPr>
        <w:t xml:space="preserve"> Ход мероприятия</w:t>
      </w:r>
    </w:p>
    <w:p w14:paraId="6C65E12B" w14:textId="77777777" w:rsidR="00B550E0" w:rsidRPr="00B550E0" w:rsidRDefault="00B550E0" w:rsidP="00B550E0">
      <w:pPr>
        <w:rPr>
          <w:b/>
        </w:rPr>
      </w:pPr>
    </w:p>
    <w:p w14:paraId="1B7C2FBA" w14:textId="77777777" w:rsidR="00B550E0" w:rsidRPr="00B550E0" w:rsidRDefault="00B550E0" w:rsidP="00B550E0">
      <w:r w:rsidRPr="00B550E0">
        <w:rPr>
          <w:b/>
        </w:rPr>
        <w:t>Лесная фея.</w:t>
      </w:r>
      <w:r w:rsidRPr="00B550E0">
        <w:t xml:space="preserve"> Есть на земле огромный дом</w:t>
      </w:r>
    </w:p>
    <w:p w14:paraId="063FA4DA" w14:textId="77777777" w:rsidR="00B550E0" w:rsidRPr="00B550E0" w:rsidRDefault="00B550E0" w:rsidP="00B550E0">
      <w:r w:rsidRPr="00B550E0">
        <w:t>                   Под крышей голубой.</w:t>
      </w:r>
    </w:p>
    <w:p w14:paraId="52A3EE1A" w14:textId="77777777" w:rsidR="00B550E0" w:rsidRPr="00B550E0" w:rsidRDefault="00B550E0" w:rsidP="00B550E0">
      <w:r w:rsidRPr="00B550E0">
        <w:t>                   Живут в нем солнце,</w:t>
      </w:r>
    </w:p>
    <w:p w14:paraId="75F22A0B" w14:textId="77777777" w:rsidR="00B550E0" w:rsidRPr="00B550E0" w:rsidRDefault="00B550E0" w:rsidP="00B550E0">
      <w:r w:rsidRPr="00B550E0">
        <w:t>                   Дождь и гром,</w:t>
      </w:r>
    </w:p>
    <w:p w14:paraId="6643D697" w14:textId="77777777" w:rsidR="00B550E0" w:rsidRPr="00B550E0" w:rsidRDefault="00B550E0" w:rsidP="00B550E0">
      <w:r w:rsidRPr="00B550E0">
        <w:t>                   Лес и морской прибой.</w:t>
      </w:r>
    </w:p>
    <w:p w14:paraId="538C3C97" w14:textId="77777777" w:rsidR="00B550E0" w:rsidRPr="00B550E0" w:rsidRDefault="00B550E0" w:rsidP="00B550E0">
      <w:r w:rsidRPr="00B550E0">
        <w:t>                   Живут в нем птицы и цветы,</w:t>
      </w:r>
    </w:p>
    <w:p w14:paraId="45FD4F9C" w14:textId="77777777" w:rsidR="00B550E0" w:rsidRPr="00B550E0" w:rsidRDefault="00B550E0" w:rsidP="00B550E0">
      <w:r w:rsidRPr="00B550E0">
        <w:t>                   Весенний звон ручья,</w:t>
      </w:r>
    </w:p>
    <w:p w14:paraId="21E3FCF3" w14:textId="77777777" w:rsidR="00B550E0" w:rsidRPr="00B550E0" w:rsidRDefault="00B550E0" w:rsidP="00B550E0">
      <w:r w:rsidRPr="00B550E0">
        <w:t>                   Живешь в том светлом доме ТЫ</w:t>
      </w:r>
    </w:p>
    <w:p w14:paraId="426BB19F" w14:textId="77777777" w:rsidR="00B550E0" w:rsidRPr="00B550E0" w:rsidRDefault="00B550E0" w:rsidP="00B550E0">
      <w:r w:rsidRPr="00B550E0">
        <w:t>                   И все твои друзья.</w:t>
      </w:r>
    </w:p>
    <w:p w14:paraId="3889F535" w14:textId="77777777" w:rsidR="00B550E0" w:rsidRPr="00B550E0" w:rsidRDefault="00B550E0" w:rsidP="00B550E0">
      <w:r w:rsidRPr="00B550E0">
        <w:t>                   Куда б дороги не вели,</w:t>
      </w:r>
    </w:p>
    <w:p w14:paraId="1F90C0EE" w14:textId="77777777" w:rsidR="00B550E0" w:rsidRPr="00B550E0" w:rsidRDefault="00B550E0" w:rsidP="00B550E0">
      <w:r w:rsidRPr="00B550E0">
        <w:t>                   Всегда ты будешь в нем.</w:t>
      </w:r>
    </w:p>
    <w:p w14:paraId="0F4639AA" w14:textId="77777777" w:rsidR="00B550E0" w:rsidRPr="00B550E0" w:rsidRDefault="00B550E0" w:rsidP="00B550E0">
      <w:r w:rsidRPr="00B550E0">
        <w:t>                   ПРИРОДОЮ родной земли</w:t>
      </w:r>
    </w:p>
    <w:p w14:paraId="141EE203" w14:textId="77777777" w:rsidR="00B550E0" w:rsidRPr="00B550E0" w:rsidRDefault="00B550E0" w:rsidP="00B550E0">
      <w:r w:rsidRPr="00B550E0">
        <w:t>                  Зовется этот дом.</w:t>
      </w:r>
    </w:p>
    <w:p w14:paraId="7FD149DA" w14:textId="77777777" w:rsidR="00B550E0" w:rsidRPr="00B550E0" w:rsidRDefault="00B550E0" w:rsidP="00B550E0">
      <w:r w:rsidRPr="00B550E0">
        <w:rPr>
          <w:b/>
        </w:rPr>
        <w:t xml:space="preserve">Лесовик. </w:t>
      </w:r>
      <w:r w:rsidRPr="00B550E0">
        <w:t>Каждый из нас живет в доме со стенами, крышей, полом. Но как только мы выходим за порог обычного дома, мы оказываемся в другом доме – природе. Когда-то, очень давно, только природа и была единственным домом для человека. Тогда он не умел строить жилище и жил в пещере. Он охотился  на животных, собирал для еды растения. Шло время и человек научился многому. Теперь мы живем в современных многоэтажных домах, еду покупаем в магазине, а все равно нашим настоящим домом остается природа. Почему? (Ответы учащихся).</w:t>
      </w:r>
    </w:p>
    <w:p w14:paraId="1B0B3C50" w14:textId="77777777" w:rsidR="00B550E0" w:rsidRPr="00B550E0" w:rsidRDefault="00B550E0" w:rsidP="00B550E0">
      <w:r w:rsidRPr="00B550E0">
        <w:t>        - А есть ли «природа» в нашем жилище? Посмотрите вокруг: комнатные растения, вода, воздух, солнечные лучи – это все природа. Можем мы без этого жить в нашем доме? Нет! Хотя человек и построил дома, города, он все равно зависит от природы и не может без нее прожить, потому что он сам – часть природы. А раз так, значит, человек должен очень бережно относиться к природе, дружить с ней, уважать ее законы.</w:t>
      </w:r>
    </w:p>
    <w:p w14:paraId="19159651" w14:textId="77777777" w:rsidR="00B550E0" w:rsidRPr="00B550E0" w:rsidRDefault="00B550E0" w:rsidP="00B550E0">
      <w:r w:rsidRPr="00B550E0">
        <w:rPr>
          <w:b/>
        </w:rPr>
        <w:t>Лесная фея. -</w:t>
      </w:r>
      <w:r w:rsidRPr="00B550E0">
        <w:t xml:space="preserve"> А может ли природа жить без человека? </w:t>
      </w:r>
      <w:r w:rsidRPr="00B550E0">
        <w:rPr>
          <w:i/>
        </w:rPr>
        <w:t>(да, может. Очень-очень давно на нашей Земле не было людей, а природа и тогда была.</w:t>
      </w:r>
      <w:r w:rsidRPr="00B550E0">
        <w:t xml:space="preserve"> </w:t>
      </w:r>
      <w:r w:rsidRPr="00B550E0">
        <w:rPr>
          <w:i/>
        </w:rPr>
        <w:t>Например, в то время, когда на земле жили динозавры.)</w:t>
      </w:r>
    </w:p>
    <w:p w14:paraId="6C345F50" w14:textId="77777777" w:rsidR="00B550E0" w:rsidRPr="00B550E0" w:rsidRDefault="00B550E0" w:rsidP="00B550E0">
      <w:pPr>
        <w:rPr>
          <w:i/>
        </w:rPr>
      </w:pPr>
      <w:r w:rsidRPr="00B550E0">
        <w:t>   - От чего в нашем доме бывает светло? (</w:t>
      </w:r>
      <w:r w:rsidRPr="00B550E0">
        <w:rPr>
          <w:i/>
        </w:rPr>
        <w:t>Свет идет от лампы)</w:t>
      </w:r>
    </w:p>
    <w:p w14:paraId="3039819D" w14:textId="77777777" w:rsidR="00B550E0" w:rsidRPr="00B550E0" w:rsidRDefault="00B550E0" w:rsidP="00B550E0">
      <w:r w:rsidRPr="00B550E0">
        <w:t xml:space="preserve">   - А что можно сравнить с лампой в природе? </w:t>
      </w:r>
      <w:r w:rsidRPr="00B550E0">
        <w:rPr>
          <w:i/>
        </w:rPr>
        <w:t>(солнце)</w:t>
      </w:r>
      <w:r w:rsidRPr="00B550E0">
        <w:t>. Но солнце не только светит, но и греет. Значит, его можно сравнить еще и с домашним обогревателем, плитой, батареей отопления.</w:t>
      </w:r>
    </w:p>
    <w:p w14:paraId="292E4020" w14:textId="77777777" w:rsidR="00B550E0" w:rsidRPr="00B550E0" w:rsidRDefault="00B550E0" w:rsidP="00B550E0">
      <w:pPr>
        <w:rPr>
          <w:i/>
        </w:rPr>
      </w:pPr>
      <w:r w:rsidRPr="00B550E0">
        <w:t xml:space="preserve">   - В природе идет дождь. Где его можно встретить в нашем доме? </w:t>
      </w:r>
      <w:r w:rsidRPr="00B550E0">
        <w:rPr>
          <w:i/>
        </w:rPr>
        <w:t>(в нашем доме есть душ.)</w:t>
      </w:r>
    </w:p>
    <w:p w14:paraId="6E5EC82A" w14:textId="77777777" w:rsidR="00B550E0" w:rsidRPr="00B550E0" w:rsidRDefault="00B550E0" w:rsidP="00B550E0">
      <w:pPr>
        <w:rPr>
          <w:i/>
        </w:rPr>
      </w:pPr>
      <w:r w:rsidRPr="00B550E0">
        <w:t xml:space="preserve">  - В природе – ветер, а в доме? </w:t>
      </w:r>
      <w:r w:rsidRPr="00B550E0">
        <w:rPr>
          <w:i/>
        </w:rPr>
        <w:t>(вентилятор.)</w:t>
      </w:r>
    </w:p>
    <w:p w14:paraId="4531EA78" w14:textId="77777777" w:rsidR="00B550E0" w:rsidRPr="00B550E0" w:rsidRDefault="00B550E0" w:rsidP="00B550E0">
      <w:pPr>
        <w:rPr>
          <w:i/>
        </w:rPr>
      </w:pPr>
      <w:r w:rsidRPr="00B550E0">
        <w:t> - В комнате есть пол. Где пол в природном доме</w:t>
      </w:r>
      <w:r w:rsidRPr="00B550E0">
        <w:rPr>
          <w:i/>
        </w:rPr>
        <w:t>? (в доме-природе под ногами земля, почва.)</w:t>
      </w:r>
    </w:p>
    <w:p w14:paraId="26FCD723" w14:textId="77777777" w:rsidR="00B550E0" w:rsidRPr="00B550E0" w:rsidRDefault="00B550E0" w:rsidP="00B550E0">
      <w:pPr>
        <w:rPr>
          <w:i/>
        </w:rPr>
      </w:pPr>
      <w:r w:rsidRPr="00B550E0">
        <w:t xml:space="preserve"> - В обычном доме бывают каменные и деревянные стены? (</w:t>
      </w:r>
      <w:r w:rsidRPr="00B550E0">
        <w:rPr>
          <w:i/>
        </w:rPr>
        <w:t>в доме-природе – горы и деревья.)</w:t>
      </w:r>
    </w:p>
    <w:p w14:paraId="4CD60F83" w14:textId="77777777" w:rsidR="00B550E0" w:rsidRPr="00B550E0" w:rsidRDefault="00B550E0" w:rsidP="00B550E0">
      <w:pPr>
        <w:rPr>
          <w:i/>
        </w:rPr>
      </w:pPr>
      <w:r w:rsidRPr="00B550E0">
        <w:t xml:space="preserve"> -У нас горит пламя на газовой плите? </w:t>
      </w:r>
      <w:r w:rsidRPr="00B550E0">
        <w:rPr>
          <w:i/>
        </w:rPr>
        <w:t>(а в природе огонь вырывается из вулкана.)</w:t>
      </w:r>
    </w:p>
    <w:p w14:paraId="4B1DFE77" w14:textId="77777777" w:rsidR="00B550E0" w:rsidRPr="00B550E0" w:rsidRDefault="00B550E0" w:rsidP="00B550E0">
      <w:pPr>
        <w:rPr>
          <w:i/>
        </w:rPr>
      </w:pPr>
      <w:r w:rsidRPr="00B550E0">
        <w:t xml:space="preserve"> - В природе выпадает снег, накапливается лед на высоких горах? </w:t>
      </w:r>
      <w:r w:rsidRPr="00B550E0">
        <w:rPr>
          <w:i/>
        </w:rPr>
        <w:t>(а у себя в обычном доме человек научился «делать» снег в холодильнике.)</w:t>
      </w:r>
    </w:p>
    <w:p w14:paraId="58B7E7F5" w14:textId="77777777" w:rsidR="00B550E0" w:rsidRPr="00B550E0" w:rsidRDefault="00B550E0" w:rsidP="00B550E0">
      <w:r w:rsidRPr="00B550E0">
        <w:t xml:space="preserve">  - В природе дикие животные? </w:t>
      </w:r>
      <w:r w:rsidRPr="00B550E0">
        <w:rPr>
          <w:i/>
        </w:rPr>
        <w:t>(в обычном доме – домашние)</w:t>
      </w:r>
    </w:p>
    <w:p w14:paraId="224A7BD8" w14:textId="77777777" w:rsidR="00B550E0" w:rsidRPr="00B550E0" w:rsidRDefault="00B550E0" w:rsidP="00B550E0">
      <w:r w:rsidRPr="00B550E0">
        <w:t>  - Можно сделать вывод: в каждом доме должны быть и тепло и воздух, свет и растения. Что произойдет, если не будет воздуха? Воды? Солнца?</w:t>
      </w:r>
    </w:p>
    <w:p w14:paraId="1E7DDF25" w14:textId="77777777" w:rsidR="00B550E0" w:rsidRPr="00B550E0" w:rsidRDefault="00B550E0" w:rsidP="00B550E0">
      <w:pPr>
        <w:rPr>
          <w:i/>
        </w:rPr>
      </w:pPr>
      <w:r w:rsidRPr="00B550E0">
        <w:rPr>
          <w:b/>
        </w:rPr>
        <w:t> Лесовик.</w:t>
      </w:r>
      <w:r w:rsidRPr="00B550E0">
        <w:t xml:space="preserve">   -Ребята, а кто построил наши дома</w:t>
      </w:r>
      <w:r w:rsidRPr="00B550E0">
        <w:rPr>
          <w:i/>
        </w:rPr>
        <w:t>? (Строители)</w:t>
      </w:r>
    </w:p>
    <w:p w14:paraId="5DE64177" w14:textId="77777777" w:rsidR="00B550E0" w:rsidRPr="00B550E0" w:rsidRDefault="00B550E0" w:rsidP="00B550E0">
      <w:pPr>
        <w:rPr>
          <w:i/>
        </w:rPr>
      </w:pPr>
      <w:r w:rsidRPr="00B550E0">
        <w:t xml:space="preserve"> - Кто построил природу? </w:t>
      </w:r>
      <w:r w:rsidRPr="00B550E0">
        <w:rPr>
          <w:i/>
        </w:rPr>
        <w:t>(Никто не строил)</w:t>
      </w:r>
    </w:p>
    <w:p w14:paraId="656A66D1" w14:textId="77777777" w:rsidR="00B550E0" w:rsidRPr="00B550E0" w:rsidRDefault="00B550E0" w:rsidP="00B550E0">
      <w:r w:rsidRPr="00B550E0">
        <w:t xml:space="preserve">- Где чище: дома или на природе? </w:t>
      </w:r>
      <w:r w:rsidRPr="00B550E0">
        <w:rPr>
          <w:i/>
        </w:rPr>
        <w:t>(Дома чище.)</w:t>
      </w:r>
    </w:p>
    <w:p w14:paraId="3DF7520B" w14:textId="77777777" w:rsidR="00B550E0" w:rsidRPr="00B550E0" w:rsidRDefault="00B550E0" w:rsidP="00B550E0">
      <w:pPr>
        <w:rPr>
          <w:i/>
        </w:rPr>
      </w:pPr>
      <w:r w:rsidRPr="00B550E0">
        <w:t xml:space="preserve">-Почему? </w:t>
      </w:r>
      <w:r w:rsidRPr="00B550E0">
        <w:rPr>
          <w:i/>
        </w:rPr>
        <w:t>(Дома мы убираем, а природа сама за нами убирать не может.)</w:t>
      </w:r>
    </w:p>
    <w:p w14:paraId="54133BF9" w14:textId="77777777" w:rsidR="00B550E0" w:rsidRPr="00B550E0" w:rsidRDefault="00B550E0" w:rsidP="00B550E0">
      <w:r w:rsidRPr="00B550E0">
        <w:t>-Все, что есть в доме-природе, взаимосвязано. Природа – это растения и  животные, горы и реки, воздух и земля (почва). И все это находится на нашей планете, вокруг нас. Значит, наш дом – вся Земля. Мы должны беречь все это, наводить порядок.</w:t>
      </w:r>
    </w:p>
    <w:p w14:paraId="00F0A058" w14:textId="77777777" w:rsidR="00B550E0" w:rsidRPr="00B550E0" w:rsidRDefault="00B550E0" w:rsidP="00B550E0">
      <w:r w:rsidRPr="00B550E0">
        <w:t>     Сегодня мы побываем в гостях у природы, ответим на ее вопросы, примем участие в различных конкурсах. Команды юных экологов уже набраны. Можно приступать к делу.</w:t>
      </w:r>
    </w:p>
    <w:p w14:paraId="2A43FE20" w14:textId="77777777" w:rsidR="00B550E0" w:rsidRPr="00B550E0" w:rsidRDefault="00B550E0" w:rsidP="00B550E0">
      <w:r w:rsidRPr="00B550E0">
        <w:rPr>
          <w:b/>
        </w:rPr>
        <w:t> Лесная фея.</w:t>
      </w:r>
      <w:r w:rsidRPr="00B550E0">
        <w:t xml:space="preserve"> Итак, я приглашаю команды померяться силами и поделиться знаниями. Я буду задавать вопросы если вы правильно называете ответ, то получаете  жетончик, а в конце программы посчитаем количество жетончиков, у какой команды больше, тот и победитель.</w:t>
      </w:r>
    </w:p>
    <w:p w14:paraId="0D78E746" w14:textId="77777777" w:rsidR="00B550E0" w:rsidRPr="00B550E0" w:rsidRDefault="00B550E0" w:rsidP="00B550E0">
      <w:r w:rsidRPr="00B550E0">
        <w:t>             </w:t>
      </w:r>
    </w:p>
    <w:p w14:paraId="724D18A5" w14:textId="77777777" w:rsidR="00B550E0" w:rsidRPr="00B550E0" w:rsidRDefault="00B550E0" w:rsidP="00B550E0">
      <w:r w:rsidRPr="00B550E0">
        <w:t xml:space="preserve">                    </w:t>
      </w:r>
      <w:r w:rsidRPr="00B550E0">
        <w:rPr>
          <w:b/>
        </w:rPr>
        <w:t>1-й конкурс. Викторина «Узнай растение»</w:t>
      </w:r>
      <w:r w:rsidRPr="00B550E0">
        <w:t xml:space="preserve"> </w:t>
      </w:r>
    </w:p>
    <w:p w14:paraId="12B75A95" w14:textId="77777777" w:rsidR="00B550E0" w:rsidRPr="00B550E0" w:rsidRDefault="00B550E0" w:rsidP="00B550E0">
      <w:pPr>
        <w:rPr>
          <w:i/>
        </w:rPr>
      </w:pPr>
      <w:r w:rsidRPr="00B550E0">
        <w:rPr>
          <w:i/>
        </w:rPr>
        <w:t xml:space="preserve">                 (каждая команда внимательно слушает вопрос)</w:t>
      </w:r>
    </w:p>
    <w:p w14:paraId="1F1ABFE7" w14:textId="77777777" w:rsidR="00B550E0" w:rsidRPr="00B550E0" w:rsidRDefault="00B550E0" w:rsidP="00B550E0">
      <w:r w:rsidRPr="00B550E0">
        <w:t xml:space="preserve">1.Из него плетут весенние венки, а когда он отцветает – разлетается на все стороны света. </w:t>
      </w:r>
      <w:r w:rsidRPr="00B550E0">
        <w:rPr>
          <w:i/>
        </w:rPr>
        <w:t>(одуванчик)</w:t>
      </w:r>
    </w:p>
    <w:p w14:paraId="6040B61E" w14:textId="77777777" w:rsidR="00B550E0" w:rsidRPr="00B550E0" w:rsidRDefault="00B550E0" w:rsidP="00B550E0">
      <w:r w:rsidRPr="00B550E0">
        <w:t xml:space="preserve">2.Какие деревья называют вечнозелеными? </w:t>
      </w:r>
      <w:r w:rsidRPr="00B550E0">
        <w:rPr>
          <w:i/>
        </w:rPr>
        <w:t>(ель, сосну</w:t>
      </w:r>
      <w:r w:rsidRPr="00B550E0">
        <w:t>). Почему?</w:t>
      </w:r>
    </w:p>
    <w:p w14:paraId="2D977564" w14:textId="77777777" w:rsidR="00B550E0" w:rsidRPr="00B550E0" w:rsidRDefault="00B550E0" w:rsidP="00B550E0">
      <w:r w:rsidRPr="00B550E0">
        <w:t>3.Какие деревья с белой корой? (</w:t>
      </w:r>
      <w:r w:rsidRPr="00B550E0">
        <w:rPr>
          <w:i/>
        </w:rPr>
        <w:t>береза, осина</w:t>
      </w:r>
      <w:r w:rsidRPr="00B550E0">
        <w:t>)</w:t>
      </w:r>
    </w:p>
    <w:p w14:paraId="267F44A9" w14:textId="77777777" w:rsidR="00B550E0" w:rsidRPr="00B550E0" w:rsidRDefault="00B550E0" w:rsidP="00B550E0">
      <w:r w:rsidRPr="00B550E0">
        <w:t xml:space="preserve">4.Какая ягода бывает красной, белой, желтой, черной? </w:t>
      </w:r>
      <w:r w:rsidRPr="00B550E0">
        <w:rPr>
          <w:i/>
        </w:rPr>
        <w:t>(смородина)</w:t>
      </w:r>
    </w:p>
    <w:p w14:paraId="7B79DE3C" w14:textId="77777777" w:rsidR="00B550E0" w:rsidRPr="00B550E0" w:rsidRDefault="00B550E0" w:rsidP="00B550E0">
      <w:r w:rsidRPr="00B550E0">
        <w:t xml:space="preserve">5.На этом цветке любят гадать влюбленные девушки. </w:t>
      </w:r>
      <w:r w:rsidRPr="00B550E0">
        <w:rPr>
          <w:i/>
        </w:rPr>
        <w:t>(ромашка)</w:t>
      </w:r>
    </w:p>
    <w:p w14:paraId="0D4F91A5" w14:textId="77777777" w:rsidR="00B550E0" w:rsidRPr="00B550E0" w:rsidRDefault="00B550E0" w:rsidP="00B550E0">
      <w:r w:rsidRPr="00B550E0">
        <w:t xml:space="preserve">6.Какой газ выделяют растения? </w:t>
      </w:r>
      <w:r w:rsidRPr="00B550E0">
        <w:rPr>
          <w:i/>
        </w:rPr>
        <w:t>(кислород)</w:t>
      </w:r>
    </w:p>
    <w:p w14:paraId="40932582" w14:textId="77777777" w:rsidR="00B550E0" w:rsidRPr="00B550E0" w:rsidRDefault="00B550E0" w:rsidP="00B550E0">
      <w:r w:rsidRPr="00B550E0">
        <w:t xml:space="preserve">7.Ветки каких деревьев можно встретить в бане? </w:t>
      </w:r>
      <w:r w:rsidRPr="00B550E0">
        <w:rPr>
          <w:i/>
        </w:rPr>
        <w:t>(береза, дуб)</w:t>
      </w:r>
    </w:p>
    <w:p w14:paraId="6812B967" w14:textId="77777777" w:rsidR="00B550E0" w:rsidRPr="00B550E0" w:rsidRDefault="00B550E0" w:rsidP="00B550E0">
      <w:r w:rsidRPr="00B550E0">
        <w:t xml:space="preserve">8.Что есть у сосны, тополя, осины? </w:t>
      </w:r>
      <w:r w:rsidRPr="00B550E0">
        <w:rPr>
          <w:i/>
        </w:rPr>
        <w:t>(буква о)</w:t>
      </w:r>
    </w:p>
    <w:p w14:paraId="315F81B4" w14:textId="77777777" w:rsidR="00B550E0" w:rsidRPr="00B550E0" w:rsidRDefault="00B550E0" w:rsidP="00B550E0">
      <w:pPr>
        <w:rPr>
          <w:i/>
        </w:rPr>
      </w:pPr>
      <w:r w:rsidRPr="00B550E0">
        <w:t xml:space="preserve"> </w:t>
      </w:r>
      <w:r w:rsidRPr="00B550E0">
        <w:rPr>
          <w:i/>
        </w:rPr>
        <w:t>(Лесная фея подсчитывает жетоны)</w:t>
      </w:r>
    </w:p>
    <w:p w14:paraId="37FFB5B3" w14:textId="77777777" w:rsidR="00B550E0" w:rsidRPr="00B550E0" w:rsidRDefault="00B550E0" w:rsidP="00B550E0">
      <w:r w:rsidRPr="00B550E0">
        <w:rPr>
          <w:b/>
        </w:rPr>
        <w:t xml:space="preserve">Лесовик.  </w:t>
      </w:r>
      <w:r w:rsidRPr="00B550E0">
        <w:t>А сейчас, ребята мы с вами разомнемся. Я предлагаю вам игру «Гусеница».</w:t>
      </w:r>
    </w:p>
    <w:p w14:paraId="67EA6FAA" w14:textId="77777777" w:rsidR="00B550E0" w:rsidRPr="00B550E0" w:rsidRDefault="00B550E0" w:rsidP="00B550E0">
      <w:pPr>
        <w:rPr>
          <w:i/>
        </w:rPr>
      </w:pPr>
      <w:r w:rsidRPr="00B550E0">
        <w:rPr>
          <w:b/>
        </w:rPr>
        <w:t xml:space="preserve">     </w:t>
      </w:r>
      <w:r w:rsidRPr="00B550E0">
        <w:rPr>
          <w:b/>
        </w:rPr>
        <w:tab/>
      </w:r>
      <w:r w:rsidRPr="00B550E0">
        <w:rPr>
          <w:b/>
          <w:i/>
        </w:rPr>
        <w:t xml:space="preserve"> </w:t>
      </w:r>
      <w:r w:rsidRPr="00B550E0">
        <w:rPr>
          <w:i/>
        </w:rPr>
        <w:t>Игроки становятся в цепочку друг за дружкой, образуя гусеницу. Игрок во главе гусеницы начинает движение вперед под музыку с различными танцевальными движениями. Остальные игроки стараются в точности повторить все движения этого игрока. Когда "голова" устает, он поворачивается к игроку сзади, гладит его по голове и становится в хвост гусеницы.  Поглаженный игрок становится ведущим и вся игра повторяется с новой головой и новыми движениями. Игра продолжается пока звучит музыка.</w:t>
      </w:r>
    </w:p>
    <w:p w14:paraId="27CAAC38" w14:textId="77777777" w:rsidR="00B550E0" w:rsidRPr="00B550E0" w:rsidRDefault="00B550E0" w:rsidP="00B550E0">
      <w:pPr>
        <w:rPr>
          <w:b/>
        </w:rPr>
      </w:pPr>
      <w:r w:rsidRPr="00B550E0">
        <w:rPr>
          <w:b/>
        </w:rPr>
        <w:t xml:space="preserve">                              «Правила друзей природы»</w:t>
      </w:r>
    </w:p>
    <w:p w14:paraId="253DA38E" w14:textId="77777777" w:rsidR="00B550E0" w:rsidRPr="00B550E0" w:rsidRDefault="00B550E0" w:rsidP="00B550E0">
      <w:r w:rsidRPr="00B550E0">
        <w:rPr>
          <w:b/>
        </w:rPr>
        <w:t xml:space="preserve">     Лесная фея. </w:t>
      </w:r>
      <w:r w:rsidRPr="00B550E0">
        <w:t>Для каждой команды даётся предложения, должны закончить фразу. Итак начнём:</w:t>
      </w:r>
    </w:p>
    <w:p w14:paraId="48B855CD" w14:textId="77777777" w:rsidR="00B550E0" w:rsidRPr="00B550E0" w:rsidRDefault="00B550E0" w:rsidP="00B550E0">
      <w:pPr>
        <w:rPr>
          <w:i/>
        </w:rPr>
      </w:pPr>
      <w:r w:rsidRPr="00B550E0">
        <w:t>-Если ты встретил на тропинке птенца</w:t>
      </w:r>
      <w:r w:rsidRPr="00B550E0">
        <w:rPr>
          <w:i/>
        </w:rPr>
        <w:t>…(нельзя брать домой маленьких животных и птенчиков. Запрещается разорять гнезда птиц, бросать в них камни.)</w:t>
      </w:r>
    </w:p>
    <w:p w14:paraId="62C083CB" w14:textId="77777777" w:rsidR="00B550E0" w:rsidRPr="00B550E0" w:rsidRDefault="00B550E0" w:rsidP="00B550E0">
      <w:pPr>
        <w:rPr>
          <w:i/>
        </w:rPr>
      </w:pPr>
      <w:r w:rsidRPr="00B550E0">
        <w:t>-Если на твоем пути встретился большой муравейник</w:t>
      </w:r>
      <w:r w:rsidRPr="00B550E0">
        <w:rPr>
          <w:i/>
        </w:rPr>
        <w:t>…(нельзя разорять муравейники, т.к. муравьи – санитары леса.)</w:t>
      </w:r>
    </w:p>
    <w:p w14:paraId="0E8CF949" w14:textId="77777777" w:rsidR="00B550E0" w:rsidRPr="00B550E0" w:rsidRDefault="00B550E0" w:rsidP="00B550E0">
      <w:pPr>
        <w:rPr>
          <w:i/>
        </w:rPr>
      </w:pPr>
      <w:r w:rsidRPr="00B550E0">
        <w:t>-Если ты взял с собой походный приемник</w:t>
      </w:r>
      <w:r w:rsidRPr="00B550E0">
        <w:rPr>
          <w:i/>
        </w:rPr>
        <w:t>…(громко петь и кричать тоже нельзя, потому что можно напугать лесных жителей)</w:t>
      </w:r>
    </w:p>
    <w:p w14:paraId="514426A2" w14:textId="77777777" w:rsidR="00B550E0" w:rsidRPr="00B550E0" w:rsidRDefault="00B550E0" w:rsidP="00B550E0">
      <w:pPr>
        <w:rPr>
          <w:i/>
        </w:rPr>
      </w:pPr>
      <w:r w:rsidRPr="00B550E0">
        <w:t>-Если ты набрел на земляничную поляну</w:t>
      </w:r>
      <w:r w:rsidRPr="00B550E0">
        <w:rPr>
          <w:i/>
        </w:rPr>
        <w:t>…(аккуратно собрать ягоды, не повредив  растение)</w:t>
      </w:r>
    </w:p>
    <w:p w14:paraId="3E8AE8C6" w14:textId="77777777" w:rsidR="00B550E0" w:rsidRPr="00B550E0" w:rsidRDefault="00B550E0" w:rsidP="00B550E0">
      <w:pPr>
        <w:rPr>
          <w:i/>
        </w:rPr>
      </w:pPr>
      <w:r w:rsidRPr="00B550E0">
        <w:t>-Если ты увидел на поляне красивые цветы</w:t>
      </w:r>
      <w:r w:rsidRPr="00B550E0">
        <w:rPr>
          <w:i/>
        </w:rPr>
        <w:t>…(нельзя рвать цветы и травы охапками. Среди них могут оказаться очень редкие или лекарственные растения, которые могут пригодиться людям или животным. Цветами лучше любоваться в лесу, ведь дома в вазе они не будут радовать нас долго.)</w:t>
      </w:r>
    </w:p>
    <w:p w14:paraId="7210B830" w14:textId="77777777" w:rsidR="00B550E0" w:rsidRPr="00B550E0" w:rsidRDefault="00B550E0" w:rsidP="00B550E0">
      <w:pPr>
        <w:rPr>
          <w:i/>
        </w:rPr>
      </w:pPr>
      <w:r w:rsidRPr="00B550E0">
        <w:rPr>
          <w:i/>
        </w:rPr>
        <w:t xml:space="preserve"> </w:t>
      </w:r>
      <w:r w:rsidRPr="00B550E0">
        <w:rPr>
          <w:i/>
        </w:rPr>
        <w:tab/>
      </w:r>
      <w:r w:rsidRPr="00B550E0">
        <w:t>Я надеюсь, когда вы будете отдыхать на природе, вы будете помнить о том, как нужно вести себя, чтобы не навредить ей.</w:t>
      </w:r>
    </w:p>
    <w:p w14:paraId="0676F57D" w14:textId="77777777" w:rsidR="00B550E0" w:rsidRPr="00B550E0" w:rsidRDefault="00B550E0" w:rsidP="00B550E0">
      <w:pPr>
        <w:rPr>
          <w:b/>
        </w:rPr>
      </w:pPr>
    </w:p>
    <w:p w14:paraId="1CB46D31" w14:textId="77777777" w:rsidR="00B550E0" w:rsidRPr="00B550E0" w:rsidRDefault="00B550E0" w:rsidP="00B550E0">
      <w:pPr>
        <w:rPr>
          <w:b/>
        </w:rPr>
      </w:pPr>
      <w:r w:rsidRPr="00B550E0">
        <w:rPr>
          <w:b/>
        </w:rPr>
        <w:t>«Мусорбол».</w:t>
      </w:r>
    </w:p>
    <w:p w14:paraId="50CDADCB" w14:textId="77777777" w:rsidR="00B550E0" w:rsidRPr="00B550E0" w:rsidRDefault="00B550E0" w:rsidP="00B550E0">
      <w:r w:rsidRPr="00B550E0">
        <w:t>         </w:t>
      </w:r>
    </w:p>
    <w:p w14:paraId="7D911909" w14:textId="77777777" w:rsidR="00B550E0" w:rsidRPr="00B550E0" w:rsidRDefault="00B550E0" w:rsidP="00B550E0">
      <w:pPr>
        <w:rPr>
          <w:b/>
          <w:i/>
        </w:rPr>
      </w:pPr>
      <w:r w:rsidRPr="00B550E0">
        <w:rPr>
          <w:b/>
        </w:rPr>
        <w:t xml:space="preserve"> Лесовик.</w:t>
      </w:r>
      <w:r w:rsidRPr="00B550E0">
        <w:t xml:space="preserve"> Мы переходим к  следующему конкурсу нашей программы – спортивному. Не секрет, что гуляя, к примеру по парку, мы часто оставляем после себя самый различный мусор: бутылки, обертки, пакеты и многое другое. Мы мусорим даже тогда, когда урны находятся рядом. Иногда мы даже в них попасть не можем. Вот и проведем сейчас такой эксперимент. Вам необходимо бросить в урну клочок бумаги. Кто точнее это сделает, тот и будет победителем этого конкурса. Итак, игра «Мусорбол» начинается</w:t>
      </w:r>
      <w:r w:rsidRPr="00B550E0">
        <w:rPr>
          <w:i/>
        </w:rPr>
        <w:t>! (Все игроки команд по очереди пытаются попасть в свою урну, у кого больше попаданий, столько и жетонов даётся).</w:t>
      </w:r>
    </w:p>
    <w:p w14:paraId="427A7BBC" w14:textId="77777777" w:rsidR="00B550E0" w:rsidRPr="00B550E0" w:rsidRDefault="00B550E0" w:rsidP="00B550E0"/>
    <w:p w14:paraId="6FE9B2BC" w14:textId="77777777" w:rsidR="00B550E0" w:rsidRPr="00B550E0" w:rsidRDefault="00B550E0" w:rsidP="00B550E0">
      <w:r w:rsidRPr="00B550E0">
        <w:t xml:space="preserve">                                   </w:t>
      </w:r>
      <w:r w:rsidRPr="00B550E0">
        <w:rPr>
          <w:b/>
        </w:rPr>
        <w:t>Разминка  Игра «Да, нет».</w:t>
      </w:r>
    </w:p>
    <w:p w14:paraId="737AD586" w14:textId="77777777" w:rsidR="00B550E0" w:rsidRPr="00B550E0" w:rsidRDefault="00B550E0" w:rsidP="00B550E0">
      <w:pPr>
        <w:rPr>
          <w:i/>
        </w:rPr>
      </w:pPr>
      <w:r w:rsidRPr="00B550E0">
        <w:t xml:space="preserve"> </w:t>
      </w:r>
      <w:r w:rsidRPr="00B550E0">
        <w:rPr>
          <w:b/>
        </w:rPr>
        <w:t xml:space="preserve"> Лесная фея.</w:t>
      </w:r>
      <w:r w:rsidRPr="00B550E0">
        <w:t xml:space="preserve"> </w:t>
      </w:r>
      <w:r w:rsidRPr="00B550E0">
        <w:tab/>
      </w:r>
      <w:r w:rsidRPr="00B550E0">
        <w:rPr>
          <w:i/>
        </w:rPr>
        <w:t>Правила игры: если вы согласны, то подпрыгнув, хлопните в ладоши над головой. Если нет – присядьте.</w:t>
      </w:r>
    </w:p>
    <w:p w14:paraId="4A5E6001" w14:textId="77777777" w:rsidR="00B550E0" w:rsidRPr="00B550E0" w:rsidRDefault="00B550E0" w:rsidP="00B550E0">
      <w:r w:rsidRPr="00B550E0">
        <w:t>-Я мусорю на улице.</w:t>
      </w:r>
    </w:p>
    <w:p w14:paraId="2195D69D" w14:textId="77777777" w:rsidR="00B550E0" w:rsidRPr="00B550E0" w:rsidRDefault="00B550E0" w:rsidP="00B550E0">
      <w:r w:rsidRPr="00B550E0">
        <w:t>-Я соблюдаю в лесу тишину</w:t>
      </w:r>
    </w:p>
    <w:p w14:paraId="0C570D1F" w14:textId="77777777" w:rsidR="00B550E0" w:rsidRPr="00B550E0" w:rsidRDefault="00B550E0" w:rsidP="00B550E0">
      <w:r w:rsidRPr="00B550E0">
        <w:t>-Я разоряю муравейники</w:t>
      </w:r>
    </w:p>
    <w:p w14:paraId="029F07B3" w14:textId="77777777" w:rsidR="00B550E0" w:rsidRPr="00B550E0" w:rsidRDefault="00B550E0" w:rsidP="00B550E0">
      <w:r w:rsidRPr="00B550E0">
        <w:t>-Бумагу трачу попусту.</w:t>
      </w:r>
    </w:p>
    <w:p w14:paraId="29F722AA" w14:textId="77777777" w:rsidR="00B550E0" w:rsidRPr="00B550E0" w:rsidRDefault="00B550E0" w:rsidP="00B550E0">
      <w:r w:rsidRPr="00B550E0">
        <w:t>-Я не  рву растения, находящиеся под охраной.</w:t>
      </w:r>
    </w:p>
    <w:p w14:paraId="08F995ED" w14:textId="77777777" w:rsidR="00B550E0" w:rsidRPr="00B550E0" w:rsidRDefault="00B550E0" w:rsidP="00B550E0">
      <w:r w:rsidRPr="00B550E0">
        <w:t>-Я не разоряю птичьи гнезда.</w:t>
      </w:r>
    </w:p>
    <w:p w14:paraId="69F9581F" w14:textId="77777777" w:rsidR="00B550E0" w:rsidRPr="00B550E0" w:rsidRDefault="00B550E0" w:rsidP="00B550E0">
      <w:r w:rsidRPr="00B550E0">
        <w:t>-Я засоряю водоемы мусорными отходами.</w:t>
      </w:r>
    </w:p>
    <w:p w14:paraId="1DB691DA" w14:textId="77777777" w:rsidR="00B550E0" w:rsidRPr="00B550E0" w:rsidRDefault="00B550E0" w:rsidP="00B550E0">
      <w:r w:rsidRPr="00B550E0">
        <w:t>-Охрана природы приносит пользу.</w:t>
      </w:r>
    </w:p>
    <w:p w14:paraId="000623F4" w14:textId="77777777" w:rsidR="00B550E0" w:rsidRPr="00B550E0" w:rsidRDefault="00B550E0" w:rsidP="00B550E0">
      <w:r w:rsidRPr="00B550E0">
        <w:t>-Планета Земля – наш общий дом.</w:t>
      </w:r>
    </w:p>
    <w:p w14:paraId="069DED42" w14:textId="77777777" w:rsidR="00B550E0" w:rsidRPr="00B550E0" w:rsidRDefault="00B550E0" w:rsidP="00B550E0">
      <w:r w:rsidRPr="00B550E0">
        <w:t xml:space="preserve">                                         </w:t>
      </w:r>
    </w:p>
    <w:p w14:paraId="73A3B77E" w14:textId="77777777" w:rsidR="00B550E0" w:rsidRPr="00B550E0" w:rsidRDefault="00B550E0" w:rsidP="00B550E0">
      <w:r w:rsidRPr="00B550E0">
        <w:rPr>
          <w:b/>
          <w:bCs/>
        </w:rPr>
        <w:t>«Слови рыбку».</w:t>
      </w:r>
    </w:p>
    <w:p w14:paraId="6AC3654F" w14:textId="77777777" w:rsidR="00B550E0" w:rsidRPr="00B550E0" w:rsidRDefault="00B550E0" w:rsidP="00B550E0">
      <w:r w:rsidRPr="00B550E0">
        <w:rPr>
          <w:b/>
        </w:rPr>
        <w:t>Лесовик.</w:t>
      </w:r>
      <w:r w:rsidRPr="00B550E0">
        <w:t xml:space="preserve"> Соревнуются  по 1 игроку от каждой команды. Задача участников на палочку намотать ленточку, на конце которой прикреплена рыбка из картона. Кто быстрее намотает ленточку, тот получает жетон, игра проводится, пока не поучаствуют все участники команд. Затем подсчитывают жетоны, у какой команды больше.</w:t>
      </w:r>
    </w:p>
    <w:p w14:paraId="65127E29" w14:textId="77777777" w:rsidR="00B550E0" w:rsidRPr="00B550E0" w:rsidRDefault="00B550E0" w:rsidP="00B550E0">
      <w:r w:rsidRPr="00B550E0">
        <w:rPr>
          <w:b/>
        </w:rPr>
        <w:t xml:space="preserve"> Лесная фея. </w:t>
      </w:r>
      <w:r w:rsidRPr="00B550E0">
        <w:t>Уважаемые участники, а сейчас я предлагаю вам творческую разминку, я буду называть лесных артистов, а вы называете то слово, которым они «говорят», выполнять нужно дружно и активно.</w:t>
      </w:r>
      <w:r w:rsidRPr="00B550E0">
        <w:br/>
        <w:t>Пчела – … жужжит</w:t>
      </w:r>
      <w:r w:rsidRPr="00B550E0">
        <w:br/>
        <w:t>Лягушка – … квакает</w:t>
      </w:r>
      <w:r w:rsidRPr="00B550E0">
        <w:br/>
        <w:t>Кукушка – … кукует</w:t>
      </w:r>
      <w:r w:rsidRPr="00B550E0">
        <w:br/>
        <w:t>Лось – … трубит</w:t>
      </w:r>
      <w:r w:rsidRPr="00B550E0">
        <w:br/>
        <w:t>Ворона – … каркает</w:t>
      </w:r>
      <w:r w:rsidRPr="00B550E0">
        <w:br/>
        <w:t>Змея – … шипит</w:t>
      </w:r>
      <w:r w:rsidRPr="00B550E0">
        <w:br/>
        <w:t>Еж – … фыркает </w:t>
      </w:r>
      <w:r w:rsidRPr="00B550E0">
        <w:br/>
        <w:t>Дятел – … барабанит </w:t>
      </w:r>
      <w:r w:rsidRPr="00B550E0">
        <w:br/>
        <w:t>Волк – … воет</w:t>
      </w:r>
    </w:p>
    <w:p w14:paraId="117ECB68" w14:textId="77777777" w:rsidR="00B550E0" w:rsidRPr="00B550E0" w:rsidRDefault="00B550E0" w:rsidP="00B550E0">
      <w:r w:rsidRPr="00B550E0">
        <w:rPr>
          <w:b/>
        </w:rPr>
        <w:t>«</w:t>
      </w:r>
      <w:r w:rsidRPr="00B550E0">
        <w:rPr>
          <w:b/>
          <w:bCs/>
        </w:rPr>
        <w:t>Шишко-бросс»</w:t>
      </w:r>
    </w:p>
    <w:p w14:paraId="484E0675" w14:textId="77777777" w:rsidR="00B550E0" w:rsidRPr="00B550E0" w:rsidRDefault="00B550E0" w:rsidP="00B550E0">
      <w:r w:rsidRPr="00B550E0">
        <w:rPr>
          <w:b/>
        </w:rPr>
        <w:t xml:space="preserve">Лесовик. </w:t>
      </w:r>
      <w:r w:rsidRPr="00B550E0">
        <w:t>А сейчас уважаемые участники, для вас объявляется эстафета.</w:t>
      </w:r>
    </w:p>
    <w:p w14:paraId="745AA0C0" w14:textId="77777777" w:rsidR="00B550E0" w:rsidRPr="00B550E0" w:rsidRDefault="00B550E0" w:rsidP="00B550E0">
      <w:pPr>
        <w:numPr>
          <w:ilvl w:val="0"/>
          <w:numId w:val="47"/>
        </w:numPr>
      </w:pPr>
      <w:r w:rsidRPr="00B550E0">
        <w:rPr>
          <w:b/>
        </w:rPr>
        <w:t>Эстафета.</w:t>
      </w:r>
      <w:r w:rsidRPr="00B550E0">
        <w:t xml:space="preserve"> Делятся на две команды, на земле прочерчиваются две параллельные линии на расстоянии 1,5-2 метров друг от друга. Команды выстраиваются в линейку напротив друг друга и рассчитываются слева направо. Т.о. игроки по № 1 оказываются стоящими с противоположенных концов. На середину площадки судья помещает   «шишку» и называет любое число, из числа игроков. Тот чей № назвали выбегает и пытается «утащить шишку», а затем заступить за ту черту за которой стоит его команда. Все это нужно успеть сделать, пока его не осалил игрок под тем же номером из противоположенной команды. Если это игроку удается, и он успешно перепрыгивает черту, он в безопасности, а его команда получает очко. если его осалили, очко не присуждается. Затем судья кладет «шишку» вновь в центр поля и игра продолжается.</w:t>
      </w:r>
    </w:p>
    <w:p w14:paraId="53D5D551" w14:textId="77777777" w:rsidR="00B550E0" w:rsidRPr="00B550E0" w:rsidRDefault="00B550E0" w:rsidP="00B550E0">
      <w:pPr>
        <w:numPr>
          <w:ilvl w:val="0"/>
          <w:numId w:val="47"/>
        </w:numPr>
        <w:rPr>
          <w:b/>
          <w:bCs/>
        </w:rPr>
      </w:pPr>
      <w:r w:rsidRPr="00B550E0">
        <w:rPr>
          <w:b/>
          <w:iCs/>
        </w:rPr>
        <w:t>Эстафета</w:t>
      </w:r>
    </w:p>
    <w:p w14:paraId="4D657019" w14:textId="77777777" w:rsidR="00B550E0" w:rsidRPr="00B550E0" w:rsidRDefault="00B550E0" w:rsidP="00B550E0">
      <w:r w:rsidRPr="00B550E0">
        <w:t>Команда выстраивается в шеренгу:</w:t>
      </w:r>
    </w:p>
    <w:p w14:paraId="478A4998" w14:textId="77777777" w:rsidR="00B550E0" w:rsidRPr="00B550E0" w:rsidRDefault="00B550E0" w:rsidP="00B550E0">
      <w:r w:rsidRPr="00B550E0">
        <w:t>- 1-й передает через ноги шишку назад, последний, получивший шишку передает через голову, впереди стоящему.</w:t>
      </w:r>
    </w:p>
    <w:p w14:paraId="1F36363F" w14:textId="77777777" w:rsidR="00B550E0" w:rsidRPr="00B550E0" w:rsidRDefault="00B550E0" w:rsidP="00B550E0">
      <w:r w:rsidRPr="00B550E0">
        <w:t>-1-й передает шишку назад правой рукой через левую подмышку, а последний передает левой рукой через правую подмышку шишку.</w:t>
      </w:r>
    </w:p>
    <w:p w14:paraId="7DCBC32F" w14:textId="77777777" w:rsidR="00B550E0" w:rsidRPr="00B550E0" w:rsidRDefault="00B550E0" w:rsidP="00B550E0">
      <w:r w:rsidRPr="00B550E0">
        <w:rPr>
          <w:b/>
          <w:iCs/>
        </w:rPr>
        <w:t>3. Эстафета</w:t>
      </w:r>
      <w:r w:rsidRPr="00B550E0">
        <w:rPr>
          <w:i/>
          <w:iCs/>
        </w:rPr>
        <w:t xml:space="preserve">: </w:t>
      </w:r>
      <w:r w:rsidRPr="00B550E0">
        <w:t>Закинуть шишку в коробку. Тот кто смог забросить наибольшее количество шишек и победит.</w:t>
      </w:r>
    </w:p>
    <w:p w14:paraId="0D0BDA0A" w14:textId="77777777" w:rsidR="00B550E0" w:rsidRPr="00B550E0" w:rsidRDefault="00B550E0" w:rsidP="00B550E0">
      <w:r w:rsidRPr="00B550E0">
        <w:rPr>
          <w:b/>
          <w:iCs/>
        </w:rPr>
        <w:t>4. Эстафета:</w:t>
      </w:r>
      <w:r w:rsidRPr="00B550E0">
        <w:t xml:space="preserve"> Попасть шишкой по мишени (кегли).  Побеждает команда набравшая большее количество очков.</w:t>
      </w:r>
    </w:p>
    <w:p w14:paraId="1AB85DC5" w14:textId="77777777" w:rsidR="00B550E0" w:rsidRPr="00B550E0" w:rsidRDefault="00B550E0" w:rsidP="00B550E0">
      <w:r w:rsidRPr="00B550E0">
        <w:rPr>
          <w:b/>
          <w:bCs/>
        </w:rPr>
        <w:t xml:space="preserve"> Лесная фея.</w:t>
      </w:r>
      <w:r w:rsidRPr="00B550E0">
        <w:t xml:space="preserve">Ребята, а будет ли нашему лесу хуже, если, проходя по тропинке, вы сломаете веточку, или наступите на мухомор, сделаете венок из цветов, которые растут на поляне? </w:t>
      </w:r>
      <w:r w:rsidRPr="00B550E0">
        <w:rPr>
          <w:i/>
        </w:rPr>
        <w:t>(Ответы детей)</w:t>
      </w:r>
      <w:r w:rsidRPr="00B550E0">
        <w:rPr>
          <w:i/>
        </w:rPr>
        <w:br/>
      </w:r>
      <w:r w:rsidRPr="00B550E0">
        <w:t>- Да, природе будет хуже! Ведь каждая сломанная веточка, сорванный цветок или растоптанный гриб – это маленькая рана, нанесённая природе. А природе трудно залечивать даже самые маленькие раны. А самое страшное ребята для леса - это огонь, если случится пожар, то погибнет всё живое и растения, и деревья, и животные. И следующий конкурс называется «Спасаем животных».</w:t>
      </w:r>
    </w:p>
    <w:p w14:paraId="2DF20185" w14:textId="77777777" w:rsidR="00B550E0" w:rsidRPr="00B550E0" w:rsidRDefault="00B550E0" w:rsidP="00B550E0">
      <w:pPr>
        <w:rPr>
          <w:i/>
          <w:iCs/>
        </w:rPr>
      </w:pPr>
      <w:r w:rsidRPr="00B550E0">
        <w:t>Задача участников, перепрыгнуть на двух ногах через 3 последовательно положенных кирпичиков, затем пробежать змейкой между стойками (кеглями), добежать до обруча, взять игрушку, вернуться бегом к команде, передать эстафету.</w:t>
      </w:r>
    </w:p>
    <w:p w14:paraId="38311293" w14:textId="77777777" w:rsidR="00B550E0" w:rsidRPr="00B550E0" w:rsidRDefault="00B550E0" w:rsidP="00B550E0">
      <w:pPr>
        <w:rPr>
          <w:b/>
        </w:rPr>
      </w:pPr>
      <w:r w:rsidRPr="00B550E0">
        <w:rPr>
          <w:b/>
        </w:rPr>
        <w:t xml:space="preserve">                               Разминка «Тушим пожар». </w:t>
      </w:r>
    </w:p>
    <w:p w14:paraId="4DA26147" w14:textId="77777777" w:rsidR="00B550E0" w:rsidRPr="00B550E0" w:rsidRDefault="00B550E0" w:rsidP="00B550E0">
      <w:r w:rsidRPr="00B550E0">
        <w:rPr>
          <w:b/>
        </w:rPr>
        <w:t xml:space="preserve"> Лесовик. </w:t>
      </w:r>
      <w:r w:rsidRPr="00B550E0">
        <w:t>Ребята, животные спасены, а сейчас</w:t>
      </w:r>
      <w:r w:rsidRPr="00B550E0">
        <w:rPr>
          <w:b/>
        </w:rPr>
        <w:t xml:space="preserve"> </w:t>
      </w:r>
      <w:r w:rsidRPr="00B550E0">
        <w:t>за дело тушим пожар! Левая часть ребят, вы подаёте пену. Когда я скажу «пена» - вы громко кричите «НАКАТИЛА». Правая часть ребят – вы засыпаете огонь песком, услышите «песок» - кричите «ЗАСЫПАТЬ», А по серединке ребята – тушите а когда, скажу «вода» громко «ЗАЛИТЬ». Приготовились ребята: пена, вода, песок…. (проводится разминка «Тушим пожар»)</w:t>
      </w:r>
    </w:p>
    <w:p w14:paraId="697AAC65" w14:textId="77777777" w:rsidR="00B550E0" w:rsidRPr="00B550E0" w:rsidRDefault="00B550E0" w:rsidP="00B550E0">
      <w:r w:rsidRPr="00B550E0">
        <w:rPr>
          <w:b/>
        </w:rPr>
        <w:t xml:space="preserve"> Лесная фея.</w:t>
      </w:r>
      <w:r w:rsidRPr="00B550E0">
        <w:t xml:space="preserve"> Молодцы. Еле потушили…А наши эстафеты и конкурсы продолжаются, и следующее испытание для вас, перебраться через болото.</w:t>
      </w:r>
    </w:p>
    <w:p w14:paraId="22348319" w14:textId="77777777" w:rsidR="00B550E0" w:rsidRPr="00B550E0" w:rsidRDefault="00B550E0" w:rsidP="00B550E0">
      <w:pPr>
        <w:rPr>
          <w:i/>
        </w:rPr>
      </w:pPr>
      <w:r w:rsidRPr="00B550E0">
        <w:rPr>
          <w:i/>
        </w:rPr>
        <w:t>(Для этого командам раздают по 2 картонке размером А-4, задача участников по команде Лесной феи пройти дистанцию от команды до стула, по картонкам, на одну картонку встали, втору положили перепрыгнули на неё и так до стула и обратно. Чья команда быстрее выполнит тот и побеждает. Проводится конкурс)</w:t>
      </w:r>
    </w:p>
    <w:p w14:paraId="539618D8" w14:textId="77777777" w:rsidR="00B550E0" w:rsidRPr="00B550E0" w:rsidRDefault="00B550E0" w:rsidP="00B550E0">
      <w:pPr>
        <w:rPr>
          <w:b/>
          <w:bCs/>
        </w:rPr>
      </w:pPr>
      <w:r w:rsidRPr="00B550E0">
        <w:rPr>
          <w:b/>
          <w:bCs/>
        </w:rPr>
        <w:t xml:space="preserve">                                  </w:t>
      </w:r>
    </w:p>
    <w:p w14:paraId="4043EA3D" w14:textId="77777777" w:rsidR="00B550E0" w:rsidRPr="00B550E0" w:rsidRDefault="00B550E0" w:rsidP="00B550E0">
      <w:pPr>
        <w:rPr>
          <w:b/>
          <w:bCs/>
        </w:rPr>
      </w:pPr>
      <w:r w:rsidRPr="00B550E0">
        <w:rPr>
          <w:b/>
          <w:bCs/>
        </w:rPr>
        <w:t xml:space="preserve">                                   Разминка - хлопалка «Комар»</w:t>
      </w:r>
    </w:p>
    <w:p w14:paraId="087E02DA" w14:textId="77777777" w:rsidR="00B550E0" w:rsidRPr="00B550E0" w:rsidRDefault="00B550E0" w:rsidP="00B550E0">
      <w:r w:rsidRPr="00B550E0">
        <w:rPr>
          <w:i/>
        </w:rPr>
        <w:t xml:space="preserve"> Лесовик  произносит текст и хлопает: на слово «вверху» — над головой, «внизу» — хлопок опущенными вниз руками, «тут» — хлопок перед грудью, «там» — хлопок за спиной. Дети повторяют движения. Игра повторяется несколько раз, лесовик хлопает невпопад, сбивая детей.</w:t>
      </w:r>
      <w:r w:rsidRPr="00B550E0">
        <w:t xml:space="preserve"> Побеждают самые внимательные.</w:t>
      </w:r>
      <w:r w:rsidRPr="00B550E0">
        <w:br/>
        <w:t>Пищит комар.</w:t>
      </w:r>
      <w:r w:rsidRPr="00B550E0">
        <w:br/>
        <w:t>Какой кошмар!</w:t>
      </w:r>
      <w:r w:rsidRPr="00B550E0">
        <w:br/>
        <w:t>Пищит вверху!</w:t>
      </w:r>
      <w:r w:rsidRPr="00B550E0">
        <w:br/>
        <w:t>Пищит внизу!</w:t>
      </w:r>
      <w:r w:rsidRPr="00B550E0">
        <w:br/>
        <w:t>Пищит он тут,</w:t>
      </w:r>
      <w:r w:rsidRPr="00B550E0">
        <w:br/>
        <w:t>Пищит он там,</w:t>
      </w:r>
      <w:r w:rsidRPr="00B550E0">
        <w:br/>
        <w:t>И нет покоя нам!</w:t>
      </w:r>
    </w:p>
    <w:p w14:paraId="65400CC1" w14:textId="77777777" w:rsidR="00B550E0" w:rsidRPr="00B550E0" w:rsidRDefault="00B550E0" w:rsidP="00B550E0">
      <w:pPr>
        <w:rPr>
          <w:i/>
        </w:rPr>
      </w:pPr>
      <w:r w:rsidRPr="00B550E0">
        <w:rPr>
          <w:b/>
        </w:rPr>
        <w:t xml:space="preserve">Лесная фея.  </w:t>
      </w:r>
      <w:r w:rsidRPr="00B550E0">
        <w:t>Дорогие участники болото пройдено, но перед нами большой овраг, который вы должны перепрыгнуть, а для этого нам понадобится верёвка. И сейчас вашей задачей будет, сделать из коротких верёвок (ленточек) одну длинную верёвку.</w:t>
      </w:r>
      <w:r w:rsidRPr="00B550E0">
        <w:rPr>
          <w:b/>
        </w:rPr>
        <w:t xml:space="preserve">                              </w:t>
      </w:r>
    </w:p>
    <w:p w14:paraId="653644B8" w14:textId="77777777" w:rsidR="00B550E0" w:rsidRPr="00B550E0" w:rsidRDefault="00B550E0" w:rsidP="00B550E0">
      <w:pPr>
        <w:rPr>
          <w:b/>
        </w:rPr>
      </w:pPr>
      <w:r w:rsidRPr="00B550E0">
        <w:rPr>
          <w:b/>
        </w:rPr>
        <w:t>«Сплети верёвку»</w:t>
      </w:r>
    </w:p>
    <w:p w14:paraId="6DF7234E" w14:textId="77777777" w:rsidR="00B550E0" w:rsidRPr="00B550E0" w:rsidRDefault="00B550E0" w:rsidP="00B550E0">
      <w:pPr>
        <w:rPr>
          <w:i/>
        </w:rPr>
      </w:pPr>
      <w:r w:rsidRPr="00B550E0">
        <w:rPr>
          <w:i/>
        </w:rPr>
        <w:t xml:space="preserve"> Команды выстраиваются в колонны на старте, каждый участник держит по отрезку веревки, ленточки. На финише ставят стул спинкой к команде. Первый игрок бежит к стулу и привязав к его спинке свою веревку возвращается и становится в конец колонны, игроки, бегая по очереди, привязывают обрезки веревки или ленты один к другому. Когда вся команда пробежала, первый игрок, не переступая линию старта, старается дотянуться до получившейся длинной веревки и дернуть её, чей стул упал первым-то команда победила.  (проводится конкурс)</w:t>
      </w:r>
    </w:p>
    <w:p w14:paraId="3D1246B8" w14:textId="77777777" w:rsidR="00B550E0" w:rsidRPr="00B550E0" w:rsidRDefault="00B550E0" w:rsidP="00B550E0">
      <w:pPr>
        <w:rPr>
          <w:b/>
          <w:bCs/>
        </w:rPr>
      </w:pPr>
      <w:r w:rsidRPr="00B550E0">
        <w:rPr>
          <w:b/>
          <w:bCs/>
        </w:rPr>
        <w:t xml:space="preserve"> </w:t>
      </w:r>
    </w:p>
    <w:p w14:paraId="012FE387" w14:textId="77777777" w:rsidR="00B550E0" w:rsidRPr="00B550E0" w:rsidRDefault="00B550E0" w:rsidP="00B550E0">
      <w:pPr>
        <w:rPr>
          <w:bCs/>
        </w:rPr>
      </w:pPr>
      <w:r w:rsidRPr="00B550E0">
        <w:rPr>
          <w:b/>
          <w:bCs/>
        </w:rPr>
        <w:t xml:space="preserve">Лесовик. </w:t>
      </w:r>
      <w:r w:rsidRPr="00B550E0">
        <w:rPr>
          <w:bCs/>
        </w:rPr>
        <w:t xml:space="preserve">Ребята, пройдя все эстафеты и конкурсы мы с вами отправимся на пикник.                                       </w:t>
      </w:r>
    </w:p>
    <w:p w14:paraId="25386DFD" w14:textId="77777777" w:rsidR="00B550E0" w:rsidRPr="00B550E0" w:rsidRDefault="00B550E0" w:rsidP="00B550E0">
      <w:pPr>
        <w:rPr>
          <w:bCs/>
        </w:rPr>
      </w:pPr>
      <w:r w:rsidRPr="00B550E0">
        <w:rPr>
          <w:bCs/>
        </w:rPr>
        <w:t xml:space="preserve">                                   </w:t>
      </w:r>
      <w:r w:rsidRPr="00B550E0">
        <w:rPr>
          <w:b/>
          <w:bCs/>
        </w:rPr>
        <w:t xml:space="preserve"> Игра-хлопалка  «Пикник»</w:t>
      </w:r>
    </w:p>
    <w:p w14:paraId="00E04261" w14:textId="77777777" w:rsidR="00B550E0" w:rsidRPr="00B550E0" w:rsidRDefault="00B550E0" w:rsidP="00B550E0">
      <w:r w:rsidRPr="00B550E0">
        <w:t xml:space="preserve"> </w:t>
      </w:r>
    </w:p>
    <w:p w14:paraId="365F3C72" w14:textId="77777777" w:rsidR="00B550E0" w:rsidRPr="00B550E0" w:rsidRDefault="00B550E0" w:rsidP="00B550E0">
      <w:r w:rsidRPr="00B550E0">
        <w:t>На пикник идем мы в лес.</w:t>
      </w:r>
    </w:p>
    <w:p w14:paraId="7E9EC242" w14:textId="77777777" w:rsidR="00B550E0" w:rsidRPr="00B550E0" w:rsidRDefault="00B550E0" w:rsidP="00B550E0">
      <w:r w:rsidRPr="00B550E0">
        <w:t>Как себя вести нам здесь?</w:t>
      </w:r>
    </w:p>
    <w:p w14:paraId="2B8F4DB2" w14:textId="77777777" w:rsidR="00B550E0" w:rsidRPr="00B550E0" w:rsidRDefault="00B550E0" w:rsidP="00B550E0">
      <w:r w:rsidRPr="00B550E0">
        <w:t>Если наш пикник хороший,</w:t>
      </w:r>
    </w:p>
    <w:p w14:paraId="33A478E9" w14:textId="77777777" w:rsidR="00B550E0" w:rsidRPr="00B550E0" w:rsidRDefault="00B550E0" w:rsidP="00B550E0">
      <w:r w:rsidRPr="00B550E0">
        <w:t>Значит, хлопайте в ладоши.</w:t>
      </w:r>
    </w:p>
    <w:p w14:paraId="47BF54EA" w14:textId="77777777" w:rsidR="00B550E0" w:rsidRPr="00B550E0" w:rsidRDefault="00B550E0" w:rsidP="00B550E0">
      <w:r w:rsidRPr="00B550E0">
        <w:t>Если не согласны с нами,</w:t>
      </w:r>
    </w:p>
    <w:p w14:paraId="12297FC9" w14:textId="77777777" w:rsidR="00B550E0" w:rsidRPr="00B550E0" w:rsidRDefault="00B550E0" w:rsidP="00B550E0">
      <w:r w:rsidRPr="00B550E0">
        <w:t>Значит, топайте ногами.</w:t>
      </w:r>
    </w:p>
    <w:p w14:paraId="5D17EF46" w14:textId="77777777" w:rsidR="00B550E0" w:rsidRPr="00B550E0" w:rsidRDefault="00B550E0" w:rsidP="00B550E0">
      <w:r w:rsidRPr="00B550E0">
        <w:t>Мы собрали рюкзаки…</w:t>
      </w:r>
      <w:r w:rsidRPr="00B550E0">
        <w:rPr>
          <w:i/>
          <w:iCs/>
        </w:rPr>
        <w:t> (Хлопки.)</w:t>
      </w:r>
    </w:p>
    <w:p w14:paraId="7A43458A" w14:textId="77777777" w:rsidR="00B550E0" w:rsidRPr="00B550E0" w:rsidRDefault="00B550E0" w:rsidP="00B550E0">
      <w:r w:rsidRPr="00B550E0">
        <w:t>Положили котелки…</w:t>
      </w:r>
      <w:r w:rsidRPr="00B550E0">
        <w:rPr>
          <w:i/>
          <w:iCs/>
        </w:rPr>
        <w:t> (Хлопки.)</w:t>
      </w:r>
    </w:p>
    <w:p w14:paraId="01CFBBAB" w14:textId="77777777" w:rsidR="00B550E0" w:rsidRPr="00B550E0" w:rsidRDefault="00B550E0" w:rsidP="00B550E0">
      <w:r w:rsidRPr="00B550E0">
        <w:t>Спальные мешки и кружки…</w:t>
      </w:r>
      <w:r w:rsidRPr="00B550E0">
        <w:rPr>
          <w:i/>
          <w:iCs/>
        </w:rPr>
        <w:t> (Хлопки.)</w:t>
      </w:r>
    </w:p>
    <w:p w14:paraId="195F3E67" w14:textId="77777777" w:rsidR="00B550E0" w:rsidRPr="00B550E0" w:rsidRDefault="00B550E0" w:rsidP="00B550E0">
      <w:r w:rsidRPr="00B550E0">
        <w:t>Сувениры и игрушки…</w:t>
      </w:r>
      <w:r w:rsidRPr="00B550E0">
        <w:rPr>
          <w:i/>
          <w:iCs/>
        </w:rPr>
        <w:t> (Топот.)</w:t>
      </w:r>
    </w:p>
    <w:p w14:paraId="75E9C07F" w14:textId="77777777" w:rsidR="00B550E0" w:rsidRPr="00B550E0" w:rsidRDefault="00B550E0" w:rsidP="00B550E0">
      <w:r w:rsidRPr="00B550E0">
        <w:t>Хлеб, консервы и напитки… </w:t>
      </w:r>
      <w:r w:rsidRPr="00B550E0">
        <w:rPr>
          <w:i/>
          <w:iCs/>
        </w:rPr>
        <w:t>(Хлопки.)</w:t>
      </w:r>
    </w:p>
    <w:p w14:paraId="238AB921" w14:textId="77777777" w:rsidR="00B550E0" w:rsidRPr="00B550E0" w:rsidRDefault="00B550E0" w:rsidP="00B550E0">
      <w:r w:rsidRPr="00B550E0">
        <w:t>Карнавальные накидки…</w:t>
      </w:r>
      <w:r w:rsidRPr="00B550E0">
        <w:rPr>
          <w:i/>
          <w:iCs/>
        </w:rPr>
        <w:t> (Топот.)</w:t>
      </w:r>
    </w:p>
    <w:p w14:paraId="1BECFD88" w14:textId="77777777" w:rsidR="00B550E0" w:rsidRPr="00B550E0" w:rsidRDefault="00B550E0" w:rsidP="00B550E0">
      <w:r w:rsidRPr="00B550E0">
        <w:t>Санки, клюшку и коньки… </w:t>
      </w:r>
      <w:r w:rsidRPr="00B550E0">
        <w:rPr>
          <w:i/>
          <w:iCs/>
        </w:rPr>
        <w:t>(Топот.)</w:t>
      </w:r>
    </w:p>
    <w:p w14:paraId="6DC71C60" w14:textId="77777777" w:rsidR="00B550E0" w:rsidRPr="00B550E0" w:rsidRDefault="00B550E0" w:rsidP="00B550E0">
      <w:r w:rsidRPr="00B550E0">
        <w:t>И гирлянды — огоньки… </w:t>
      </w:r>
      <w:r w:rsidRPr="00B550E0">
        <w:rPr>
          <w:i/>
          <w:iCs/>
        </w:rPr>
        <w:t>(Топот.)</w:t>
      </w:r>
    </w:p>
    <w:p w14:paraId="0A988424" w14:textId="77777777" w:rsidR="00B550E0" w:rsidRPr="00B550E0" w:rsidRDefault="00B550E0" w:rsidP="00B550E0">
      <w:r w:rsidRPr="00B550E0">
        <w:t>Ближе к полночи собрались… </w:t>
      </w:r>
      <w:r w:rsidRPr="00B550E0">
        <w:rPr>
          <w:i/>
          <w:iCs/>
        </w:rPr>
        <w:t>(Топот.)</w:t>
      </w:r>
    </w:p>
    <w:p w14:paraId="181216E6" w14:textId="77777777" w:rsidR="00B550E0" w:rsidRPr="00B550E0" w:rsidRDefault="00B550E0" w:rsidP="00B550E0">
      <w:r w:rsidRPr="00B550E0">
        <w:t>В пути мы песен накричались… </w:t>
      </w:r>
      <w:r w:rsidRPr="00B550E0">
        <w:rPr>
          <w:i/>
          <w:iCs/>
        </w:rPr>
        <w:t>(Хлопки.)</w:t>
      </w:r>
    </w:p>
    <w:p w14:paraId="0905236A" w14:textId="77777777" w:rsidR="00B550E0" w:rsidRPr="00B550E0" w:rsidRDefault="00B550E0" w:rsidP="00B550E0">
      <w:r w:rsidRPr="00B550E0">
        <w:t>И пришли к своей полянке… </w:t>
      </w:r>
      <w:r w:rsidRPr="00B550E0">
        <w:rPr>
          <w:i/>
          <w:iCs/>
        </w:rPr>
        <w:t>(Хлопки.)</w:t>
      </w:r>
    </w:p>
    <w:p w14:paraId="252C5348" w14:textId="77777777" w:rsidR="00B550E0" w:rsidRPr="00B550E0" w:rsidRDefault="00B550E0" w:rsidP="00B550E0">
      <w:r w:rsidRPr="00B550E0">
        <w:t>Там убрали мусор — склянки… </w:t>
      </w:r>
      <w:r w:rsidRPr="00B550E0">
        <w:rPr>
          <w:i/>
          <w:iCs/>
        </w:rPr>
        <w:t>(Хлопки.)</w:t>
      </w:r>
    </w:p>
    <w:p w14:paraId="3083A65B" w14:textId="77777777" w:rsidR="00B550E0" w:rsidRPr="00B550E0" w:rsidRDefault="00B550E0" w:rsidP="00B550E0">
      <w:r w:rsidRPr="00B550E0">
        <w:t>Хорошо расположились… </w:t>
      </w:r>
      <w:r w:rsidRPr="00B550E0">
        <w:rPr>
          <w:i/>
          <w:iCs/>
        </w:rPr>
        <w:t>(Хлопки.)</w:t>
      </w:r>
    </w:p>
    <w:p w14:paraId="4591C98D" w14:textId="77777777" w:rsidR="00B550E0" w:rsidRPr="00B550E0" w:rsidRDefault="00B550E0" w:rsidP="00B550E0">
      <w:r w:rsidRPr="00B550E0">
        <w:t>Развести костер решились… </w:t>
      </w:r>
      <w:r w:rsidRPr="00B550E0">
        <w:rPr>
          <w:i/>
          <w:iCs/>
        </w:rPr>
        <w:t>(Хлопки.)</w:t>
      </w:r>
    </w:p>
    <w:p w14:paraId="04EDED8F" w14:textId="77777777" w:rsidR="00B550E0" w:rsidRPr="00B550E0" w:rsidRDefault="00B550E0" w:rsidP="00B550E0">
      <w:r w:rsidRPr="00B550E0">
        <w:t>Пять березок завалили… </w:t>
      </w:r>
      <w:r w:rsidRPr="00B550E0">
        <w:rPr>
          <w:i/>
          <w:iCs/>
        </w:rPr>
        <w:t>(Топот.)</w:t>
      </w:r>
    </w:p>
    <w:p w14:paraId="36BF376E" w14:textId="77777777" w:rsidR="00B550E0" w:rsidRPr="00B550E0" w:rsidRDefault="00B550E0" w:rsidP="00B550E0">
      <w:r w:rsidRPr="00B550E0">
        <w:t>И пол-леса запалили… </w:t>
      </w:r>
      <w:r w:rsidRPr="00B550E0">
        <w:rPr>
          <w:i/>
          <w:iCs/>
        </w:rPr>
        <w:t>(Топот.)</w:t>
      </w:r>
    </w:p>
    <w:p w14:paraId="60BE3E71" w14:textId="77777777" w:rsidR="00B550E0" w:rsidRPr="00B550E0" w:rsidRDefault="00B550E0" w:rsidP="00B550E0">
      <w:r w:rsidRPr="00B550E0">
        <w:t>А потом водой залили…</w:t>
      </w:r>
      <w:r w:rsidRPr="00B550E0">
        <w:rPr>
          <w:i/>
          <w:iCs/>
        </w:rPr>
        <w:t> (Хлопки.)</w:t>
      </w:r>
    </w:p>
    <w:p w14:paraId="7D6E59D3" w14:textId="77777777" w:rsidR="00B550E0" w:rsidRPr="00B550E0" w:rsidRDefault="00B550E0" w:rsidP="00B550E0">
      <w:r w:rsidRPr="00B550E0">
        <w:t>И пожар весь затушили… </w:t>
      </w:r>
      <w:r w:rsidRPr="00B550E0">
        <w:rPr>
          <w:i/>
          <w:iCs/>
        </w:rPr>
        <w:t>(Хлопки.)</w:t>
      </w:r>
    </w:p>
    <w:p w14:paraId="0D78FF9F" w14:textId="77777777" w:rsidR="00B550E0" w:rsidRPr="00B550E0" w:rsidRDefault="00B550E0" w:rsidP="00B550E0">
      <w:r w:rsidRPr="00B550E0">
        <w:t>Отдышались, улыбнулись… </w:t>
      </w:r>
      <w:r w:rsidRPr="00B550E0">
        <w:rPr>
          <w:i/>
          <w:iCs/>
        </w:rPr>
        <w:t>(Хлопки.)</w:t>
      </w:r>
    </w:p>
    <w:p w14:paraId="75F335EC" w14:textId="77777777" w:rsidR="00B550E0" w:rsidRPr="00B550E0" w:rsidRDefault="00B550E0" w:rsidP="00B550E0">
      <w:r w:rsidRPr="00B550E0">
        <w:t>И опять домой вернулись… </w:t>
      </w:r>
      <w:r w:rsidRPr="00B550E0">
        <w:rPr>
          <w:i/>
          <w:iCs/>
        </w:rPr>
        <w:t>(Хлопки.)</w:t>
      </w:r>
    </w:p>
    <w:p w14:paraId="0E68A3A9" w14:textId="77777777" w:rsidR="00B550E0" w:rsidRPr="00B550E0" w:rsidRDefault="00B550E0" w:rsidP="00B550E0">
      <w:r w:rsidRPr="00B550E0">
        <w:t>По дороге топали… </w:t>
      </w:r>
      <w:r w:rsidRPr="00B550E0">
        <w:rPr>
          <w:i/>
          <w:iCs/>
        </w:rPr>
        <w:t>(Хлопки.)</w:t>
      </w:r>
    </w:p>
    <w:p w14:paraId="5F5B46DC" w14:textId="77777777" w:rsidR="00B550E0" w:rsidRPr="00B550E0" w:rsidRDefault="00B550E0" w:rsidP="00B550E0">
      <w:r w:rsidRPr="00B550E0">
        <w:t>И еще похлопали!</w:t>
      </w:r>
      <w:r w:rsidRPr="00B550E0">
        <w:rPr>
          <w:i/>
          <w:iCs/>
        </w:rPr>
        <w:t> (Аплодисменты.)</w:t>
      </w:r>
    </w:p>
    <w:p w14:paraId="4BBA562A" w14:textId="77777777" w:rsidR="00B550E0" w:rsidRPr="00B550E0" w:rsidRDefault="00B550E0" w:rsidP="00B550E0">
      <w:r w:rsidRPr="00B550E0">
        <w:t xml:space="preserve">                                            </w:t>
      </w:r>
      <w:r w:rsidRPr="00B550E0">
        <w:rPr>
          <w:b/>
        </w:rPr>
        <w:t>Подведение итогов.</w:t>
      </w:r>
    </w:p>
    <w:p w14:paraId="468866D8" w14:textId="77777777" w:rsidR="00B550E0" w:rsidRPr="00B550E0" w:rsidRDefault="00B550E0" w:rsidP="00B550E0">
      <w:pPr>
        <w:rPr>
          <w:i/>
        </w:rPr>
      </w:pPr>
      <w:r w:rsidRPr="00B550E0">
        <w:rPr>
          <w:b/>
        </w:rPr>
        <w:t xml:space="preserve"> Лесная фея.</w:t>
      </w:r>
      <w:r w:rsidRPr="00B550E0">
        <w:t xml:space="preserve"> Вот и закончились весёлые эстафеты  и наступило время подведение итогов  конкурсно - эстафетной программы «Будь природе другом». </w:t>
      </w:r>
      <w:r w:rsidRPr="00B550E0">
        <w:rPr>
          <w:i/>
        </w:rPr>
        <w:t>(Подсчитывают жетоны, у кого составляет большее количество, та команда и является победителем.)</w:t>
      </w:r>
    </w:p>
    <w:p w14:paraId="79DE4149" w14:textId="77777777" w:rsidR="00B550E0" w:rsidRPr="00B550E0" w:rsidRDefault="00B550E0" w:rsidP="00B550E0">
      <w:r w:rsidRPr="00B550E0">
        <w:rPr>
          <w:b/>
        </w:rPr>
        <w:t>Лесовик.</w:t>
      </w:r>
      <w:r w:rsidRPr="00B550E0">
        <w:t xml:space="preserve"> Спасибо вам за участие! Еще раз напоминаю всем, что природа – это наш дом, а в доме всегда должно быть чисто. И каждый из нас в ответе за ее будущее.</w:t>
      </w:r>
    </w:p>
    <w:p w14:paraId="5E7B7F09" w14:textId="77777777" w:rsidR="00B550E0" w:rsidRPr="00B550E0" w:rsidRDefault="00B550E0" w:rsidP="00B550E0">
      <w:r w:rsidRPr="00B550E0">
        <w:rPr>
          <w:b/>
        </w:rPr>
        <w:t>Лесная фея.</w:t>
      </w:r>
      <w:r w:rsidRPr="00B550E0">
        <w:t xml:space="preserve"> Пусть живет с человеком природа</w:t>
      </w:r>
    </w:p>
    <w:p w14:paraId="42C55D4D" w14:textId="77777777" w:rsidR="00B550E0" w:rsidRPr="00B550E0" w:rsidRDefault="00B550E0" w:rsidP="00B550E0">
      <w:r w:rsidRPr="00B550E0">
        <w:t>Как с хорошим соседом всегда.</w:t>
      </w:r>
    </w:p>
    <w:p w14:paraId="2899356E" w14:textId="77777777" w:rsidR="00B550E0" w:rsidRPr="00B550E0" w:rsidRDefault="00B550E0" w:rsidP="00B550E0">
      <w:r w:rsidRPr="00B550E0">
        <w:t>Будут чистыми для народа</w:t>
      </w:r>
    </w:p>
    <w:p w14:paraId="18A38A5D" w14:textId="77777777" w:rsidR="00B550E0" w:rsidRPr="00B550E0" w:rsidRDefault="00B550E0" w:rsidP="00B550E0">
      <w:r w:rsidRPr="00B550E0">
        <w:t>Луг и поле, земля и вода.</w:t>
      </w:r>
    </w:p>
    <w:p w14:paraId="54FFDD9D" w14:textId="77777777" w:rsidR="00B550E0" w:rsidRPr="00B550E0" w:rsidRDefault="00B550E0" w:rsidP="00B550E0">
      <w:r w:rsidRPr="00B550E0">
        <w:rPr>
          <w:b/>
          <w:bCs/>
        </w:rPr>
        <w:t xml:space="preserve"> </w:t>
      </w:r>
    </w:p>
    <w:p w14:paraId="76E5A2FA" w14:textId="77777777" w:rsidR="00B550E0" w:rsidRPr="00B550E0" w:rsidRDefault="00B550E0" w:rsidP="00B550E0"/>
    <w:p w14:paraId="6EDE894C" w14:textId="77777777" w:rsidR="00713FE6" w:rsidRDefault="00713FE6" w:rsidP="00CE4D58"/>
    <w:sectPr w:rsidR="00713FE6" w:rsidSect="00931E33">
      <w:headerReference w:type="default" r:id="rId9"/>
      <w:pgSz w:w="8391" w:h="11907" w:code="11"/>
      <w:pgMar w:top="142"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37597" w14:textId="77777777" w:rsidR="00B550E0" w:rsidRDefault="00B550E0" w:rsidP="00982155">
      <w:r>
        <w:separator/>
      </w:r>
    </w:p>
  </w:endnote>
  <w:endnote w:type="continuationSeparator" w:id="0">
    <w:p w14:paraId="45A3CFAA" w14:textId="77777777" w:rsidR="00B550E0" w:rsidRDefault="00B550E0" w:rsidP="0098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2C5F2" w14:textId="77777777" w:rsidR="00B550E0" w:rsidRDefault="00B550E0" w:rsidP="00982155">
      <w:r>
        <w:separator/>
      </w:r>
    </w:p>
  </w:footnote>
  <w:footnote w:type="continuationSeparator" w:id="0">
    <w:p w14:paraId="23D27150" w14:textId="77777777" w:rsidR="00B550E0" w:rsidRDefault="00B550E0" w:rsidP="00982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772123"/>
      <w:docPartObj>
        <w:docPartGallery w:val="Page Numbers (Top of Page)"/>
        <w:docPartUnique/>
      </w:docPartObj>
    </w:sdtPr>
    <w:sdtContent>
      <w:p w14:paraId="397BAE9B" w14:textId="7F120344" w:rsidR="00B550E0" w:rsidRDefault="00B550E0">
        <w:pPr>
          <w:pStyle w:val="a9"/>
          <w:jc w:val="center"/>
        </w:pPr>
        <w:r>
          <w:fldChar w:fldCharType="begin"/>
        </w:r>
        <w:r>
          <w:instrText>PAGE   \* MERGEFORMAT</w:instrText>
        </w:r>
        <w:r>
          <w:fldChar w:fldCharType="separate"/>
        </w:r>
        <w:r w:rsidR="00E72BB4">
          <w:rPr>
            <w:noProof/>
          </w:rPr>
          <w:t>3</w:t>
        </w:r>
        <w:r>
          <w:rPr>
            <w:noProof/>
          </w:rPr>
          <w:fldChar w:fldCharType="end"/>
        </w:r>
      </w:p>
    </w:sdtContent>
  </w:sdt>
  <w:p w14:paraId="58E63817" w14:textId="77777777" w:rsidR="00B550E0" w:rsidRDefault="00B550E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6BC"/>
    <w:multiLevelType w:val="multilevel"/>
    <w:tmpl w:val="1CF8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42B4C"/>
    <w:multiLevelType w:val="hybridMultilevel"/>
    <w:tmpl w:val="67D4B3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A26ACF"/>
    <w:multiLevelType w:val="multilevel"/>
    <w:tmpl w:val="8B76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F15B2"/>
    <w:multiLevelType w:val="multilevel"/>
    <w:tmpl w:val="1E50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D648D"/>
    <w:multiLevelType w:val="hybridMultilevel"/>
    <w:tmpl w:val="E75C6D2C"/>
    <w:lvl w:ilvl="0" w:tplc="1E18DA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13B4226"/>
    <w:multiLevelType w:val="multilevel"/>
    <w:tmpl w:val="C43CA3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1B3018"/>
    <w:multiLevelType w:val="multilevel"/>
    <w:tmpl w:val="7FDC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E14B3"/>
    <w:multiLevelType w:val="hybridMultilevel"/>
    <w:tmpl w:val="AD841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A86BCA"/>
    <w:multiLevelType w:val="multilevel"/>
    <w:tmpl w:val="ECD6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D30F2"/>
    <w:multiLevelType w:val="multilevel"/>
    <w:tmpl w:val="F750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B5560"/>
    <w:multiLevelType w:val="multilevel"/>
    <w:tmpl w:val="0AE4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F623E"/>
    <w:multiLevelType w:val="multilevel"/>
    <w:tmpl w:val="7608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F087B"/>
    <w:multiLevelType w:val="multilevel"/>
    <w:tmpl w:val="F030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911C1"/>
    <w:multiLevelType w:val="multilevel"/>
    <w:tmpl w:val="7F264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375F12"/>
    <w:multiLevelType w:val="multilevel"/>
    <w:tmpl w:val="FE16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667000"/>
    <w:multiLevelType w:val="multilevel"/>
    <w:tmpl w:val="0D0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625A0"/>
    <w:multiLevelType w:val="multilevel"/>
    <w:tmpl w:val="572A6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456EEA"/>
    <w:multiLevelType w:val="multilevel"/>
    <w:tmpl w:val="88FA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D7809"/>
    <w:multiLevelType w:val="hybridMultilevel"/>
    <w:tmpl w:val="A2784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3A760B"/>
    <w:multiLevelType w:val="multilevel"/>
    <w:tmpl w:val="C60C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33B5C"/>
    <w:multiLevelType w:val="multilevel"/>
    <w:tmpl w:val="FD06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A701C"/>
    <w:multiLevelType w:val="multilevel"/>
    <w:tmpl w:val="536A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043CF9"/>
    <w:multiLevelType w:val="hybridMultilevel"/>
    <w:tmpl w:val="A26C92DA"/>
    <w:lvl w:ilvl="0" w:tplc="D52696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B835B62"/>
    <w:multiLevelType w:val="multilevel"/>
    <w:tmpl w:val="FA04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D21003"/>
    <w:multiLevelType w:val="multilevel"/>
    <w:tmpl w:val="E422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E82D1F"/>
    <w:multiLevelType w:val="multilevel"/>
    <w:tmpl w:val="5A5E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1622C0"/>
    <w:multiLevelType w:val="multilevel"/>
    <w:tmpl w:val="91F4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1F5A8E"/>
    <w:multiLevelType w:val="multilevel"/>
    <w:tmpl w:val="9ED2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7A5DDB"/>
    <w:multiLevelType w:val="multilevel"/>
    <w:tmpl w:val="E54C4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2C7F5E"/>
    <w:multiLevelType w:val="multilevel"/>
    <w:tmpl w:val="1EE4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515524"/>
    <w:multiLevelType w:val="multilevel"/>
    <w:tmpl w:val="3214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26120B"/>
    <w:multiLevelType w:val="hybridMultilevel"/>
    <w:tmpl w:val="9D22C510"/>
    <w:lvl w:ilvl="0" w:tplc="4148F66E">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05055EF"/>
    <w:multiLevelType w:val="multilevel"/>
    <w:tmpl w:val="CE7C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DE53CF"/>
    <w:multiLevelType w:val="multilevel"/>
    <w:tmpl w:val="00DE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DE5A2D"/>
    <w:multiLevelType w:val="multilevel"/>
    <w:tmpl w:val="7094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D30ADF"/>
    <w:multiLevelType w:val="multilevel"/>
    <w:tmpl w:val="7D9C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CE29F9"/>
    <w:multiLevelType w:val="multilevel"/>
    <w:tmpl w:val="007A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9A3FD4"/>
    <w:multiLevelType w:val="multilevel"/>
    <w:tmpl w:val="EFF6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115DDF"/>
    <w:multiLevelType w:val="multilevel"/>
    <w:tmpl w:val="0CB0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2E320B"/>
    <w:multiLevelType w:val="multilevel"/>
    <w:tmpl w:val="1E90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A40DAB"/>
    <w:multiLevelType w:val="hybridMultilevel"/>
    <w:tmpl w:val="9D22C510"/>
    <w:lvl w:ilvl="0" w:tplc="4148F66E">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66B623D"/>
    <w:multiLevelType w:val="hybridMultilevel"/>
    <w:tmpl w:val="4AFC23A8"/>
    <w:lvl w:ilvl="0" w:tplc="390E21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682471AE"/>
    <w:multiLevelType w:val="hybridMultilevel"/>
    <w:tmpl w:val="C46CF904"/>
    <w:lvl w:ilvl="0" w:tplc="8078F61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7472E6"/>
    <w:multiLevelType w:val="multilevel"/>
    <w:tmpl w:val="5E1A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8D444E"/>
    <w:multiLevelType w:val="multilevel"/>
    <w:tmpl w:val="6ACA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BC1B09"/>
    <w:multiLevelType w:val="multilevel"/>
    <w:tmpl w:val="B0B0C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B77BB9"/>
    <w:multiLevelType w:val="multilevel"/>
    <w:tmpl w:val="890C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3A1705"/>
    <w:multiLevelType w:val="hybridMultilevel"/>
    <w:tmpl w:val="85325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16"/>
  </w:num>
  <w:num w:numId="3">
    <w:abstractNumId w:val="14"/>
  </w:num>
  <w:num w:numId="4">
    <w:abstractNumId w:val="45"/>
  </w:num>
  <w:num w:numId="5">
    <w:abstractNumId w:val="13"/>
  </w:num>
  <w:num w:numId="6">
    <w:abstractNumId w:val="24"/>
  </w:num>
  <w:num w:numId="7">
    <w:abstractNumId w:val="6"/>
  </w:num>
  <w:num w:numId="8">
    <w:abstractNumId w:val="34"/>
  </w:num>
  <w:num w:numId="9">
    <w:abstractNumId w:val="33"/>
  </w:num>
  <w:num w:numId="10">
    <w:abstractNumId w:val="12"/>
  </w:num>
  <w:num w:numId="11">
    <w:abstractNumId w:val="37"/>
  </w:num>
  <w:num w:numId="12">
    <w:abstractNumId w:val="19"/>
  </w:num>
  <w:num w:numId="13">
    <w:abstractNumId w:val="9"/>
  </w:num>
  <w:num w:numId="14">
    <w:abstractNumId w:val="28"/>
  </w:num>
  <w:num w:numId="15">
    <w:abstractNumId w:val="10"/>
  </w:num>
  <w:num w:numId="16">
    <w:abstractNumId w:val="11"/>
  </w:num>
  <w:num w:numId="17">
    <w:abstractNumId w:val="36"/>
  </w:num>
  <w:num w:numId="18">
    <w:abstractNumId w:val="32"/>
  </w:num>
  <w:num w:numId="19">
    <w:abstractNumId w:val="46"/>
  </w:num>
  <w:num w:numId="20">
    <w:abstractNumId w:val="38"/>
  </w:num>
  <w:num w:numId="21">
    <w:abstractNumId w:val="29"/>
  </w:num>
  <w:num w:numId="22">
    <w:abstractNumId w:val="8"/>
  </w:num>
  <w:num w:numId="23">
    <w:abstractNumId w:val="39"/>
  </w:num>
  <w:num w:numId="24">
    <w:abstractNumId w:val="0"/>
  </w:num>
  <w:num w:numId="25">
    <w:abstractNumId w:val="27"/>
  </w:num>
  <w:num w:numId="26">
    <w:abstractNumId w:val="2"/>
  </w:num>
  <w:num w:numId="27">
    <w:abstractNumId w:val="44"/>
  </w:num>
  <w:num w:numId="28">
    <w:abstractNumId w:val="26"/>
  </w:num>
  <w:num w:numId="29">
    <w:abstractNumId w:val="35"/>
  </w:num>
  <w:num w:numId="30">
    <w:abstractNumId w:val="23"/>
  </w:num>
  <w:num w:numId="31">
    <w:abstractNumId w:val="3"/>
  </w:num>
  <w:num w:numId="32">
    <w:abstractNumId w:val="43"/>
  </w:num>
  <w:num w:numId="33">
    <w:abstractNumId w:val="30"/>
  </w:num>
  <w:num w:numId="34">
    <w:abstractNumId w:val="47"/>
  </w:num>
  <w:num w:numId="35">
    <w:abstractNumId w:val="31"/>
  </w:num>
  <w:num w:numId="36">
    <w:abstractNumId w:val="40"/>
  </w:num>
  <w:num w:numId="37">
    <w:abstractNumId w:val="4"/>
  </w:num>
  <w:num w:numId="38">
    <w:abstractNumId w:val="22"/>
  </w:num>
  <w:num w:numId="39">
    <w:abstractNumId w:val="21"/>
  </w:num>
  <w:num w:numId="40">
    <w:abstractNumId w:val="15"/>
  </w:num>
  <w:num w:numId="41">
    <w:abstractNumId w:val="41"/>
  </w:num>
  <w:num w:numId="42">
    <w:abstractNumId w:val="5"/>
  </w:num>
  <w:num w:numId="43">
    <w:abstractNumId w:val="20"/>
  </w:num>
  <w:num w:numId="44">
    <w:abstractNumId w:val="25"/>
  </w:num>
  <w:num w:numId="45">
    <w:abstractNumId w:val="17"/>
  </w:num>
  <w:num w:numId="46">
    <w:abstractNumId w:val="18"/>
  </w:num>
  <w:num w:numId="47">
    <w:abstractNumId w:val="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3472"/>
    <w:rsid w:val="0001459F"/>
    <w:rsid w:val="00030EB6"/>
    <w:rsid w:val="000330FB"/>
    <w:rsid w:val="000B7A4C"/>
    <w:rsid w:val="000E2375"/>
    <w:rsid w:val="000F3A20"/>
    <w:rsid w:val="00101296"/>
    <w:rsid w:val="002770A1"/>
    <w:rsid w:val="00321C3E"/>
    <w:rsid w:val="00367F37"/>
    <w:rsid w:val="00393B07"/>
    <w:rsid w:val="003D325E"/>
    <w:rsid w:val="0041696C"/>
    <w:rsid w:val="00640A16"/>
    <w:rsid w:val="00653FDD"/>
    <w:rsid w:val="00663472"/>
    <w:rsid w:val="00663EBD"/>
    <w:rsid w:val="00673316"/>
    <w:rsid w:val="006D55D5"/>
    <w:rsid w:val="00703EDB"/>
    <w:rsid w:val="00705464"/>
    <w:rsid w:val="00713FE6"/>
    <w:rsid w:val="00753D33"/>
    <w:rsid w:val="0081563E"/>
    <w:rsid w:val="008433F0"/>
    <w:rsid w:val="00854CC3"/>
    <w:rsid w:val="00872E54"/>
    <w:rsid w:val="008C5111"/>
    <w:rsid w:val="00931E33"/>
    <w:rsid w:val="0096586A"/>
    <w:rsid w:val="00982155"/>
    <w:rsid w:val="009B4963"/>
    <w:rsid w:val="00A60317"/>
    <w:rsid w:val="00A97A11"/>
    <w:rsid w:val="00AB5769"/>
    <w:rsid w:val="00B01003"/>
    <w:rsid w:val="00B550E0"/>
    <w:rsid w:val="00B576BF"/>
    <w:rsid w:val="00B6432C"/>
    <w:rsid w:val="00B84254"/>
    <w:rsid w:val="00BD110C"/>
    <w:rsid w:val="00BD2050"/>
    <w:rsid w:val="00BE10D3"/>
    <w:rsid w:val="00C331FC"/>
    <w:rsid w:val="00CE4D58"/>
    <w:rsid w:val="00DF6748"/>
    <w:rsid w:val="00E437A5"/>
    <w:rsid w:val="00E615C4"/>
    <w:rsid w:val="00E62556"/>
    <w:rsid w:val="00E72BB4"/>
    <w:rsid w:val="00EB4CFF"/>
    <w:rsid w:val="00EC026E"/>
    <w:rsid w:val="00F37FC1"/>
    <w:rsid w:val="00F70254"/>
    <w:rsid w:val="00F86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161CC"/>
  <w15:docId w15:val="{8A3460E2-6034-4A62-9940-02B59565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4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663472"/>
    <w:pPr>
      <w:ind w:left="720" w:hanging="720"/>
    </w:pPr>
    <w:rPr>
      <w:sz w:val="28"/>
    </w:rPr>
  </w:style>
  <w:style w:type="character" w:customStyle="1" w:styleId="30">
    <w:name w:val="Основной текст с отступом 3 Знак"/>
    <w:basedOn w:val="a0"/>
    <w:link w:val="3"/>
    <w:rsid w:val="00663472"/>
    <w:rPr>
      <w:rFonts w:ascii="Times New Roman" w:eastAsia="Times New Roman" w:hAnsi="Times New Roman" w:cs="Times New Roman"/>
      <w:sz w:val="28"/>
      <w:szCs w:val="24"/>
      <w:lang w:eastAsia="ru-RU"/>
    </w:rPr>
  </w:style>
  <w:style w:type="paragraph" w:customStyle="1" w:styleId="Style19">
    <w:name w:val="Style19"/>
    <w:basedOn w:val="a"/>
    <w:rsid w:val="00663472"/>
    <w:pPr>
      <w:widowControl w:val="0"/>
      <w:autoSpaceDE w:val="0"/>
      <w:autoSpaceDN w:val="0"/>
      <w:adjustRightInd w:val="0"/>
      <w:spacing w:line="207" w:lineRule="exact"/>
    </w:pPr>
  </w:style>
  <w:style w:type="paragraph" w:customStyle="1" w:styleId="Style8">
    <w:name w:val="Style8"/>
    <w:basedOn w:val="a"/>
    <w:rsid w:val="00663472"/>
    <w:pPr>
      <w:widowControl w:val="0"/>
      <w:autoSpaceDE w:val="0"/>
      <w:autoSpaceDN w:val="0"/>
      <w:adjustRightInd w:val="0"/>
      <w:spacing w:line="228" w:lineRule="exact"/>
    </w:pPr>
  </w:style>
  <w:style w:type="paragraph" w:customStyle="1" w:styleId="Style6">
    <w:name w:val="Style6"/>
    <w:basedOn w:val="a"/>
    <w:rsid w:val="00663472"/>
    <w:pPr>
      <w:widowControl w:val="0"/>
      <w:autoSpaceDE w:val="0"/>
      <w:autoSpaceDN w:val="0"/>
      <w:adjustRightInd w:val="0"/>
      <w:spacing w:line="238" w:lineRule="exact"/>
      <w:jc w:val="both"/>
    </w:pPr>
  </w:style>
  <w:style w:type="paragraph" w:customStyle="1" w:styleId="Style7">
    <w:name w:val="Style7"/>
    <w:basedOn w:val="a"/>
    <w:rsid w:val="00663472"/>
    <w:pPr>
      <w:widowControl w:val="0"/>
      <w:autoSpaceDE w:val="0"/>
      <w:autoSpaceDN w:val="0"/>
      <w:adjustRightInd w:val="0"/>
      <w:spacing w:line="228" w:lineRule="exact"/>
      <w:jc w:val="both"/>
    </w:pPr>
  </w:style>
  <w:style w:type="paragraph" w:customStyle="1" w:styleId="Style10">
    <w:name w:val="Style10"/>
    <w:basedOn w:val="a"/>
    <w:rsid w:val="00663472"/>
    <w:pPr>
      <w:widowControl w:val="0"/>
      <w:autoSpaceDE w:val="0"/>
      <w:autoSpaceDN w:val="0"/>
      <w:adjustRightInd w:val="0"/>
      <w:spacing w:line="235" w:lineRule="exact"/>
      <w:ind w:firstLine="718"/>
    </w:pPr>
  </w:style>
  <w:style w:type="paragraph" w:customStyle="1" w:styleId="Style11">
    <w:name w:val="Style11"/>
    <w:basedOn w:val="a"/>
    <w:rsid w:val="00663472"/>
    <w:pPr>
      <w:widowControl w:val="0"/>
      <w:autoSpaceDE w:val="0"/>
      <w:autoSpaceDN w:val="0"/>
      <w:adjustRightInd w:val="0"/>
      <w:spacing w:line="228" w:lineRule="exact"/>
      <w:ind w:hanging="1075"/>
      <w:jc w:val="both"/>
    </w:pPr>
  </w:style>
  <w:style w:type="paragraph" w:customStyle="1" w:styleId="Style16">
    <w:name w:val="Style16"/>
    <w:basedOn w:val="a"/>
    <w:rsid w:val="00663472"/>
    <w:pPr>
      <w:widowControl w:val="0"/>
      <w:autoSpaceDE w:val="0"/>
      <w:autoSpaceDN w:val="0"/>
      <w:adjustRightInd w:val="0"/>
      <w:spacing w:line="230" w:lineRule="exact"/>
    </w:pPr>
  </w:style>
  <w:style w:type="character" w:customStyle="1" w:styleId="FontStyle24">
    <w:name w:val="Font Style24"/>
    <w:basedOn w:val="a0"/>
    <w:rsid w:val="00663472"/>
    <w:rPr>
      <w:rFonts w:ascii="Times New Roman" w:hAnsi="Times New Roman" w:cs="Times New Roman" w:hint="default"/>
      <w:b/>
      <w:bCs/>
      <w:spacing w:val="-10"/>
      <w:sz w:val="20"/>
      <w:szCs w:val="20"/>
    </w:rPr>
  </w:style>
  <w:style w:type="character" w:customStyle="1" w:styleId="FontStyle21">
    <w:name w:val="Font Style21"/>
    <w:basedOn w:val="a0"/>
    <w:rsid w:val="00663472"/>
    <w:rPr>
      <w:rFonts w:ascii="Times New Roman" w:hAnsi="Times New Roman" w:cs="Times New Roman" w:hint="default"/>
      <w:b/>
      <w:bCs/>
      <w:spacing w:val="-10"/>
      <w:sz w:val="20"/>
      <w:szCs w:val="20"/>
    </w:rPr>
  </w:style>
  <w:style w:type="character" w:customStyle="1" w:styleId="FontStyle23">
    <w:name w:val="Font Style23"/>
    <w:basedOn w:val="a0"/>
    <w:rsid w:val="00663472"/>
    <w:rPr>
      <w:rFonts w:ascii="Times New Roman" w:hAnsi="Times New Roman" w:cs="Times New Roman" w:hint="default"/>
      <w:i/>
      <w:iCs/>
      <w:sz w:val="20"/>
      <w:szCs w:val="20"/>
    </w:rPr>
  </w:style>
  <w:style w:type="character" w:customStyle="1" w:styleId="FontStyle25">
    <w:name w:val="Font Style25"/>
    <w:basedOn w:val="a0"/>
    <w:rsid w:val="00663472"/>
    <w:rPr>
      <w:rFonts w:ascii="Times New Roman" w:hAnsi="Times New Roman" w:cs="Times New Roman" w:hint="default"/>
      <w:b/>
      <w:bCs/>
      <w:sz w:val="20"/>
      <w:szCs w:val="20"/>
    </w:rPr>
  </w:style>
  <w:style w:type="paragraph" w:styleId="a3">
    <w:name w:val="Normal (Web)"/>
    <w:basedOn w:val="a"/>
    <w:uiPriority w:val="99"/>
    <w:unhideWhenUsed/>
    <w:rsid w:val="00663472"/>
    <w:pPr>
      <w:spacing w:before="100" w:beforeAutospacing="1" w:after="100" w:afterAutospacing="1"/>
    </w:pPr>
  </w:style>
  <w:style w:type="character" w:styleId="a4">
    <w:name w:val="Emphasis"/>
    <w:basedOn w:val="a0"/>
    <w:uiPriority w:val="20"/>
    <w:qFormat/>
    <w:rsid w:val="00663472"/>
    <w:rPr>
      <w:i/>
      <w:iCs/>
    </w:rPr>
  </w:style>
  <w:style w:type="character" w:styleId="a5">
    <w:name w:val="Strong"/>
    <w:basedOn w:val="a0"/>
    <w:uiPriority w:val="22"/>
    <w:qFormat/>
    <w:rsid w:val="00663472"/>
    <w:rPr>
      <w:b/>
      <w:bCs/>
    </w:rPr>
  </w:style>
  <w:style w:type="character" w:styleId="a6">
    <w:name w:val="Hyperlink"/>
    <w:basedOn w:val="a0"/>
    <w:uiPriority w:val="99"/>
    <w:semiHidden/>
    <w:unhideWhenUsed/>
    <w:rsid w:val="00663472"/>
    <w:rPr>
      <w:color w:val="0000FF"/>
      <w:u w:val="single"/>
    </w:rPr>
  </w:style>
  <w:style w:type="paragraph" w:styleId="a7">
    <w:name w:val="Balloon Text"/>
    <w:basedOn w:val="a"/>
    <w:link w:val="a8"/>
    <w:uiPriority w:val="99"/>
    <w:semiHidden/>
    <w:unhideWhenUsed/>
    <w:rsid w:val="00663472"/>
    <w:rPr>
      <w:rFonts w:ascii="Calibri" w:hAnsi="Calibri" w:cs="Calibri"/>
      <w:sz w:val="16"/>
      <w:szCs w:val="16"/>
    </w:rPr>
  </w:style>
  <w:style w:type="character" w:customStyle="1" w:styleId="a8">
    <w:name w:val="Текст выноски Знак"/>
    <w:basedOn w:val="a0"/>
    <w:link w:val="a7"/>
    <w:uiPriority w:val="99"/>
    <w:semiHidden/>
    <w:rsid w:val="00663472"/>
    <w:rPr>
      <w:rFonts w:ascii="Calibri" w:eastAsia="Times New Roman" w:hAnsi="Calibri" w:cs="Calibri"/>
      <w:sz w:val="16"/>
      <w:szCs w:val="16"/>
      <w:lang w:eastAsia="ru-RU"/>
    </w:rPr>
  </w:style>
  <w:style w:type="paragraph" w:customStyle="1" w:styleId="c2">
    <w:name w:val="c2"/>
    <w:basedOn w:val="a"/>
    <w:rsid w:val="00663472"/>
    <w:pPr>
      <w:spacing w:before="100" w:beforeAutospacing="1" w:after="100" w:afterAutospacing="1"/>
    </w:pPr>
  </w:style>
  <w:style w:type="character" w:customStyle="1" w:styleId="c6">
    <w:name w:val="c6"/>
    <w:basedOn w:val="a0"/>
    <w:rsid w:val="00663472"/>
  </w:style>
  <w:style w:type="paragraph" w:styleId="a9">
    <w:name w:val="header"/>
    <w:basedOn w:val="a"/>
    <w:link w:val="aa"/>
    <w:uiPriority w:val="99"/>
    <w:unhideWhenUsed/>
    <w:rsid w:val="00663472"/>
    <w:pPr>
      <w:tabs>
        <w:tab w:val="center" w:pos="4677"/>
        <w:tab w:val="right" w:pos="9355"/>
      </w:tabs>
    </w:pPr>
  </w:style>
  <w:style w:type="character" w:customStyle="1" w:styleId="aa">
    <w:name w:val="Верхний колонтитул Знак"/>
    <w:basedOn w:val="a0"/>
    <w:link w:val="a9"/>
    <w:uiPriority w:val="99"/>
    <w:rsid w:val="0066347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63472"/>
    <w:pPr>
      <w:tabs>
        <w:tab w:val="center" w:pos="4677"/>
        <w:tab w:val="right" w:pos="9355"/>
      </w:tabs>
    </w:pPr>
  </w:style>
  <w:style w:type="character" w:customStyle="1" w:styleId="ac">
    <w:name w:val="Нижний колонтитул Знак"/>
    <w:basedOn w:val="a0"/>
    <w:link w:val="ab"/>
    <w:uiPriority w:val="99"/>
    <w:rsid w:val="00663472"/>
    <w:rPr>
      <w:rFonts w:ascii="Times New Roman" w:eastAsia="Times New Roman" w:hAnsi="Times New Roman" w:cs="Times New Roman"/>
      <w:sz w:val="24"/>
      <w:szCs w:val="24"/>
      <w:lang w:eastAsia="ru-RU"/>
    </w:rPr>
  </w:style>
  <w:style w:type="paragraph" w:styleId="ad">
    <w:name w:val="List Paragraph"/>
    <w:basedOn w:val="a"/>
    <w:uiPriority w:val="34"/>
    <w:qFormat/>
    <w:rsid w:val="00663472"/>
    <w:pPr>
      <w:spacing w:after="200" w:line="276" w:lineRule="auto"/>
      <w:ind w:left="720"/>
      <w:contextualSpacing/>
    </w:pPr>
    <w:rPr>
      <w:rFonts w:ascii="Calibri" w:eastAsia="Calibri" w:hAnsi="Calibri"/>
      <w:sz w:val="22"/>
      <w:szCs w:val="22"/>
      <w:lang w:eastAsia="en-US"/>
    </w:rPr>
  </w:style>
  <w:style w:type="character" w:customStyle="1" w:styleId="c1">
    <w:name w:val="c1"/>
    <w:basedOn w:val="a0"/>
    <w:rsid w:val="000F3A20"/>
  </w:style>
  <w:style w:type="table" w:styleId="ae">
    <w:name w:val="Table Grid"/>
    <w:basedOn w:val="a1"/>
    <w:uiPriority w:val="59"/>
    <w:rsid w:val="00AB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Заголовок №2_"/>
    <w:basedOn w:val="a0"/>
    <w:rsid w:val="0081563E"/>
    <w:rPr>
      <w:rFonts w:ascii="Times New Roman" w:eastAsia="Times New Roman" w:hAnsi="Times New Roman" w:cs="Times New Roman"/>
      <w:b w:val="0"/>
      <w:bCs w:val="0"/>
      <w:i w:val="0"/>
      <w:iCs w:val="0"/>
      <w:smallCaps w:val="0"/>
      <w:strike w:val="0"/>
      <w:spacing w:val="4"/>
      <w:sz w:val="25"/>
      <w:szCs w:val="25"/>
    </w:rPr>
  </w:style>
  <w:style w:type="character" w:customStyle="1" w:styleId="20">
    <w:name w:val="Заголовок №2"/>
    <w:basedOn w:val="2"/>
    <w:rsid w:val="0081563E"/>
    <w:rPr>
      <w:rFonts w:ascii="Times New Roman" w:eastAsia="Times New Roman" w:hAnsi="Times New Roman" w:cs="Times New Roman"/>
      <w:b w:val="0"/>
      <w:bCs w:val="0"/>
      <w:i w:val="0"/>
      <w:iCs w:val="0"/>
      <w:smallCaps w:val="0"/>
      <w:strike w:val="0"/>
      <w:spacing w:val="6"/>
      <w:sz w:val="25"/>
      <w:szCs w:val="25"/>
    </w:rPr>
  </w:style>
  <w:style w:type="character" w:customStyle="1" w:styleId="af">
    <w:name w:val="Основной текст_"/>
    <w:basedOn w:val="a0"/>
    <w:link w:val="21"/>
    <w:rsid w:val="0081563E"/>
    <w:rPr>
      <w:rFonts w:ascii="Times New Roman" w:eastAsia="Times New Roman" w:hAnsi="Times New Roman" w:cs="Times New Roman"/>
      <w:spacing w:val="2"/>
      <w:sz w:val="25"/>
      <w:szCs w:val="25"/>
      <w:shd w:val="clear" w:color="auto" w:fill="FFFFFF"/>
    </w:rPr>
  </w:style>
  <w:style w:type="character" w:customStyle="1" w:styleId="1">
    <w:name w:val="Основной текст1"/>
    <w:basedOn w:val="af"/>
    <w:rsid w:val="0081563E"/>
    <w:rPr>
      <w:rFonts w:ascii="Times New Roman" w:eastAsia="Times New Roman" w:hAnsi="Times New Roman" w:cs="Times New Roman"/>
      <w:spacing w:val="4"/>
      <w:sz w:val="25"/>
      <w:szCs w:val="25"/>
      <w:shd w:val="clear" w:color="auto" w:fill="FFFFFF"/>
    </w:rPr>
  </w:style>
  <w:style w:type="paragraph" w:customStyle="1" w:styleId="21">
    <w:name w:val="Основной текст2"/>
    <w:basedOn w:val="a"/>
    <w:link w:val="af"/>
    <w:rsid w:val="0081563E"/>
    <w:pPr>
      <w:shd w:val="clear" w:color="auto" w:fill="FFFFFF"/>
      <w:spacing w:line="317" w:lineRule="exact"/>
    </w:pPr>
    <w:rPr>
      <w:spacing w:val="2"/>
      <w:sz w:val="25"/>
      <w:szCs w:val="25"/>
      <w:lang w:eastAsia="en-US"/>
    </w:rPr>
  </w:style>
  <w:style w:type="character" w:customStyle="1" w:styleId="af0">
    <w:name w:val="Основной текст + Полужирный"/>
    <w:basedOn w:val="af"/>
    <w:rsid w:val="00101296"/>
    <w:rPr>
      <w:rFonts w:ascii="Times New Roman" w:eastAsia="Times New Roman" w:hAnsi="Times New Roman" w:cs="Times New Roman"/>
      <w:b/>
      <w:bCs/>
      <w:i w:val="0"/>
      <w:iCs w:val="0"/>
      <w:smallCaps w:val="0"/>
      <w:strike w:val="0"/>
      <w:spacing w:val="4"/>
      <w:sz w:val="25"/>
      <w:szCs w:val="25"/>
      <w:shd w:val="clear" w:color="auto" w:fill="FFFFFF"/>
    </w:rPr>
  </w:style>
  <w:style w:type="character" w:customStyle="1" w:styleId="22">
    <w:name w:val="Заголовок №2 (2)_"/>
    <w:basedOn w:val="a0"/>
    <w:link w:val="220"/>
    <w:rsid w:val="00101296"/>
    <w:rPr>
      <w:rFonts w:ascii="Times New Roman" w:eastAsia="Times New Roman" w:hAnsi="Times New Roman" w:cs="Times New Roman"/>
      <w:spacing w:val="5"/>
      <w:sz w:val="25"/>
      <w:szCs w:val="25"/>
      <w:shd w:val="clear" w:color="auto" w:fill="FFFFFF"/>
    </w:rPr>
  </w:style>
  <w:style w:type="character" w:customStyle="1" w:styleId="221">
    <w:name w:val="Заголовок №2 (2) + Полужирный"/>
    <w:basedOn w:val="22"/>
    <w:rsid w:val="00101296"/>
    <w:rPr>
      <w:rFonts w:ascii="Times New Roman" w:eastAsia="Times New Roman" w:hAnsi="Times New Roman" w:cs="Times New Roman"/>
      <w:b/>
      <w:bCs/>
      <w:spacing w:val="4"/>
      <w:sz w:val="25"/>
      <w:szCs w:val="25"/>
      <w:shd w:val="clear" w:color="auto" w:fill="FFFFFF"/>
    </w:rPr>
  </w:style>
  <w:style w:type="paragraph" w:customStyle="1" w:styleId="220">
    <w:name w:val="Заголовок №2 (2)"/>
    <w:basedOn w:val="a"/>
    <w:link w:val="22"/>
    <w:rsid w:val="00101296"/>
    <w:pPr>
      <w:shd w:val="clear" w:color="auto" w:fill="FFFFFF"/>
      <w:spacing w:line="317" w:lineRule="exact"/>
      <w:outlineLvl w:val="1"/>
    </w:pPr>
    <w:rPr>
      <w:spacing w:val="5"/>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6365">
      <w:bodyDiv w:val="1"/>
      <w:marLeft w:val="0"/>
      <w:marRight w:val="0"/>
      <w:marTop w:val="0"/>
      <w:marBottom w:val="0"/>
      <w:divBdr>
        <w:top w:val="none" w:sz="0" w:space="0" w:color="auto"/>
        <w:left w:val="none" w:sz="0" w:space="0" w:color="auto"/>
        <w:bottom w:val="none" w:sz="0" w:space="0" w:color="auto"/>
        <w:right w:val="none" w:sz="0" w:space="0" w:color="auto"/>
      </w:divBdr>
      <w:divsChild>
        <w:div w:id="1562210822">
          <w:marLeft w:val="0"/>
          <w:marRight w:val="0"/>
          <w:marTop w:val="153"/>
          <w:marBottom w:val="153"/>
          <w:divBdr>
            <w:top w:val="none" w:sz="0" w:space="0" w:color="auto"/>
            <w:left w:val="none" w:sz="0" w:space="0" w:color="auto"/>
            <w:bottom w:val="none" w:sz="0" w:space="0" w:color="auto"/>
            <w:right w:val="none" w:sz="0" w:space="0" w:color="auto"/>
          </w:divBdr>
        </w:div>
      </w:divsChild>
    </w:div>
    <w:div w:id="819926401">
      <w:bodyDiv w:val="1"/>
      <w:marLeft w:val="0"/>
      <w:marRight w:val="0"/>
      <w:marTop w:val="0"/>
      <w:marBottom w:val="0"/>
      <w:divBdr>
        <w:top w:val="none" w:sz="0" w:space="0" w:color="auto"/>
        <w:left w:val="none" w:sz="0" w:space="0" w:color="auto"/>
        <w:bottom w:val="none" w:sz="0" w:space="0" w:color="auto"/>
        <w:right w:val="none" w:sz="0" w:space="0" w:color="auto"/>
      </w:divBdr>
    </w:div>
    <w:div w:id="1307473818">
      <w:bodyDiv w:val="1"/>
      <w:marLeft w:val="0"/>
      <w:marRight w:val="0"/>
      <w:marTop w:val="0"/>
      <w:marBottom w:val="0"/>
      <w:divBdr>
        <w:top w:val="none" w:sz="0" w:space="0" w:color="auto"/>
        <w:left w:val="none" w:sz="0" w:space="0" w:color="auto"/>
        <w:bottom w:val="none" w:sz="0" w:space="0" w:color="auto"/>
        <w:right w:val="none" w:sz="0" w:space="0" w:color="auto"/>
      </w:divBdr>
      <w:divsChild>
        <w:div w:id="168714859">
          <w:marLeft w:val="0"/>
          <w:marRight w:val="0"/>
          <w:marTop w:val="153"/>
          <w:marBottom w:val="153"/>
          <w:divBdr>
            <w:top w:val="none" w:sz="0" w:space="0" w:color="auto"/>
            <w:left w:val="none" w:sz="0" w:space="0" w:color="auto"/>
            <w:bottom w:val="none" w:sz="0" w:space="0" w:color="auto"/>
            <w:right w:val="none" w:sz="0" w:space="0" w:color="auto"/>
          </w:divBdr>
        </w:div>
      </w:divsChild>
    </w:div>
    <w:div w:id="1762219681">
      <w:bodyDiv w:val="1"/>
      <w:marLeft w:val="0"/>
      <w:marRight w:val="0"/>
      <w:marTop w:val="0"/>
      <w:marBottom w:val="0"/>
      <w:divBdr>
        <w:top w:val="none" w:sz="0" w:space="0" w:color="auto"/>
        <w:left w:val="none" w:sz="0" w:space="0" w:color="auto"/>
        <w:bottom w:val="none" w:sz="0" w:space="0" w:color="auto"/>
        <w:right w:val="none" w:sz="0" w:space="0" w:color="auto"/>
      </w:divBdr>
    </w:div>
    <w:div w:id="1818767352">
      <w:bodyDiv w:val="1"/>
      <w:marLeft w:val="0"/>
      <w:marRight w:val="0"/>
      <w:marTop w:val="0"/>
      <w:marBottom w:val="0"/>
      <w:divBdr>
        <w:top w:val="none" w:sz="0" w:space="0" w:color="auto"/>
        <w:left w:val="none" w:sz="0" w:space="0" w:color="auto"/>
        <w:bottom w:val="none" w:sz="0" w:space="0" w:color="auto"/>
        <w:right w:val="none" w:sz="0" w:space="0" w:color="auto"/>
      </w:divBdr>
      <w:divsChild>
        <w:div w:id="1009261509">
          <w:marLeft w:val="0"/>
          <w:marRight w:val="0"/>
          <w:marTop w:val="153"/>
          <w:marBottom w:val="153"/>
          <w:divBdr>
            <w:top w:val="none" w:sz="0" w:space="0" w:color="auto"/>
            <w:left w:val="none" w:sz="0" w:space="0" w:color="auto"/>
            <w:bottom w:val="none" w:sz="0" w:space="0" w:color="auto"/>
            <w:right w:val="none" w:sz="0" w:space="0" w:color="auto"/>
          </w:divBdr>
        </w:div>
      </w:divsChild>
    </w:div>
    <w:div w:id="20826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204B2-830C-4235-B8B3-54804ABB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2</Pages>
  <Words>8167</Words>
  <Characters>4655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cp:lastModifiedBy>
  <cp:revision>18</cp:revision>
  <dcterms:created xsi:type="dcterms:W3CDTF">2019-09-16T07:08:00Z</dcterms:created>
  <dcterms:modified xsi:type="dcterms:W3CDTF">2020-06-08T06:09:00Z</dcterms:modified>
</cp:coreProperties>
</file>